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640188500"/>
        <w:docPartObj>
          <w:docPartGallery w:val="Cover Pages"/>
          <w:docPartUnique/>
        </w:docPartObj>
      </w:sdtPr>
      <w:sdtEndPr>
        <w:rPr>
          <w:color w:val="auto"/>
        </w:rPr>
      </w:sdtEndPr>
      <w:sdtContent>
        <w:p w:rsidR="0042051A" w:rsidRDefault="0042051A">
          <w:pPr>
            <w:pStyle w:val="NoSpacing"/>
            <w:spacing w:before="1540" w:after="240"/>
            <w:jc w:val="center"/>
            <w:rPr>
              <w:color w:val="5B9BD5" w:themeColor="accent1"/>
            </w:rPr>
          </w:pPr>
          <w:r>
            <w:rPr>
              <w:noProof/>
              <w:color w:val="5B9BD5" w:themeColor="accent1"/>
              <w:lang w:val="en-GB" w:eastAsia="en-GB"/>
            </w:rPr>
            <w:drawing>
              <wp:inline distT="0" distB="0" distL="0" distR="0" wp14:anchorId="6B110BE4" wp14:editId="0802189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A58B21B6B5847BBB6A43EC5D0BFD5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2051A" w:rsidRDefault="0042051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RT C -Development</w:t>
              </w:r>
            </w:p>
          </w:sdtContent>
        </w:sdt>
        <w:sdt>
          <w:sdtPr>
            <w:rPr>
              <w:color w:val="5B9BD5" w:themeColor="accent1"/>
              <w:sz w:val="28"/>
              <w:szCs w:val="28"/>
            </w:rPr>
            <w:alias w:val="Subtitle"/>
            <w:tag w:val=""/>
            <w:id w:val="328029620"/>
            <w:placeholder>
              <w:docPart w:val="B02B80F6B0CC4497AE9E6AAC2F0E6E0A"/>
            </w:placeholder>
            <w:dataBinding w:prefixMappings="xmlns:ns0='http://purl.org/dc/elements/1.1/' xmlns:ns1='http://schemas.openxmlformats.org/package/2006/metadata/core-properties' " w:xpath="/ns1:coreProperties[1]/ns0:subject[1]" w:storeItemID="{6C3C8BC8-F283-45AE-878A-BAB7291924A1}"/>
            <w:text/>
          </w:sdtPr>
          <w:sdtContent>
            <w:p w:rsidR="0042051A" w:rsidRDefault="0042051A">
              <w:pPr>
                <w:pStyle w:val="NoSpacing"/>
                <w:jc w:val="center"/>
                <w:rPr>
                  <w:color w:val="5B9BD5" w:themeColor="accent1"/>
                  <w:sz w:val="28"/>
                  <w:szCs w:val="28"/>
                </w:rPr>
              </w:pPr>
              <w:r>
                <w:rPr>
                  <w:color w:val="5B9BD5" w:themeColor="accent1"/>
                  <w:sz w:val="28"/>
                  <w:szCs w:val="28"/>
                </w:rPr>
                <w:t>CET213 – Web and Mobile development</w:t>
              </w:r>
            </w:p>
          </w:sdtContent>
        </w:sdt>
        <w:p w:rsidR="0042051A" w:rsidRDefault="0042051A">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1072" behindDoc="0" locked="0" layoutInCell="1" allowOverlap="1" wp14:anchorId="537584DC" wp14:editId="5E76D4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84376C" w:rsidRDefault="0084376C">
                                    <w:pPr>
                                      <w:pStyle w:val="NoSpacing"/>
                                      <w:spacing w:after="40"/>
                                      <w:jc w:val="center"/>
                                      <w:rPr>
                                        <w:caps/>
                                        <w:color w:val="5B9BD5" w:themeColor="accent1"/>
                                        <w:sz w:val="28"/>
                                        <w:szCs w:val="28"/>
                                      </w:rPr>
                                    </w:pPr>
                                    <w:r>
                                      <w:rPr>
                                        <w:caps/>
                                        <w:color w:val="5B9BD5" w:themeColor="accent1"/>
                                        <w:sz w:val="28"/>
                                        <w:szCs w:val="28"/>
                                      </w:rPr>
                                      <w:t>May 6, 2016</w:t>
                                    </w:r>
                                  </w:p>
                                </w:sdtContent>
                              </w:sdt>
                              <w:p w:rsidR="0084376C" w:rsidRDefault="0084376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y of Sunderland</w:t>
                                    </w:r>
                                  </w:sdtContent>
                                </w:sdt>
                              </w:p>
                              <w:p w:rsidR="0084376C" w:rsidRPr="0042051A" w:rsidRDefault="0084376C">
                                <w:pPr>
                                  <w:pStyle w:val="NoSpacing"/>
                                  <w:jc w:val="center"/>
                                  <w:rPr>
                                    <w:color w:val="5B9BD5" w:themeColor="accent1"/>
                                    <w:sz w:val="44"/>
                                  </w:rPr>
                                </w:pPr>
                                <w:r w:rsidRPr="0042051A">
                                  <w:rPr>
                                    <w:color w:val="5B9BD5" w:themeColor="accent1"/>
                                    <w:sz w:val="44"/>
                                  </w:rPr>
                                  <w:t>Lewis John All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7584D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84376C" w:rsidRDefault="0084376C">
                              <w:pPr>
                                <w:pStyle w:val="NoSpacing"/>
                                <w:spacing w:after="40"/>
                                <w:jc w:val="center"/>
                                <w:rPr>
                                  <w:caps/>
                                  <w:color w:val="5B9BD5" w:themeColor="accent1"/>
                                  <w:sz w:val="28"/>
                                  <w:szCs w:val="28"/>
                                </w:rPr>
                              </w:pPr>
                              <w:r>
                                <w:rPr>
                                  <w:caps/>
                                  <w:color w:val="5B9BD5" w:themeColor="accent1"/>
                                  <w:sz w:val="28"/>
                                  <w:szCs w:val="28"/>
                                </w:rPr>
                                <w:t>May 6, 2016</w:t>
                              </w:r>
                            </w:p>
                          </w:sdtContent>
                        </w:sdt>
                        <w:p w:rsidR="0084376C" w:rsidRDefault="0084376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y of Sunderland</w:t>
                              </w:r>
                            </w:sdtContent>
                          </w:sdt>
                        </w:p>
                        <w:p w:rsidR="0084376C" w:rsidRPr="0042051A" w:rsidRDefault="0084376C">
                          <w:pPr>
                            <w:pStyle w:val="NoSpacing"/>
                            <w:jc w:val="center"/>
                            <w:rPr>
                              <w:color w:val="5B9BD5" w:themeColor="accent1"/>
                              <w:sz w:val="44"/>
                            </w:rPr>
                          </w:pPr>
                          <w:r w:rsidRPr="0042051A">
                            <w:rPr>
                              <w:color w:val="5B9BD5" w:themeColor="accent1"/>
                              <w:sz w:val="44"/>
                            </w:rPr>
                            <w:t>Lewis John Allan</w:t>
                          </w:r>
                        </w:p>
                      </w:txbxContent>
                    </v:textbox>
                    <w10:wrap anchorx="margin" anchory="page"/>
                  </v:shape>
                </w:pict>
              </mc:Fallback>
            </mc:AlternateContent>
          </w:r>
          <w:r>
            <w:rPr>
              <w:noProof/>
              <w:color w:val="5B9BD5" w:themeColor="accent1"/>
              <w:lang w:val="en-GB" w:eastAsia="en-GB"/>
            </w:rPr>
            <w:drawing>
              <wp:inline distT="0" distB="0" distL="0" distR="0" wp14:anchorId="0FBE224C" wp14:editId="0C3672A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051A" w:rsidRDefault="0042051A">
          <w:r>
            <w:br w:type="page"/>
          </w:r>
        </w:p>
      </w:sdtContent>
    </w:sdt>
    <w:p w:rsidR="0042051A" w:rsidRDefault="0042051A" w:rsidP="0042051A">
      <w:pPr>
        <w:jc w:val="center"/>
        <w:sectPr w:rsidR="0042051A" w:rsidSect="004205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GB"/>
        </w:rPr>
        <w:id w:val="903335972"/>
        <w:docPartObj>
          <w:docPartGallery w:val="Table of Contents"/>
          <w:docPartUnique/>
        </w:docPartObj>
      </w:sdtPr>
      <w:sdtEndPr>
        <w:rPr>
          <w:b/>
          <w:bCs/>
          <w:noProof/>
        </w:rPr>
      </w:sdtEndPr>
      <w:sdtContent>
        <w:p w:rsidR="00A02D3D" w:rsidRDefault="00A02D3D">
          <w:pPr>
            <w:pStyle w:val="TOCHeading"/>
          </w:pPr>
          <w:r>
            <w:t>Table of Contents</w:t>
          </w:r>
        </w:p>
        <w:p w:rsidR="00BA3E90" w:rsidRDefault="00A02D3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50310950" w:history="1">
            <w:r w:rsidR="00BA3E90" w:rsidRPr="00DE6548">
              <w:rPr>
                <w:rStyle w:val="Hyperlink"/>
                <w:noProof/>
              </w:rPr>
              <w:t>PART C – Development Documentation</w:t>
            </w:r>
            <w:r w:rsidR="00BA3E90">
              <w:rPr>
                <w:noProof/>
                <w:webHidden/>
              </w:rPr>
              <w:tab/>
            </w:r>
            <w:r w:rsidR="00BA3E90">
              <w:rPr>
                <w:noProof/>
                <w:webHidden/>
              </w:rPr>
              <w:fldChar w:fldCharType="begin"/>
            </w:r>
            <w:r w:rsidR="00BA3E90">
              <w:rPr>
                <w:noProof/>
                <w:webHidden/>
              </w:rPr>
              <w:instrText xml:space="preserve"> PAGEREF _Toc450310950 \h </w:instrText>
            </w:r>
            <w:r w:rsidR="00BA3E90">
              <w:rPr>
                <w:noProof/>
                <w:webHidden/>
              </w:rPr>
            </w:r>
            <w:r w:rsidR="00BA3E90">
              <w:rPr>
                <w:noProof/>
                <w:webHidden/>
              </w:rPr>
              <w:fldChar w:fldCharType="separate"/>
            </w:r>
            <w:r w:rsidR="00BF5924">
              <w:rPr>
                <w:noProof/>
                <w:webHidden/>
              </w:rPr>
              <w:t>2</w:t>
            </w:r>
            <w:r w:rsidR="00BA3E90">
              <w:rPr>
                <w:noProof/>
                <w:webHidden/>
              </w:rPr>
              <w:fldChar w:fldCharType="end"/>
            </w:r>
          </w:hyperlink>
        </w:p>
        <w:p w:rsidR="00BA3E90" w:rsidRDefault="00BA3E90">
          <w:pPr>
            <w:pStyle w:val="TOC2"/>
            <w:tabs>
              <w:tab w:val="right" w:leader="dot" w:pos="9016"/>
            </w:tabs>
            <w:rPr>
              <w:rFonts w:cstheme="minorBidi"/>
              <w:noProof/>
              <w:lang w:val="en-GB" w:eastAsia="en-GB"/>
            </w:rPr>
          </w:pPr>
          <w:hyperlink w:anchor="_Toc450310951" w:history="1">
            <w:r w:rsidRPr="00DE6548">
              <w:rPr>
                <w:rStyle w:val="Hyperlink"/>
                <w:noProof/>
              </w:rPr>
              <w:t>1.0 - Analysis</w:t>
            </w:r>
            <w:r>
              <w:rPr>
                <w:noProof/>
                <w:webHidden/>
              </w:rPr>
              <w:tab/>
            </w:r>
            <w:r>
              <w:rPr>
                <w:noProof/>
                <w:webHidden/>
              </w:rPr>
              <w:fldChar w:fldCharType="begin"/>
            </w:r>
            <w:r>
              <w:rPr>
                <w:noProof/>
                <w:webHidden/>
              </w:rPr>
              <w:instrText xml:space="preserve"> PAGEREF _Toc450310951 \h </w:instrText>
            </w:r>
            <w:r>
              <w:rPr>
                <w:noProof/>
                <w:webHidden/>
              </w:rPr>
            </w:r>
            <w:r>
              <w:rPr>
                <w:noProof/>
                <w:webHidden/>
              </w:rPr>
              <w:fldChar w:fldCharType="separate"/>
            </w:r>
            <w:r w:rsidR="00BF5924">
              <w:rPr>
                <w:noProof/>
                <w:webHidden/>
              </w:rPr>
              <w:t>2</w:t>
            </w:r>
            <w:r>
              <w:rPr>
                <w:noProof/>
                <w:webHidden/>
              </w:rPr>
              <w:fldChar w:fldCharType="end"/>
            </w:r>
          </w:hyperlink>
        </w:p>
        <w:p w:rsidR="00BA3E90" w:rsidRDefault="00BA3E90">
          <w:pPr>
            <w:pStyle w:val="TOC2"/>
            <w:tabs>
              <w:tab w:val="right" w:leader="dot" w:pos="9016"/>
            </w:tabs>
            <w:rPr>
              <w:rFonts w:cstheme="minorBidi"/>
              <w:noProof/>
              <w:lang w:val="en-GB" w:eastAsia="en-GB"/>
            </w:rPr>
          </w:pPr>
          <w:hyperlink w:anchor="_Toc450310952" w:history="1">
            <w:r w:rsidRPr="00DE6548">
              <w:rPr>
                <w:rStyle w:val="Hyperlink"/>
                <w:noProof/>
              </w:rPr>
              <w:t>1.1 – Part A</w:t>
            </w:r>
            <w:r>
              <w:rPr>
                <w:noProof/>
                <w:webHidden/>
              </w:rPr>
              <w:tab/>
            </w:r>
            <w:r>
              <w:rPr>
                <w:noProof/>
                <w:webHidden/>
              </w:rPr>
              <w:fldChar w:fldCharType="begin"/>
            </w:r>
            <w:r>
              <w:rPr>
                <w:noProof/>
                <w:webHidden/>
              </w:rPr>
              <w:instrText xml:space="preserve"> PAGEREF _Toc450310952 \h </w:instrText>
            </w:r>
            <w:r>
              <w:rPr>
                <w:noProof/>
                <w:webHidden/>
              </w:rPr>
            </w:r>
            <w:r>
              <w:rPr>
                <w:noProof/>
                <w:webHidden/>
              </w:rPr>
              <w:fldChar w:fldCharType="separate"/>
            </w:r>
            <w:r w:rsidR="00BF5924">
              <w:rPr>
                <w:noProof/>
                <w:webHidden/>
              </w:rPr>
              <w:t>3</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53" w:history="1">
            <w:r w:rsidRPr="00DE6548">
              <w:rPr>
                <w:rStyle w:val="Hyperlink"/>
                <w:noProof/>
              </w:rPr>
              <w:t>1.1.1 – Design</w:t>
            </w:r>
            <w:r>
              <w:rPr>
                <w:noProof/>
                <w:webHidden/>
              </w:rPr>
              <w:tab/>
            </w:r>
            <w:r>
              <w:rPr>
                <w:noProof/>
                <w:webHidden/>
              </w:rPr>
              <w:fldChar w:fldCharType="begin"/>
            </w:r>
            <w:r>
              <w:rPr>
                <w:noProof/>
                <w:webHidden/>
              </w:rPr>
              <w:instrText xml:space="preserve"> PAGEREF _Toc450310953 \h </w:instrText>
            </w:r>
            <w:r>
              <w:rPr>
                <w:noProof/>
                <w:webHidden/>
              </w:rPr>
            </w:r>
            <w:r>
              <w:rPr>
                <w:noProof/>
                <w:webHidden/>
              </w:rPr>
              <w:fldChar w:fldCharType="separate"/>
            </w:r>
            <w:r w:rsidR="00BF5924">
              <w:rPr>
                <w:noProof/>
                <w:webHidden/>
              </w:rPr>
              <w:t>3</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54" w:history="1">
            <w:r w:rsidRPr="00DE6548">
              <w:rPr>
                <w:rStyle w:val="Hyperlink"/>
                <w:noProof/>
              </w:rPr>
              <w:t>1.1.2 - Development</w:t>
            </w:r>
            <w:r>
              <w:rPr>
                <w:noProof/>
                <w:webHidden/>
              </w:rPr>
              <w:tab/>
            </w:r>
            <w:r>
              <w:rPr>
                <w:noProof/>
                <w:webHidden/>
              </w:rPr>
              <w:fldChar w:fldCharType="begin"/>
            </w:r>
            <w:r>
              <w:rPr>
                <w:noProof/>
                <w:webHidden/>
              </w:rPr>
              <w:instrText xml:space="preserve"> PAGEREF _Toc450310954 \h </w:instrText>
            </w:r>
            <w:r>
              <w:rPr>
                <w:noProof/>
                <w:webHidden/>
              </w:rPr>
            </w:r>
            <w:r>
              <w:rPr>
                <w:noProof/>
                <w:webHidden/>
              </w:rPr>
              <w:fldChar w:fldCharType="separate"/>
            </w:r>
            <w:r w:rsidR="00BF5924">
              <w:rPr>
                <w:noProof/>
                <w:webHidden/>
              </w:rPr>
              <w:t>5</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55" w:history="1">
            <w:r w:rsidRPr="00DE6548">
              <w:rPr>
                <w:rStyle w:val="Hyperlink"/>
                <w:noProof/>
              </w:rPr>
              <w:t>1.1.3 – Testing</w:t>
            </w:r>
            <w:r>
              <w:rPr>
                <w:noProof/>
                <w:webHidden/>
              </w:rPr>
              <w:tab/>
            </w:r>
            <w:r>
              <w:rPr>
                <w:noProof/>
                <w:webHidden/>
              </w:rPr>
              <w:fldChar w:fldCharType="begin"/>
            </w:r>
            <w:r>
              <w:rPr>
                <w:noProof/>
                <w:webHidden/>
              </w:rPr>
              <w:instrText xml:space="preserve"> PAGEREF _Toc450310955 \h </w:instrText>
            </w:r>
            <w:r>
              <w:rPr>
                <w:noProof/>
                <w:webHidden/>
              </w:rPr>
            </w:r>
            <w:r>
              <w:rPr>
                <w:noProof/>
                <w:webHidden/>
              </w:rPr>
              <w:fldChar w:fldCharType="separate"/>
            </w:r>
            <w:r w:rsidR="00BF5924">
              <w:rPr>
                <w:noProof/>
                <w:webHidden/>
              </w:rPr>
              <w:t>8</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56" w:history="1">
            <w:r w:rsidRPr="00DE6548">
              <w:rPr>
                <w:rStyle w:val="Hyperlink"/>
                <w:noProof/>
              </w:rPr>
              <w:t>1.1.4 – Evaluation</w:t>
            </w:r>
            <w:r>
              <w:rPr>
                <w:noProof/>
                <w:webHidden/>
              </w:rPr>
              <w:tab/>
            </w:r>
            <w:r>
              <w:rPr>
                <w:noProof/>
                <w:webHidden/>
              </w:rPr>
              <w:fldChar w:fldCharType="begin"/>
            </w:r>
            <w:r>
              <w:rPr>
                <w:noProof/>
                <w:webHidden/>
              </w:rPr>
              <w:instrText xml:space="preserve"> PAGEREF _Toc450310956 \h </w:instrText>
            </w:r>
            <w:r>
              <w:rPr>
                <w:noProof/>
                <w:webHidden/>
              </w:rPr>
            </w:r>
            <w:r>
              <w:rPr>
                <w:noProof/>
                <w:webHidden/>
              </w:rPr>
              <w:fldChar w:fldCharType="separate"/>
            </w:r>
            <w:r w:rsidR="00BF5924">
              <w:rPr>
                <w:noProof/>
                <w:webHidden/>
              </w:rPr>
              <w:t>9</w:t>
            </w:r>
            <w:r>
              <w:rPr>
                <w:noProof/>
                <w:webHidden/>
              </w:rPr>
              <w:fldChar w:fldCharType="end"/>
            </w:r>
          </w:hyperlink>
        </w:p>
        <w:p w:rsidR="00BA3E90" w:rsidRDefault="00BA3E90">
          <w:pPr>
            <w:pStyle w:val="TOC2"/>
            <w:tabs>
              <w:tab w:val="right" w:leader="dot" w:pos="9016"/>
            </w:tabs>
            <w:rPr>
              <w:rFonts w:cstheme="minorBidi"/>
              <w:noProof/>
              <w:lang w:val="en-GB" w:eastAsia="en-GB"/>
            </w:rPr>
          </w:pPr>
          <w:hyperlink w:anchor="_Toc450310957" w:history="1">
            <w:r w:rsidRPr="00DE6548">
              <w:rPr>
                <w:rStyle w:val="Hyperlink"/>
                <w:noProof/>
              </w:rPr>
              <w:t>1.2 – Part B</w:t>
            </w:r>
            <w:r>
              <w:rPr>
                <w:noProof/>
                <w:webHidden/>
              </w:rPr>
              <w:tab/>
            </w:r>
            <w:r>
              <w:rPr>
                <w:noProof/>
                <w:webHidden/>
              </w:rPr>
              <w:fldChar w:fldCharType="begin"/>
            </w:r>
            <w:r>
              <w:rPr>
                <w:noProof/>
                <w:webHidden/>
              </w:rPr>
              <w:instrText xml:space="preserve"> PAGEREF _Toc450310957 \h </w:instrText>
            </w:r>
            <w:r>
              <w:rPr>
                <w:noProof/>
                <w:webHidden/>
              </w:rPr>
            </w:r>
            <w:r>
              <w:rPr>
                <w:noProof/>
                <w:webHidden/>
              </w:rPr>
              <w:fldChar w:fldCharType="separate"/>
            </w:r>
            <w:r w:rsidR="00BF5924">
              <w:rPr>
                <w:noProof/>
                <w:webHidden/>
              </w:rPr>
              <w:t>10</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58" w:history="1">
            <w:r w:rsidRPr="00DE6548">
              <w:rPr>
                <w:rStyle w:val="Hyperlink"/>
                <w:noProof/>
              </w:rPr>
              <w:t>1.2.1 - Design</w:t>
            </w:r>
            <w:r>
              <w:rPr>
                <w:noProof/>
                <w:webHidden/>
              </w:rPr>
              <w:tab/>
            </w:r>
            <w:r>
              <w:rPr>
                <w:noProof/>
                <w:webHidden/>
              </w:rPr>
              <w:fldChar w:fldCharType="begin"/>
            </w:r>
            <w:r>
              <w:rPr>
                <w:noProof/>
                <w:webHidden/>
              </w:rPr>
              <w:instrText xml:space="preserve"> PAGEREF _Toc450310958 \h </w:instrText>
            </w:r>
            <w:r>
              <w:rPr>
                <w:noProof/>
                <w:webHidden/>
              </w:rPr>
            </w:r>
            <w:r>
              <w:rPr>
                <w:noProof/>
                <w:webHidden/>
              </w:rPr>
              <w:fldChar w:fldCharType="separate"/>
            </w:r>
            <w:r w:rsidR="00BF5924">
              <w:rPr>
                <w:noProof/>
                <w:webHidden/>
              </w:rPr>
              <w:t>10</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59" w:history="1">
            <w:r w:rsidRPr="00DE6548">
              <w:rPr>
                <w:rStyle w:val="Hyperlink"/>
                <w:noProof/>
              </w:rPr>
              <w:t>1.2.2 – Development</w:t>
            </w:r>
            <w:r>
              <w:rPr>
                <w:noProof/>
                <w:webHidden/>
              </w:rPr>
              <w:tab/>
            </w:r>
            <w:r>
              <w:rPr>
                <w:noProof/>
                <w:webHidden/>
              </w:rPr>
              <w:fldChar w:fldCharType="begin"/>
            </w:r>
            <w:r>
              <w:rPr>
                <w:noProof/>
                <w:webHidden/>
              </w:rPr>
              <w:instrText xml:space="preserve"> PAGEREF _Toc450310959 \h </w:instrText>
            </w:r>
            <w:r>
              <w:rPr>
                <w:noProof/>
                <w:webHidden/>
              </w:rPr>
            </w:r>
            <w:r>
              <w:rPr>
                <w:noProof/>
                <w:webHidden/>
              </w:rPr>
              <w:fldChar w:fldCharType="separate"/>
            </w:r>
            <w:r w:rsidR="00BF5924">
              <w:rPr>
                <w:noProof/>
                <w:webHidden/>
              </w:rPr>
              <w:t>12</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0" w:history="1">
            <w:r w:rsidRPr="00DE6548">
              <w:rPr>
                <w:rStyle w:val="Hyperlink"/>
                <w:noProof/>
              </w:rPr>
              <w:t>1.2.3 – Testing</w:t>
            </w:r>
            <w:r>
              <w:rPr>
                <w:noProof/>
                <w:webHidden/>
              </w:rPr>
              <w:tab/>
            </w:r>
            <w:r>
              <w:rPr>
                <w:noProof/>
                <w:webHidden/>
              </w:rPr>
              <w:fldChar w:fldCharType="begin"/>
            </w:r>
            <w:r>
              <w:rPr>
                <w:noProof/>
                <w:webHidden/>
              </w:rPr>
              <w:instrText xml:space="preserve"> PAGEREF _Toc450310960 \h </w:instrText>
            </w:r>
            <w:r>
              <w:rPr>
                <w:noProof/>
                <w:webHidden/>
              </w:rPr>
            </w:r>
            <w:r>
              <w:rPr>
                <w:noProof/>
                <w:webHidden/>
              </w:rPr>
              <w:fldChar w:fldCharType="separate"/>
            </w:r>
            <w:r w:rsidR="00BF5924">
              <w:rPr>
                <w:noProof/>
                <w:webHidden/>
              </w:rPr>
              <w:t>14</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1" w:history="1">
            <w:r w:rsidRPr="00DE6548">
              <w:rPr>
                <w:rStyle w:val="Hyperlink"/>
                <w:noProof/>
              </w:rPr>
              <w:t>1.2.4 - Evaluation</w:t>
            </w:r>
            <w:r>
              <w:rPr>
                <w:noProof/>
                <w:webHidden/>
              </w:rPr>
              <w:tab/>
            </w:r>
            <w:r>
              <w:rPr>
                <w:noProof/>
                <w:webHidden/>
              </w:rPr>
              <w:fldChar w:fldCharType="begin"/>
            </w:r>
            <w:r>
              <w:rPr>
                <w:noProof/>
                <w:webHidden/>
              </w:rPr>
              <w:instrText xml:space="preserve"> PAGEREF _Toc450310961 \h </w:instrText>
            </w:r>
            <w:r>
              <w:rPr>
                <w:noProof/>
                <w:webHidden/>
              </w:rPr>
            </w:r>
            <w:r>
              <w:rPr>
                <w:noProof/>
                <w:webHidden/>
              </w:rPr>
              <w:fldChar w:fldCharType="separate"/>
            </w:r>
            <w:r w:rsidR="00BF5924">
              <w:rPr>
                <w:noProof/>
                <w:webHidden/>
              </w:rPr>
              <w:t>15</w:t>
            </w:r>
            <w:r>
              <w:rPr>
                <w:noProof/>
                <w:webHidden/>
              </w:rPr>
              <w:fldChar w:fldCharType="end"/>
            </w:r>
          </w:hyperlink>
        </w:p>
        <w:p w:rsidR="00BA3E90" w:rsidRDefault="00BA3E90">
          <w:pPr>
            <w:pStyle w:val="TOC2"/>
            <w:tabs>
              <w:tab w:val="right" w:leader="dot" w:pos="9016"/>
            </w:tabs>
            <w:rPr>
              <w:rFonts w:cstheme="minorBidi"/>
              <w:noProof/>
              <w:lang w:val="en-GB" w:eastAsia="en-GB"/>
            </w:rPr>
          </w:pPr>
          <w:hyperlink w:anchor="_Toc450310962" w:history="1">
            <w:r w:rsidRPr="00DE6548">
              <w:rPr>
                <w:rStyle w:val="Hyperlink"/>
                <w:noProof/>
              </w:rPr>
              <w:t>2.0 – Appendix</w:t>
            </w:r>
            <w:r>
              <w:rPr>
                <w:noProof/>
                <w:webHidden/>
              </w:rPr>
              <w:tab/>
            </w:r>
            <w:r>
              <w:rPr>
                <w:noProof/>
                <w:webHidden/>
              </w:rPr>
              <w:fldChar w:fldCharType="begin"/>
            </w:r>
            <w:r>
              <w:rPr>
                <w:noProof/>
                <w:webHidden/>
              </w:rPr>
              <w:instrText xml:space="preserve"> PAGEREF _Toc450310962 \h </w:instrText>
            </w:r>
            <w:r>
              <w:rPr>
                <w:noProof/>
                <w:webHidden/>
              </w:rPr>
            </w:r>
            <w:r>
              <w:rPr>
                <w:noProof/>
                <w:webHidden/>
              </w:rPr>
              <w:fldChar w:fldCharType="separate"/>
            </w:r>
            <w:r w:rsidR="00BF5924">
              <w:rPr>
                <w:noProof/>
                <w:webHidden/>
              </w:rPr>
              <w:t>16</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3" w:history="1">
            <w:r w:rsidRPr="00DE6548">
              <w:rPr>
                <w:rStyle w:val="Hyperlink"/>
                <w:noProof/>
              </w:rPr>
              <w:t>2..1 – Project Plan</w:t>
            </w:r>
            <w:r>
              <w:rPr>
                <w:noProof/>
                <w:webHidden/>
              </w:rPr>
              <w:tab/>
            </w:r>
            <w:r>
              <w:rPr>
                <w:noProof/>
                <w:webHidden/>
              </w:rPr>
              <w:fldChar w:fldCharType="begin"/>
            </w:r>
            <w:r>
              <w:rPr>
                <w:noProof/>
                <w:webHidden/>
              </w:rPr>
              <w:instrText xml:space="preserve"> PAGEREF _Toc450310963 \h </w:instrText>
            </w:r>
            <w:r>
              <w:rPr>
                <w:noProof/>
                <w:webHidden/>
              </w:rPr>
            </w:r>
            <w:r>
              <w:rPr>
                <w:noProof/>
                <w:webHidden/>
              </w:rPr>
              <w:fldChar w:fldCharType="separate"/>
            </w:r>
            <w:r w:rsidR="00BF5924">
              <w:rPr>
                <w:noProof/>
                <w:webHidden/>
              </w:rPr>
              <w:t>16</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4" w:history="1">
            <w:r w:rsidRPr="00DE6548">
              <w:rPr>
                <w:rStyle w:val="Hyperlink"/>
                <w:noProof/>
              </w:rPr>
              <w:t>2.2 – Part A Git Log</w:t>
            </w:r>
            <w:r>
              <w:rPr>
                <w:noProof/>
                <w:webHidden/>
              </w:rPr>
              <w:tab/>
            </w:r>
            <w:r>
              <w:rPr>
                <w:noProof/>
                <w:webHidden/>
              </w:rPr>
              <w:fldChar w:fldCharType="begin"/>
            </w:r>
            <w:r>
              <w:rPr>
                <w:noProof/>
                <w:webHidden/>
              </w:rPr>
              <w:instrText xml:space="preserve"> PAGEREF _Toc450310964 \h </w:instrText>
            </w:r>
            <w:r>
              <w:rPr>
                <w:noProof/>
                <w:webHidden/>
              </w:rPr>
            </w:r>
            <w:r>
              <w:rPr>
                <w:noProof/>
                <w:webHidden/>
              </w:rPr>
              <w:fldChar w:fldCharType="separate"/>
            </w:r>
            <w:r w:rsidR="00BF5924">
              <w:rPr>
                <w:noProof/>
                <w:webHidden/>
              </w:rPr>
              <w:t>17</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5" w:history="1">
            <w:r w:rsidRPr="00DE6548">
              <w:rPr>
                <w:rStyle w:val="Hyperlink"/>
                <w:noProof/>
              </w:rPr>
              <w:t>2.3 – Part B Git Log</w:t>
            </w:r>
            <w:r>
              <w:rPr>
                <w:noProof/>
                <w:webHidden/>
              </w:rPr>
              <w:tab/>
            </w:r>
            <w:r>
              <w:rPr>
                <w:noProof/>
                <w:webHidden/>
              </w:rPr>
              <w:fldChar w:fldCharType="begin"/>
            </w:r>
            <w:r>
              <w:rPr>
                <w:noProof/>
                <w:webHidden/>
              </w:rPr>
              <w:instrText xml:space="preserve"> PAGEREF _Toc450310965 \h </w:instrText>
            </w:r>
            <w:r>
              <w:rPr>
                <w:noProof/>
                <w:webHidden/>
              </w:rPr>
            </w:r>
            <w:r>
              <w:rPr>
                <w:noProof/>
                <w:webHidden/>
              </w:rPr>
              <w:fldChar w:fldCharType="separate"/>
            </w:r>
            <w:r w:rsidR="00BF5924">
              <w:rPr>
                <w:noProof/>
                <w:webHidden/>
              </w:rPr>
              <w:t>29</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6" w:history="1">
            <w:r w:rsidRPr="00DE6548">
              <w:rPr>
                <w:rStyle w:val="Hyperlink"/>
                <w:noProof/>
              </w:rPr>
              <w:t>2.4 – Part A Selenium Tests</w:t>
            </w:r>
            <w:r>
              <w:rPr>
                <w:noProof/>
                <w:webHidden/>
              </w:rPr>
              <w:tab/>
            </w:r>
            <w:r>
              <w:rPr>
                <w:noProof/>
                <w:webHidden/>
              </w:rPr>
              <w:fldChar w:fldCharType="begin"/>
            </w:r>
            <w:r>
              <w:rPr>
                <w:noProof/>
                <w:webHidden/>
              </w:rPr>
              <w:instrText xml:space="preserve"> PAGEREF _Toc450310966 \h </w:instrText>
            </w:r>
            <w:r>
              <w:rPr>
                <w:noProof/>
                <w:webHidden/>
              </w:rPr>
            </w:r>
            <w:r>
              <w:rPr>
                <w:noProof/>
                <w:webHidden/>
              </w:rPr>
              <w:fldChar w:fldCharType="separate"/>
            </w:r>
            <w:r w:rsidR="00BF5924">
              <w:rPr>
                <w:noProof/>
                <w:webHidden/>
              </w:rPr>
              <w:t>35</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7" w:history="1">
            <w:r w:rsidRPr="00DE6548">
              <w:rPr>
                <w:rStyle w:val="Hyperlink"/>
                <w:noProof/>
              </w:rPr>
              <w:t>2.5 – Part B Selenium Tests</w:t>
            </w:r>
            <w:r>
              <w:rPr>
                <w:noProof/>
                <w:webHidden/>
              </w:rPr>
              <w:tab/>
            </w:r>
            <w:r>
              <w:rPr>
                <w:noProof/>
                <w:webHidden/>
              </w:rPr>
              <w:fldChar w:fldCharType="begin"/>
            </w:r>
            <w:r>
              <w:rPr>
                <w:noProof/>
                <w:webHidden/>
              </w:rPr>
              <w:instrText xml:space="preserve"> PAGEREF _Toc450310967 \h </w:instrText>
            </w:r>
            <w:r>
              <w:rPr>
                <w:noProof/>
                <w:webHidden/>
              </w:rPr>
            </w:r>
            <w:r>
              <w:rPr>
                <w:noProof/>
                <w:webHidden/>
              </w:rPr>
              <w:fldChar w:fldCharType="separate"/>
            </w:r>
            <w:r w:rsidR="00BF5924">
              <w:rPr>
                <w:noProof/>
                <w:webHidden/>
              </w:rPr>
              <w:t>37</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8" w:history="1">
            <w:r w:rsidRPr="00DE6548">
              <w:rPr>
                <w:rStyle w:val="Hyperlink"/>
                <w:noProof/>
              </w:rPr>
              <w:t>2.6 – Part A Code Listings</w:t>
            </w:r>
            <w:r>
              <w:rPr>
                <w:noProof/>
                <w:webHidden/>
              </w:rPr>
              <w:tab/>
            </w:r>
            <w:r>
              <w:rPr>
                <w:noProof/>
                <w:webHidden/>
              </w:rPr>
              <w:fldChar w:fldCharType="begin"/>
            </w:r>
            <w:r>
              <w:rPr>
                <w:noProof/>
                <w:webHidden/>
              </w:rPr>
              <w:instrText xml:space="preserve"> PAGEREF _Toc450310968 \h </w:instrText>
            </w:r>
            <w:r>
              <w:rPr>
                <w:noProof/>
                <w:webHidden/>
              </w:rPr>
            </w:r>
            <w:r>
              <w:rPr>
                <w:noProof/>
                <w:webHidden/>
              </w:rPr>
              <w:fldChar w:fldCharType="separate"/>
            </w:r>
            <w:r w:rsidR="00BF5924">
              <w:rPr>
                <w:noProof/>
                <w:webHidden/>
              </w:rPr>
              <w:t>40</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69" w:history="1">
            <w:r w:rsidRPr="00DE6548">
              <w:rPr>
                <w:rStyle w:val="Hyperlink"/>
                <w:noProof/>
              </w:rPr>
              <w:t>2.7 – Part B Code Listings</w:t>
            </w:r>
            <w:r>
              <w:rPr>
                <w:noProof/>
                <w:webHidden/>
              </w:rPr>
              <w:tab/>
            </w:r>
            <w:r>
              <w:rPr>
                <w:noProof/>
                <w:webHidden/>
              </w:rPr>
              <w:fldChar w:fldCharType="begin"/>
            </w:r>
            <w:r>
              <w:rPr>
                <w:noProof/>
                <w:webHidden/>
              </w:rPr>
              <w:instrText xml:space="preserve"> PAGEREF _Toc450310969 \h </w:instrText>
            </w:r>
            <w:r>
              <w:rPr>
                <w:noProof/>
                <w:webHidden/>
              </w:rPr>
            </w:r>
            <w:r>
              <w:rPr>
                <w:noProof/>
                <w:webHidden/>
              </w:rPr>
              <w:fldChar w:fldCharType="separate"/>
            </w:r>
            <w:r w:rsidR="00BF5924">
              <w:rPr>
                <w:noProof/>
                <w:webHidden/>
              </w:rPr>
              <w:t>52</w:t>
            </w:r>
            <w:r>
              <w:rPr>
                <w:noProof/>
                <w:webHidden/>
              </w:rPr>
              <w:fldChar w:fldCharType="end"/>
            </w:r>
          </w:hyperlink>
        </w:p>
        <w:p w:rsidR="00BA3E90" w:rsidRDefault="00BA3E90">
          <w:pPr>
            <w:pStyle w:val="TOC3"/>
            <w:tabs>
              <w:tab w:val="right" w:leader="dot" w:pos="9016"/>
            </w:tabs>
            <w:rPr>
              <w:rFonts w:cstheme="minorBidi"/>
              <w:noProof/>
              <w:lang w:val="en-GB" w:eastAsia="en-GB"/>
            </w:rPr>
          </w:pPr>
          <w:hyperlink w:anchor="_Toc450310970" w:history="1">
            <w:r w:rsidRPr="00DE6548">
              <w:rPr>
                <w:rStyle w:val="Hyperlink"/>
                <w:noProof/>
              </w:rPr>
              <w:t>2.8 – Project Directory Listings</w:t>
            </w:r>
            <w:r>
              <w:rPr>
                <w:noProof/>
                <w:webHidden/>
              </w:rPr>
              <w:tab/>
            </w:r>
            <w:r>
              <w:rPr>
                <w:noProof/>
                <w:webHidden/>
              </w:rPr>
              <w:fldChar w:fldCharType="begin"/>
            </w:r>
            <w:r>
              <w:rPr>
                <w:noProof/>
                <w:webHidden/>
              </w:rPr>
              <w:instrText xml:space="preserve"> PAGEREF _Toc450310970 \h </w:instrText>
            </w:r>
            <w:r>
              <w:rPr>
                <w:noProof/>
                <w:webHidden/>
              </w:rPr>
            </w:r>
            <w:r>
              <w:rPr>
                <w:noProof/>
                <w:webHidden/>
              </w:rPr>
              <w:fldChar w:fldCharType="separate"/>
            </w:r>
            <w:r w:rsidR="00BF5924">
              <w:rPr>
                <w:noProof/>
                <w:webHidden/>
              </w:rPr>
              <w:t>75</w:t>
            </w:r>
            <w:r>
              <w:rPr>
                <w:noProof/>
                <w:webHidden/>
              </w:rPr>
              <w:fldChar w:fldCharType="end"/>
            </w:r>
          </w:hyperlink>
        </w:p>
        <w:p w:rsidR="00BA3E90" w:rsidRDefault="00BA3E90">
          <w:pPr>
            <w:pStyle w:val="TOC1"/>
            <w:tabs>
              <w:tab w:val="right" w:leader="dot" w:pos="9016"/>
            </w:tabs>
            <w:rPr>
              <w:rFonts w:cstheme="minorBidi"/>
              <w:noProof/>
              <w:lang w:val="en-GB" w:eastAsia="en-GB"/>
            </w:rPr>
          </w:pPr>
          <w:hyperlink w:anchor="_Toc450310971" w:history="1">
            <w:r w:rsidRPr="00DE6548">
              <w:rPr>
                <w:rStyle w:val="Hyperlink"/>
                <w:noProof/>
              </w:rPr>
              <w:t>References</w:t>
            </w:r>
            <w:r>
              <w:rPr>
                <w:noProof/>
                <w:webHidden/>
              </w:rPr>
              <w:tab/>
            </w:r>
            <w:r>
              <w:rPr>
                <w:noProof/>
                <w:webHidden/>
              </w:rPr>
              <w:fldChar w:fldCharType="begin"/>
            </w:r>
            <w:r>
              <w:rPr>
                <w:noProof/>
                <w:webHidden/>
              </w:rPr>
              <w:instrText xml:space="preserve"> PAGEREF _Toc450310971 \h </w:instrText>
            </w:r>
            <w:r>
              <w:rPr>
                <w:noProof/>
                <w:webHidden/>
              </w:rPr>
            </w:r>
            <w:r>
              <w:rPr>
                <w:noProof/>
                <w:webHidden/>
              </w:rPr>
              <w:fldChar w:fldCharType="separate"/>
            </w:r>
            <w:r w:rsidR="00BF5924">
              <w:rPr>
                <w:noProof/>
                <w:webHidden/>
              </w:rPr>
              <w:t>76</w:t>
            </w:r>
            <w:r>
              <w:rPr>
                <w:noProof/>
                <w:webHidden/>
              </w:rPr>
              <w:fldChar w:fldCharType="end"/>
            </w:r>
          </w:hyperlink>
        </w:p>
        <w:p w:rsidR="00A02D3D" w:rsidRDefault="00A02D3D">
          <w:r>
            <w:rPr>
              <w:b/>
              <w:bCs/>
              <w:noProof/>
            </w:rPr>
            <w:fldChar w:fldCharType="end"/>
          </w:r>
        </w:p>
      </w:sdtContent>
    </w:sdt>
    <w:p w:rsidR="0042051A" w:rsidRDefault="0042051A">
      <w:pPr>
        <w:sectPr w:rsidR="0042051A">
          <w:pgSz w:w="11906" w:h="16838"/>
          <w:pgMar w:top="1440" w:right="1440" w:bottom="1440" w:left="1440" w:header="708" w:footer="708" w:gutter="0"/>
          <w:cols w:space="708"/>
          <w:docGrid w:linePitch="360"/>
        </w:sectPr>
      </w:pPr>
    </w:p>
    <w:p w:rsidR="0042051A" w:rsidRDefault="0042051A" w:rsidP="0042051A">
      <w:pPr>
        <w:pStyle w:val="Heading1"/>
        <w:jc w:val="center"/>
      </w:pPr>
      <w:bookmarkStart w:id="0" w:name="_Toc450310950"/>
      <w:r>
        <w:lastRenderedPageBreak/>
        <w:t>PART C – Development Documentation</w:t>
      </w:r>
      <w:bookmarkEnd w:id="0"/>
    </w:p>
    <w:p w:rsidR="0042051A" w:rsidRDefault="00A02D3D" w:rsidP="00A02D3D">
      <w:pPr>
        <w:pStyle w:val="Heading2"/>
      </w:pPr>
      <w:bookmarkStart w:id="1" w:name="_Toc450310951"/>
      <w:r>
        <w:t xml:space="preserve">1.0 - </w:t>
      </w:r>
      <w:r w:rsidR="0042051A">
        <w:t>Analysis</w:t>
      </w:r>
      <w:bookmarkEnd w:id="1"/>
    </w:p>
    <w:p w:rsidR="0042051A" w:rsidRDefault="0042051A" w:rsidP="0042051A">
      <w:r>
        <w:t xml:space="preserve">To create part A and part B, the method to development had to be assessed.  To begin with web/hybrid development knowledge was already at a decent skill level, this is the likes of responsive web design using development tools like bootstrap and framework7.  A new approach taught for development was going native.  This is where you use tools such as phone gap, to convert your files to produce a file more compatible with mobile devices, such as </w:t>
      </w:r>
      <w:proofErr w:type="gramStart"/>
      <w:r>
        <w:t>an .apk</w:t>
      </w:r>
      <w:proofErr w:type="gramEnd"/>
      <w:r>
        <w:t xml:space="preserve"> file for an android device.</w:t>
      </w:r>
    </w:p>
    <w:p w:rsidR="0042051A" w:rsidRDefault="0042051A" w:rsidP="0042051A">
      <w:r>
        <w:t xml:space="preserve">What this means, is the website created will be converted for a device that has a different OS (operating system).  </w:t>
      </w:r>
      <w:r w:rsidR="00134014">
        <w:t xml:space="preserve">This puts more emphasis on responsive design, which is why the likes of bootstrap and framework7 are excellent tools. </w:t>
      </w:r>
    </w:p>
    <w:p w:rsidR="000949B4" w:rsidRDefault="000949B4" w:rsidP="0042051A">
      <w:r>
        <w:t xml:space="preserve">To make the change from a website into something that will work when converted, it is best to make the website responsive.   Kyrim, J. (2014), mentions how these techniques are important because the number of different types of browsers and devices web designs need to support is only growing larger. </w:t>
      </w:r>
    </w:p>
    <w:p w:rsidR="00023927" w:rsidRDefault="00023927" w:rsidP="0042051A">
      <w:r>
        <w:t>So why do this? What are the benefits? Devices have functionality that you may need to use, such as a camera, Bluetooth and so on.  This is much more accessible if the file is native to the device in use.  Using tools such as Phone Gap (PG) allow for files to be package and made into one file usable on a device.</w:t>
      </w:r>
    </w:p>
    <w:p w:rsidR="00552EAC" w:rsidRDefault="00552EAC" w:rsidP="0042051A">
      <w:r>
        <w:t>Flirtman, M. (2010), in his book on programming the mobile web has his verdict on going native with development for web.  He believes that the mobile web offers us a great multi-device application platform, which includes local applications that do not require an always established internet connection to the web with URLs and browsers, he states: ‘</w:t>
      </w:r>
      <w:r w:rsidRPr="00552EAC">
        <w:rPr>
          <w:i/>
        </w:rPr>
        <w:t>Native Mobile Applications will kill the mobile web</w:t>
      </w:r>
      <w:r>
        <w:t>.’</w:t>
      </w:r>
      <w:r w:rsidR="000949B4">
        <w:t xml:space="preserve">  This interlinks well with what Kyrim, J (2014), had to say on the importance of adapting different techniques when developing, as the demand for compatibility for mobiles and the mobile web is ever growing.</w:t>
      </w:r>
    </w:p>
    <w:p w:rsidR="000949B4" w:rsidRDefault="000949B4" w:rsidP="0042051A">
      <w:r>
        <w:t xml:space="preserve">The techniques mentioned by Kyrim, J. are quite broad in all honesty.  To make a responsive website, you need to be using Javascript and CSS and HTML5 and this can get quite daunting.  Thankfully, boilerplates and development tools such as bootstrap and framework7 are available for use, where a great deal of the responsive side is already set up.  This then makes the design part easier for the developer and </w:t>
      </w:r>
      <w:r w:rsidR="00094EA5">
        <w:t>the ability to troubleshoot errors, with such a strong following of developers in forums to share their knowledge of the tools and how they themselves may have overcome.  This means that not only are you using tools to help develop web/mobile hybrids but a better chance of finding help along the way.</w:t>
      </w:r>
    </w:p>
    <w:p w:rsidR="006A49BD" w:rsidRDefault="00094EA5" w:rsidP="006A49BD">
      <w:pPr>
        <w:sectPr w:rsidR="006A49BD">
          <w:headerReference w:type="default" r:id="rId17"/>
          <w:footerReference w:type="default" r:id="rId18"/>
          <w:pgSz w:w="11906" w:h="16838"/>
          <w:pgMar w:top="1440" w:right="1440" w:bottom="1440" w:left="1440" w:header="708" w:footer="708" w:gutter="0"/>
          <w:cols w:space="708"/>
          <w:docGrid w:linePitch="360"/>
        </w:sectPr>
      </w:pPr>
      <w:r>
        <w:t>To make the jump from the web hybrid, there are tools available.  Flirtman, M. (2010), mentions this in his book, and gives an example of such a tool, one of will be used for the end result in Part A of this project.  The tool is ‘Phone Gap’ (</w:t>
      </w:r>
      <w:hyperlink r:id="rId19" w:history="1">
        <w:r w:rsidRPr="00491828">
          <w:rPr>
            <w:rStyle w:val="Hyperlink"/>
          </w:rPr>
          <w:t>www.phonegap.com</w:t>
        </w:r>
      </w:hyperlink>
      <w:r>
        <w:t>).  “Is an open source framework for creating mobile web applications in HTML and Javascript while still taking advantage of the core features of native applications in some platforms (Flirtman, M. 2010).”  As mentioned before, this means that an android/IOS mobile phone may have the ability to use Bluetooth</w:t>
      </w:r>
      <w:r w:rsidR="006A49BD">
        <w:t xml:space="preserve">, so if the .io </w:t>
      </w:r>
      <w:proofErr w:type="gramStart"/>
      <w:r w:rsidR="006A49BD">
        <w:t>or .apk</w:t>
      </w:r>
      <w:proofErr w:type="gramEnd"/>
      <w:r w:rsidR="006A49BD">
        <w:t xml:space="preserve"> file was available, this would give added functionability to the app as oppose to what it would have gotten by just being a .html file on the web.</w:t>
      </w:r>
      <w:r>
        <w:t xml:space="preserve">  </w:t>
      </w:r>
    </w:p>
    <w:p w:rsidR="00023927" w:rsidRDefault="00023927" w:rsidP="00507C0F">
      <w:pPr>
        <w:pStyle w:val="Heading2"/>
      </w:pPr>
      <w:bookmarkStart w:id="3" w:name="_Toc450310952"/>
      <w:r>
        <w:lastRenderedPageBreak/>
        <w:t>1.1 – Part A</w:t>
      </w:r>
      <w:bookmarkEnd w:id="3"/>
    </w:p>
    <w:p w:rsidR="00023927" w:rsidRDefault="00023927" w:rsidP="00023927">
      <w:pPr>
        <w:pStyle w:val="Heading3"/>
      </w:pPr>
      <w:bookmarkStart w:id="4" w:name="_Toc450310953"/>
      <w:r>
        <w:t>1.1.1 – Design</w:t>
      </w:r>
      <w:bookmarkEnd w:id="4"/>
    </w:p>
    <w:p w:rsidR="00023927" w:rsidRDefault="00023927" w:rsidP="00023927">
      <w:r>
        <w:t xml:space="preserve">Having looked and practiced development techniques, knowledge on the capabilities and potential of developing using Framework7 </w:t>
      </w:r>
      <w:r w:rsidR="006A49BD">
        <w:t>by using the kitchen sink example (</w:t>
      </w:r>
      <w:hyperlink r:id="rId20" w:history="1">
        <w:r w:rsidR="006A49BD" w:rsidRPr="00491828">
          <w:rPr>
            <w:rStyle w:val="Hyperlink"/>
          </w:rPr>
          <w:t>http://framework7.io/kitchen-sink-material/</w:t>
        </w:r>
      </w:hyperlink>
      <w:r w:rsidR="006A49BD">
        <w:t xml:space="preserve">), </w:t>
      </w:r>
      <w:r>
        <w:t>along with Node and various npm installs using</w:t>
      </w:r>
      <w:r w:rsidR="0009608C">
        <w:t xml:space="preserve"> the cmder command line tools, </w:t>
      </w:r>
      <w:r>
        <w:t xml:space="preserve">it was </w:t>
      </w:r>
      <w:r w:rsidR="0009608C">
        <w:t>time to assess the client requirements of the project.</w:t>
      </w:r>
    </w:p>
    <w:p w:rsidR="0009608C" w:rsidRDefault="0009608C" w:rsidP="00023927">
      <w:r>
        <w:t xml:space="preserve">The end users need to be able to view bike information based on categories and to make and check bike safety.  Along with information on the app and the developer.  The first part was to look at navigation and different framework7 features that could be used.  </w:t>
      </w:r>
    </w:p>
    <w:p w:rsidR="0009608C" w:rsidRDefault="0009608C" w:rsidP="00023927">
      <w:r>
        <w:t>From experience of mobile devices and a popular feature amongst developers is the menu option in the top of the app, three icon bars, many refer to as the burger glyphicon.  Along with a back option to take the user to the most recent page, this was the desired navigational option.  Having done some further research, the side panel menu looked particular user friendly and so this was added into the design of the app.  The next thing to look at in design was how the information was to be presented.  For bike information, having an image was a must, the rest of the data is quite quick and informative and needs to be separated, this was made into a system list with an image at the bottom.</w:t>
      </w:r>
    </w:p>
    <w:p w:rsidR="0009608C" w:rsidRPr="00023927" w:rsidRDefault="0009608C" w:rsidP="00023927">
      <w:r>
        <w:t>The forms the user would interact with was the next focus point.  On most mobile devices, tools like the slider for on/off are very popular so again this was implanted into the design as well as a form style found on the kitchen sink example page.</w:t>
      </w:r>
      <w:r w:rsidR="00FD7430">
        <w:t xml:space="preserve">  The next part was presenting the data back to the user.  These would be best done on one page, and separated from one another.  Having looked at different ways to separate data, the data shown on cards would be best.  Once all these pages and tools to use were decided, the next stage of the design process was the actual development of the appearance.  This was done using wireframes, which is view</w:t>
      </w:r>
      <w:r w:rsidR="00734DEB">
        <w:t>able</w:t>
      </w:r>
      <w:r w:rsidR="00FD7430">
        <w:t xml:space="preserve"> on the next page.</w:t>
      </w:r>
    </w:p>
    <w:p w:rsidR="00FD7430" w:rsidRDefault="00734DEB" w:rsidP="00FD7430">
      <w:pPr>
        <w:tabs>
          <w:tab w:val="left" w:pos="7995"/>
        </w:tabs>
        <w:sectPr w:rsidR="00FD7430">
          <w:pgSz w:w="11906" w:h="16838"/>
          <w:pgMar w:top="1440" w:right="1440" w:bottom="1440" w:left="1440" w:header="708" w:footer="708" w:gutter="0"/>
          <w:cols w:space="708"/>
          <w:docGrid w:linePitch="360"/>
        </w:sectPr>
      </w:pPr>
      <w:r>
        <w:t xml:space="preserve">With the app being developed on web to be later built into </w:t>
      </w:r>
      <w:proofErr w:type="gramStart"/>
      <w:r>
        <w:t>an .apk</w:t>
      </w:r>
      <w:proofErr w:type="gramEnd"/>
      <w:r>
        <w:t xml:space="preserve"> file, the style had to be consistent throughout with that of an android application.  Referring back to an actual android device and its native features helped when designing the interface to the appearance evident in the wireframes in figure 1.1.1.1.</w:t>
      </w:r>
      <w:r w:rsidR="00FD7430">
        <w:tab/>
      </w:r>
    </w:p>
    <w:p w:rsidR="0042051A" w:rsidRDefault="00BD50FB" w:rsidP="00BD50FB">
      <w:pPr>
        <w:pStyle w:val="Heading4"/>
      </w:pPr>
      <w:r>
        <w:rPr>
          <w:noProof/>
          <w:lang w:eastAsia="en-GB"/>
        </w:rPr>
        <w:lastRenderedPageBreak/>
        <mc:AlternateContent>
          <mc:Choice Requires="wpg">
            <w:drawing>
              <wp:anchor distT="0" distB="0" distL="114300" distR="114300" simplePos="0" relativeHeight="251656192" behindDoc="0" locked="0" layoutInCell="1" allowOverlap="1" wp14:anchorId="5FBF3085" wp14:editId="44B54112">
                <wp:simplePos x="0" y="0"/>
                <wp:positionH relativeFrom="column">
                  <wp:posOffset>0</wp:posOffset>
                </wp:positionH>
                <wp:positionV relativeFrom="paragraph">
                  <wp:posOffset>19050</wp:posOffset>
                </wp:positionV>
                <wp:extent cx="5819775" cy="5876925"/>
                <wp:effectExtent l="19050" t="19050" r="28575" b="28575"/>
                <wp:wrapTight wrapText="bothSides">
                  <wp:wrapPolygon edited="0">
                    <wp:start x="-71" y="-70"/>
                    <wp:lineTo x="-71" y="21635"/>
                    <wp:lineTo x="21635" y="21635"/>
                    <wp:lineTo x="21635" y="-70"/>
                    <wp:lineTo x="-71" y="-70"/>
                  </wp:wrapPolygon>
                </wp:wrapTight>
                <wp:docPr id="5" name="Group 5"/>
                <wp:cNvGraphicFramePr/>
                <a:graphic xmlns:a="http://schemas.openxmlformats.org/drawingml/2006/main">
                  <a:graphicData uri="http://schemas.microsoft.com/office/word/2010/wordprocessingGroup">
                    <wpg:wgp>
                      <wpg:cNvGrpSpPr/>
                      <wpg:grpSpPr>
                        <a:xfrm>
                          <a:off x="0" y="0"/>
                          <a:ext cx="5819775" cy="5876925"/>
                          <a:chOff x="0" y="0"/>
                          <a:chExt cx="5819775" cy="5876925"/>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a:ln w="3175">
                            <a:solidFill>
                              <a:schemeClr val="tx1"/>
                            </a:solidFill>
                          </a:ln>
                        </pic:spPr>
                      </pic:pic>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886075" y="0"/>
                            <a:ext cx="2924175" cy="2943225"/>
                          </a:xfrm>
                          <a:prstGeom prst="rect">
                            <a:avLst/>
                          </a:prstGeom>
                          <a:ln w="3175">
                            <a:solidFill>
                              <a:schemeClr val="tx1"/>
                            </a:solidFill>
                          </a:ln>
                        </pic:spPr>
                      </pic:pic>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943225"/>
                            <a:ext cx="2933700" cy="2933700"/>
                          </a:xfrm>
                          <a:prstGeom prst="rect">
                            <a:avLst/>
                          </a:prstGeom>
                          <a:ln w="3175">
                            <a:solidFill>
                              <a:schemeClr val="tx1"/>
                            </a:solidFill>
                          </a:ln>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86075" y="2943225"/>
                            <a:ext cx="2933700" cy="2933700"/>
                          </a:xfrm>
                          <a:prstGeom prst="rect">
                            <a:avLst/>
                          </a:prstGeom>
                          <a:ln w="3175">
                            <a:solidFill>
                              <a:schemeClr val="tx1"/>
                            </a:solidFill>
                          </a:ln>
                        </pic:spPr>
                      </pic:pic>
                    </wpg:wgp>
                  </a:graphicData>
                </a:graphic>
              </wp:anchor>
            </w:drawing>
          </mc:Choice>
          <mc:Fallback>
            <w:pict>
              <v:group w14:anchorId="1B0FC6F3" id="Group 5" o:spid="_x0000_s1026" style="position:absolute;margin-left:0;margin-top:1.5pt;width:458.25pt;height:462.75pt;z-index:251656192" coordsize="58197,5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&#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QX4AUZAf&#10;QBTkBxAF+QFEQX4AUZAfQBTkBxAF+QFEQX4AUZAfQBTkBxAF+QFEQX4AUZAfQBTkBxAF+QFEQX4A&#10;UZAfQBT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QX4AUZAf&#10;QBTkBxAF+QFEQX4AUZAfQBTkBxAF+QFEQX4AUZAfQBTkBxAF+QFEQX4AUZAfQBTkBxAF+QFEQX4A&#10;UZAfQBT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QX4AUZAf&#10;QBTkBxAF+QFEQX4AUZAfQBTkBxAF+QFEQX4AUZAfQBTkBxAF+QFEQX4AUZAfQBTkBxAF+QFEQX4A&#10;UZAfQBT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QX4AUZAf&#10;QBTkBxAF+QFEQX4AUZAfQBTkBxAF+QFEQX4AUZAfQBTkBxAF+QFEQX4AUZAfQBTkBxAF+QFEQX4A&#10;UZAfQBT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24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" stroked="t" strokecolor="black [3213]" strokeweight=".25pt">
                  <v:imagedata r:id="rId25" o:title=""/>
                  <v:path arrowok="t"/>
                </v:shape>
                <v:shape id="Picture 2" o:spid="_x0000_s1028" type="#_x0000_t75" style="position:absolute;left:28860;width:29242;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" stroked="t" strokecolor="black [3213]" strokeweight=".25pt">
                  <v:imagedata r:id="rId26" o:title=""/>
                  <v:path arrowok="t"/>
                </v:shape>
                <v:shape id="Picture 3" o:spid="_x0000_s1029" type="#_x0000_t75" style="position:absolute;top:29432;width:2933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" stroked="t" strokecolor="black [3213]" strokeweight=".25pt">
                  <v:imagedata r:id="rId27" o:title=""/>
                  <v:path arrowok="t"/>
                </v:shape>
                <v:shape id="Picture 4" o:spid="_x0000_s1030" type="#_x0000_t75" style="position:absolute;left:28860;top:29432;width:2933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" stroked="t" strokecolor="black [3213]" strokeweight=".25pt">
                  <v:imagedata r:id="rId28" o:title=""/>
                  <v:path arrowok="t"/>
                </v:shape>
                <w10:wrap type="tight"/>
              </v:group>
            </w:pict>
          </mc:Fallback>
        </mc:AlternateContent>
      </w:r>
      <w:r>
        <w:t xml:space="preserve">Figure 1.1.1.1 – Wireframes for Framework7 </w:t>
      </w:r>
    </w:p>
    <w:p w:rsidR="00BD50FB" w:rsidRDefault="00BD50FB" w:rsidP="00BD50FB">
      <w:r>
        <w:t xml:space="preserve">In the above images are the initial designs for the client’s requirements.  The wireframe template given by the 960 grid system to be used by Adobe Photoshop was used for the development of these images/designs.  This helps with knowing the width of the area used and can be used to help track the responsiveness of the elements used.  Brown is the theme for the site with a white background, headers will be used in brown.  </w:t>
      </w:r>
    </w:p>
    <w:p w:rsidR="006C4A13" w:rsidRDefault="00BD50FB" w:rsidP="00BD50FB">
      <w:r>
        <w:t xml:space="preserve">The reason brown was used was based on looking at bicycle websites, they quite often used colours associated with nature; greys, greens and browns.  Using this information, the design was further developed. </w:t>
      </w:r>
    </w:p>
    <w:p w:rsidR="007976C8" w:rsidRDefault="007976C8" w:rsidP="00BD50FB">
      <w:pPr>
        <w:sectPr w:rsidR="007976C8">
          <w:pgSz w:w="11906" w:h="16838"/>
          <w:pgMar w:top="1440" w:right="1440" w:bottom="1440" w:left="1440" w:header="708" w:footer="708" w:gutter="0"/>
          <w:cols w:space="708"/>
          <w:docGrid w:linePitch="360"/>
        </w:sectPr>
      </w:pPr>
      <w:r>
        <w:t>To have been able to know the UI of the web app, the pages need to have been created.  The method chosen for this approach was the use of a flow diagram, which can be seen on the page.</w:t>
      </w:r>
    </w:p>
    <w:p w:rsidR="007976C8" w:rsidRDefault="007976C8" w:rsidP="007976C8">
      <w:pPr>
        <w:pStyle w:val="Heading4"/>
        <w:spacing w:after="240"/>
      </w:pPr>
      <w:r>
        <w:rPr>
          <w:noProof/>
          <w:lang w:eastAsia="en-GB"/>
        </w:rPr>
        <w:lastRenderedPageBreak/>
        <w:drawing>
          <wp:anchor distT="0" distB="0" distL="114300" distR="114300" simplePos="0" relativeHeight="251657216" behindDoc="1" locked="0" layoutInCell="1" allowOverlap="1" wp14:anchorId="788E38CF" wp14:editId="03266546">
            <wp:simplePos x="0" y="0"/>
            <wp:positionH relativeFrom="margin">
              <wp:align>left</wp:align>
            </wp:positionH>
            <wp:positionV relativeFrom="paragraph">
              <wp:posOffset>0</wp:posOffset>
            </wp:positionV>
            <wp:extent cx="5731510" cy="2476500"/>
            <wp:effectExtent l="0" t="0" r="2540" b="0"/>
            <wp:wrapTight wrapText="bothSides">
              <wp:wrapPolygon edited="0">
                <wp:start x="0" y="0"/>
                <wp:lineTo x="0" y="21434"/>
                <wp:lineTo x="21538" y="2143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A Flow Chart.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14:sizeRelH relativeFrom="page">
              <wp14:pctWidth>0</wp14:pctWidth>
            </wp14:sizeRelH>
            <wp14:sizeRelV relativeFrom="page">
              <wp14:pctHeight>0</wp14:pctHeight>
            </wp14:sizeRelV>
          </wp:anchor>
        </w:drawing>
      </w:r>
      <w:r>
        <w:t>figure 1.1.1.2 – Flow Chart</w:t>
      </w:r>
    </w:p>
    <w:p w:rsidR="007976C8" w:rsidRDefault="007976C8" w:rsidP="007976C8">
      <w:r>
        <w:t>What figure 1.1.2 is illustration is the starting point, which will be index.html with the project being created with framework7, the decision to make from this page and the routes that can be taken.  Now this would have been quite messy as with the side panel option, every page can navigate to every page and so the route of index to all pages is not shown as well as each page to one another, but just the key map routes of the web app.</w:t>
      </w:r>
    </w:p>
    <w:p w:rsidR="007976C8" w:rsidRPr="007976C8" w:rsidRDefault="007976C8" w:rsidP="007976C8">
      <w:pPr>
        <w:pStyle w:val="Heading3"/>
      </w:pPr>
      <w:bookmarkStart w:id="5" w:name="_Toc450310954"/>
      <w:r>
        <w:t>1.1.2 - Development</w:t>
      </w:r>
      <w:bookmarkEnd w:id="5"/>
    </w:p>
    <w:p w:rsidR="007976C8" w:rsidRDefault="007976C8" w:rsidP="007976C8">
      <w:r>
        <w:t>To begin with development, the ability and knowledge to use every tool needed for the project was going to be of great benefit.  Apart from the help of tutorials and lectures, further help was sought after prior to this crucial stage of the cycle.</w:t>
      </w:r>
    </w:p>
    <w:p w:rsidR="007976C8" w:rsidRDefault="007976C8" w:rsidP="007976C8">
      <w:r>
        <w:t xml:space="preserve">HTML was already a strong area, and with the use of framework7, CSS issues were a thing of the past.  However, still only very little was known of JavaScript and even less of jQuery.  Prior to this project, Ajax was a complete unheard of markup language.  This is where the research began.  </w:t>
      </w:r>
      <w:r w:rsidR="001614B2">
        <w:t xml:space="preserve">Asleson, R and Schutta, N. (2006) had collaborated on a book on the Foundations of Ajax.  They describeAjax as ‘more of a technique than it is a specific technology, though JavaScript is a primary component.’   Having read further through on the syntax and referring back to work done in tutorials, the pieces started to fit.  Asleson, R. and Schutta, N. (2006) made this easier by the reference to the movie rental service provided by Netflix.  On the website, back in 2006, if you were to browse a movie and wanted a quick pop up of details on that movie while remaining on the page, the developer will have had to write the code for each movie on each page creating a cluttered page on the </w:t>
      </w:r>
      <w:r w:rsidR="00507C0F">
        <w:t>developer’s</w:t>
      </w:r>
      <w:r w:rsidR="001614B2">
        <w:t xml:space="preserve"> side.  With Ajax this is much less cluttered, it provides a way of retrieving the data from a stored location when it is needed, as opposed to being their ready and never used.</w:t>
      </w:r>
      <w:r w:rsidR="00832703">
        <w:t xml:space="preserve">  </w:t>
      </w:r>
      <w:r w:rsidR="00507C0F">
        <w:t>Similarly,</w:t>
      </w:r>
      <w:r w:rsidR="00832703">
        <w:t xml:space="preserve"> to how both Asleson, R. and Schutta, N. (2006) seen Ajax, Sebesta, R. (2007) spoke of the same principles, and how a page with many user interactions can be significantly hurried up.</w:t>
      </w:r>
    </w:p>
    <w:p w:rsidR="00A04B15" w:rsidRDefault="00832703" w:rsidP="007976C8">
      <w:pPr>
        <w:sectPr w:rsidR="00A04B15">
          <w:pgSz w:w="11906" w:h="16838"/>
          <w:pgMar w:top="1440" w:right="1440" w:bottom="1440" w:left="1440" w:header="708" w:footer="708" w:gutter="0"/>
          <w:cols w:space="708"/>
          <w:docGrid w:linePitch="360"/>
        </w:sectPr>
      </w:pPr>
      <w:r>
        <w:t>Once caught up with the tools and techniques I was most likely going to need, the project needed to be set up.  All the node modules known to be needed, and/or may be needed at some stage were added, along with blank files and folders ready for when that stage of development was going to be needed. This gave a good out</w:t>
      </w:r>
      <w:r w:rsidR="00A04B15">
        <w:t>lay of the project and meant that</w:t>
      </w:r>
      <w:r>
        <w:t xml:space="preserve"> when one file needed to communicate with another, the root to that file would be identifiable.</w:t>
      </w:r>
    </w:p>
    <w:p w:rsidR="007976C8" w:rsidRDefault="00A04B15" w:rsidP="00A04B15">
      <w:pPr>
        <w:pStyle w:val="Heading4"/>
      </w:pPr>
      <w:r>
        <w:rPr>
          <w:noProof/>
          <w:lang w:eastAsia="en-GB"/>
        </w:rPr>
        <w:lastRenderedPageBreak/>
        <w:drawing>
          <wp:anchor distT="0" distB="0" distL="114300" distR="114300" simplePos="0" relativeHeight="251658240" behindDoc="1" locked="0" layoutInCell="1" allowOverlap="1" wp14:anchorId="7307DC82" wp14:editId="0FA35C45">
            <wp:simplePos x="0" y="0"/>
            <wp:positionH relativeFrom="margin">
              <wp:align>right</wp:align>
            </wp:positionH>
            <wp:positionV relativeFrom="paragraph">
              <wp:posOffset>0</wp:posOffset>
            </wp:positionV>
            <wp:extent cx="5731510" cy="5542915"/>
            <wp:effectExtent l="0" t="0" r="2540" b="635"/>
            <wp:wrapTight wrapText="bothSides">
              <wp:wrapPolygon edited="0">
                <wp:start x="0" y="0"/>
                <wp:lineTo x="0" y="21528"/>
                <wp:lineTo x="21538" y="2152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542915"/>
                    </a:xfrm>
                    <a:prstGeom prst="rect">
                      <a:avLst/>
                    </a:prstGeom>
                  </pic:spPr>
                </pic:pic>
              </a:graphicData>
            </a:graphic>
            <wp14:sizeRelH relativeFrom="page">
              <wp14:pctWidth>0</wp14:pctWidth>
            </wp14:sizeRelH>
            <wp14:sizeRelV relativeFrom="page">
              <wp14:pctHeight>0</wp14:pctHeight>
            </wp14:sizeRelV>
          </wp:anchor>
        </w:drawing>
      </w:r>
      <w:r>
        <w:t>figure 1.1.2.1 – my-app.js</w:t>
      </w:r>
    </w:p>
    <w:p w:rsidR="00A04B15" w:rsidRDefault="00A04B15" w:rsidP="00A04B15">
      <w:r>
        <w:t xml:space="preserve">One of the key files in Part A of the project was the my-app.js file.  A snippet of this file can be seen in figure 1.1.2.1 above.  Most the code was taken from previous worked examples in tutorials, but the parts that can be seen in the example from figure 1.1.2.1 is the part that took the most time and the core functionality to the app to meet the </w:t>
      </w:r>
      <w:r w:rsidR="00CD106A">
        <w:t>client’s</w:t>
      </w:r>
      <w:r>
        <w:t xml:space="preserve"> requirements.  The screenshot above shows the two key elements of the program, storing data to the localStorage and then retrieving.  Getting the correct data from the form to be passed was difficult but then displaying the data proved even harder.  The difficulty was to get the data to be displayed the way that had been designed.  This eventually was achieved but with only raw data be posted back to the UI, which would not have been very professional.  This issue was </w:t>
      </w:r>
      <w:r w:rsidR="005B1FBD">
        <w:t>eventually</w:t>
      </w:r>
      <w:r>
        <w:t xml:space="preserve"> fixed after coming back to the project once all other tasks in development were done.</w:t>
      </w:r>
    </w:p>
    <w:p w:rsidR="00415614" w:rsidRDefault="00415614" w:rsidP="007976C8">
      <w:pPr>
        <w:sectPr w:rsidR="00415614">
          <w:pgSz w:w="11906" w:h="16838"/>
          <w:pgMar w:top="1440" w:right="1440" w:bottom="1440" w:left="1440" w:header="708" w:footer="708" w:gutter="0"/>
          <w:cols w:space="708"/>
          <w:docGrid w:linePitch="360"/>
        </w:sectPr>
      </w:pPr>
      <w:r>
        <w:t>To make the app stand out from the others, a feature that was rather eye catching needed to be added.  Using the kitchen sink page, mentioned in chapter 1.1.1, there was plenty to choose from.  During the design stage, the side panel menu option had already been an eye opener, though this came with difficult.  Eventually after some alterations, the end result was achieved, and can be seen in figure 1.1.2.2 on the next page.</w:t>
      </w:r>
    </w:p>
    <w:p w:rsidR="00415614" w:rsidRDefault="00415614" w:rsidP="00415614">
      <w:pPr>
        <w:pStyle w:val="Heading4"/>
      </w:pPr>
      <w:r>
        <w:rPr>
          <w:noProof/>
          <w:lang w:eastAsia="en-GB"/>
        </w:rPr>
        <w:lastRenderedPageBreak/>
        <mc:AlternateContent>
          <mc:Choice Requires="wpg">
            <w:drawing>
              <wp:anchor distT="0" distB="0" distL="114300" distR="114300" simplePos="0" relativeHeight="251661312" behindDoc="0" locked="0" layoutInCell="1" allowOverlap="1" wp14:anchorId="091782FC" wp14:editId="6608AEB3">
                <wp:simplePos x="0" y="0"/>
                <wp:positionH relativeFrom="column">
                  <wp:posOffset>0</wp:posOffset>
                </wp:positionH>
                <wp:positionV relativeFrom="paragraph">
                  <wp:posOffset>0</wp:posOffset>
                </wp:positionV>
                <wp:extent cx="5730452" cy="4182110"/>
                <wp:effectExtent l="19050" t="19050" r="22860" b="27940"/>
                <wp:wrapTight wrapText="bothSides">
                  <wp:wrapPolygon edited="0">
                    <wp:start x="-72" y="-98"/>
                    <wp:lineTo x="-72" y="21646"/>
                    <wp:lineTo x="21614" y="21646"/>
                    <wp:lineTo x="21614" y="-98"/>
                    <wp:lineTo x="-72" y="-98"/>
                  </wp:wrapPolygon>
                </wp:wrapTight>
                <wp:docPr id="10" name="Group 10"/>
                <wp:cNvGraphicFramePr/>
                <a:graphic xmlns:a="http://schemas.openxmlformats.org/drawingml/2006/main">
                  <a:graphicData uri="http://schemas.microsoft.com/office/word/2010/wordprocessingGroup">
                    <wpg:wgp>
                      <wpg:cNvGrpSpPr/>
                      <wpg:grpSpPr>
                        <a:xfrm>
                          <a:off x="0" y="0"/>
                          <a:ext cx="5730452" cy="4182110"/>
                          <a:chOff x="0" y="0"/>
                          <a:chExt cx="5730452" cy="4182110"/>
                        </a:xfrm>
                      </wpg:grpSpPr>
                      <pic:pic xmlns:pic="http://schemas.openxmlformats.org/drawingml/2006/picture">
                        <pic:nvPicPr>
                          <pic:cNvPr id="8" name="Picture 8"/>
                          <pic:cNvPicPr>
                            <a:picLocks noChangeAspect="1"/>
                          </pic:cNvPicPr>
                        </pic:nvPicPr>
                        <pic:blipFill rotWithShape="1">
                          <a:blip r:embed="rId31">
                            <a:extLst>
                              <a:ext uri="{28A0092B-C50C-407E-A947-70E740481C1C}">
                                <a14:useLocalDpi xmlns:a14="http://schemas.microsoft.com/office/drawing/2010/main" val="0"/>
                              </a:ext>
                            </a:extLst>
                          </a:blip>
                          <a:srcRect l="24816" r="19492"/>
                          <a:stretch/>
                        </pic:blipFill>
                        <pic:spPr bwMode="auto">
                          <a:xfrm>
                            <a:off x="0" y="0"/>
                            <a:ext cx="2903855" cy="4182110"/>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2" cstate="print">
                            <a:extLst>
                              <a:ext uri="{28A0092B-C50C-407E-A947-70E740481C1C}">
                                <a14:useLocalDpi xmlns:a14="http://schemas.microsoft.com/office/drawing/2010/main" val="0"/>
                              </a:ext>
                            </a:extLst>
                          </a:blip>
                          <a:srcRect l="18173" t="11845" r="56839" b="19241"/>
                          <a:stretch/>
                        </pic:blipFill>
                        <pic:spPr bwMode="auto">
                          <a:xfrm>
                            <a:off x="2904067" y="0"/>
                            <a:ext cx="2826385" cy="418211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26493E9" id="Group 10" o:spid="_x0000_s1026" style="position:absolute;margin-left:0;margin-top:0;width:451.2pt;height:329.3pt;z-index:251661312" coordsize="57304,4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">
                <v:shape id="Picture 8" o:spid="_x0000_s1027" type="#_x0000_t75" style="position:absolute;width:29038;height:4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" stroked="t" strokecolor="black [3213]" strokeweight=".25pt">
                  <v:imagedata r:id="rId33" o:title="" cropleft="16263f" cropright="12774f"/>
                  <v:path arrowok="t"/>
                </v:shape>
                <v:shape id="Picture 9" o:spid="_x0000_s1028" type="#_x0000_t75" style="position:absolute;left:29040;width:28264;height:4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" stroked="t" strokecolor="black [3213]" strokeweight=".25pt">
                  <v:imagedata r:id="rId34" o:title="" croptop="7763f" cropbottom="12610f" cropleft="11910f" cropright="37250f"/>
                  <v:path arrowok="t"/>
                </v:shape>
                <w10:wrap type="tight"/>
              </v:group>
            </w:pict>
          </mc:Fallback>
        </mc:AlternateContent>
      </w:r>
      <w:r>
        <w:t>figure 1.1.2.3 – Side Panel Menu Options</w:t>
      </w:r>
    </w:p>
    <w:p w:rsidR="00415614" w:rsidRDefault="00415614" w:rsidP="00415614">
      <w:r>
        <w:t>This had a few issues, it was not a straight copy over from the example in google developer tools from kitchen sink.  Though once this tool was understood it opened the possibilities for more functionality that could be added in the future.</w:t>
      </w:r>
    </w:p>
    <w:p w:rsidR="00415614" w:rsidRDefault="00415614" w:rsidP="00415614">
      <w:r>
        <w:t>The other two main features taken from the kitchen sink example to incorporate the design were card</w:t>
      </w:r>
      <w:r w:rsidR="00965B6E">
        <w:t xml:space="preserve">s and the style of form.  Due to the development of this website targeted for future phone gap build tool, the form needed to look like that of a form on an android device, where the user presses switches instead of ticking checkboxes.  </w:t>
      </w:r>
    </w:p>
    <w:p w:rsidR="00965B6E" w:rsidRDefault="00965B6E" w:rsidP="00415614">
      <w:r>
        <w:t>Again this was taken from the kitchen sink example based on the initial designs.  This provided some difficulty to pass information from the form to the local storage from a file outside of the current working file.  Looking back over tutorials and finding help through further research came in handy with this one to push past this dilemma.</w:t>
      </w:r>
    </w:p>
    <w:p w:rsidR="00CD106A" w:rsidRDefault="00965B6E" w:rsidP="00415614">
      <w:pPr>
        <w:sectPr w:rsidR="00CD106A">
          <w:pgSz w:w="11906" w:h="16838"/>
          <w:pgMar w:top="1440" w:right="1440" w:bottom="1440" w:left="1440" w:header="708" w:footer="708" w:gutter="0"/>
          <w:cols w:space="708"/>
          <w:docGrid w:linePitch="360"/>
        </w:sectPr>
      </w:pPr>
      <w:r>
        <w:t>Other than the few mentioned difficulties, this was very similar to some of the tutorials.  Though the parts that were difficult took up large chunks of time, once the solution was found it become clear as to why the failed attempts were failed attempts, which will help with future development.  The next stage now was to use phone gap.  All relevant files needed to run the app along with images and node modules installed</w:t>
      </w:r>
      <w:r w:rsidR="00CD106A">
        <w:t xml:space="preserve"> needed to be moved into a .zip file.  Prior to this though a config.xml file needed to be mocked up to give some data about the app and so that it could be converted to </w:t>
      </w:r>
      <w:proofErr w:type="gramStart"/>
      <w:r w:rsidR="00CD106A">
        <w:t>a .apk</w:t>
      </w:r>
      <w:proofErr w:type="gramEnd"/>
      <w:r w:rsidR="00CD106A">
        <w:t xml:space="preserve"> file for simulation on an android device.  In this file you could set app preferences such as the orientation or full-screen (remove top toolbar on phone) etc.  none of these were used for this app as it was developed how it was supposed to be used without the preferences, though icons were made for all relevant sizes but using the website, </w:t>
      </w:r>
      <w:hyperlink r:id="rId35" w:history="1">
        <w:r w:rsidR="00CD106A" w:rsidRPr="00491828">
          <w:rPr>
            <w:rStyle w:val="Hyperlink"/>
          </w:rPr>
          <w:t>www.makeappicon.com</w:t>
        </w:r>
      </w:hyperlink>
      <w:r w:rsidR="00CD106A">
        <w:t>.</w:t>
      </w:r>
    </w:p>
    <w:p w:rsidR="00CD106A" w:rsidRDefault="007A7DF1" w:rsidP="00CD106A">
      <w:pPr>
        <w:pStyle w:val="Heading3"/>
      </w:pPr>
      <w:bookmarkStart w:id="6" w:name="_Toc450310955"/>
      <w:r>
        <w:lastRenderedPageBreak/>
        <w:t>1.1.3 – Testing</w:t>
      </w:r>
      <w:bookmarkEnd w:id="6"/>
    </w:p>
    <w:p w:rsidR="007A7DF1" w:rsidRDefault="007A7DF1" w:rsidP="007A7DF1">
      <w:r>
        <w:t>From experience with web, it is difficult to test without just running the file and seeing what happens.  There are some good tools to use while doing these techniques.  To start with the node modules, ‘es</w:t>
      </w:r>
      <w:r w:rsidR="005B1FBD">
        <w:t>L</w:t>
      </w:r>
      <w:r>
        <w:t>int’ and ‘html-hint’, these test the files for any syntax errors, missing or unexpected symbols etc. in JavaScript and HTML respectively.  A great feature in Atom is the ability to also download this into the text editor as a package, which can be seen on the bottom of figure 1.1.2.1 in the previous chapter.  This was quite messy and gave a lot of unnecessary errors.</w:t>
      </w:r>
    </w:p>
    <w:p w:rsidR="007A7DF1" w:rsidRDefault="007A7DF1" w:rsidP="007A7DF1">
      <w:r>
        <w:t xml:space="preserve">Aside from the testing of the files before start up, there is also Google developer tools to test while the file is running.  The better side of the is seeing the errors being outputted to the console window of this feature, or to see value at different parts of the code outputted to the window to help track the data.  In JavaScript files it is also possible to set breakpoints much like that of </w:t>
      </w:r>
      <w:r w:rsidR="003B195A">
        <w:t xml:space="preserve">Visual Studios.  </w:t>
      </w:r>
    </w:p>
    <w:p w:rsidR="005B1FBD" w:rsidRDefault="005B1FBD" w:rsidP="00CD106A">
      <w:pPr>
        <w:rPr>
          <w:noProof/>
          <w:lang w:eastAsia="en-GB"/>
        </w:rPr>
      </w:pPr>
    </w:p>
    <w:p w:rsidR="006C4A13" w:rsidRDefault="005B1FBD" w:rsidP="00CD106A">
      <w:r>
        <w:rPr>
          <w:noProof/>
          <w:lang w:eastAsia="en-GB"/>
        </w:rPr>
        <w:drawing>
          <wp:anchor distT="0" distB="0" distL="114300" distR="114300" simplePos="0" relativeHeight="251662336" behindDoc="1" locked="0" layoutInCell="1" allowOverlap="1" wp14:anchorId="7622E8DC" wp14:editId="344C25FA">
            <wp:simplePos x="0" y="0"/>
            <wp:positionH relativeFrom="margin">
              <wp:posOffset>19050</wp:posOffset>
            </wp:positionH>
            <wp:positionV relativeFrom="paragraph">
              <wp:posOffset>1710267</wp:posOffset>
            </wp:positionV>
            <wp:extent cx="5749925" cy="3767455"/>
            <wp:effectExtent l="19050" t="19050" r="22225" b="23495"/>
            <wp:wrapTight wrapText="bothSides">
              <wp:wrapPolygon edited="0">
                <wp:start x="-72" y="-109"/>
                <wp:lineTo x="-72" y="21625"/>
                <wp:lineTo x="21612" y="21625"/>
                <wp:lineTo x="21612" y="-109"/>
                <wp:lineTo x="-72" y="-10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5203" b="24897"/>
                    <a:stretch/>
                  </pic:blipFill>
                  <pic:spPr bwMode="auto">
                    <a:xfrm>
                      <a:off x="0" y="0"/>
                      <a:ext cx="5749925" cy="376745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95A">
        <w:t xml:space="preserve">The other types of testing are Unit Testing and Integration.  To help with this, the node module </w:t>
      </w:r>
      <w:r>
        <w:t>‘</w:t>
      </w:r>
      <w:r w:rsidR="003B195A">
        <w:t>Qunit</w:t>
      </w:r>
      <w:r>
        <w:t>’</w:t>
      </w:r>
      <w:r w:rsidR="003B195A">
        <w:t xml:space="preserve"> was installed.  This creates a nice website interface for you to see the output of the functions you are testing.  However, this proved very difficult to actually use </w:t>
      </w:r>
      <w:r>
        <w:t>as all functions required some form of data from elsewhere to be passed in.  And so with only being shown how to write a function that returns ‘hello’ after being called, the testing had to relied on by other means.  In the appendix of this report, the results from FireFox Extension Selemium IDE have been recorded and passed over.  This tests what the user is doing and is quite similar to black-box testing.  I would have liked to have understood this side of web development a great deal more as the issues that were arising were immensely time consuming.</w:t>
      </w:r>
    </w:p>
    <w:p w:rsidR="005B1FBD" w:rsidRDefault="005B1FBD" w:rsidP="005B1FBD">
      <w:pPr>
        <w:pStyle w:val="Heading4"/>
      </w:pPr>
      <w:r>
        <w:t>figure 1.1.3.1 – Google Chrome Developer Tools</w:t>
      </w:r>
    </w:p>
    <w:p w:rsidR="005B1FBD" w:rsidRDefault="005B1FBD" w:rsidP="005B1FBD"/>
    <w:p w:rsidR="005B1FBD" w:rsidRDefault="005B1FBD" w:rsidP="005B1FBD">
      <w:pPr>
        <w:sectPr w:rsidR="005B1FBD">
          <w:pgSz w:w="11906" w:h="16838"/>
          <w:pgMar w:top="1440" w:right="1440" w:bottom="1440" w:left="1440" w:header="708" w:footer="708" w:gutter="0"/>
          <w:cols w:space="708"/>
          <w:docGrid w:linePitch="360"/>
        </w:sectPr>
      </w:pPr>
    </w:p>
    <w:p w:rsidR="00734DEB" w:rsidRDefault="00734DEB" w:rsidP="00734DEB">
      <w:pPr>
        <w:pStyle w:val="Heading3"/>
      </w:pPr>
      <w:bookmarkStart w:id="7" w:name="_Toc450310956"/>
      <w:r>
        <w:lastRenderedPageBreak/>
        <w:t>1.1.4 – Evaluation</w:t>
      </w:r>
      <w:bookmarkEnd w:id="7"/>
    </w:p>
    <w:p w:rsidR="005B1FBD" w:rsidRDefault="00734DEB" w:rsidP="00734DEB">
      <w:r>
        <w:t>From the ability of before going into the project to now, where the project is a functioning device on my own mobile device to use and show other people, the project has been quite successful.    Although the lack of testing without node module installs makes debugging a great deal harder and very stressful, there is a lot of help online.  Knowing what to search is a real bonus though.</w:t>
      </w:r>
    </w:p>
    <w:p w:rsidR="00734DEB" w:rsidRDefault="00734DEB" w:rsidP="00734DEB">
      <w:r>
        <w:t xml:space="preserve">The main holdback for this project was time.  The early weeks of the semester the focus was on securing a placement for the next academic year before they had all gone, this led to missed opportunities with discussions on why tutorial work was not working and to grasp the syntax of jQuery, Ajax and JavaScript a bit better.  Working towards deadlines is always going to be the case in this industry though in hindsight more effort should have been applied to catching up.  Due to not realising just how difficult the work was going to be, time was really gaining up on the deadline and there was a great deal left unclear. </w:t>
      </w:r>
    </w:p>
    <w:p w:rsidR="00734DEB" w:rsidRDefault="00734DEB" w:rsidP="00734DEB">
      <w:r>
        <w:t xml:space="preserve">Apart from these holdbacks there are positives.  Such as the improvement of a web </w:t>
      </w:r>
      <w:proofErr w:type="gramStart"/>
      <w:r>
        <w:t xml:space="preserve">developer </w:t>
      </w:r>
      <w:r w:rsidR="00A3598E">
        <w:t>,</w:t>
      </w:r>
      <w:proofErr w:type="gramEnd"/>
      <w:r w:rsidR="00A3598E">
        <w:t xml:space="preserve"> knowledge on more scripting and mark up languages, new and existing languages have benefitted from this assignment.  More key to the actual final product, the design remained the same through-out, this is down to the experimenting with the features of kitchen sink prior to drawing up the design.  The design and flow of the website is very </w:t>
      </w:r>
      <w:proofErr w:type="gramStart"/>
      <w:r w:rsidR="00A3598E">
        <w:t>smooth,</w:t>
      </w:r>
      <w:proofErr w:type="gramEnd"/>
      <w:r w:rsidR="00A3598E">
        <w:t xml:space="preserve"> this is due to the added navigation feature along with the benefits of planning the possible routes prior to developing.</w:t>
      </w:r>
    </w:p>
    <w:p w:rsidR="00A3598E" w:rsidRDefault="00A3598E" w:rsidP="00734DEB">
      <w:r>
        <w:t>Up until the very end the presentation of data was very unprofessional and the time spent on actually saving and getting the values was far too time consuming, working on other features would have got more done but then it is unknown if the issues would have been solved if less time was spent on them.</w:t>
      </w:r>
    </w:p>
    <w:p w:rsidR="00A3598E" w:rsidRDefault="00A3598E" w:rsidP="00734DEB">
      <w:pPr>
        <w:sectPr w:rsidR="00A3598E">
          <w:pgSz w:w="11906" w:h="16838"/>
          <w:pgMar w:top="1440" w:right="1440" w:bottom="1440" w:left="1440" w:header="708" w:footer="708" w:gutter="0"/>
          <w:cols w:space="708"/>
          <w:docGrid w:linePitch="360"/>
        </w:sectPr>
      </w:pPr>
      <w:r>
        <w:t>Overall, the project meets the criteria, the user interactions have validations on them and the project works as an android app on an android device, meeting its purpose of development.</w:t>
      </w:r>
    </w:p>
    <w:p w:rsidR="00A3598E" w:rsidRDefault="00A3598E" w:rsidP="00A3598E">
      <w:pPr>
        <w:pStyle w:val="Heading2"/>
      </w:pPr>
      <w:bookmarkStart w:id="8" w:name="_Toc450310957"/>
      <w:r>
        <w:lastRenderedPageBreak/>
        <w:t>1.2 – Part B</w:t>
      </w:r>
      <w:bookmarkEnd w:id="8"/>
    </w:p>
    <w:p w:rsidR="002E7CCC" w:rsidRDefault="002E7CCC" w:rsidP="002E7CCC">
      <w:pPr>
        <w:pStyle w:val="Heading3"/>
      </w:pPr>
      <w:bookmarkStart w:id="9" w:name="_Toc450310958"/>
      <w:r>
        <w:t>1.2.1 - Design</w:t>
      </w:r>
      <w:bookmarkEnd w:id="9"/>
    </w:p>
    <w:p w:rsidR="002E7CCC" w:rsidRDefault="002E7CCC" w:rsidP="002E7CCC">
      <w:r>
        <w:t>For this side of the project, more freedom was allowed in development.  Bootstrap is a far larger renowned tool for web development with plenty more help available online.  This and more experience in using the tool made it the obvious choice for this part of the project.  Once again the planning needed to be done.  A lot of the functionality of Part A was taught on the spot and to prevent this from happening again, the tutorials were once again looked at and further research from external sources were sought.</w:t>
      </w:r>
    </w:p>
    <w:p w:rsidR="002E7CCC" w:rsidRDefault="002E7CCC" w:rsidP="002E7CCC">
      <w:r>
        <w:t xml:space="preserve">With their being the admin side and the general user side of this application, it made more sense to separate them.  Later a small link was added to the footer to get from the generic user to admin, just in case this was wrong to keep them apart.  With the design outcome being quite nice and the flow of the design from Part A working, this was sort of replicated in the design of Part B.  </w:t>
      </w:r>
      <w:proofErr w:type="gramStart"/>
      <w:r>
        <w:t>However</w:t>
      </w:r>
      <w:proofErr w:type="gramEnd"/>
      <w:r>
        <w:t xml:space="preserve"> with Part B using bootstrap rather than framework7, there was some evident differences in the final outcome.</w:t>
      </w:r>
    </w:p>
    <w:p w:rsidR="00462A5F" w:rsidRDefault="002E7CCC" w:rsidP="002E7CCC">
      <w:r>
        <w:t xml:space="preserve">For the design the same approach was taken for Part B as that of Part A.  The functionality was looked at along with CSS and components from </w:t>
      </w:r>
      <w:hyperlink r:id="rId37" w:history="1">
        <w:r w:rsidRPr="00491828">
          <w:rPr>
            <w:rStyle w:val="Hyperlink"/>
          </w:rPr>
          <w:t>www.boots</w:t>
        </w:r>
        <w:r w:rsidRPr="00491828">
          <w:rPr>
            <w:rStyle w:val="Hyperlink"/>
          </w:rPr>
          <w:t>t</w:t>
        </w:r>
        <w:r w:rsidRPr="00491828">
          <w:rPr>
            <w:rStyle w:val="Hyperlink"/>
          </w:rPr>
          <w:t>rap.org</w:t>
        </w:r>
      </w:hyperlink>
      <w:r>
        <w:t>.  This led to the User Interface being design for the general user and admin side of the project.  Both can be seen in figures 1.2.1.1.  As can be seen, the design is quite similar to that of Part A.  But a lot less pages available to navigate through.</w:t>
      </w:r>
    </w:p>
    <w:p w:rsidR="00AF7BA7" w:rsidRDefault="00AF7BA7" w:rsidP="002E7CCC">
      <w:pPr>
        <w:sectPr w:rsidR="00AF7BA7">
          <w:pgSz w:w="11906" w:h="16838"/>
          <w:pgMar w:top="1440" w:right="1440" w:bottom="1440" w:left="1440" w:header="708" w:footer="708" w:gutter="0"/>
          <w:cols w:space="708"/>
          <w:docGrid w:linePitch="360"/>
        </w:sectPr>
      </w:pPr>
      <w:r>
        <w:t xml:space="preserve">From what can be seen in figure 1.2.1.1 is the Home page, </w:t>
      </w:r>
      <w:proofErr w:type="gramStart"/>
      <w:r>
        <w:t>Report</w:t>
      </w:r>
      <w:proofErr w:type="gramEnd"/>
      <w:r>
        <w:t xml:space="preserve"> a pothole, Check for Potholes and then the admin page.  As can be seen the theme is gray for admin, this is because its less attractive and so different to the rest of the site, that if somebody was to accidentally stumble upon it they would recognise that they have come onto the wrong page.  Their will however be a login form before reaching this stage.  The rest of the website carries a red theme.  This is because of the linkup between red and danger and potholes being dangerous.  People would not be spending long lengths of time of the website, so minimal design and images to help fast loading pages as the website is most likely going to be used on the move.  These are the key features in terms of page content and theme.  This also reduced a clutter on the flow diagram, with their being only three pages, each able to connect to each other, the need to actually map this out seemed to be irrelevant.  Now that the design stage was complete, the development could begin.</w:t>
      </w:r>
    </w:p>
    <w:p w:rsidR="00D9618B" w:rsidRDefault="00AF7BA7" w:rsidP="00D9618B">
      <w:pPr>
        <w:pStyle w:val="Heading4"/>
        <w:sectPr w:rsidR="00D9618B">
          <w:pgSz w:w="11906" w:h="16838"/>
          <w:pgMar w:top="1440" w:right="1440" w:bottom="1440" w:left="1440" w:header="708" w:footer="708" w:gutter="0"/>
          <w:cols w:space="708"/>
          <w:docGrid w:linePitch="360"/>
        </w:sectPr>
      </w:pPr>
      <w:r>
        <w:rPr>
          <w:noProof/>
          <w:lang w:eastAsia="en-GB"/>
        </w:rPr>
        <w:lastRenderedPageBreak/>
        <mc:AlternateContent>
          <mc:Choice Requires="wpg">
            <w:drawing>
              <wp:anchor distT="0" distB="0" distL="114300" distR="114300" simplePos="0" relativeHeight="251669504" behindDoc="0" locked="0" layoutInCell="1" allowOverlap="1" wp14:anchorId="6859AA94" wp14:editId="52F1E9E6">
                <wp:simplePos x="0" y="0"/>
                <wp:positionH relativeFrom="margin">
                  <wp:align>left</wp:align>
                </wp:positionH>
                <wp:positionV relativeFrom="paragraph">
                  <wp:posOffset>58843</wp:posOffset>
                </wp:positionV>
                <wp:extent cx="5681345" cy="5681345"/>
                <wp:effectExtent l="19050" t="19050" r="14605" b="14605"/>
                <wp:wrapTight wrapText="bothSides">
                  <wp:wrapPolygon edited="0">
                    <wp:start x="-72" y="-72"/>
                    <wp:lineTo x="-72" y="21583"/>
                    <wp:lineTo x="21583" y="21583"/>
                    <wp:lineTo x="21583" y="-72"/>
                    <wp:lineTo x="-72" y="-72"/>
                  </wp:wrapPolygon>
                </wp:wrapTight>
                <wp:docPr id="18" name="Group 18"/>
                <wp:cNvGraphicFramePr/>
                <a:graphic xmlns:a="http://schemas.openxmlformats.org/drawingml/2006/main">
                  <a:graphicData uri="http://schemas.microsoft.com/office/word/2010/wordprocessingGroup">
                    <wpg:wgp>
                      <wpg:cNvGrpSpPr/>
                      <wpg:grpSpPr>
                        <a:xfrm>
                          <a:off x="0" y="0"/>
                          <a:ext cx="5681345" cy="5681345"/>
                          <a:chOff x="0" y="0"/>
                          <a:chExt cx="5681345" cy="5681345"/>
                        </a:xfrm>
                      </wpg:grpSpPr>
                      <wpg:grpSp>
                        <wpg:cNvPr id="16" name="Group 16"/>
                        <wpg:cNvGrpSpPr/>
                        <wpg:grpSpPr>
                          <a:xfrm>
                            <a:off x="0" y="0"/>
                            <a:ext cx="5681345" cy="5681345"/>
                            <a:chOff x="0" y="0"/>
                            <a:chExt cx="5681345" cy="5681345"/>
                          </a:xfrm>
                        </wpg:grpSpPr>
                        <wpg:grpSp>
                          <wpg:cNvPr id="14" name="Group 14"/>
                          <wpg:cNvGrpSpPr/>
                          <wpg:grpSpPr>
                            <a:xfrm>
                              <a:off x="0" y="0"/>
                              <a:ext cx="5681345" cy="2835910"/>
                              <a:chOff x="0" y="0"/>
                              <a:chExt cx="5681345" cy="2835910"/>
                            </a:xfrm>
                          </wpg:grpSpPr>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5910" cy="2835910"/>
                              </a:xfrm>
                              <a:prstGeom prst="rect">
                                <a:avLst/>
                              </a:prstGeom>
                              <a:ln w="3175">
                                <a:solidFill>
                                  <a:schemeClr val="tx1"/>
                                </a:solidFill>
                              </a:ln>
                            </pic:spPr>
                          </pic:pic>
                          <pic:pic xmlns:pic="http://schemas.openxmlformats.org/drawingml/2006/picture">
                            <pic:nvPicPr>
                              <pic:cNvPr id="13"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44800" y="0"/>
                                <a:ext cx="2836545" cy="2835910"/>
                              </a:xfrm>
                              <a:prstGeom prst="rect">
                                <a:avLst/>
                              </a:prstGeom>
                              <a:ln w="3175">
                                <a:solidFill>
                                  <a:schemeClr val="tx1"/>
                                </a:solidFill>
                              </a:ln>
                            </pic:spPr>
                          </pic:pic>
                        </wpg:grpSp>
                        <pic:pic xmlns:pic="http://schemas.openxmlformats.org/drawingml/2006/picture">
                          <pic:nvPicPr>
                            <pic:cNvPr id="15" name="Picture 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844800"/>
                              <a:ext cx="2836545" cy="2836545"/>
                            </a:xfrm>
                            <a:prstGeom prst="rect">
                              <a:avLst/>
                            </a:prstGeom>
                            <a:ln w="3175">
                              <a:solidFill>
                                <a:schemeClr val="tx1"/>
                              </a:solidFill>
                            </a:ln>
                          </pic:spPr>
                        </pic:pic>
                      </wpg:grpSp>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844800" y="2844800"/>
                            <a:ext cx="2836545" cy="2836545"/>
                          </a:xfrm>
                          <a:prstGeom prst="rect">
                            <a:avLst/>
                          </a:prstGeom>
                          <a:ln w="3175">
                            <a:solidFill>
                              <a:schemeClr val="tx1"/>
                            </a:solidFill>
                          </a:ln>
                        </pic:spPr>
                      </pic:pic>
                    </wpg:wgp>
                  </a:graphicData>
                </a:graphic>
              </wp:anchor>
            </w:drawing>
          </mc:Choice>
          <mc:Fallback>
            <w:pict>
              <v:group w14:anchorId="17C0BB8F" id="Group 18" o:spid="_x0000_s1026" style="position:absolute;margin-left:0;margin-top:4.65pt;width:447.35pt;height:447.35pt;z-index:251669504;mso-position-horizontal:left;mso-position-horizontal-relative:margin" coordsize="56813,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">
                <v:group id="Group 16" o:spid="_x0000_s1027" style="position:absolute;width:56813;height:56813" coordsize="56813,5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28" style="position:absolute;width:56813;height:28359" coordsize="56813,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29" type="#_x0000_t75" style="position:absolute;width:28359;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" stroked="t" strokecolor="black [3213]" strokeweight=".25pt">
                      <v:imagedata r:id="rId42" o:title=""/>
                      <v:path arrowok="t"/>
                    </v:shape>
                    <v:shape id="Picture 13" o:spid="_x0000_s1030" type="#_x0000_t75" style="position:absolute;left:28448;width:28365;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" stroked="t" strokecolor="black [3213]" strokeweight=".25pt">
                      <v:imagedata r:id="rId43" o:title=""/>
                      <v:path arrowok="t"/>
                    </v:shape>
                  </v:group>
                  <v:shape id="Picture 15" o:spid="_x0000_s1031" type="#_x0000_t75" style="position:absolute;top:28448;width:28365;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" stroked="t" strokecolor="black [3213]" strokeweight=".25pt">
                    <v:imagedata r:id="rId44" o:title=""/>
                    <v:path arrowok="t"/>
                  </v:shape>
                </v:group>
                <v:shape id="Picture 17" o:spid="_x0000_s1032" type="#_x0000_t75" style="position:absolute;left:28448;top:28448;width:28365;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" stroked="t" strokecolor="black [3213]" strokeweight=".25pt">
                  <v:imagedata r:id="rId45" o:title=""/>
                  <v:path arrowok="t"/>
                </v:shape>
                <w10:wrap type="tight" anchorx="margin"/>
              </v:group>
            </w:pict>
          </mc:Fallback>
        </mc:AlternateContent>
      </w:r>
      <w:r w:rsidR="00D9618B">
        <w:t>figure 1.2.1.1 – Wireframes Part B</w:t>
      </w:r>
    </w:p>
    <w:p w:rsidR="00D9618B" w:rsidRDefault="00D9618B" w:rsidP="00D9618B">
      <w:pPr>
        <w:pStyle w:val="Heading3"/>
      </w:pPr>
      <w:bookmarkStart w:id="10" w:name="_Toc450310959"/>
      <w:r>
        <w:lastRenderedPageBreak/>
        <w:t>1.2.2 – Development</w:t>
      </w:r>
      <w:bookmarkEnd w:id="10"/>
    </w:p>
    <w:p w:rsidR="00D9618B" w:rsidRDefault="00D9618B" w:rsidP="00D9618B">
      <w:r>
        <w:t xml:space="preserve">For this one getting started and set up, with a good boilerplate html using bootstrap, ready for features to be implemented was </w:t>
      </w:r>
      <w:r w:rsidR="0089494B">
        <w:t xml:space="preserve">a lot smoother.  Set out the areas for data from JavaScript and Ajax to be passed into.  The home page was simple enough, this was copy and pasted from a project started independently with just alternate images, relevant to the task.  Adding a form again was easy, how to send that data to the database was difficult.  At first sending the data was fine, and the database was getting the correct information, but how to then retrieve the data in a way that it could be used was extremely difficult.  This was using Ajax, and from the help of Sebesta, R. (2007) and Asleson, R. and Schutta, N. (2005), I started to see and understand how it was reading it, and the different properties and functions.  </w:t>
      </w:r>
    </w:p>
    <w:p w:rsidR="0089494B" w:rsidRDefault="0089494B" w:rsidP="00D9618B">
      <w:r>
        <w:t>The most difficult part and frustrating was the google maps.  Getting the map on the screen was easy, adding a marker is simple.  But adding a marker using data, this was extremely difficult.  The ability to extract the data needed into variables, into arrays and objects, yet the ability to set this information as a marker was elusive.  After 7 hours of following a YouTube (</w:t>
      </w:r>
      <w:hyperlink r:id="rId46" w:history="1">
        <w:r w:rsidRPr="00491828">
          <w:rPr>
            <w:rStyle w:val="Hyperlink"/>
          </w:rPr>
          <w:t>www.youtube.com</w:t>
        </w:r>
      </w:hyperlink>
      <w:r>
        <w:t xml:space="preserve">) tutorial on how to completely use a Google Interactive Map, the answer still evaded the file.  At this stage, time was precious and so the admin part was created.  First the reports needed to be made, with no preference on what or how many, the potholes being repaired were monitored and all the latitudes and longitudes were collected as a way of monitoring staff fixing the pothole and where the engineering would have to go exactly.  Using real world scenarios was the thesis behind these reports chosen to run.  At this stage </w:t>
      </w:r>
      <w:r w:rsidR="009C5895">
        <w:t>the map was weighing heavy and so again experimenting and research went into Google Map Markers.  After almost a full day of looking, some work online was found that was similar to the predicament this website was in, having mimicked the code as closely as it could, the answer was still not found.  But after going through the book by Firtman, M (2010), the answer was found.  Adding an array of objects, each object having an object within it containing the data needed in its own element that does not alter position, the correct data for each marker could be extracted.</w:t>
      </w:r>
    </w:p>
    <w:p w:rsidR="009C5895" w:rsidRDefault="009C5895" w:rsidP="00D9618B">
      <w:r>
        <w:t xml:space="preserve">The admin page was still without functionality and no advanced feature had been used.  A table was created with the options to amend and delete the data, along with tables showing the report and another map with markers.  These were fairly straight forward and did not take up too much time.  </w:t>
      </w:r>
    </w:p>
    <w:p w:rsidR="00D9618B" w:rsidRDefault="009C5895" w:rsidP="00D9618B">
      <w:r>
        <w:t xml:space="preserve">None of the advanced features really made sense, they had not been covered and each part of the project had already needed a huge amount of research to be undertaken.  With the Admin side of the website already having a login form attached, the obvious choice was to try JSONWebTokens.  Not to mess up with the program that was fully working apart from this feature, it was taken as a tutorial in a separate folder.  Each tutorial had a few node modules in common, mostly mongoose seemed important and a mongoDB.  One tutorial recommended signing up to a database website that would soon charge you after so many hours of use or data stored.  This would not connect with the database and </w:t>
      </w:r>
      <w:r w:rsidR="002F76EB">
        <w:t>when trying a local database, node modules were throwing errors.  Looking at the time and how much was left to do, the advanced feature was not able to be implemented into the program.  Originally there was going to be an image upload option for reporting the pothole, but with the Google Map infoWindow not working either, there was not much where else to have the image so this option was removed.</w:t>
      </w:r>
    </w:p>
    <w:p w:rsidR="002F76EB" w:rsidRDefault="002F76EB" w:rsidP="00D9618B">
      <w:pPr>
        <w:sectPr w:rsidR="002F76EB">
          <w:pgSz w:w="11906" w:h="16838"/>
          <w:pgMar w:top="1440" w:right="1440" w:bottom="1440" w:left="1440" w:header="708" w:footer="708" w:gutter="0"/>
          <w:cols w:space="708"/>
          <w:docGrid w:linePitch="360"/>
        </w:sectPr>
      </w:pPr>
      <w:r>
        <w:t>Once finished, the same testing situation from Part A was exactly the same for Part B, the same tools attempted and used continuously, this will be discussed further in the next chapter.</w:t>
      </w:r>
    </w:p>
    <w:p w:rsidR="00D9618B" w:rsidRPr="00D9618B" w:rsidRDefault="00F43BC9" w:rsidP="002F76EB">
      <w:pPr>
        <w:pStyle w:val="Heading4"/>
      </w:pPr>
      <w:r>
        <w:rPr>
          <w:noProof/>
          <w:lang w:eastAsia="en-GB"/>
        </w:rPr>
        <w:lastRenderedPageBreak/>
        <mc:AlternateContent>
          <mc:Choice Requires="wpg">
            <w:drawing>
              <wp:anchor distT="0" distB="0" distL="114300" distR="114300" simplePos="0" relativeHeight="251675648" behindDoc="0" locked="0" layoutInCell="1" allowOverlap="1" wp14:anchorId="25A6F93E" wp14:editId="11B48D74">
                <wp:simplePos x="0" y="0"/>
                <wp:positionH relativeFrom="column">
                  <wp:posOffset>16933</wp:posOffset>
                </wp:positionH>
                <wp:positionV relativeFrom="paragraph">
                  <wp:posOffset>4301067</wp:posOffset>
                </wp:positionV>
                <wp:extent cx="5464175" cy="4010025"/>
                <wp:effectExtent l="19050" t="19050" r="22225" b="28575"/>
                <wp:wrapTight wrapText="bothSides">
                  <wp:wrapPolygon edited="0">
                    <wp:start x="-75" y="-103"/>
                    <wp:lineTo x="-75" y="21651"/>
                    <wp:lineTo x="21613" y="21651"/>
                    <wp:lineTo x="21613" y="-103"/>
                    <wp:lineTo x="-75" y="-103"/>
                  </wp:wrapPolygon>
                </wp:wrapTight>
                <wp:docPr id="24" name="Group 24"/>
                <wp:cNvGraphicFramePr/>
                <a:graphic xmlns:a="http://schemas.openxmlformats.org/drawingml/2006/main">
                  <a:graphicData uri="http://schemas.microsoft.com/office/word/2010/wordprocessingGroup">
                    <wpg:wgp>
                      <wpg:cNvGrpSpPr/>
                      <wpg:grpSpPr>
                        <a:xfrm>
                          <a:off x="0" y="0"/>
                          <a:ext cx="5464175" cy="4010025"/>
                          <a:chOff x="0" y="0"/>
                          <a:chExt cx="5464175" cy="4010025"/>
                        </a:xfrm>
                      </wpg:grpSpPr>
                      <pic:pic xmlns:pic="http://schemas.openxmlformats.org/drawingml/2006/picture">
                        <pic:nvPicPr>
                          <pic:cNvPr id="22" name="Picture 22"/>
                          <pic:cNvPicPr>
                            <a:picLocks noChangeAspect="1"/>
                          </pic:cNvPicPr>
                        </pic:nvPicPr>
                        <pic:blipFill rotWithShape="1">
                          <a:blip r:embed="rId47" cstate="print">
                            <a:extLst>
                              <a:ext uri="{28A0092B-C50C-407E-A947-70E740481C1C}">
                                <a14:useLocalDpi xmlns:a14="http://schemas.microsoft.com/office/drawing/2010/main" val="0"/>
                              </a:ext>
                            </a:extLst>
                          </a:blip>
                          <a:srcRect r="62627"/>
                          <a:stretch/>
                        </pic:blipFill>
                        <pic:spPr bwMode="auto">
                          <a:xfrm>
                            <a:off x="0" y="0"/>
                            <a:ext cx="2794000" cy="401002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48" cstate="print">
                            <a:extLst>
                              <a:ext uri="{28A0092B-C50C-407E-A947-70E740481C1C}">
                                <a14:useLocalDpi xmlns:a14="http://schemas.microsoft.com/office/drawing/2010/main" val="0"/>
                              </a:ext>
                            </a:extLst>
                          </a:blip>
                          <a:srcRect t="-1070" r="64280" b="1070"/>
                          <a:stretch/>
                        </pic:blipFill>
                        <pic:spPr bwMode="auto">
                          <a:xfrm>
                            <a:off x="2794000" y="0"/>
                            <a:ext cx="2670175" cy="40100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E36F417" id="Group 24" o:spid="_x0000_s1026" style="position:absolute;margin-left:1.35pt;margin-top:338.65pt;width:430.25pt;height:315.75pt;z-index:251675648" coordsize="54641,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">
                <v:shape id="Picture 22" o:spid="_x0000_s1027" type="#_x0000_t75" style="position:absolute;width:27940;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" stroked="t" strokecolor="black [3213]" strokeweight=".25pt">
                  <v:imagedata r:id="rId49" o:title="" cropright="41043f"/>
                  <v:path arrowok="t"/>
                </v:shape>
                <v:shape id="Picture 23" o:spid="_x0000_s1028" type="#_x0000_t75" style="position:absolute;left:27940;width:2670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" stroked="t" strokecolor="windowText" strokeweight=".25pt">
                  <v:stroke joinstyle="round"/>
                  <v:imagedata r:id="rId50" o:title="" croptop="-701f" cropbottom="701f" cropright="42127f"/>
                  <v:path arrowok="t"/>
                </v:shape>
                <w10:wrap type="tight"/>
              </v:group>
            </w:pict>
          </mc:Fallback>
        </mc:AlternateContent>
      </w:r>
      <w:r w:rsidR="002F76EB">
        <w:rPr>
          <w:noProof/>
          <w:lang w:eastAsia="en-GB"/>
        </w:rPr>
        <mc:AlternateContent>
          <mc:Choice Requires="wpg">
            <w:drawing>
              <wp:anchor distT="0" distB="0" distL="114300" distR="114300" simplePos="0" relativeHeight="251672576" behindDoc="0" locked="0" layoutInCell="1" allowOverlap="1" wp14:anchorId="56A34B05" wp14:editId="5181DB47">
                <wp:simplePos x="0" y="0"/>
                <wp:positionH relativeFrom="column">
                  <wp:posOffset>16933</wp:posOffset>
                </wp:positionH>
                <wp:positionV relativeFrom="paragraph">
                  <wp:posOffset>19473</wp:posOffset>
                </wp:positionV>
                <wp:extent cx="5612554" cy="4046855"/>
                <wp:effectExtent l="19050" t="19050" r="26670" b="10795"/>
                <wp:wrapTight wrapText="bothSides">
                  <wp:wrapPolygon edited="0">
                    <wp:start x="-73" y="-102"/>
                    <wp:lineTo x="-73" y="21556"/>
                    <wp:lineTo x="21629" y="21556"/>
                    <wp:lineTo x="21629" y="-102"/>
                    <wp:lineTo x="-73" y="-102"/>
                  </wp:wrapPolygon>
                </wp:wrapTight>
                <wp:docPr id="21" name="Group 21"/>
                <wp:cNvGraphicFramePr/>
                <a:graphic xmlns:a="http://schemas.openxmlformats.org/drawingml/2006/main">
                  <a:graphicData uri="http://schemas.microsoft.com/office/word/2010/wordprocessingGroup">
                    <wpg:wgp>
                      <wpg:cNvGrpSpPr/>
                      <wpg:grpSpPr>
                        <a:xfrm>
                          <a:off x="0" y="0"/>
                          <a:ext cx="5612554" cy="4046855"/>
                          <a:chOff x="0" y="0"/>
                          <a:chExt cx="5612554" cy="4046855"/>
                        </a:xfrm>
                      </wpg:grpSpPr>
                      <pic:pic xmlns:pic="http://schemas.openxmlformats.org/drawingml/2006/picture">
                        <pic:nvPicPr>
                          <pic:cNvPr id="20" name="Picture 20"/>
                          <pic:cNvPicPr>
                            <a:picLocks noChangeAspect="1"/>
                          </pic:cNvPicPr>
                        </pic:nvPicPr>
                        <pic:blipFill rotWithShape="1">
                          <a:blip r:embed="rId51" cstate="print">
                            <a:extLst>
                              <a:ext uri="{28A0092B-C50C-407E-A947-70E740481C1C}">
                                <a14:useLocalDpi xmlns:a14="http://schemas.microsoft.com/office/drawing/2010/main" val="0"/>
                              </a:ext>
                            </a:extLst>
                          </a:blip>
                          <a:srcRect r="31457"/>
                          <a:stretch/>
                        </pic:blipFill>
                        <pic:spPr bwMode="auto">
                          <a:xfrm>
                            <a:off x="2836334" y="0"/>
                            <a:ext cx="2776220" cy="404685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52" cstate="print">
                            <a:extLst>
                              <a:ext uri="{28A0092B-C50C-407E-A947-70E740481C1C}">
                                <a14:useLocalDpi xmlns:a14="http://schemas.microsoft.com/office/drawing/2010/main" val="0"/>
                              </a:ext>
                            </a:extLst>
                          </a:blip>
                          <a:srcRect r="62331"/>
                          <a:stretch/>
                        </pic:blipFill>
                        <pic:spPr bwMode="auto">
                          <a:xfrm>
                            <a:off x="0" y="0"/>
                            <a:ext cx="2840990" cy="404622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118339C" id="Group 21" o:spid="_x0000_s1026" style="position:absolute;margin-left:1.35pt;margin-top:1.55pt;width:441.95pt;height:318.65pt;z-index:251672576" coordsize="56125,4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">
                <v:shape id="Picture 20" o:spid="_x0000_s1027" type="#_x0000_t75" style="position:absolute;left:28363;width:27762;height:4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" stroked="t" strokecolor="black [3213]" strokeweight=".25pt">
                  <v:imagedata r:id="rId53" o:title="" cropright="20616f"/>
                  <v:path arrowok="t"/>
                </v:shape>
                <v:shape id="Picture 19" o:spid="_x0000_s1028" type="#_x0000_t75" style="position:absolute;width:28409;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" stroked="t" strokecolor="black [3213]" strokeweight=".25pt">
                  <v:imagedata r:id="rId54" o:title="" cropright="40849f"/>
                  <v:path arrowok="t"/>
                </v:shape>
                <w10:wrap type="tight"/>
              </v:group>
            </w:pict>
          </mc:Fallback>
        </mc:AlternateContent>
      </w:r>
      <w:r w:rsidR="002F76EB">
        <w:t>figure 1.2.2.1 – api-sqlite.js Server side JavaScript showing reports and admin controls</w:t>
      </w:r>
    </w:p>
    <w:p w:rsidR="00F43BC9" w:rsidRDefault="00F43BC9" w:rsidP="00F43BC9">
      <w:pPr>
        <w:pStyle w:val="Heading4"/>
        <w:sectPr w:rsidR="00F43BC9">
          <w:pgSz w:w="11906" w:h="16838"/>
          <w:pgMar w:top="1440" w:right="1440" w:bottom="1440" w:left="1440" w:header="708" w:footer="708" w:gutter="0"/>
          <w:cols w:space="708"/>
          <w:docGrid w:linePitch="360"/>
        </w:sectPr>
      </w:pPr>
      <w:r>
        <w:t xml:space="preserve">figure 1.2.2.2 – Initialising Google Maps, Loading in Data, Using Data To set as Marker on Map </w:t>
      </w:r>
    </w:p>
    <w:p w:rsidR="00F43BC9" w:rsidRDefault="00F43BC9" w:rsidP="00F43BC9">
      <w:pPr>
        <w:pStyle w:val="Heading3"/>
      </w:pPr>
      <w:bookmarkStart w:id="11" w:name="_Toc450310960"/>
      <w:r>
        <w:lastRenderedPageBreak/>
        <w:t>1.2.3 – Testing</w:t>
      </w:r>
      <w:bookmarkEnd w:id="11"/>
    </w:p>
    <w:p w:rsidR="002E7CCC" w:rsidRDefault="00F43BC9" w:rsidP="00F43BC9">
      <w:r>
        <w:t xml:space="preserve">Briefly mentioned in chapter 1.2.2, the testing was very similar to that of Part A.   In Part B however, the use of using the </w:t>
      </w:r>
      <w:proofErr w:type="gramStart"/>
      <w:r>
        <w:t>console.log(</w:t>
      </w:r>
      <w:proofErr w:type="gramEnd"/>
      <w:r>
        <w:t xml:space="preserve">) became a lot more of a powerful tool when trying to solves the issue with Google Map.  Although the time spent was still far too long, the knowledge of what it was doing was always known, just how to rectify this was elusive.  One thing of note was at one point when running the Selenium IDE in FireFox, the database table in use, potholes, had all its values deleted, as if they were not there.  Some of the buttons also did not work, just simple hyperlink buttons to another page.  Curious as to why this happened, Google Chrome Developer tools were opened to track the process of the website, and no errors.  Still not got an understanding of why this happened.  Sqlite3 was ran in the commander and SQL queries were entered and the database was working fine.  </w:t>
      </w:r>
    </w:p>
    <w:p w:rsidR="00F43BC9" w:rsidRDefault="00F43BC9" w:rsidP="00F43BC9">
      <w:r>
        <w:t xml:space="preserve">Testing on websites has always been difficult, whether it’s the user or just the nature of web development, it is definitely an area in which further </w:t>
      </w:r>
      <w:r w:rsidR="00F61132">
        <w:t>self-development</w:t>
      </w:r>
      <w:r>
        <w:t xml:space="preserve"> can be focused, too much time had gone on </w:t>
      </w:r>
      <w:r w:rsidR="00F61132">
        <w:t>not progressing.  Mocha was looked at on this part of the project, but understanding on how it can be used in the program was difficult.  Using knowledge from C# and unit testing, it is fairly straight forward, though we had a good foundation to follow whereas on web development it felt like it was only as good as the links you could find, and there is an immense amount of information on the subject, finding one that works for what is needed is very difficult.</w:t>
      </w:r>
    </w:p>
    <w:p w:rsidR="006054D9" w:rsidRDefault="006054D9" w:rsidP="00F61132">
      <w:pPr>
        <w:pStyle w:val="Heading3"/>
        <w:sectPr w:rsidR="006054D9">
          <w:pgSz w:w="11906" w:h="16838"/>
          <w:pgMar w:top="1440" w:right="1440" w:bottom="1440" w:left="1440" w:header="708" w:footer="708" w:gutter="0"/>
          <w:cols w:space="708"/>
          <w:docGrid w:linePitch="360"/>
        </w:sectPr>
      </w:pPr>
    </w:p>
    <w:p w:rsidR="00F61132" w:rsidRDefault="00F61132" w:rsidP="00F61132">
      <w:pPr>
        <w:pStyle w:val="Heading3"/>
      </w:pPr>
      <w:bookmarkStart w:id="12" w:name="_Toc450310961"/>
      <w:r>
        <w:lastRenderedPageBreak/>
        <w:t>1.2.4 - Evaluation</w:t>
      </w:r>
      <w:bookmarkEnd w:id="12"/>
    </w:p>
    <w:p w:rsidR="00F61132" w:rsidRDefault="00F61132" w:rsidP="00F61132">
      <w:r>
        <w:t>Quite disappointed with this Part, not so much for the outcome of the website but because of the time spent not making progress.  Sometimes it was due to research skills, sometimes it was interpretation ability and other times it was down to silly typos, which is fairly difficult to pick up on in web development.</w:t>
      </w:r>
    </w:p>
    <w:p w:rsidR="00F61132" w:rsidRDefault="00F61132" w:rsidP="00F61132">
      <w:r>
        <w:t xml:space="preserve">The appearance is how the design was set out to look, and flows quite nicely.  The difference between the admin and the general user sides of the project turned out better than what the designs looked like, which was pleasing.  </w:t>
      </w:r>
    </w:p>
    <w:p w:rsidR="00D70DBB" w:rsidRDefault="00D70DBB" w:rsidP="00F61132">
      <w:r>
        <w:rPr>
          <w:noProof/>
          <w:lang w:eastAsia="en-GB"/>
        </w:rPr>
        <mc:AlternateContent>
          <mc:Choice Requires="wpg">
            <w:drawing>
              <wp:anchor distT="0" distB="0" distL="114300" distR="114300" simplePos="0" relativeHeight="251679744" behindDoc="0" locked="0" layoutInCell="1" allowOverlap="1" wp14:anchorId="7DC6122C" wp14:editId="32B42AF4">
                <wp:simplePos x="0" y="0"/>
                <wp:positionH relativeFrom="margin">
                  <wp:posOffset>-635</wp:posOffset>
                </wp:positionH>
                <wp:positionV relativeFrom="paragraph">
                  <wp:posOffset>1922780</wp:posOffset>
                </wp:positionV>
                <wp:extent cx="5655310" cy="3420110"/>
                <wp:effectExtent l="0" t="0" r="2540" b="8890"/>
                <wp:wrapTight wrapText="bothSides">
                  <wp:wrapPolygon edited="0">
                    <wp:start x="0" y="0"/>
                    <wp:lineTo x="0" y="21536"/>
                    <wp:lineTo x="21537" y="21536"/>
                    <wp:lineTo x="21537"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655310" cy="3420110"/>
                          <a:chOff x="0" y="0"/>
                          <a:chExt cx="4912783" cy="2879725"/>
                        </a:xfrm>
                      </wpg:grpSpPr>
                      <pic:pic xmlns:pic="http://schemas.openxmlformats.org/drawingml/2006/picture">
                        <pic:nvPicPr>
                          <pic:cNvPr id="27" name="Picture 2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250" cy="2879725"/>
                          </a:xfrm>
                          <a:prstGeom prst="rect">
                            <a:avLst/>
                          </a:prstGeom>
                        </pic:spPr>
                      </pic:pic>
                      <pic:pic xmlns:pic="http://schemas.openxmlformats.org/drawingml/2006/picture">
                        <pic:nvPicPr>
                          <pic:cNvPr id="26" name="Picture 2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634067" y="0"/>
                            <a:ext cx="1619885" cy="2879725"/>
                          </a:xfrm>
                          <a:prstGeom prst="rect">
                            <a:avLst/>
                          </a:prstGeom>
                        </pic:spPr>
                      </pic:pic>
                      <pic:pic xmlns:pic="http://schemas.openxmlformats.org/drawingml/2006/picture">
                        <pic:nvPicPr>
                          <pic:cNvPr id="25" name="Picture 2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293533" y="0"/>
                            <a:ext cx="1619250" cy="287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AE815" id="Group 28" o:spid="_x0000_s1026" style="position:absolute;margin-left:-.05pt;margin-top:151.4pt;width:445.3pt;height:269.3pt;z-index:251679744;mso-position-horizontal-relative:margin;mso-width-relative:margin;mso-height-relative:margin" coordsize="49127,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">
                <v:shape id="Picture 27" o:spid="_x0000_s1027" type="#_x0000_t75" style="position:absolute;width:161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">
                  <v:imagedata r:id="rId58" o:title=""/>
                  <v:path arrowok="t"/>
                </v:shape>
                <v:shape id="Picture 26" o:spid="_x0000_s1028" type="#_x0000_t75" style="position:absolute;left:16340;width:1619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">
                  <v:imagedata r:id="rId59" o:title=""/>
                  <v:path arrowok="t"/>
                </v:shape>
                <v:shape id="Picture 25" o:spid="_x0000_s1029" type="#_x0000_t75" style="position:absolute;left:32935;width:161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">
                  <v:imagedata r:id="rId60" o:title=""/>
                  <v:path arrowok="t"/>
                </v:shape>
                <w10:wrap type="tight" anchorx="margin"/>
              </v:group>
            </w:pict>
          </mc:Fallback>
        </mc:AlternateContent>
      </w:r>
      <w:r w:rsidR="00F61132">
        <w:t>The features and functionality from part b are very clever, although caused a lot of frustration, it created a good understanding of how JavaScript and jQuery along with Ajax work.  Something that definitely needed improving, so there are benefits.  In the future, the best approach would be to not dwell too long on the parts that are causing issues, and to constantly be making some practise as this is the closest to a deadline, despite the extension that could be used</w:t>
      </w:r>
      <w:r w:rsidR="006054D9">
        <w:t xml:space="preserve">.  The schedule set for the whole of this assignment and for the day to day life was created using an android app, </w:t>
      </w:r>
      <w:proofErr w:type="gramStart"/>
      <w:r w:rsidR="006054D9">
        <w:t>TT(</w:t>
      </w:r>
      <w:proofErr w:type="gramEnd"/>
      <w:r w:rsidR="006054D9">
        <w:t xml:space="preserve">Time Tune).  This was done due to notifications by various methods, increasing the importance of certain tasks.  The use of an electronic schedule that can be carried round certainly worked a lot more than the ones created in the past on a computer, although these look professional, I do not always have Microsoft Excel at hand, nor does it push notifications to prevent losing track of the schedule. </w:t>
      </w:r>
    </w:p>
    <w:p w:rsidR="00D70DBB" w:rsidRPr="00D70DBB" w:rsidRDefault="00D70DBB" w:rsidP="00D70DBB">
      <w:pPr>
        <w:pStyle w:val="Heading4"/>
      </w:pPr>
      <w:r>
        <w:t>Figure 1.2.4 – Time Tune Schedule App used for keeping track of what to do and when</w:t>
      </w:r>
    </w:p>
    <w:p w:rsidR="00D70DBB" w:rsidRPr="00D70DBB" w:rsidRDefault="00D70DBB" w:rsidP="00D70DBB"/>
    <w:p w:rsidR="00D70DBB" w:rsidRPr="00D70DBB" w:rsidRDefault="00D70DBB" w:rsidP="00D70DBB"/>
    <w:p w:rsidR="00D70DBB" w:rsidRPr="00D70DBB" w:rsidRDefault="00D70DBB" w:rsidP="00D70DBB"/>
    <w:p w:rsidR="00D70DBB" w:rsidRPr="00D70DBB" w:rsidRDefault="00D70DBB" w:rsidP="00D70DBB"/>
    <w:p w:rsidR="00D70DBB" w:rsidRPr="00D70DBB" w:rsidRDefault="00D70DBB" w:rsidP="00D70DBB"/>
    <w:p w:rsidR="00D70DBB" w:rsidRPr="00D70DBB" w:rsidRDefault="00D70DBB" w:rsidP="00D70DBB"/>
    <w:p w:rsidR="00D70DBB" w:rsidRDefault="00D70DBB" w:rsidP="00D70DBB">
      <w:pPr>
        <w:sectPr w:rsidR="00D70DBB">
          <w:pgSz w:w="11906" w:h="16838"/>
          <w:pgMar w:top="1440" w:right="1440" w:bottom="1440" w:left="1440" w:header="708" w:footer="708" w:gutter="0"/>
          <w:cols w:space="708"/>
          <w:docGrid w:linePitch="360"/>
        </w:sectPr>
      </w:pPr>
    </w:p>
    <w:p w:rsidR="00F61132" w:rsidRDefault="00D70DBB" w:rsidP="0084376C">
      <w:pPr>
        <w:pStyle w:val="Heading2"/>
      </w:pPr>
      <w:bookmarkStart w:id="13" w:name="_Toc450310962"/>
      <w:r>
        <w:lastRenderedPageBreak/>
        <w:t>2.0 – Appendix</w:t>
      </w:r>
      <w:bookmarkEnd w:id="13"/>
    </w:p>
    <w:p w:rsidR="0084376C" w:rsidRDefault="0084376C" w:rsidP="0084376C">
      <w:pPr>
        <w:pStyle w:val="Heading3"/>
      </w:pPr>
      <w:bookmarkStart w:id="14" w:name="_Toc450310963"/>
      <w:r>
        <w:t>2..1 – Project Plan</w:t>
      </w:r>
      <w:bookmarkEnd w:id="14"/>
    </w:p>
    <w:p w:rsidR="0084376C" w:rsidRPr="0084376C" w:rsidRDefault="0084376C" w:rsidP="0084376C">
      <w:pPr>
        <w:pStyle w:val="Heading4"/>
      </w:pPr>
      <w:r>
        <w:t>2.1.1 – Part A</w:t>
      </w:r>
    </w:p>
    <w:tbl>
      <w:tblPr>
        <w:tblW w:w="8700" w:type="dxa"/>
        <w:tblLook w:val="04A0" w:firstRow="1" w:lastRow="0" w:firstColumn="1" w:lastColumn="0" w:noHBand="0" w:noVBand="1"/>
      </w:tblPr>
      <w:tblGrid>
        <w:gridCol w:w="3060"/>
        <w:gridCol w:w="1540"/>
        <w:gridCol w:w="1360"/>
        <w:gridCol w:w="1460"/>
        <w:gridCol w:w="1280"/>
      </w:tblGrid>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5B9BD5" w:fill="5B9BD5"/>
            <w:noWrap/>
            <w:vAlign w:val="bottom"/>
            <w:hideMark/>
          </w:tcPr>
          <w:p w:rsidR="0084376C" w:rsidRPr="0084376C" w:rsidRDefault="0084376C" w:rsidP="0084376C">
            <w:pPr>
              <w:spacing w:after="0" w:line="240" w:lineRule="auto"/>
              <w:rPr>
                <w:rFonts w:ascii="Calibri" w:eastAsia="Times New Roman" w:hAnsi="Calibri" w:cs="Times New Roman"/>
                <w:b/>
                <w:bCs/>
                <w:color w:val="FFFFFF"/>
                <w:lang w:eastAsia="en-GB"/>
              </w:rPr>
            </w:pPr>
            <w:r w:rsidRPr="0084376C">
              <w:rPr>
                <w:rFonts w:ascii="Calibri" w:eastAsia="Times New Roman" w:hAnsi="Calibri" w:cs="Times New Roman"/>
                <w:b/>
                <w:bCs/>
                <w:color w:val="FFFFFF"/>
                <w:lang w:eastAsia="en-GB"/>
              </w:rPr>
              <w:t>Task</w:t>
            </w:r>
          </w:p>
        </w:tc>
        <w:tc>
          <w:tcPr>
            <w:tcW w:w="1540" w:type="dxa"/>
            <w:tcBorders>
              <w:top w:val="single" w:sz="4" w:space="0" w:color="9BC2E6"/>
              <w:left w:val="nil"/>
              <w:bottom w:val="single" w:sz="4" w:space="0" w:color="9BC2E6"/>
              <w:right w:val="nil"/>
            </w:tcBorders>
            <w:shd w:val="clear" w:color="5B9BD5" w:fill="5B9BD5"/>
            <w:noWrap/>
            <w:vAlign w:val="bottom"/>
            <w:hideMark/>
          </w:tcPr>
          <w:p w:rsidR="0084376C" w:rsidRPr="0084376C" w:rsidRDefault="0084376C" w:rsidP="0084376C">
            <w:pPr>
              <w:spacing w:after="0" w:line="240" w:lineRule="auto"/>
              <w:rPr>
                <w:rFonts w:ascii="Calibri" w:eastAsia="Times New Roman" w:hAnsi="Calibri" w:cs="Times New Roman"/>
                <w:b/>
                <w:bCs/>
                <w:color w:val="FFFFFF"/>
                <w:lang w:eastAsia="en-GB"/>
              </w:rPr>
            </w:pPr>
            <w:r w:rsidRPr="0084376C">
              <w:rPr>
                <w:rFonts w:ascii="Calibri" w:eastAsia="Times New Roman" w:hAnsi="Calibri" w:cs="Times New Roman"/>
                <w:b/>
                <w:bCs/>
                <w:color w:val="FFFFFF"/>
                <w:lang w:eastAsia="en-GB"/>
              </w:rPr>
              <w:t>Planned Start</w:t>
            </w:r>
          </w:p>
        </w:tc>
        <w:tc>
          <w:tcPr>
            <w:tcW w:w="1360" w:type="dxa"/>
            <w:tcBorders>
              <w:top w:val="single" w:sz="4" w:space="0" w:color="9BC2E6"/>
              <w:left w:val="nil"/>
              <w:bottom w:val="single" w:sz="4" w:space="0" w:color="9BC2E6"/>
              <w:right w:val="nil"/>
            </w:tcBorders>
            <w:shd w:val="clear" w:color="5B9BD5" w:fill="5B9BD5"/>
            <w:noWrap/>
            <w:vAlign w:val="bottom"/>
            <w:hideMark/>
          </w:tcPr>
          <w:p w:rsidR="0084376C" w:rsidRPr="0084376C" w:rsidRDefault="0084376C" w:rsidP="0084376C">
            <w:pPr>
              <w:spacing w:after="0" w:line="240" w:lineRule="auto"/>
              <w:rPr>
                <w:rFonts w:ascii="Calibri" w:eastAsia="Times New Roman" w:hAnsi="Calibri" w:cs="Times New Roman"/>
                <w:b/>
                <w:bCs/>
                <w:color w:val="FFFFFF"/>
                <w:lang w:eastAsia="en-GB"/>
              </w:rPr>
            </w:pPr>
            <w:r w:rsidRPr="0084376C">
              <w:rPr>
                <w:rFonts w:ascii="Calibri" w:eastAsia="Times New Roman" w:hAnsi="Calibri" w:cs="Times New Roman"/>
                <w:b/>
                <w:bCs/>
                <w:color w:val="FFFFFF"/>
                <w:lang w:eastAsia="en-GB"/>
              </w:rPr>
              <w:t>Actual Start</w:t>
            </w:r>
          </w:p>
        </w:tc>
        <w:tc>
          <w:tcPr>
            <w:tcW w:w="1460" w:type="dxa"/>
            <w:tcBorders>
              <w:top w:val="single" w:sz="4" w:space="0" w:color="9BC2E6"/>
              <w:left w:val="nil"/>
              <w:bottom w:val="single" w:sz="4" w:space="0" w:color="9BC2E6"/>
              <w:right w:val="nil"/>
            </w:tcBorders>
            <w:shd w:val="clear" w:color="5B9BD5" w:fill="5B9BD5"/>
            <w:noWrap/>
            <w:vAlign w:val="bottom"/>
            <w:hideMark/>
          </w:tcPr>
          <w:p w:rsidR="0084376C" w:rsidRPr="0084376C" w:rsidRDefault="0084376C" w:rsidP="0084376C">
            <w:pPr>
              <w:spacing w:after="0" w:line="240" w:lineRule="auto"/>
              <w:rPr>
                <w:rFonts w:ascii="Calibri" w:eastAsia="Times New Roman" w:hAnsi="Calibri" w:cs="Times New Roman"/>
                <w:b/>
                <w:bCs/>
                <w:color w:val="FFFFFF"/>
                <w:lang w:eastAsia="en-GB"/>
              </w:rPr>
            </w:pPr>
            <w:r w:rsidRPr="0084376C">
              <w:rPr>
                <w:rFonts w:ascii="Calibri" w:eastAsia="Times New Roman" w:hAnsi="Calibri" w:cs="Times New Roman"/>
                <w:b/>
                <w:bCs/>
                <w:color w:val="FFFFFF"/>
                <w:lang w:eastAsia="en-GB"/>
              </w:rPr>
              <w:t>Planned End</w:t>
            </w:r>
          </w:p>
        </w:tc>
        <w:tc>
          <w:tcPr>
            <w:tcW w:w="1280" w:type="dxa"/>
            <w:tcBorders>
              <w:top w:val="single" w:sz="4" w:space="0" w:color="9BC2E6"/>
              <w:left w:val="nil"/>
              <w:bottom w:val="single" w:sz="4" w:space="0" w:color="9BC2E6"/>
              <w:right w:val="single" w:sz="4" w:space="0" w:color="9BC2E6"/>
            </w:tcBorders>
            <w:shd w:val="clear" w:color="5B9BD5" w:fill="5B9BD5"/>
            <w:noWrap/>
            <w:vAlign w:val="bottom"/>
            <w:hideMark/>
          </w:tcPr>
          <w:p w:rsidR="0084376C" w:rsidRPr="0084376C" w:rsidRDefault="0084376C" w:rsidP="0084376C">
            <w:pPr>
              <w:spacing w:after="0" w:line="240" w:lineRule="auto"/>
              <w:rPr>
                <w:rFonts w:ascii="Calibri" w:eastAsia="Times New Roman" w:hAnsi="Calibri" w:cs="Times New Roman"/>
                <w:b/>
                <w:bCs/>
                <w:color w:val="FFFFFF"/>
                <w:lang w:eastAsia="en-GB"/>
              </w:rPr>
            </w:pPr>
            <w:r w:rsidRPr="0084376C">
              <w:rPr>
                <w:rFonts w:ascii="Calibri" w:eastAsia="Times New Roman" w:hAnsi="Calibri" w:cs="Times New Roman"/>
                <w:b/>
                <w:bCs/>
                <w:color w:val="FFFFFF"/>
                <w:lang w:eastAsia="en-GB"/>
              </w:rPr>
              <w:t>Actual End</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DDEBF7" w:fill="DDEBF7"/>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Complete Outstanding Tutorials</w:t>
            </w:r>
          </w:p>
        </w:tc>
        <w:tc>
          <w:tcPr>
            <w:tcW w:w="154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15/04/2016</w:t>
            </w:r>
          </w:p>
        </w:tc>
        <w:tc>
          <w:tcPr>
            <w:tcW w:w="13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14/04/2016</w:t>
            </w:r>
          </w:p>
        </w:tc>
        <w:tc>
          <w:tcPr>
            <w:tcW w:w="14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18/04/201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1/05/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auto" w:fill="auto"/>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Practice Features of Framework7</w:t>
            </w:r>
          </w:p>
        </w:tc>
        <w:tc>
          <w:tcPr>
            <w:tcW w:w="154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18/04/2016</w:t>
            </w:r>
          </w:p>
        </w:tc>
        <w:tc>
          <w:tcPr>
            <w:tcW w:w="13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18/04/2016</w:t>
            </w:r>
          </w:p>
        </w:tc>
        <w:tc>
          <w:tcPr>
            <w:tcW w:w="14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18/04/2016</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18/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DDEBF7" w:fill="DDEBF7"/>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Create Directory Map with Files</w:t>
            </w:r>
          </w:p>
        </w:tc>
        <w:tc>
          <w:tcPr>
            <w:tcW w:w="154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0/04/2016</w:t>
            </w:r>
          </w:p>
        </w:tc>
        <w:tc>
          <w:tcPr>
            <w:tcW w:w="13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4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0/04/201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auto" w:fill="auto"/>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Node Installs</w:t>
            </w:r>
          </w:p>
        </w:tc>
        <w:tc>
          <w:tcPr>
            <w:tcW w:w="154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0/04/2016</w:t>
            </w:r>
          </w:p>
        </w:tc>
        <w:tc>
          <w:tcPr>
            <w:tcW w:w="13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4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0/04/2016</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DDEBF7" w:fill="DDEBF7"/>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Div Locations for Data</w:t>
            </w:r>
          </w:p>
        </w:tc>
        <w:tc>
          <w:tcPr>
            <w:tcW w:w="154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0/04/2016</w:t>
            </w:r>
          </w:p>
        </w:tc>
        <w:tc>
          <w:tcPr>
            <w:tcW w:w="13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4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0/04/201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auto" w:fill="auto"/>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Create Bike.json</w:t>
            </w:r>
          </w:p>
        </w:tc>
        <w:tc>
          <w:tcPr>
            <w:tcW w:w="154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1/04/2016</w:t>
            </w:r>
          </w:p>
        </w:tc>
        <w:tc>
          <w:tcPr>
            <w:tcW w:w="13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6/2016</w:t>
            </w:r>
          </w:p>
        </w:tc>
        <w:tc>
          <w:tcPr>
            <w:tcW w:w="14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1/06/2016</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1/06/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DDEBF7" w:fill="DDEBF7"/>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 xml:space="preserve">Complete Bike Category </w:t>
            </w:r>
          </w:p>
        </w:tc>
        <w:tc>
          <w:tcPr>
            <w:tcW w:w="154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3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4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3/04/201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4/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auto" w:fill="auto"/>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Complete About App</w:t>
            </w:r>
          </w:p>
        </w:tc>
        <w:tc>
          <w:tcPr>
            <w:tcW w:w="154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3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4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2/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DDEBF7" w:fill="DDEBF7"/>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Complete Safety Information</w:t>
            </w:r>
          </w:p>
        </w:tc>
        <w:tc>
          <w:tcPr>
            <w:tcW w:w="154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4/04/2016</w:t>
            </w:r>
          </w:p>
        </w:tc>
        <w:tc>
          <w:tcPr>
            <w:tcW w:w="13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3/04/2016</w:t>
            </w:r>
          </w:p>
        </w:tc>
        <w:tc>
          <w:tcPr>
            <w:tcW w:w="14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4/04/201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3/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auto" w:fill="auto"/>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Complete Add Safety Check</w:t>
            </w:r>
          </w:p>
        </w:tc>
        <w:tc>
          <w:tcPr>
            <w:tcW w:w="154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4/04/2016</w:t>
            </w:r>
          </w:p>
        </w:tc>
        <w:tc>
          <w:tcPr>
            <w:tcW w:w="13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4/04/2016</w:t>
            </w:r>
          </w:p>
        </w:tc>
        <w:tc>
          <w:tcPr>
            <w:tcW w:w="14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5/04/2016</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6/04/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DDEBF7" w:fill="DDEBF7"/>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Complete Past Safety Checks</w:t>
            </w:r>
          </w:p>
        </w:tc>
        <w:tc>
          <w:tcPr>
            <w:tcW w:w="154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4/04/2016</w:t>
            </w:r>
          </w:p>
        </w:tc>
        <w:tc>
          <w:tcPr>
            <w:tcW w:w="13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4/04/2016</w:t>
            </w:r>
          </w:p>
        </w:tc>
        <w:tc>
          <w:tcPr>
            <w:tcW w:w="14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5/04/201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6/05/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auto" w:fill="auto"/>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Test</w:t>
            </w:r>
          </w:p>
        </w:tc>
        <w:tc>
          <w:tcPr>
            <w:tcW w:w="154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6/04/2016</w:t>
            </w:r>
          </w:p>
        </w:tc>
        <w:tc>
          <w:tcPr>
            <w:tcW w:w="13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7/04/2016</w:t>
            </w:r>
          </w:p>
        </w:tc>
        <w:tc>
          <w:tcPr>
            <w:tcW w:w="14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26/04/2016</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6/05/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DDEBF7" w:fill="DDEBF7"/>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Touch Ups/Proofread</w:t>
            </w:r>
          </w:p>
        </w:tc>
        <w:tc>
          <w:tcPr>
            <w:tcW w:w="154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4/05/2016</w:t>
            </w:r>
          </w:p>
        </w:tc>
        <w:tc>
          <w:tcPr>
            <w:tcW w:w="13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5/05/2016</w:t>
            </w:r>
          </w:p>
        </w:tc>
        <w:tc>
          <w:tcPr>
            <w:tcW w:w="1460" w:type="dxa"/>
            <w:tcBorders>
              <w:top w:val="single" w:sz="4" w:space="0" w:color="9BC2E6"/>
              <w:left w:val="nil"/>
              <w:bottom w:val="single" w:sz="4" w:space="0" w:color="9BC2E6"/>
              <w:right w:val="nil"/>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5/05/201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6/05/2016</w:t>
            </w:r>
          </w:p>
        </w:tc>
      </w:tr>
      <w:tr w:rsidR="0084376C" w:rsidRPr="0084376C" w:rsidTr="0084376C">
        <w:trPr>
          <w:trHeight w:val="288"/>
        </w:trPr>
        <w:tc>
          <w:tcPr>
            <w:tcW w:w="3060" w:type="dxa"/>
            <w:tcBorders>
              <w:top w:val="single" w:sz="4" w:space="0" w:color="9BC2E6"/>
              <w:left w:val="single" w:sz="4" w:space="0" w:color="9BC2E6"/>
              <w:bottom w:val="single" w:sz="4" w:space="0" w:color="9BC2E6"/>
              <w:right w:val="nil"/>
            </w:tcBorders>
            <w:shd w:val="clear" w:color="auto" w:fill="auto"/>
            <w:noWrap/>
            <w:vAlign w:val="bottom"/>
            <w:hideMark/>
          </w:tcPr>
          <w:p w:rsidR="0084376C" w:rsidRPr="0084376C" w:rsidRDefault="0084376C" w:rsidP="0084376C">
            <w:pPr>
              <w:spacing w:after="0" w:line="240" w:lineRule="auto"/>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PhoneGap Build</w:t>
            </w:r>
          </w:p>
        </w:tc>
        <w:tc>
          <w:tcPr>
            <w:tcW w:w="154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6/05/2016</w:t>
            </w:r>
          </w:p>
        </w:tc>
        <w:tc>
          <w:tcPr>
            <w:tcW w:w="13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6/05/2016</w:t>
            </w:r>
          </w:p>
        </w:tc>
        <w:tc>
          <w:tcPr>
            <w:tcW w:w="1460" w:type="dxa"/>
            <w:tcBorders>
              <w:top w:val="single" w:sz="4" w:space="0" w:color="9BC2E6"/>
              <w:left w:val="nil"/>
              <w:bottom w:val="single" w:sz="4" w:space="0" w:color="9BC2E6"/>
              <w:right w:val="nil"/>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6/05/2016</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rsidR="0084376C" w:rsidRPr="0084376C" w:rsidRDefault="0084376C" w:rsidP="0084376C">
            <w:pPr>
              <w:spacing w:after="0" w:line="240" w:lineRule="auto"/>
              <w:jc w:val="right"/>
              <w:rPr>
                <w:rFonts w:ascii="Calibri" w:eastAsia="Times New Roman" w:hAnsi="Calibri" w:cs="Times New Roman"/>
                <w:color w:val="000000"/>
                <w:lang w:eastAsia="en-GB"/>
              </w:rPr>
            </w:pPr>
            <w:r w:rsidRPr="0084376C">
              <w:rPr>
                <w:rFonts w:ascii="Calibri" w:eastAsia="Times New Roman" w:hAnsi="Calibri" w:cs="Times New Roman"/>
                <w:color w:val="000000"/>
                <w:lang w:eastAsia="en-GB"/>
              </w:rPr>
              <w:t>06/05/2016</w:t>
            </w:r>
          </w:p>
        </w:tc>
      </w:tr>
    </w:tbl>
    <w:p w:rsidR="0084376C" w:rsidRDefault="0084376C" w:rsidP="0084376C"/>
    <w:p w:rsidR="0084376C" w:rsidRDefault="0084376C" w:rsidP="0084376C">
      <w:pPr>
        <w:pStyle w:val="Heading4"/>
      </w:pPr>
      <w:r>
        <w:t>2.1.2 – Part B</w:t>
      </w:r>
    </w:p>
    <w:p w:rsidR="0084376C" w:rsidRDefault="0084376C" w:rsidP="0084376C">
      <w:r>
        <w:rPr>
          <w:noProof/>
          <w:lang w:eastAsia="en-GB"/>
        </w:rPr>
        <mc:AlternateContent>
          <mc:Choice Requires="wpg">
            <w:drawing>
              <wp:anchor distT="0" distB="0" distL="114300" distR="114300" simplePos="0" relativeHeight="251681792" behindDoc="0" locked="0" layoutInCell="1" allowOverlap="1" wp14:anchorId="44E0ADFA" wp14:editId="7A7F39C4">
                <wp:simplePos x="0" y="0"/>
                <wp:positionH relativeFrom="margin">
                  <wp:align>left</wp:align>
                </wp:positionH>
                <wp:positionV relativeFrom="paragraph">
                  <wp:posOffset>729403</wp:posOffset>
                </wp:positionV>
                <wp:extent cx="5655310" cy="3420110"/>
                <wp:effectExtent l="0" t="0" r="2540" b="8890"/>
                <wp:wrapTight wrapText="bothSides">
                  <wp:wrapPolygon edited="0">
                    <wp:start x="0" y="0"/>
                    <wp:lineTo x="0" y="21536"/>
                    <wp:lineTo x="21537" y="21536"/>
                    <wp:lineTo x="21537"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655310" cy="3420110"/>
                          <a:chOff x="0" y="0"/>
                          <a:chExt cx="4912783" cy="2879725"/>
                        </a:xfrm>
                      </wpg:grpSpPr>
                      <pic:pic xmlns:pic="http://schemas.openxmlformats.org/drawingml/2006/picture">
                        <pic:nvPicPr>
                          <pic:cNvPr id="30" name="Picture 3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250" cy="2879725"/>
                          </a:xfrm>
                          <a:prstGeom prst="rect">
                            <a:avLst/>
                          </a:prstGeom>
                        </pic:spPr>
                      </pic:pic>
                      <pic:pic xmlns:pic="http://schemas.openxmlformats.org/drawingml/2006/picture">
                        <pic:nvPicPr>
                          <pic:cNvPr id="31" name="Picture 3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634067" y="0"/>
                            <a:ext cx="1619885" cy="2879725"/>
                          </a:xfrm>
                          <a:prstGeom prst="rect">
                            <a:avLst/>
                          </a:prstGeom>
                        </pic:spPr>
                      </pic:pic>
                      <pic:pic xmlns:pic="http://schemas.openxmlformats.org/drawingml/2006/picture">
                        <pic:nvPicPr>
                          <pic:cNvPr id="128" name="Picture 12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293533" y="0"/>
                            <a:ext cx="1619250" cy="287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5D4815" id="Group 29" o:spid="_x0000_s1026" style="position:absolute;margin-left:0;margin-top:57.45pt;width:445.3pt;height:269.3pt;z-index:251681792;mso-position-horizontal:left;mso-position-horizontal-relative:margin;mso-width-relative:margin;mso-height-relative:margin" coordsize="49127,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">
                <v:shape id="Picture 30" o:spid="_x0000_s1027" type="#_x0000_t75" style="position:absolute;width:161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">
                  <v:imagedata r:id="rId58" o:title=""/>
                  <v:path arrowok="t"/>
                </v:shape>
                <v:shape id="Picture 31" o:spid="_x0000_s1028" type="#_x0000_t75" style="position:absolute;left:16340;width:1619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">
                  <v:imagedata r:id="rId59" o:title=""/>
                  <v:path arrowok="t"/>
                </v:shape>
                <v:shape id="Picture 128" o:spid="_x0000_s1029" type="#_x0000_t75" style="position:absolute;left:32935;width:161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">
                  <v:imagedata r:id="rId60" o:title=""/>
                  <v:path arrowok="t"/>
                </v:shape>
                <w10:wrap type="tight" anchorx="margin"/>
              </v:group>
            </w:pict>
          </mc:Fallback>
        </mc:AlternateContent>
      </w:r>
      <w:r>
        <w:t>Part A was planned like this originally, but was difficult to keep track of.  This is where the app TimeTune came in for Part B.  The routine cannot be exported, but screenshots of an example on how the app can be used to set time, task to be doing at that time, and what type of notification to push to alert the user, several of these notifications can be created and several schedules.</w:t>
      </w:r>
    </w:p>
    <w:p w:rsidR="0084376C" w:rsidRDefault="0084376C" w:rsidP="0084376C">
      <w:pPr>
        <w:ind w:firstLine="720"/>
        <w:sectPr w:rsidR="0084376C">
          <w:pgSz w:w="11906" w:h="16838"/>
          <w:pgMar w:top="1440" w:right="1440" w:bottom="1440" w:left="1440" w:header="708" w:footer="708" w:gutter="0"/>
          <w:cols w:space="708"/>
          <w:docGrid w:linePitch="360"/>
        </w:sectPr>
      </w:pPr>
    </w:p>
    <w:p w:rsidR="0084376C" w:rsidRDefault="00155086" w:rsidP="00155086">
      <w:pPr>
        <w:pStyle w:val="Heading3"/>
      </w:pPr>
      <w:bookmarkStart w:id="15" w:name="_Toc450310964"/>
      <w:r>
        <w:lastRenderedPageBreak/>
        <w:t>2.2 – Part A Git Log</w:t>
      </w:r>
      <w:bookmarkEnd w:id="15"/>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a5d5bc2b3703f03bc0af042ca34ed801af473d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7:19:2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PartA has been made into an apk file.  It has been tested on my Android Phone and works exactly as it is </w:t>
      </w:r>
      <w:proofErr w:type="gramStart"/>
      <w:r>
        <w:rPr>
          <w:rFonts w:ascii="Courier New" w:hAnsi="Courier New" w:cs="Courier New"/>
        </w:rPr>
        <w:t>suppose</w:t>
      </w:r>
      <w:proofErr w:type="gramEnd"/>
      <w:r>
        <w:rPr>
          <w:rFonts w:ascii="Courier New" w:hAnsi="Courier New" w:cs="Courier New"/>
        </w:rPr>
        <w:t xml:space="preserve"> to.</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cf26b0837569bf700231f7f88f44d2a594385b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5:31:0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Gulp will be left out. I am unsure why this never worked, it went smoothly in tutorial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b7deb00e8a46508e49c0ded722226c58e98c6f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5:27:5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Gulp plugins never worked, they had in the tutorial though? I will test putting the gulpfile.js outside the folder it is currently in? thought that would affect other folder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d983617afab21b980ea9cf5510f6be4e2f89d7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4:55:1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both eval and JSON.parse have worked.  I have left it as JSON.pars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a67b35549ab6cb1c05f2e0b2726fb49eaf751ca</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4:52:3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 DONE IT! I have presented the data in a way the user would appreciate rather than raw data.</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18ae6cd0c47493e3cb2eb681f30c3f05e798fd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4:10:1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 am very tired. I will only spend a little while on this new branch.</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cd0ef716371a38a54e34eb4cef1ee7bedfb194e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4:08:0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 want to improve the presentation of the data in partA, using what I have done in part B, however this is difficult due to the data having no spaces, so each character is an array element! how the data is saved needs to be altered perhaps. I will try on a new branch.</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f05791c5ba6010c92bce7e8e13fabfe9bceccdb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2:22:1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urther imagery added to improve UI and some more information on About the App. Only thing left is apk file, which will be done last to leave time for any further improvements that may be thought of.  Tutorials towards Part B have still not been successful but Part B needs to be started today.</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300389f72c831d261eb8e14d2ef156eb7c83d29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2:01:5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many problems and very little can be done for Qunit testing, eslint and htmlhint have been helpful through-out and isntalled as a package in atom.</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c667330b9f0b03879c22f96639a102544a4f9c7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1:21:0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moving files to relevant folders for test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95b71d3547d0958fe843ee8bb039675f86d6709</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1:16:5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utorials for part B are just not working s going to finish up part A to get as close to 100% as possible due to the likeliness of struggling with part B.  Testing needs doing for part A.</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dffd2727366583858df521067ec7ea0d3fb00e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22:23:0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onload would not work with javascript either? had to go with a button so that it is completed. all criteria for app content complete.  finishing touches will be done after work tomorrow and Part B will also be started, after reviewing tutorials and going over the difficult ones to be better prepar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9c43d420f9937585a1b4ca7b9d5ac2076e08ea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22:07:4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onload has never worked in tutorials or past projects.  it should work even the onclick should work.  not sure what else i can do other than an onclick on a button.</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0b4f85663f951659f7ce8867516686c3a8dec099</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22:03:4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onclick event for loading past checks when clicking to go to page as onload of page is not doing thi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commit 218503e81f61624684464869c27ad383e29e3e7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22:01:5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mage problem resolved. pages are quite blank but meet criteria of project.  Further features will be added if time allows.  Possibly a loading screen when going between page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3ae5adbe80dd5120c707fac499c610cd6a1be8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21:49:3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menu fixed and image needs fixing to show more of the image, I think this has to do with the background image styl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9128d006e465d49ac2564d0939144502e1243c9</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19:08:1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bout page created, using a card with an image from onedrive.  more information could maybe be put on the author and app.</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0b225fbc02e2bb529776d5683462bcddfbae8c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18:11:3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T WORKED! altered it from list to paragraph as there is now no need for it to be as a list. bbut at the top of the page it says undefined. I can not trace where this comes from.  This will be dealt with if there is time. Now I need to merge back to master and create the about page.  Some framework7 kitchen sink features will be looked at to make this page </w:t>
      </w:r>
      <w:proofErr w:type="gramStart"/>
      <w:r>
        <w:rPr>
          <w:rFonts w:ascii="Courier New" w:hAnsi="Courier New" w:cs="Courier New"/>
        </w:rPr>
        <w:t>more snazzy</w:t>
      </w:r>
      <w:proofErr w:type="gramEnd"/>
      <w:r>
        <w:rPr>
          <w:rFonts w:ascii="Courier New" w:hAnsi="Courier New" w:cs="Courier New"/>
        </w:rPr>
        <w:t xml:space="preserve"> to pick up extra marks to try and get a fir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4a8ce23edb5324a9d3e78ded4a0d7fd37b20dfa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18:06:4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just noticed the array format of key and values was still there, see if this fixes the problem.</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3f77ae307c3b27e626c430a28614f07022c21a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18:05:1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some slight changes and now there are multiple cards but the key and values are not presented correctly?  some more adjustments to be mad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340636395461d9f0eb7bdc45d84403026becbd5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17:52:4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nnerHTML has been changed to a string value that can be appended on every loop.  theoretically this may work.</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commit d2fecd3508f4eee5f36131f46847f2765865e60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30 17:36:0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been at work all evening last night and today.  Thought about saving key to an array, looping the html as many times as the for loop and then getting the key from array.  will test in a branch, this needs to be finished tonight late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8d4878bf8d5148404919758c7da007c8fa2092d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4:49:3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ll slot of LocalStorage can be found, it must be my innerHTML overwriting.  Research online looked into childNodes but I got variable not defined for this.  I have to go to work, time is running ou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31ac6a7cf6a0f67abebf9265d33f194506b6d762</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4:44:5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rying to read position 0. then 1 then 2.</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1ac784a0e31354bac93d996f96fbccb4602462c</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4:41:4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t only returns the most recent data. will test to find key position 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0e8eb972a51301bc5ec8db627e9b37f4781f75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4:10:2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hecking to see if variable for document element for list work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c8881b764e67e16ec0ad126e1dd2ab17a8ad7a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4:07:4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every time it removes the last list item and creates a new list item.  this should not be the case. research on innHTML to list needs to be don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0d5fb9cda17aeaf92c8e21a3dda3bdf8191454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4:00:0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 think I am very close to solving this issue of showing all, I think it is the for loop being &lt; localStorage length and changed it to == card with header is better in appearance, value is not pretty, research on how to break this down could be down if time allow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022aad23c9b8b4c51fcde70def2bc85d39422a4c</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2:47:4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 different card has been used, but console.log is being tested nex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21b3cb859f54e9c5e3abfce43678734be267ba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2:39:4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onload=function does not work but onclick does.  </w:t>
      </w:r>
      <w:proofErr w:type="gramStart"/>
      <w:r>
        <w:rPr>
          <w:rFonts w:ascii="Courier New" w:hAnsi="Courier New" w:cs="Courier New"/>
        </w:rPr>
        <w:t>however</w:t>
      </w:r>
      <w:proofErr w:type="gramEnd"/>
      <w:r>
        <w:rPr>
          <w:rFonts w:ascii="Courier New" w:hAnsi="Courier New" w:cs="Courier New"/>
        </w:rPr>
        <w:t xml:space="preserve"> it still is only doing one data loa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5aea9156a63c3583f7ad93fbdf59d93815ab01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2:36:3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dded divs and list items etc in for loop on JS.  tried onload command on class pag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99d1934a1711eba0d5f8c7ba31bd4b6df2fd29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2:25:3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hink I am close to coming up with a solution to doing multiple storag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c89cdc21b9178ac526feda65f974d7ea97fbda9a</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2:16:0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Worked, sort of.  did not work on page load but onclick worked.  only showed one, the most recent store, in card.  need to know how to do a new card each time. maybe create new card in J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c3d42fa4ad1565b0b8b414a3fa0e6945dba993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2:11:4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avbar fixed on checkpast.html. trying iterating through localStorage and then posting into a card on checkpast.html.  theoretically the JS should be correct.  Posting to the correct plac emay need experimenting, if this does not work, console.log will try and read the data to check JS is correc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389a125f9cc531bb76ff7a3d06cc8556a321f5c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1:56:1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more curiosity, can I use the handlebars from bikes.html for safety checks? my assumption is nno.</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bcf4d4edc530711ed2bc37a017fffab1ed8a8f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1:33:3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unsure if jquery node was installed.  Fixes from yesterday have been successful. Thankfully.</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262bf37901d5d5ba39f11f73c9f4b5f212140b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Apr 29 11:21:4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hanges made yesterday on university computers.  spent entire day reading up on framework7 and jquery.  error was the click event function.  needed to be a class of the button. the button changed to be a &lt;a&gt; link like that of kitchensink example, which changed the appearance to be full screen width rather than small in the bottom left corner.  changes worked yesterday on university computers, changes should therefore work now.  Here's hop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d8a00865a419e483845f8ca7c8d884a1bac3356</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22:47:5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lterations persistantly not working. need sleep.</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f89424ffe4161ffae6b1c8d7972658667fb253b</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20:10:0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urther reflection, slight change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cee368949e0b421d943ae1df8fcf56ece4a3569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8:51:1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bet nothing new happen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2f478c6fec593a3033380dc8adfae3305d1c73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8:41:0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utorials have not realy shown how to use qunit properly other than very basic function, time needs spent researching the other things that have not been expanded on. spoke to other class mates and they have the same code as mine, why does mine not work!?</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41f2a46f4d0b92cf56c3d2c0cd4d32dd794af5a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8:39:2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ot been shown how to pass information from a different website entirely to test qunit, not got time to waste on thi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b60bde8850a225e33f2e05e54ca0794f958445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8:22:2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setting localStorage in a different fashion...</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da3209d139229702e8416de4e39575063aa9046</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8:06:2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everything went tits up.</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ceaf5dd5ad424463886e1442c3d050ce6534fe3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7:48:5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branch never worked, tried original method with alteration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8585c0075d8ac1cb743fab8c7eda4b8187d54c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6:19:3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utorials are not helpful as does not show multiple input from a form, framework7 is not helpful as it only allows to save one form.  YouTube has very little on the area. trying to combine all these, going long difficult ways and trying short code. Nothing works they way the syntax suggests.  going to start creating branches and try multiple methods at a tim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6737f297b1413de446ba8da0e215ec2ac93f216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4:29:2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ramework7.js is too large, atom crashes. found a way to select to save data not just constantly edit. Needs testing, or code could be changed in my-app.js based on framework7.js for stor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9ad0c0ecb535bc7db289a7db3234c88a0fddce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4:07:3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heme and layout adjusted to brown and dark to show mud and dirt associated with rid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333d0bd3c4c6ea1a54f3c5ca125026dff3d4d1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4:03:3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rm saves data straight to localStorage.  However, it only allows for one as the form can just keep being edited as it always shows saved data for editing.  This might be changeable otherwise my own will need creat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721c798d3a372ed0888fdd0b3e7a5da67a97a3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3:47:5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kitchensink form examples used, might also use localStorage, but without a button?</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b849824e3dd2151561547c22bb0578c1c7d0a5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3:07:4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ndent issue resolv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0ab18757eeef6e9481d4458e19c1ed20cb8fe82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3:06:0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avbar working, one slight problem with side panel menu, bike category option is indent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512149b2e728a51f52de9d4972e0d8891124ef9</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2:37:5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urther adjustments to the navbar.</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002344498fbfe70379bfdfe115d414b65343bb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2:20:5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error still persisting, checking alternate way of stopping overlay.</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4060eb18cf90f8406bd217300e5782ac02d7a8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2:17:4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und overlay problem.</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df40b770ccc080f24d575d9d5488800b7b02c2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2:07:5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position of navbar titles overlapping. changed from slid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7de54660173cec7de90e5776beeef816dbe8fa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2:01:5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con missing for side panel, option add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28f5e1c2b53b78a9e401fd7f02c2b87e376091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1:53:4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kitchen sink examples for side panel menu and to sort css error.</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8d09ea0bd3fe8409d8fbb2d368ac88e8dcf6285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Apr 27 11:26:0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hanged to android from ios.  now looks messy so will have to fix.</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c7c5bc13704902152db742837c3074ff554e0b6a</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Date:   Wed Apr 27 11:22:0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localStorage research found online for saving data from a form.  Form switches also researched, may be implemented to improve user interface and control</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fabee94e01efcb1f911d7968f9550e35ce99b3c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3:22:5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ot saving to localStorage.  Further research needed. Issues in tutorials too.</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ca3e685f3d7b0b7fe71e24142e945fd81e088f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3:14:2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rm should save to localStorage.  Needs test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007b0e689d8874b07e0d4cfd7d13f2024049c89</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3:03:3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rm now styled for appearance. Need to now save data from form to localStorag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2f99b28760e23bd55d6220e717b02308f6ef28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2:55:1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esting button against submi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3f1acbac43598919e817bd1b9de3faa5c8f6602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2:51:4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rm tidied up.</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caaa456bc56ab6dbfdb15b628d91bea06d1627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2:46:3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rm created for user to pass in data.</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0635286d6289871ddf38022078928ffb18b5313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2:22:5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safety.html styles and information added.  now need to add a page for adding and viewing check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780de64388d16ce60ab02f02ec810d628388f3a</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22:10:2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son file altered to have image path and then path is called in detail.html</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20ece36b9be07ac881584717fef8b085bff128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9:41:2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dded width back in for 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9ff93cea27d77b2b9915aaf18ad7b216bd19ca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9:33:3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ile is found but not shown. removed all styling to imag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38b1b3af7e2c1886a7f029c076af1ac0a49eb9a</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9:31:0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mage difficulties, hopefully resolv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480b46cffd2552f3581eb35cbbcf852e50bd23a</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9:25:4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Some pages created for next part of website. Images added for bikes. first te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fd4e58a9b7a9e50f172bec8e95cb08a6228c6d9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8:53:4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Bike categories and details done. blank page created for safety check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50959f6d7b6d5aed087e639593ad55b9f2ce4d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8:42:1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slight error on json perhap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1a688172848e994cc632becd44959caf923429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8:33:5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ll files completely re done from scratch. Time to te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0fed745653df3f32f4a671d15907ac121a44e8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8:20:1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hanges to </w:t>
      </w:r>
      <w:proofErr w:type="gramStart"/>
      <w:r>
        <w:rPr>
          <w:rFonts w:ascii="Courier New" w:hAnsi="Courier New" w:cs="Courier New"/>
        </w:rPr>
        <w:t>bikes.json</w:t>
      </w:r>
      <w:proofErr w:type="gramEnd"/>
      <w:r>
        <w:rPr>
          <w:rFonts w:ascii="Courier New" w:hAnsi="Courier New" w:cs="Courier New"/>
        </w:rPr>
        <w:t xml:space="preserve"> to test if this fixes errors by character coun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6e4f350cde8eff3ca543673fa63c0731cb74569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Date:   Tue Apr 26 18:06:0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itignore</w:t>
      </w:r>
      <w:proofErr w:type="gramEnd"/>
      <w:r>
        <w:rPr>
          <w:rFonts w:ascii="Courier New" w:hAnsi="Courier New" w:cs="Courier New"/>
        </w:rPr>
        <w:t xml:space="preserve"> removed to view npm install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7cc5f8364872ee5a263bb81fe0c5b5d8af26329</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7:46:5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hanges to JS file. third te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c32ad2bc6a7c80f5a8670d5f82542bd10d76ec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7:42:5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lder for JS creat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7b21ca7bf64ccf296c3e7191cdf7f1f71cad54b</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7:37:5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ew changes made, second te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5cd8b505edaa12f39ee8a84a2000d0e2e17dc7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7:35:0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ll files relevant to showing Bike details should now be working, first te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58818868add8fffc91115c785710431e6a1525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7:30:0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Bikes.Json Complet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4c2eb9a16fa7af94416310ecd9be0414cf4f3b82</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6:13:0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relevant tutorial pages for editing towards this projec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8c0a2865f9c4e46064807561aef21a85f35c40e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Apr 26 15:57:3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utorial index.html file copied over for editing towards this projec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05d88aeb3cce3905aa3fb1469b1a1ab895f630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3:27:5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usefulcmder.txt updated with all relevant command line prompts to start assignmen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04bcc3e71d0d5965341a3d557d8bd0c5836b0a7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3:26:4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ll npm installs for testing.  more copy and pastes of files need checking from tutorial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84abee19a24c9ba534d20bd7adeaf03f0d03505c</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3:17:0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opy and pasted my-app.js from lab4b tutorials and npm installs for handlebars with gulp.</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4e2f00afb83ef92a26742451b05f66f4a150a61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3:07:4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pm installs of gulp and gulp plugins.  gulpfile.js copy and pasted from tutorial 3b.</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f226a1544d6cae10111ff30852e53dc6dff6a3a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2:58:4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urther npm installs of framework7 and more cmder line supdated in .txt fil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7a500fea4e3c216a673095629561e7bcbc2243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2:55:0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useful Command line in order of use, specifically for this projec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077edd9b51709b158f6aebaa8ab04f1040c539a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2:49:2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otes of JQuery taken, npm http-server install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0829b30667d8f5d0092d24168888bd4c6b9e7f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2:41:1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itignore</w:t>
      </w:r>
      <w:proofErr w:type="gramEnd"/>
      <w:r>
        <w:rPr>
          <w:rFonts w:ascii="Courier New" w:hAnsi="Courier New" w:cs="Courier New"/>
        </w:rPr>
        <w:t xml:space="preserve"> set up to not pass node_modules to repository.</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de23ad0aceae6bcab8e5fb0bd5901604af5444b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Sat Apr 23 22:37:5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nitial commit with contributor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84376C">
      <w:pPr>
        <w:sectPr w:rsidR="00155086">
          <w:pgSz w:w="11906" w:h="16838"/>
          <w:pgMar w:top="1440" w:right="1440" w:bottom="1440" w:left="1440" w:header="708" w:footer="708" w:gutter="0"/>
          <w:cols w:space="708"/>
          <w:docGrid w:linePitch="360"/>
        </w:sectPr>
      </w:pPr>
    </w:p>
    <w:p w:rsidR="0084376C" w:rsidRDefault="00155086" w:rsidP="00155086">
      <w:pPr>
        <w:pStyle w:val="Heading3"/>
      </w:pPr>
      <w:bookmarkStart w:id="16" w:name="_Toc450310965"/>
      <w:r>
        <w:lastRenderedPageBreak/>
        <w:t>2.3 – Part B Git Log</w:t>
      </w:r>
      <w:bookmarkEnd w:id="16"/>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f3bded984a68f19b9500ceee84ff2d8db607730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14:25:1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inished, screencast record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0261bbedb1f6eefdbd4ae34a90118dfb8a69c7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12:00:2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Just ran selenium in FireFox for this and all data in potholes DB had disapear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874f586470fcb752647076b5615c4c8e850ec61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3:45:1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inished part B except for the infoWindow I wanted on my maps and without an advanced feature.  I will look at Part A for any further changes before making this </w:t>
      </w:r>
      <w:proofErr w:type="gramStart"/>
      <w:r>
        <w:rPr>
          <w:rFonts w:ascii="Courier New" w:hAnsi="Courier New" w:cs="Courier New"/>
        </w:rPr>
        <w:t>an .apk</w:t>
      </w:r>
      <w:proofErr w:type="gramEnd"/>
      <w:r>
        <w:rPr>
          <w:rFonts w:ascii="Courier New" w:hAnsi="Courier New" w:cs="Courier New"/>
        </w:rPr>
        <w:t xml:space="preserve"> file.  I do have the extension due to my placement for missed weeks, for monday but with other deadlines round the corner, I will have to get this done for the Friday deadline. On my User side I have decided to put a small link in the foorter for the admin side of this, though I was going to keep this separate, I went with the thought process of just in case my marker cannot find the admin side, this is another route.  I have a table showing DB data underneathe the map in the customer side of the website. along with adding some validation to the form for when the user does not enter all relevent fields.  on the admin pages I have made it posible to show when a pothole is fixed or in the process of being fixed.  in a real world application this could be a way to notify somebody to go and actually fix this.  the admin can also delete a row.  all of which connects from the table to the database.  underneath this table are some reports showing the potholes that are still being repaired and all the latitudes and longitudes. this could be done in many ways such as showing all that need to be repaired and all the ones that have been fixed.  if time allowed I will add these two further tables/reports.  underneath these reports is a map just like the one from the client side of the website.  it is 100px larger as the admin is most likely to be using a desktop than a mobile device and is further zoomed to compensate for the map being larger.  I wanted to do a great deal more on the maps, having spent 7 hours on an online tutorial, but alas this was not meant to be.  I have decided against adding more images as with mobile first design for the user side of things, I want the page to load fast and less images do this, not only this but the content amount fills the page quit nicely and I do not want to create larger pages for a slower respons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3c709333a8fc3d5649662f1e3891f6df92f3bcec</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Fri May 6 01:06:5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ell after several tutorials, I kept getting errors thrown from the node module files for webtoken tutorials?  I don't know what else to do, after hours going step by step through a step by step tutorial there is nothing more I can do.  I do not really understand what the other advanced features are asking of me.  And once again sqlite3 is not working to make alterations to my database.  I think what we done in lectures and tutorials is so far off from the assignment, I have spent far too long going over online tutorials for nothing to have been achieved.  And I am back tracking far too often on things I have already had working in the past.</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8e2ce4e351dd97754c556af5d64209e40027b7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22:42:4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rgot to add all file change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b3384bcc0c4e4e3cc70dcea706170a9c7c536f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22:22:0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lient-server admin delete table row from both UI and DB.  not sure what else to do for the admin side? ammend? I will look into ammen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b057c43a1a532fc00b77962b5788111ebd0a465</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19:00:3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WHY HAS THIS STOPPED WORKING! THE CODE HAS NOT BEEN TOUCHED SINCE IT LAST WORKED! I HATE WEB!</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8b0e94c8e22e41fd25878acb759892b77eeb272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unknown &lt;bg50xx@sds-fas-cellb13.uni.ad.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17:21:4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eed to add infowindows, going to try altering marker code.  creating a branch incase this goes how everthing else has gon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3eb0accfabd2ad62bcac650d051242ea7fb2a9a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unknown &lt;bg50xx@sds-fas-cellb13.uni.ad.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16:36:2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t worked! multiple flags and on page load!  Crack out the champagne! Now I will try and create an infoWindow like I learned from the tutorials last night and this morn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7b0973375c83e090dc4d31d185a012b19201ab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unknown &lt;bg50xx@sds-fas-cellb13.uni.ad.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12:29:2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T DID NOT WORK! IT DOESN'T EVEN LOAD THE MAP! I spent 7 hours on those tutorial videos. Why will it not just pass through a variable with my original metho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435d616d82806e27a1594624b473ce6eace2c94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Author: unknown &lt;bg50xx@sds-fas-cellb13.uni.ad.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12:19:3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180 minute online google maps tutorial finished. Still never learnt how to pass in DB values.  It should theoretically just </w:t>
      </w:r>
      <w:proofErr w:type="gramStart"/>
      <w:r>
        <w:rPr>
          <w:rFonts w:ascii="Courier New" w:hAnsi="Courier New" w:cs="Courier New"/>
        </w:rPr>
        <w:t>worked</w:t>
      </w:r>
      <w:proofErr w:type="gramEnd"/>
      <w:r>
        <w:rPr>
          <w:rFonts w:ascii="Courier New" w:hAnsi="Courier New" w:cs="Courier New"/>
        </w:rPr>
        <w:t xml:space="preserve"> yesterday with my original code.  I have a feeling this will not work.</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13c70c49abce01b7c2c659f9e39d4776aba848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01:47:1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Still not done with tutorials online for using google maps to put a marker on, and its still hard coding the coordinates.  hopefully I can get this done first thing in the morning as its 2am!</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e502018528aaf2c58a213825c4f568f32ff48a7b</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00:44:5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very close to having google maps sorted with it also being close to be ready for admin controls too.  This is taking a while.  but only 5 more tutorial videos to go.</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2863a8185218f1caa871d388b15977d598abc2d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hu May 5 00:20:2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hree hours into YouTube tutorials.  This is looking promising.  very tir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59bdf7eaa5d5430b823c93c9cdd24858df76cc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May 4 20:41:1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had an idea on fixing the marker issue.  to load the map when the user selects a location.  this may help with presentation of JSON data in part A.</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15e41f41e79d45837266cba8f77fe592f1859e6</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May 4 19:20:2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very close, I am getting the lat and long values I just need this to appear as markers! Will focus on part C tonight and try again in the morning.</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f50c494861365f1fde10b33fccf2dc61e7bf6f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May 4 18:19:0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Can save data to the database. </w:t>
      </w:r>
      <w:proofErr w:type="gramStart"/>
      <w:r>
        <w:rPr>
          <w:rFonts w:ascii="Courier New" w:hAnsi="Courier New" w:cs="Courier New"/>
        </w:rPr>
        <w:t>finally</w:t>
      </w:r>
      <w:proofErr w:type="gramEnd"/>
      <w:r>
        <w:rPr>
          <w:rFonts w:ascii="Courier New" w:hAnsi="Courier New" w:cs="Courier New"/>
        </w:rPr>
        <w:t>.  Trying to put a marker down for each location stor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43b16011d622b305f605ed96c6abe0fb9d3825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unknown &lt;bg50xx@sds-fas-cellb06.uni.ad.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Date:   Wed May 4 14:55:52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making progress. values from form are now being posted in console.  They are not being inserted into DB amd error message is coming up.  Work on Part C has been further wrot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62050c093b7f4589d3b4c871d5a187794890fe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unknown &lt;bg50xx@sds-fas-cellb06.uni.ad.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Wed May 4 12:30:1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TS NOT WORKING!!!! the form has a button now to get the latitude and longitude and then this should just post to api-sqlite.  But it cannot find property latitude.  It should. It is done the same as the tutorial? Why will this not work?</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f2d52bddd4c2da6a6ed089903d0b07f2cec47a0</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May 3 22:51:39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like part A and all tutorial work, I cannot get onload to work.  I need a way to pass in latitude and longitude, I think pass the data in when posting lat and long at the same time is too soon, if I could get the lat and long on the page before posting to the database, </w:t>
      </w:r>
      <w:proofErr w:type="gramStart"/>
      <w:r>
        <w:rPr>
          <w:rFonts w:ascii="Courier New" w:hAnsi="Courier New" w:cs="Courier New"/>
        </w:rPr>
        <w:t>this  may</w:t>
      </w:r>
      <w:proofErr w:type="gramEnd"/>
      <w:r>
        <w:rPr>
          <w:rFonts w:ascii="Courier New" w:hAnsi="Courier New" w:cs="Courier New"/>
        </w:rPr>
        <w:t xml:space="preserve"> fix the issue.  otherwise i am confident my DB is working as my tutorial work was very very similar for the rest of the form.</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a14d7699c93c4fd825971fa17dd469c0dd3e31c</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May 3 21:39:51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error in getting the geolocation to DB so have tried an alternate way to makew it similar to the other value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9313928f7e917624cfafafa14b43e1423c388cad</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May 3 21:26:4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seperated geolocation JS and sqlite JS.  Hopefully this is a success so that I can move on with image upload and map.</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1633659f3b03372fe77e270f774b2050432e96d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Tue May 3 21:20:2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managed to complete the api tutorials, having another crack at this part of the website.  Not at work now till after the Friday deadline, despite having an extension this is still the target deadlin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4ee6c5c316a6c874a310597c6c5f44633c44ec1</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9:57:3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Think I may be way over my head here.  I have got the lat and long to be saved to variables as well as the values from form to </w:t>
      </w:r>
      <w:r>
        <w:rPr>
          <w:rFonts w:ascii="Courier New" w:hAnsi="Courier New" w:cs="Courier New"/>
        </w:rPr>
        <w:lastRenderedPageBreak/>
        <w:t>then be passed into potholesDB after clicking to submit.  I have ignored image upload for now.</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8a3a8dcad6828667b6c06be410bab449037efe5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9:08:0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Form completed, going to get latitude and longitude from when the user selects the submit button.  Need to look into file upload of an imag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5e42f7b0091cf7b0299754f04805bbe4e7a6b83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8:57:4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 think I have found a way to do the client server without too much code, so I am creating the interface for sending pothole data.  At this point I have been doing tutorials and now just added a form I got from the official bootstrap website.  this needs customising but first I want to see how it looks and if it is responsiv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fc7b0c8f245eabdb3e28f0a12df96bdf8d83b8ce</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5:51:4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avbar active tab has been given a style backgorund rather than set to active class as this only alters colour anyways, so manually altered colour rather than trying to alter active class cs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f25d158ad4e8db2e347330b80900023bbf1072f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5:45:34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basic html for page to be developed creat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d2f8e7b10e6a946efcca2b62688627f2206457f</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5:37:0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page for reporting potholes and a page for checking potholes created.  Both blank.</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4f1726f4dfb6925ff0abfe6ce2695d3df4c2d1d5</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5:35:1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mage sizes alter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6f6d0c506f12dd089812d3d4132a0e4879a37f64</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5:00:23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mage carousel added of potholes and damaged road on homepag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bd671bf36e2f84ae107a77759d1342898e0c5597</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lastRenderedPageBreak/>
        <w:t>Date:   Mon May 2 14:43:35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navbar styled, errors styling active tab color, not too bad of a colour at the moment, something to work on if time allows. going to add image carousel of potholes on the homescreen, from previous work having images all the same size is beneficial for this.</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e559cc47fce6e3410bf9b0982fdd16c77bd58e8</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4:09:06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ntroduction, navbar and footer of homepage up and running.  Going to try and change navbar with own css file.</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a0dbc5e7f598d99951ed8e0c1184ec2278cf746c</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3:50:58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ll scripts and stylesheets with navbar in home.html</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711abc82235682cafd9279d90949e3c16b658eeb</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3:32:17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all relevant npms that may be used in this project installed, project will be developed with bootstrap. blank html page created to get started.</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commit c00d94a9fc4ed4a87cd7f33faa5b8535982a5473</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Author: Lewis Allan &lt;bg50xx@student.sunderland.ac.uk&gt;</w:t>
      </w: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Date:   Mon May 2 13:03:10 2016 +0100</w:t>
      </w:r>
    </w:p>
    <w:p w:rsidR="00155086" w:rsidRDefault="00155086" w:rsidP="00155086">
      <w:pPr>
        <w:autoSpaceDE w:val="0"/>
        <w:autoSpaceDN w:val="0"/>
        <w:adjustRightInd w:val="0"/>
        <w:spacing w:after="0" w:line="240" w:lineRule="auto"/>
        <w:rPr>
          <w:rFonts w:ascii="Courier New" w:hAnsi="Courier New" w:cs="Courier New"/>
        </w:rPr>
      </w:pPr>
    </w:p>
    <w:p w:rsidR="00155086" w:rsidRDefault="00155086" w:rsidP="00155086">
      <w:pPr>
        <w:autoSpaceDE w:val="0"/>
        <w:autoSpaceDN w:val="0"/>
        <w:adjustRightInd w:val="0"/>
        <w:spacing w:after="0" w:line="240" w:lineRule="auto"/>
        <w:rPr>
          <w:rFonts w:ascii="Courier New" w:hAnsi="Courier New" w:cs="Courier New"/>
        </w:rPr>
      </w:pPr>
      <w:r>
        <w:rPr>
          <w:rFonts w:ascii="Courier New" w:hAnsi="Courier New" w:cs="Courier New"/>
        </w:rPr>
        <w:t xml:space="preserve">    initial commit with contributors.</w:t>
      </w:r>
    </w:p>
    <w:p w:rsidR="00155086" w:rsidRDefault="00155086" w:rsidP="00155086">
      <w:pPr>
        <w:autoSpaceDE w:val="0"/>
        <w:autoSpaceDN w:val="0"/>
        <w:adjustRightInd w:val="0"/>
        <w:spacing w:after="0" w:line="240" w:lineRule="auto"/>
        <w:rPr>
          <w:rFonts w:ascii="Courier New" w:hAnsi="Courier New" w:cs="Courier New"/>
        </w:rPr>
      </w:pPr>
    </w:p>
    <w:p w:rsidR="00AE6CDD" w:rsidRDefault="00AE6CDD" w:rsidP="00155086">
      <w:pPr>
        <w:sectPr w:rsidR="00AE6CDD">
          <w:pgSz w:w="11906" w:h="16838"/>
          <w:pgMar w:top="1440" w:right="1440" w:bottom="1440" w:left="1440" w:header="708" w:footer="708" w:gutter="0"/>
          <w:cols w:space="708"/>
          <w:docGrid w:linePitch="360"/>
        </w:sectPr>
      </w:pPr>
    </w:p>
    <w:p w:rsidR="00AE6CDD" w:rsidRDefault="00AE6CDD" w:rsidP="00AE6CDD">
      <w:pPr>
        <w:pStyle w:val="Heading3"/>
      </w:pPr>
      <w:bookmarkStart w:id="17" w:name="_Toc450310966"/>
      <w:r>
        <w:lastRenderedPageBreak/>
        <w:t>2.4 – Part A Selenium Tests</w:t>
      </w:r>
      <w:bookmarkEnd w:id="17"/>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package com.</w:t>
      </w:r>
      <w:proofErr w:type="gramStart"/>
      <w:r>
        <w:rPr>
          <w:rFonts w:ascii="Courier New" w:hAnsi="Courier New" w:cs="Courier New"/>
        </w:rPr>
        <w:t>example.tests</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java.util</w:t>
      </w:r>
      <w:proofErr w:type="gramEnd"/>
      <w:r>
        <w:rPr>
          <w:rFonts w:ascii="Courier New" w:hAnsi="Courier New" w:cs="Courier New"/>
        </w:rPr>
        <w:t>.regex.Pattern;</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java.util</w:t>
      </w:r>
      <w:proofErr w:type="gramEnd"/>
      <w:r>
        <w:rPr>
          <w:rFonts w:ascii="Courier New" w:hAnsi="Courier New" w:cs="Courier New"/>
        </w:rPr>
        <w:t>.concurrent.TimeUni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testng</w:t>
      </w:r>
      <w:proofErr w:type="gramEnd"/>
      <w:r>
        <w:rPr>
          <w:rFonts w:ascii="Courier New" w:hAnsi="Courier New" w:cs="Courier New"/>
        </w:rPr>
        <w:t>.annotations.*;</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static </w:t>
      </w:r>
      <w:proofErr w:type="gramStart"/>
      <w:r>
        <w:rPr>
          <w:rFonts w:ascii="Courier New" w:hAnsi="Courier New" w:cs="Courier New"/>
        </w:rPr>
        <w:t>org.testng</w:t>
      </w:r>
      <w:proofErr w:type="gramEnd"/>
      <w:r>
        <w:rPr>
          <w:rFonts w:ascii="Courier New" w:hAnsi="Courier New" w:cs="Courier New"/>
        </w:rPr>
        <w:t>.Asser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openqa</w:t>
      </w:r>
      <w:proofErr w:type="gramEnd"/>
      <w:r>
        <w:rPr>
          <w:rFonts w:ascii="Courier New" w:hAnsi="Courier New" w:cs="Courier New"/>
        </w:rPr>
        <w:t>.selenium.*;</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openqa</w:t>
      </w:r>
      <w:proofErr w:type="gramEnd"/>
      <w:r>
        <w:rPr>
          <w:rFonts w:ascii="Courier New" w:hAnsi="Courier New" w:cs="Courier New"/>
        </w:rPr>
        <w:t>.selenium.firefox.FirefoxDriver;</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openqa</w:t>
      </w:r>
      <w:proofErr w:type="gramEnd"/>
      <w:r>
        <w:rPr>
          <w:rFonts w:ascii="Courier New" w:hAnsi="Courier New" w:cs="Courier New"/>
        </w:rPr>
        <w:t>.selenium.support.ui.Selec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public class FireFoxSeleniumTesting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WebDriver driver;</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 baseUrl;</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boolean acceptNextAlert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Buffer verificationErrors = new </w:t>
      </w:r>
      <w:proofErr w:type="gramStart"/>
      <w:r>
        <w:rPr>
          <w:rFonts w:ascii="Courier New" w:hAnsi="Courier New" w:cs="Courier New"/>
        </w:rPr>
        <w:t>StringBuffe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eforeClass(</w:t>
      </w:r>
      <w:proofErr w:type="gramEnd"/>
      <w:r>
        <w:rPr>
          <w:rFonts w:ascii="Courier New" w:hAnsi="Courier New" w:cs="Courier New"/>
        </w:rPr>
        <w:t>alwaysRun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ublic void </w:t>
      </w:r>
      <w:proofErr w:type="gramStart"/>
      <w:r>
        <w:rPr>
          <w:rFonts w:ascii="Courier New" w:hAnsi="Courier New" w:cs="Courier New"/>
        </w:rPr>
        <w:t>setUp(</w:t>
      </w:r>
      <w:proofErr w:type="gramEnd"/>
      <w:r>
        <w:rPr>
          <w:rFonts w:ascii="Courier New" w:hAnsi="Courier New" w:cs="Courier New"/>
        </w:rPr>
        <w:t>) throws Exception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 = new </w:t>
      </w:r>
      <w:proofErr w:type="gramStart"/>
      <w:r>
        <w:rPr>
          <w:rFonts w:ascii="Courier New" w:hAnsi="Courier New" w:cs="Courier New"/>
        </w:rPr>
        <w:t>FirefoxDrive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baseUrl = "http://192.168.0.4:8080/";</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manage</w:t>
      </w:r>
      <w:proofErr w:type="gramEnd"/>
      <w:r>
        <w:rPr>
          <w:rFonts w:ascii="Courier New" w:hAnsi="Courier New" w:cs="Courier New"/>
        </w:rPr>
        <w:t>().timeouts().implicitlyWait(30, TimeUnit.SECONDS);</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es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ublic void </w:t>
      </w:r>
      <w:proofErr w:type="gramStart"/>
      <w:r>
        <w:rPr>
          <w:rFonts w:ascii="Courier New" w:hAnsi="Courier New" w:cs="Courier New"/>
        </w:rPr>
        <w:t>testFireFoxSeleniumTesting(</w:t>
      </w:r>
      <w:proofErr w:type="gramEnd"/>
      <w:r>
        <w:rPr>
          <w:rFonts w:ascii="Courier New" w:hAnsi="Courier New" w:cs="Courier New"/>
        </w:rPr>
        <w:t>) throws Exception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get(</w:t>
      </w:r>
      <w:proofErr w:type="gramEnd"/>
      <w:r>
        <w:rPr>
          <w:rFonts w:ascii="Courier New" w:hAnsi="Courier New" w:cs="Courier New"/>
        </w:rPr>
        <w:t>baseUrl +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a.item-link.item-content &gt; div.item-inner")).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div.page.page-on-center &gt; div.page-content &gt; div.list-block &gt; ul &gt; li &gt; a.item-content.item-link &gt; div.item-inner")).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i.icon.icon-bars")).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div.item-inner")).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div[2]/div/div[3]/ul/li[2]/a/div/div")).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div[4]/ul/li[2]/a/div")).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name")</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name")</w:t>
      </w:r>
      <w:proofErr w:type="gramStart"/>
      <w:r>
        <w:rPr>
          <w:rFonts w:ascii="Courier New" w:hAnsi="Courier New" w:cs="Courier New"/>
        </w:rPr>
        <w:t>).sendKeys</w:t>
      </w:r>
      <w:proofErr w:type="gramEnd"/>
      <w:r>
        <w:rPr>
          <w:rFonts w:ascii="Courier New" w:hAnsi="Courier New" w:cs="Courier New"/>
        </w:rPr>
        <w:t>("Recording Tes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ERROR: Caught exception [ERROR: Unsupported command [selectFrame </w:t>
      </w:r>
      <w:proofErr w:type="gramStart"/>
      <w:r>
        <w:rPr>
          <w:rFonts w:ascii="Courier New" w:hAnsi="Courier New" w:cs="Courier New"/>
        </w:rPr>
        <w:t>|  |</w:t>
      </w:r>
      <w:proofErr w:type="gramEnd"/>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command-button-pick")</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command-button-pick")</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toolbox-close")</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ERROR: Caught exception [ERROR: Unsupported command [selectWindow | null </w:t>
      </w:r>
      <w:proofErr w:type="gramStart"/>
      <w:r>
        <w:rPr>
          <w:rFonts w:ascii="Courier New" w:hAnsi="Courier New" w:cs="Courier New"/>
        </w:rPr>
        <w:t>| ]</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brakes")</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chain")</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tyres")</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steering")</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description")</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description")</w:t>
      </w:r>
      <w:proofErr w:type="gramStart"/>
      <w:r>
        <w:rPr>
          <w:rFonts w:ascii="Courier New" w:hAnsi="Courier New" w:cs="Courier New"/>
        </w:rPr>
        <w:t>).sendKeys</w:t>
      </w:r>
      <w:proofErr w:type="gramEnd"/>
      <w:r>
        <w:rPr>
          <w:rFonts w:ascii="Courier New" w:hAnsi="Courier New" w:cs="Courier New"/>
        </w:rPr>
        <w:t>("dsgsef");</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Save")</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assertEquals(</w:t>
      </w:r>
      <w:proofErr w:type="gramStart"/>
      <w:r>
        <w:rPr>
          <w:rFonts w:ascii="Courier New" w:hAnsi="Courier New" w:cs="Courier New"/>
        </w:rPr>
        <w:t>closeAlertAndGetItsText(</w:t>
      </w:r>
      <w:proofErr w:type="gramEnd"/>
      <w:r>
        <w:rPr>
          <w:rFonts w:ascii="Courier New" w:hAnsi="Courier New" w:cs="Courier New"/>
        </w:rPr>
        <w:t>), "Saved Successfully");</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driver.findElement</w:t>
      </w:r>
      <w:proofErr w:type="gramEnd"/>
      <w:r>
        <w:rPr>
          <w:rFonts w:ascii="Courier New" w:hAnsi="Courier New" w:cs="Courier New"/>
        </w:rPr>
        <w:t>(By.xpath("(//a[contains(@href, '#')])[5]")).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li[5]/a/div/div")).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ast")</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i.icon.icon-bars")).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li[6]/a/div/div")).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fterClass(</w:t>
      </w:r>
      <w:proofErr w:type="gramEnd"/>
      <w:r>
        <w:rPr>
          <w:rFonts w:ascii="Courier New" w:hAnsi="Courier New" w:cs="Courier New"/>
        </w:rPr>
        <w:t>alwaysRun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ublic void </w:t>
      </w:r>
      <w:proofErr w:type="gramStart"/>
      <w:r>
        <w:rPr>
          <w:rFonts w:ascii="Courier New" w:hAnsi="Courier New" w:cs="Courier New"/>
        </w:rPr>
        <w:t>tearDown(</w:t>
      </w:r>
      <w:proofErr w:type="gramEnd"/>
      <w:r>
        <w:rPr>
          <w:rFonts w:ascii="Courier New" w:hAnsi="Courier New" w:cs="Courier New"/>
        </w:rPr>
        <w:t>) throws Exception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quit</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String verificationErrorString = verificationErrors.toString();</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gramStart"/>
      <w:r>
        <w:rPr>
          <w:rFonts w:ascii="Courier New" w:hAnsi="Courier New" w:cs="Courier New"/>
        </w:rPr>
        <w:t>".equals</w:t>
      </w:r>
      <w:proofErr w:type="gramEnd"/>
      <w:r>
        <w:rPr>
          <w:rFonts w:ascii="Courier New" w:hAnsi="Courier New" w:cs="Courier New"/>
        </w:rPr>
        <w:t>(verificationErrorString))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fail(verificationErrorString);</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boolean </w:t>
      </w:r>
      <w:proofErr w:type="gramStart"/>
      <w:r>
        <w:rPr>
          <w:rFonts w:ascii="Courier New" w:hAnsi="Courier New" w:cs="Courier New"/>
        </w:rPr>
        <w:t>isElementPresent(</w:t>
      </w:r>
      <w:proofErr w:type="gramEnd"/>
      <w:r>
        <w:rPr>
          <w:rFonts w:ascii="Courier New" w:hAnsi="Courier New" w:cs="Courier New"/>
        </w:rPr>
        <w:t>By b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r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catch (NoSuchElementException 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als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boolean </w:t>
      </w:r>
      <w:proofErr w:type="gramStart"/>
      <w:r>
        <w:rPr>
          <w:rFonts w:ascii="Courier New" w:hAnsi="Courier New" w:cs="Courier New"/>
        </w:rPr>
        <w:t>isAlertPresent(</w:t>
      </w:r>
      <w:proofErr w:type="gramEnd"/>
      <w:r>
        <w:rPr>
          <w:rFonts w:ascii="Courier New" w:hAnsi="Courier New" w:cs="Courier New"/>
        </w:rPr>
        <w:t>)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r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switchTo</w:t>
      </w:r>
      <w:proofErr w:type="gramEnd"/>
      <w:r>
        <w:rPr>
          <w:rFonts w:ascii="Courier New" w:hAnsi="Courier New" w:cs="Courier New"/>
        </w:rPr>
        <w:t>().aler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catch (NoAlertPresentException 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als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 </w:t>
      </w:r>
      <w:proofErr w:type="gramStart"/>
      <w:r>
        <w:rPr>
          <w:rFonts w:ascii="Courier New" w:hAnsi="Courier New" w:cs="Courier New"/>
        </w:rPr>
        <w:t>closeAlertAndGetItsText(</w:t>
      </w:r>
      <w:proofErr w:type="gramEnd"/>
      <w:r>
        <w:rPr>
          <w:rFonts w:ascii="Courier New" w:hAnsi="Courier New" w:cs="Courier New"/>
        </w:rPr>
        <w:t>)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r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Alert alert = </w:t>
      </w:r>
      <w:proofErr w:type="gramStart"/>
      <w:r>
        <w:rPr>
          <w:rFonts w:ascii="Courier New" w:hAnsi="Courier New" w:cs="Courier New"/>
        </w:rPr>
        <w:t>driver.switchTo</w:t>
      </w:r>
      <w:proofErr w:type="gramEnd"/>
      <w:r>
        <w:rPr>
          <w:rFonts w:ascii="Courier New" w:hAnsi="Courier New" w:cs="Courier New"/>
        </w:rPr>
        <w:t>().aler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String alertText = </w:t>
      </w:r>
      <w:proofErr w:type="gramStart"/>
      <w:r>
        <w:rPr>
          <w:rFonts w:ascii="Courier New" w:hAnsi="Courier New" w:cs="Courier New"/>
        </w:rPr>
        <w:t>alert.getText</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if (acceptNextAlert)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lert.accept</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lert.dismiss</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alertTex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finall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acceptNextAlert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pStyle w:val="Heading3"/>
        <w:sectPr w:rsidR="00AE6CDD">
          <w:pgSz w:w="11906" w:h="16838"/>
          <w:pgMar w:top="1440" w:right="1440" w:bottom="1440" w:left="1440" w:header="708" w:footer="708" w:gutter="0"/>
          <w:cols w:space="708"/>
          <w:docGrid w:linePitch="360"/>
        </w:sectPr>
      </w:pPr>
    </w:p>
    <w:p w:rsidR="00AE6CDD" w:rsidRDefault="00AE6CDD" w:rsidP="00AE6CDD">
      <w:pPr>
        <w:pStyle w:val="Heading3"/>
      </w:pPr>
      <w:bookmarkStart w:id="18" w:name="_Toc450310967"/>
      <w:r>
        <w:lastRenderedPageBreak/>
        <w:t>2.5 – Part B Selenium Tests</w:t>
      </w:r>
      <w:bookmarkEnd w:id="18"/>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package com.</w:t>
      </w:r>
      <w:proofErr w:type="gramStart"/>
      <w:r>
        <w:rPr>
          <w:rFonts w:ascii="Courier New" w:hAnsi="Courier New" w:cs="Courier New"/>
        </w:rPr>
        <w:t>example.tests</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java.util</w:t>
      </w:r>
      <w:proofErr w:type="gramEnd"/>
      <w:r>
        <w:rPr>
          <w:rFonts w:ascii="Courier New" w:hAnsi="Courier New" w:cs="Courier New"/>
        </w:rPr>
        <w:t>.regex.Pattern;</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java.util</w:t>
      </w:r>
      <w:proofErr w:type="gramEnd"/>
      <w:r>
        <w:rPr>
          <w:rFonts w:ascii="Courier New" w:hAnsi="Courier New" w:cs="Courier New"/>
        </w:rPr>
        <w:t>.concurrent.TimeUni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testng</w:t>
      </w:r>
      <w:proofErr w:type="gramEnd"/>
      <w:r>
        <w:rPr>
          <w:rFonts w:ascii="Courier New" w:hAnsi="Courier New" w:cs="Courier New"/>
        </w:rPr>
        <w:t>.annotations.*;</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static </w:t>
      </w:r>
      <w:proofErr w:type="gramStart"/>
      <w:r>
        <w:rPr>
          <w:rFonts w:ascii="Courier New" w:hAnsi="Courier New" w:cs="Courier New"/>
        </w:rPr>
        <w:t>org.testng</w:t>
      </w:r>
      <w:proofErr w:type="gramEnd"/>
      <w:r>
        <w:rPr>
          <w:rFonts w:ascii="Courier New" w:hAnsi="Courier New" w:cs="Courier New"/>
        </w:rPr>
        <w:t>.Asser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openqa</w:t>
      </w:r>
      <w:proofErr w:type="gramEnd"/>
      <w:r>
        <w:rPr>
          <w:rFonts w:ascii="Courier New" w:hAnsi="Courier New" w:cs="Courier New"/>
        </w:rPr>
        <w:t>.selenium.*;</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openqa</w:t>
      </w:r>
      <w:proofErr w:type="gramEnd"/>
      <w:r>
        <w:rPr>
          <w:rFonts w:ascii="Courier New" w:hAnsi="Courier New" w:cs="Courier New"/>
        </w:rPr>
        <w:t>.selenium.firefox.FirefoxDriver;</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gramStart"/>
      <w:r>
        <w:rPr>
          <w:rFonts w:ascii="Courier New" w:hAnsi="Courier New" w:cs="Courier New"/>
        </w:rPr>
        <w:t>org.openqa</w:t>
      </w:r>
      <w:proofErr w:type="gramEnd"/>
      <w:r>
        <w:rPr>
          <w:rFonts w:ascii="Courier New" w:hAnsi="Courier New" w:cs="Courier New"/>
        </w:rPr>
        <w:t>.selenium.support.ui.Selec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public class SeleniumB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WebDriver driver;</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 baseUrl;</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boolean acceptNextAlert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Buffer verificationErrors = new </w:t>
      </w:r>
      <w:proofErr w:type="gramStart"/>
      <w:r>
        <w:rPr>
          <w:rFonts w:ascii="Courier New" w:hAnsi="Courier New" w:cs="Courier New"/>
        </w:rPr>
        <w:t>StringBuffe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eforeClass(</w:t>
      </w:r>
      <w:proofErr w:type="gramEnd"/>
      <w:r>
        <w:rPr>
          <w:rFonts w:ascii="Courier New" w:hAnsi="Courier New" w:cs="Courier New"/>
        </w:rPr>
        <w:t>alwaysRun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ublic void </w:t>
      </w:r>
      <w:proofErr w:type="gramStart"/>
      <w:r>
        <w:rPr>
          <w:rFonts w:ascii="Courier New" w:hAnsi="Courier New" w:cs="Courier New"/>
        </w:rPr>
        <w:t>setUp(</w:t>
      </w:r>
      <w:proofErr w:type="gramEnd"/>
      <w:r>
        <w:rPr>
          <w:rFonts w:ascii="Courier New" w:hAnsi="Courier New" w:cs="Courier New"/>
        </w:rPr>
        <w:t>) throws Exception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 = new </w:t>
      </w:r>
      <w:proofErr w:type="gramStart"/>
      <w:r>
        <w:rPr>
          <w:rFonts w:ascii="Courier New" w:hAnsi="Courier New" w:cs="Courier New"/>
        </w:rPr>
        <w:t>FirefoxDrive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baseUrl = "http://192.168.0.4:8080/";</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manage</w:t>
      </w:r>
      <w:proofErr w:type="gramEnd"/>
      <w:r>
        <w:rPr>
          <w:rFonts w:ascii="Courier New" w:hAnsi="Courier New" w:cs="Courier New"/>
        </w:rPr>
        <w:t>().timeouts().implicitlyWait(30, TimeUnit.SECONDS);</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es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ublic void </w:t>
      </w:r>
      <w:proofErr w:type="gramStart"/>
      <w:r>
        <w:rPr>
          <w:rFonts w:ascii="Courier New" w:hAnsi="Courier New" w:cs="Courier New"/>
        </w:rPr>
        <w:t>testSeleniumB(</w:t>
      </w:r>
      <w:proofErr w:type="gramEnd"/>
      <w:r>
        <w:rPr>
          <w:rFonts w:ascii="Courier New" w:hAnsi="Courier New" w:cs="Courier New"/>
        </w:rPr>
        <w:t>) throws Exception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get(</w:t>
      </w:r>
      <w:proofErr w:type="gramEnd"/>
      <w:r>
        <w:rPr>
          <w:rFonts w:ascii="Courier New" w:hAnsi="Courier New" w:cs="Courier New"/>
        </w:rPr>
        <w:t>baseUrl + "/home.html");</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a.carousel-control.left")).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a.carousel-control.left")).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a.carousel-control.right")).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linkText("Report a Pothole")).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Save")</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name")</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name")</w:t>
      </w:r>
      <w:proofErr w:type="gramStart"/>
      <w:r>
        <w:rPr>
          <w:rFonts w:ascii="Courier New" w:hAnsi="Courier New" w:cs="Courier New"/>
        </w:rPr>
        <w:t>).sendKeys</w:t>
      </w:r>
      <w:proofErr w:type="gramEnd"/>
      <w:r>
        <w:rPr>
          <w:rFonts w:ascii="Courier New" w:hAnsi="Courier New" w:cs="Courier New"/>
        </w:rPr>
        <w:t>("Lewis");</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streetname")</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streetname")</w:t>
      </w:r>
      <w:proofErr w:type="gramStart"/>
      <w:r>
        <w:rPr>
          <w:rFonts w:ascii="Courier New" w:hAnsi="Courier New" w:cs="Courier New"/>
        </w:rPr>
        <w:t>).sendKeys</w:t>
      </w:r>
      <w:proofErr w:type="gramEnd"/>
      <w:r>
        <w:rPr>
          <w:rFonts w:ascii="Courier New" w:hAnsi="Courier New" w:cs="Courier New"/>
        </w:rPr>
        <w:t>("Tes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ostcode")</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ostcode")</w:t>
      </w:r>
      <w:proofErr w:type="gramStart"/>
      <w:r>
        <w:rPr>
          <w:rFonts w:ascii="Courier New" w:hAnsi="Courier New" w:cs="Courier New"/>
        </w:rPr>
        <w:t>).sendKeys</w:t>
      </w:r>
      <w:proofErr w:type="gramEnd"/>
      <w:r>
        <w:rPr>
          <w:rFonts w:ascii="Courier New" w:hAnsi="Courier New" w:cs="Courier New"/>
        </w:rPr>
        <w:t>("Selenium");</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status")</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status")</w:t>
      </w:r>
      <w:proofErr w:type="gramStart"/>
      <w:r>
        <w:rPr>
          <w:rFonts w:ascii="Courier New" w:hAnsi="Courier New" w:cs="Courier New"/>
        </w:rPr>
        <w:t>).sendKeys</w:t>
      </w:r>
      <w:proofErr w:type="gramEnd"/>
      <w:r>
        <w:rPr>
          <w:rFonts w:ascii="Courier New" w:hAnsi="Courier New" w:cs="Courier New"/>
        </w:rPr>
        <w:t>("ID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Submit")</w:t>
      </w:r>
      <w:proofErr w:type="gramStart"/>
      <w:r>
        <w:rPr>
          <w:rFonts w:ascii="Courier New" w:hAnsi="Courier New" w:cs="Courier New"/>
        </w:rPr>
        <w:t>).click</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linkText("Find Potholes")).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div[title=\"Zoom out\"] &gt; div &gt; img")).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linkText("Admin Area")).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input[@value='Logi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assertEquals(</w:t>
      </w:r>
      <w:proofErr w:type="gramStart"/>
      <w:r>
        <w:rPr>
          <w:rFonts w:ascii="Courier New" w:hAnsi="Courier New" w:cs="Courier New"/>
        </w:rPr>
        <w:t>closeAlertAndGetItsText(</w:t>
      </w:r>
      <w:proofErr w:type="gramEnd"/>
      <w:r>
        <w:rPr>
          <w:rFonts w:ascii="Courier New" w:hAnsi="Courier New" w:cs="Courier New"/>
        </w:rPr>
        <w:t>), "Invalid UserID");</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id")</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id")</w:t>
      </w:r>
      <w:proofErr w:type="gramStart"/>
      <w:r>
        <w:rPr>
          <w:rFonts w:ascii="Courier New" w:hAnsi="Courier New" w:cs="Courier New"/>
        </w:rPr>
        <w:t>).sendKeys</w:t>
      </w:r>
      <w:proofErr w:type="gramEnd"/>
      <w:r>
        <w:rPr>
          <w:rFonts w:ascii="Courier New" w:hAnsi="Courier New" w:cs="Courier New"/>
        </w:rPr>
        <w:t>("admin");</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ass")</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ass")</w:t>
      </w:r>
      <w:proofErr w:type="gramStart"/>
      <w:r>
        <w:rPr>
          <w:rFonts w:ascii="Courier New" w:hAnsi="Courier New" w:cs="Courier New"/>
        </w:rPr>
        <w:t>).sendKeys</w:t>
      </w:r>
      <w:proofErr w:type="gramEnd"/>
      <w:r>
        <w:rPr>
          <w:rFonts w:ascii="Courier New" w:hAnsi="Courier New" w:cs="Courier New"/>
        </w:rPr>
        <w:t>("a");</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input[@value='Logi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ssertEquals(</w:t>
      </w:r>
      <w:proofErr w:type="gramStart"/>
      <w:r>
        <w:rPr>
          <w:rFonts w:ascii="Courier New" w:hAnsi="Courier New" w:cs="Courier New"/>
        </w:rPr>
        <w:t>closeAlertAndGetItsText(</w:t>
      </w:r>
      <w:proofErr w:type="gramEnd"/>
      <w:r>
        <w:rPr>
          <w:rFonts w:ascii="Courier New" w:hAnsi="Courier New" w:cs="Courier New"/>
        </w:rPr>
        <w:t>), "Invalid Password");</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ass")</w:t>
      </w:r>
      <w:proofErr w:type="gramStart"/>
      <w:r>
        <w:rPr>
          <w:rFonts w:ascii="Courier New" w:hAnsi="Courier New" w:cs="Courier New"/>
        </w:rPr>
        <w:t>).clear</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driver.findElement(By.id("pass")</w:t>
      </w:r>
      <w:proofErr w:type="gramStart"/>
      <w:r>
        <w:rPr>
          <w:rFonts w:ascii="Courier New" w:hAnsi="Courier New" w:cs="Courier New"/>
        </w:rPr>
        <w:t>).sendKeys</w:t>
      </w:r>
      <w:proofErr w:type="gramEnd"/>
      <w:r>
        <w:rPr>
          <w:rFonts w:ascii="Courier New" w:hAnsi="Courier New" w:cs="Courier New"/>
        </w:rPr>
        <w:t>("admin");</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input[@value='Logi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button[@id='delete'])[5]")).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button[@id='delete'])[5]")).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button[@id='repair'])[4]")).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xpath("(//button[@id='repairing'])[3]")).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linkText("Non-Admin Home")).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linkText("Admin Area")).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button.bt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button.bt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button.bt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button.bt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cssSelector("button.btn")).click();</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fterClass(</w:t>
      </w:r>
      <w:proofErr w:type="gramEnd"/>
      <w:r>
        <w:rPr>
          <w:rFonts w:ascii="Courier New" w:hAnsi="Courier New" w:cs="Courier New"/>
        </w:rPr>
        <w:t>alwaysRun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ublic void </w:t>
      </w:r>
      <w:proofErr w:type="gramStart"/>
      <w:r>
        <w:rPr>
          <w:rFonts w:ascii="Courier New" w:hAnsi="Courier New" w:cs="Courier New"/>
        </w:rPr>
        <w:t>tearDown(</w:t>
      </w:r>
      <w:proofErr w:type="gramEnd"/>
      <w:r>
        <w:rPr>
          <w:rFonts w:ascii="Courier New" w:hAnsi="Courier New" w:cs="Courier New"/>
        </w:rPr>
        <w:t>) throws Exception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quit</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String verificationErrorString = verificationErrors.toString();</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gramStart"/>
      <w:r>
        <w:rPr>
          <w:rFonts w:ascii="Courier New" w:hAnsi="Courier New" w:cs="Courier New"/>
        </w:rPr>
        <w:t>".equals</w:t>
      </w:r>
      <w:proofErr w:type="gramEnd"/>
      <w:r>
        <w:rPr>
          <w:rFonts w:ascii="Courier New" w:hAnsi="Courier New" w:cs="Courier New"/>
        </w:rPr>
        <w:t>(verificationErrorString))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fail(verificationErrorString);</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boolean </w:t>
      </w:r>
      <w:proofErr w:type="gramStart"/>
      <w:r>
        <w:rPr>
          <w:rFonts w:ascii="Courier New" w:hAnsi="Courier New" w:cs="Courier New"/>
        </w:rPr>
        <w:t>isElementPresent(</w:t>
      </w:r>
      <w:proofErr w:type="gramEnd"/>
      <w:r>
        <w:rPr>
          <w:rFonts w:ascii="Courier New" w:hAnsi="Courier New" w:cs="Courier New"/>
        </w:rPr>
        <w:t>By b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r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findElement</w:t>
      </w:r>
      <w:proofErr w:type="gramEnd"/>
      <w:r>
        <w:rPr>
          <w:rFonts w:ascii="Courier New" w:hAnsi="Courier New" w:cs="Courier New"/>
        </w:rPr>
        <w:t>(by);</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catch (NoSuchElementException 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als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boolean </w:t>
      </w:r>
      <w:proofErr w:type="gramStart"/>
      <w:r>
        <w:rPr>
          <w:rFonts w:ascii="Courier New" w:hAnsi="Courier New" w:cs="Courier New"/>
        </w:rPr>
        <w:t>isAlertPresent(</w:t>
      </w:r>
      <w:proofErr w:type="gramEnd"/>
      <w:r>
        <w:rPr>
          <w:rFonts w:ascii="Courier New" w:hAnsi="Courier New" w:cs="Courier New"/>
        </w:rPr>
        <w:t>)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r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river.switchTo</w:t>
      </w:r>
      <w:proofErr w:type="gramEnd"/>
      <w:r>
        <w:rPr>
          <w:rFonts w:ascii="Courier New" w:hAnsi="Courier New" w:cs="Courier New"/>
        </w:rPr>
        <w:t>().aler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catch (NoAlertPresentException 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als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 </w:t>
      </w:r>
      <w:proofErr w:type="gramStart"/>
      <w:r>
        <w:rPr>
          <w:rFonts w:ascii="Courier New" w:hAnsi="Courier New" w:cs="Courier New"/>
        </w:rPr>
        <w:t>closeAlertAndGetItsText(</w:t>
      </w:r>
      <w:proofErr w:type="gramEnd"/>
      <w:r>
        <w:rPr>
          <w:rFonts w:ascii="Courier New" w:hAnsi="Courier New" w:cs="Courier New"/>
        </w:rPr>
        <w:t>)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tr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Alert alert = </w:t>
      </w:r>
      <w:proofErr w:type="gramStart"/>
      <w:r>
        <w:rPr>
          <w:rFonts w:ascii="Courier New" w:hAnsi="Courier New" w:cs="Courier New"/>
        </w:rPr>
        <w:t>driver.switchTo</w:t>
      </w:r>
      <w:proofErr w:type="gramEnd"/>
      <w:r>
        <w:rPr>
          <w:rFonts w:ascii="Courier New" w:hAnsi="Courier New" w:cs="Courier New"/>
        </w:rPr>
        <w:t>().aler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String alertText = </w:t>
      </w:r>
      <w:proofErr w:type="gramStart"/>
      <w:r>
        <w:rPr>
          <w:rFonts w:ascii="Courier New" w:hAnsi="Courier New" w:cs="Courier New"/>
        </w:rPr>
        <w:t>alert.getText</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if (acceptNextAlert)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lert.accept</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alert.dismiss</w:t>
      </w:r>
      <w:proofErr w:type="gramEnd"/>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 alertText;</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 finally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acceptNextAlert = true;</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E6CDD" w:rsidRDefault="00AE6CDD" w:rsidP="00AE6CDD">
      <w:pPr>
        <w:autoSpaceDE w:val="0"/>
        <w:autoSpaceDN w:val="0"/>
        <w:adjustRightInd w:val="0"/>
        <w:spacing w:after="0" w:line="240" w:lineRule="auto"/>
        <w:rPr>
          <w:rFonts w:ascii="Courier New" w:hAnsi="Courier New" w:cs="Courier New"/>
        </w:rPr>
      </w:pPr>
      <w:r>
        <w:rPr>
          <w:rFonts w:ascii="Courier New" w:hAnsi="Courier New" w:cs="Courier New"/>
        </w:rPr>
        <w:t>}</w:t>
      </w:r>
    </w:p>
    <w:p w:rsidR="00AE6CDD" w:rsidRDefault="00AE6CDD" w:rsidP="00AE6CDD">
      <w:pPr>
        <w:autoSpaceDE w:val="0"/>
        <w:autoSpaceDN w:val="0"/>
        <w:adjustRightInd w:val="0"/>
        <w:spacing w:after="0" w:line="240" w:lineRule="auto"/>
        <w:rPr>
          <w:rFonts w:ascii="Courier New" w:hAnsi="Courier New" w:cs="Courier New"/>
        </w:rPr>
      </w:pPr>
    </w:p>
    <w:p w:rsidR="00AE6CDD" w:rsidRDefault="00AE6CDD" w:rsidP="00AE6CDD">
      <w:pPr>
        <w:pStyle w:val="Heading3"/>
        <w:sectPr w:rsidR="00AE6CDD">
          <w:pgSz w:w="11906" w:h="16838"/>
          <w:pgMar w:top="1440" w:right="1440" w:bottom="1440" w:left="1440" w:header="708" w:footer="708" w:gutter="0"/>
          <w:cols w:space="708"/>
          <w:docGrid w:linePitch="360"/>
        </w:sectPr>
      </w:pPr>
    </w:p>
    <w:p w:rsidR="0084376C" w:rsidRDefault="00AE6CDD" w:rsidP="00AE6CDD">
      <w:pPr>
        <w:pStyle w:val="Heading3"/>
      </w:pPr>
      <w:r>
        <w:lastRenderedPageBreak/>
        <w:t xml:space="preserve"> </w:t>
      </w:r>
      <w:bookmarkStart w:id="19" w:name="_Toc450310968"/>
      <w:r>
        <w:t>2.6 – Part A Code Listings</w:t>
      </w:r>
      <w:bookmarkEnd w:id="19"/>
    </w:p>
    <w:p w:rsidR="00AE6CDD" w:rsidRDefault="00AE6CDD" w:rsidP="00AE6CDD">
      <w:pPr>
        <w:pStyle w:val="Heading4"/>
      </w:pPr>
      <w:r>
        <w:t>2.6.1 – index.html</w:t>
      </w:r>
    </w:p>
    <w:p w:rsidR="00AE6CDD" w:rsidRDefault="00AE6CDD" w:rsidP="00AE6CDD">
      <w:pPr>
        <w:spacing w:after="0" w:line="240" w:lineRule="auto"/>
        <w:sectPr w:rsidR="00AE6CDD">
          <w:pgSz w:w="11906" w:h="16838"/>
          <w:pgMar w:top="1440" w:right="1440" w:bottom="1440" w:left="1440" w:header="708" w:footer="708" w:gutter="0"/>
          <w:cols w:space="708"/>
          <w:docGrid w:linePitch="360"/>
        </w:sectPr>
      </w:pPr>
    </w:p>
    <w:p w:rsidR="00AE6CDD" w:rsidRDefault="00AE6CDD" w:rsidP="00AE6CDD">
      <w:pPr>
        <w:spacing w:after="0" w:line="240" w:lineRule="auto"/>
      </w:pPr>
      <w:proofErr w:type="gramStart"/>
      <w:r>
        <w:lastRenderedPageBreak/>
        <w:t>&lt;!DOCTYPE</w:t>
      </w:r>
      <w:proofErr w:type="gramEnd"/>
      <w:r>
        <w:t xml:space="preserve"> html&gt;</w:t>
      </w:r>
    </w:p>
    <w:p w:rsidR="00AE6CDD" w:rsidRDefault="00AE6CDD" w:rsidP="00AE6CDD">
      <w:pPr>
        <w:spacing w:after="0" w:line="240" w:lineRule="auto"/>
      </w:pPr>
      <w:r>
        <w:t>&lt;html&gt;</w:t>
      </w:r>
    </w:p>
    <w:p w:rsidR="00AE6CDD" w:rsidRDefault="00AE6CDD" w:rsidP="00AE6CDD">
      <w:pPr>
        <w:spacing w:after="0" w:line="240" w:lineRule="auto"/>
      </w:pPr>
      <w:r>
        <w:t xml:space="preserve">  &lt;head&gt;</w:t>
      </w:r>
    </w:p>
    <w:p w:rsidR="00AE6CDD" w:rsidRDefault="00AE6CDD" w:rsidP="00AE6CDD">
      <w:pPr>
        <w:spacing w:after="0" w:line="240" w:lineRule="auto"/>
      </w:pPr>
      <w:r>
        <w:t xml:space="preserve">    &lt;meta charset="utf-8"&gt;</w:t>
      </w:r>
    </w:p>
    <w:p w:rsidR="00AE6CDD" w:rsidRDefault="00AE6CDD" w:rsidP="00AE6CDD">
      <w:pPr>
        <w:spacing w:after="0" w:line="240" w:lineRule="auto"/>
      </w:pPr>
      <w:r>
        <w:t xml:space="preserve">    &lt;meta name="viewport" content="width=device-width, initial-scale=1, maximum-scale=1, minimum-scale=1, user-scalable=no, minimal-ui"&gt;</w:t>
      </w:r>
    </w:p>
    <w:p w:rsidR="00AE6CDD" w:rsidRDefault="00AE6CDD" w:rsidP="00AE6CDD">
      <w:pPr>
        <w:spacing w:after="0" w:line="240" w:lineRule="auto"/>
      </w:pPr>
      <w:r>
        <w:t xml:space="preserve">    &lt;meta name="mobile-web-app-capable" content="yes"&gt;</w:t>
      </w:r>
    </w:p>
    <w:p w:rsidR="00AE6CDD" w:rsidRDefault="00AE6CDD" w:rsidP="00AE6CDD">
      <w:pPr>
        <w:spacing w:after="0" w:line="240" w:lineRule="auto"/>
      </w:pPr>
      <w:r>
        <w:t xml:space="preserve">    &lt;meta name="apple-mobile-web-app-capable" content="yes"&gt;</w:t>
      </w:r>
    </w:p>
    <w:p w:rsidR="00AE6CDD" w:rsidRDefault="00AE6CDD" w:rsidP="00AE6CDD">
      <w:pPr>
        <w:spacing w:after="0" w:line="240" w:lineRule="auto"/>
      </w:pPr>
      <w:r>
        <w:t xml:space="preserve">    &lt;meta name="apple-mobile-web-app-status-bar-style" content="black"&gt;</w:t>
      </w:r>
    </w:p>
    <w:p w:rsidR="00AE6CDD" w:rsidRDefault="00AE6CDD" w:rsidP="00AE6CDD">
      <w:pPr>
        <w:spacing w:after="0" w:line="240" w:lineRule="auto"/>
      </w:pPr>
      <w:r>
        <w:t xml:space="preserve">    &lt;meta name="theme-color" content="#2196f3"&gt;</w:t>
      </w:r>
    </w:p>
    <w:p w:rsidR="00AE6CDD" w:rsidRDefault="00AE6CDD" w:rsidP="00AE6CDD">
      <w:pPr>
        <w:spacing w:after="0" w:line="240" w:lineRule="auto"/>
      </w:pPr>
      <w:r>
        <w:t xml:space="preserve">    &lt;title&gt;Bicycle&lt;/title&gt;</w:t>
      </w:r>
    </w:p>
    <w:p w:rsidR="00AE6CDD" w:rsidRDefault="00AE6CDD" w:rsidP="00AE6CDD">
      <w:pPr>
        <w:spacing w:after="0" w:line="240" w:lineRule="auto"/>
      </w:pPr>
      <w:r>
        <w:t xml:space="preserve">    </w:t>
      </w:r>
      <w:proofErr w:type="gramStart"/>
      <w:r>
        <w:t>&lt;!--</w:t>
      </w:r>
      <w:proofErr w:type="gramEnd"/>
      <w:r>
        <w:t xml:space="preserve"> Path to Framework7 Library CSS--&gt;</w:t>
      </w:r>
    </w:p>
    <w:p w:rsidR="00AE6CDD" w:rsidRDefault="00AE6CDD" w:rsidP="00AE6CDD">
      <w:pPr>
        <w:spacing w:after="0" w:line="240" w:lineRule="auto"/>
      </w:pPr>
      <w:r>
        <w:t xml:space="preserve">    &lt;link rel="stylesheet" href="node_modules/framework7/dist/css/framework7.material.min.css"&gt;</w:t>
      </w:r>
    </w:p>
    <w:p w:rsidR="00AE6CDD" w:rsidRDefault="00AE6CDD" w:rsidP="00AE6CDD">
      <w:pPr>
        <w:spacing w:after="0" w:line="240" w:lineRule="auto"/>
      </w:pPr>
      <w:r>
        <w:t xml:space="preserve">    &lt;link rel="stylesheet" href="node_modules/framework7/dist/css/framework7.material.c</w:t>
      </w:r>
      <w:r>
        <w:t>olors.min.css"&gt;</w:t>
      </w:r>
    </w:p>
    <w:p w:rsidR="00AE6CDD" w:rsidRDefault="00AE6CDD" w:rsidP="00AE6CDD">
      <w:pPr>
        <w:spacing w:after="0" w:line="240" w:lineRule="auto"/>
      </w:pPr>
      <w:r>
        <w:t xml:space="preserve">  &lt;/head&gt;</w:t>
      </w:r>
    </w:p>
    <w:p w:rsidR="00AE6CDD" w:rsidRDefault="00AE6CDD" w:rsidP="00AE6CDD">
      <w:pPr>
        <w:spacing w:after="0" w:line="240" w:lineRule="auto"/>
      </w:pPr>
      <w:r>
        <w:t xml:space="preserve">  &lt;body class="theme-brown"&gt;</w:t>
      </w:r>
    </w:p>
    <w:p w:rsidR="00AE6CDD" w:rsidRDefault="00AE6CDD" w:rsidP="00AE6CDD">
      <w:pPr>
        <w:spacing w:after="0" w:line="240" w:lineRule="auto"/>
      </w:pPr>
      <w:r>
        <w:t xml:space="preserve">    </w:t>
      </w:r>
      <w:proofErr w:type="gramStart"/>
      <w:r>
        <w:t>&lt;!--</w:t>
      </w:r>
      <w:proofErr w:type="gramEnd"/>
      <w:r>
        <w:t xml:space="preserve"> Status bar overlay for fullscreen mode--&gt;</w:t>
      </w:r>
    </w:p>
    <w:p w:rsidR="00AE6CDD" w:rsidRDefault="00AE6CDD" w:rsidP="00AE6CDD">
      <w:pPr>
        <w:spacing w:after="0" w:line="240" w:lineRule="auto"/>
      </w:pPr>
      <w:r>
        <w:t xml:space="preserve">    &lt;div class="statusbar-overlay"&gt;&lt;/div&gt;</w:t>
      </w:r>
    </w:p>
    <w:p w:rsidR="00AE6CDD" w:rsidRDefault="00AE6CDD" w:rsidP="00AE6CDD">
      <w:pPr>
        <w:spacing w:after="0" w:line="240" w:lineRule="auto"/>
      </w:pPr>
      <w:r>
        <w:t xml:space="preserve">    &lt;div class="panel-overlay"&gt;&lt;/div&gt;</w:t>
      </w:r>
    </w:p>
    <w:p w:rsidR="00AE6CDD" w:rsidRDefault="00AE6CDD" w:rsidP="00AE6CDD">
      <w:pPr>
        <w:spacing w:after="0" w:line="240" w:lineRule="auto"/>
      </w:pPr>
      <w:r>
        <w:t xml:space="preserve">    &lt;div class="panel panel-left panel-cover"&gt;</w:t>
      </w:r>
    </w:p>
    <w:p w:rsidR="00AE6CDD" w:rsidRDefault="00AE6CDD" w:rsidP="00AE6CDD">
      <w:pPr>
        <w:spacing w:after="0" w:line="240" w:lineRule="auto"/>
      </w:pPr>
      <w:r>
        <w:t xml:space="preserve">      &lt;div class="view navbar-fixed" data-page="panel-left"&gt;</w:t>
      </w:r>
    </w:p>
    <w:p w:rsidR="00AE6CDD" w:rsidRDefault="00AE6CDD" w:rsidP="00AE6CDD">
      <w:pPr>
        <w:spacing w:after="0" w:line="240" w:lineRule="auto"/>
      </w:pPr>
      <w:r>
        <w:t xml:space="preserve">        &lt;div class="pages"&gt;</w:t>
      </w:r>
    </w:p>
    <w:p w:rsidR="00AE6CDD" w:rsidRDefault="00AE6CDD" w:rsidP="00AE6CDD">
      <w:pPr>
        <w:spacing w:after="0" w:line="240" w:lineRule="auto"/>
      </w:pPr>
      <w:r>
        <w:t xml:space="preserve">          &lt;div data-page="panel-left" class="page"&gt;</w:t>
      </w:r>
    </w:p>
    <w:p w:rsidR="00AE6CDD" w:rsidRDefault="00AE6CDD" w:rsidP="00AE6CDD">
      <w:pPr>
        <w:spacing w:after="0" w:line="240" w:lineRule="auto"/>
      </w:pPr>
      <w:r>
        <w:t xml:space="preserve">            &lt;div class="navbar"&gt;</w:t>
      </w:r>
    </w:p>
    <w:p w:rsidR="00AE6CDD" w:rsidRDefault="00AE6CDD" w:rsidP="00AE6CDD">
      <w:pPr>
        <w:spacing w:after="0" w:line="240" w:lineRule="auto"/>
      </w:pPr>
      <w:r>
        <w:t xml:space="preserve">              &lt;div class="navbar-inner"&gt;</w:t>
      </w:r>
    </w:p>
    <w:p w:rsidR="00AE6CDD" w:rsidRDefault="00AE6CDD" w:rsidP="00AE6CDD">
      <w:pPr>
        <w:spacing w:after="0" w:line="240" w:lineRule="auto"/>
      </w:pPr>
      <w:r>
        <w:t xml:space="preserve">                &lt;div class="center"&gt;Side Menu&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 class="page-content"&gt;</w:t>
      </w:r>
    </w:p>
    <w:p w:rsidR="00AE6CDD" w:rsidRDefault="00AE6CDD" w:rsidP="00AE6CDD">
      <w:pPr>
        <w:spacing w:after="0" w:line="240" w:lineRule="auto"/>
      </w:pPr>
      <w:r>
        <w:t xml:space="preserve">              &lt;div class="content-block"&gt;</w:t>
      </w:r>
    </w:p>
    <w:p w:rsidR="00AE6CDD" w:rsidRDefault="00AE6CDD" w:rsidP="00AE6CDD">
      <w:pPr>
        <w:spacing w:after="0" w:line="240" w:lineRule="auto"/>
      </w:pPr>
      <w:r>
        <w:t xml:space="preserve">                &lt;p&gt;</w:t>
      </w:r>
    </w:p>
    <w:p w:rsidR="00AE6CDD" w:rsidRDefault="00AE6CDD" w:rsidP="00AE6CDD">
      <w:pPr>
        <w:spacing w:after="0" w:line="240" w:lineRule="auto"/>
      </w:pPr>
      <w:r>
        <w:t xml:space="preserve">                  You can close this by clicking outside or on this link:</w:t>
      </w:r>
    </w:p>
    <w:p w:rsidR="00AE6CDD" w:rsidRDefault="00AE6CDD" w:rsidP="00AE6CDD">
      <w:pPr>
        <w:spacing w:after="0" w:line="240" w:lineRule="auto"/>
      </w:pPr>
      <w:r>
        <w:t xml:space="preserve">                  &lt;a href="#" class="close-panel"&gt;close me&lt;/a&gt;</w:t>
      </w:r>
    </w:p>
    <w:p w:rsidR="00AE6CDD" w:rsidRDefault="00AE6CDD" w:rsidP="00AE6CDD">
      <w:pPr>
        <w:spacing w:after="0" w:line="240" w:lineRule="auto"/>
      </w:pPr>
      <w:r>
        <w:lastRenderedPageBreak/>
        <w:t xml:space="preserve">                  Please navigate to the required page.</w:t>
      </w:r>
    </w:p>
    <w:p w:rsidR="00AE6CDD" w:rsidRDefault="00AE6CDD" w:rsidP="00AE6CDD">
      <w:pPr>
        <w:spacing w:after="0" w:line="240" w:lineRule="auto"/>
      </w:pPr>
      <w:r>
        <w:t xml:space="preserve">                &lt;/p&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 class="content-block-title"&gt;Side Panel Menu&lt;/div&gt;</w:t>
      </w:r>
    </w:p>
    <w:p w:rsidR="00AE6CDD" w:rsidRDefault="00AE6CDD" w:rsidP="00AE6CDD">
      <w:pPr>
        <w:spacing w:after="0" w:line="240" w:lineRule="auto"/>
      </w:pPr>
      <w:r>
        <w:t xml:space="preserve">              &lt;div class="list-block"&gt;</w:t>
      </w:r>
    </w:p>
    <w:p w:rsidR="00AE6CDD" w:rsidRDefault="00AE6CDD" w:rsidP="00AE6CDD">
      <w:pPr>
        <w:spacing w:after="0" w:line="240" w:lineRule="auto"/>
      </w:pPr>
      <w:r>
        <w:t xml:space="preserve">                &lt;ul&gt;</w:t>
      </w:r>
    </w:p>
    <w:p w:rsidR="00AE6CDD" w:rsidRDefault="00AE6CDD" w:rsidP="00AE6CDD">
      <w:pPr>
        <w:spacing w:after="0" w:line="240" w:lineRule="auto"/>
      </w:pPr>
      <w:r>
        <w:t xml:space="preserve">                  &lt;li&gt;&lt;a href="index.html" class="item-link close-panel"&gt;</w:t>
      </w:r>
    </w:p>
    <w:p w:rsidR="00AE6CDD" w:rsidRDefault="00AE6CDD" w:rsidP="00AE6CDD">
      <w:pPr>
        <w:spacing w:after="0" w:line="240" w:lineRule="auto"/>
      </w:pPr>
      <w:r>
        <w:t xml:space="preserve">                    &lt;div class="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Home&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w:t>
      </w:r>
    </w:p>
    <w:p w:rsidR="00AE6CDD" w:rsidRDefault="00AE6CDD" w:rsidP="00AE6CDD">
      <w:pPr>
        <w:spacing w:after="0" w:line="240" w:lineRule="auto"/>
      </w:pPr>
      <w:r>
        <w:t xml:space="preserve">                &lt;/li&gt;</w:t>
      </w:r>
    </w:p>
    <w:p w:rsidR="00AE6CDD" w:rsidRDefault="00AE6CDD" w:rsidP="00AE6CDD">
      <w:pPr>
        <w:spacing w:after="0" w:line="240" w:lineRule="auto"/>
      </w:pPr>
      <w:r>
        <w:t xml:space="preserve">                  &lt;li&gt;&lt;a href="bikes.html" data-context-name="bikelist" class="item-link close-panel"&gt;</w:t>
      </w:r>
    </w:p>
    <w:p w:rsidR="00AE6CDD" w:rsidRDefault="00AE6CDD" w:rsidP="00AE6CDD">
      <w:pPr>
        <w:spacing w:after="0" w:line="240" w:lineRule="auto"/>
      </w:pPr>
      <w:r>
        <w:t xml:space="preserve">                    &lt;div class="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Bicycles&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w:t>
      </w:r>
    </w:p>
    <w:p w:rsidR="00AE6CDD" w:rsidRDefault="00AE6CDD" w:rsidP="00AE6CDD">
      <w:pPr>
        <w:spacing w:after="0" w:line="240" w:lineRule="auto"/>
      </w:pPr>
      <w:r>
        <w:t xml:space="preserve">                &lt;/li&gt;</w:t>
      </w:r>
    </w:p>
    <w:p w:rsidR="00AE6CDD" w:rsidRDefault="00AE6CDD" w:rsidP="00AE6CDD">
      <w:pPr>
        <w:spacing w:after="0" w:line="240" w:lineRule="auto"/>
      </w:pPr>
      <w:r>
        <w:t xml:space="preserve">                &lt;li&gt;&lt;a href="safety.html" class="item-link close-panel"&gt;</w:t>
      </w:r>
    </w:p>
    <w:p w:rsidR="00AE6CDD" w:rsidRDefault="00AE6CDD" w:rsidP="00AE6CDD">
      <w:pPr>
        <w:spacing w:after="0" w:line="240" w:lineRule="auto"/>
      </w:pPr>
      <w:r>
        <w:t xml:space="preserve">                  &lt;div class="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Maintenance&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w:t>
      </w:r>
    </w:p>
    <w:p w:rsidR="00AE6CDD" w:rsidRDefault="00AE6CDD" w:rsidP="00AE6CDD">
      <w:pPr>
        <w:spacing w:after="0" w:line="240" w:lineRule="auto"/>
      </w:pPr>
      <w:r>
        <w:t xml:space="preserve">              &lt;/li&gt;</w:t>
      </w:r>
    </w:p>
    <w:p w:rsidR="00AE6CDD" w:rsidRDefault="00AE6CDD" w:rsidP="00AE6CDD">
      <w:pPr>
        <w:spacing w:after="0" w:line="240" w:lineRule="auto"/>
      </w:pPr>
      <w:r>
        <w:t xml:space="preserve">              &lt;li&gt;&lt;a href="safetyroutine.html" data-context-name="checkpage" class="item-link close-panel"&gt;</w:t>
      </w:r>
    </w:p>
    <w:p w:rsidR="00AE6CDD" w:rsidRDefault="00AE6CDD" w:rsidP="00AE6CDD">
      <w:pPr>
        <w:spacing w:after="0" w:line="240" w:lineRule="auto"/>
      </w:pPr>
      <w:r>
        <w:t xml:space="preserve">                &lt;div class="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Add Safety Check&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w:t>
      </w:r>
    </w:p>
    <w:p w:rsidR="00AE6CDD" w:rsidRDefault="00AE6CDD" w:rsidP="00AE6CDD">
      <w:pPr>
        <w:spacing w:after="0" w:line="240" w:lineRule="auto"/>
      </w:pPr>
      <w:r>
        <w:lastRenderedPageBreak/>
        <w:t xml:space="preserve">            &lt;/li&gt;</w:t>
      </w:r>
    </w:p>
    <w:p w:rsidR="00AE6CDD" w:rsidRDefault="00AE6CDD" w:rsidP="00AE6CDD">
      <w:pPr>
        <w:spacing w:after="0" w:line="240" w:lineRule="auto"/>
      </w:pPr>
      <w:r>
        <w:t xml:space="preserve">            &lt;li&gt;&lt;a href="checkpast.html" data-contect-name="checkpage" class="item-link close-panel"&gt;</w:t>
      </w:r>
    </w:p>
    <w:p w:rsidR="00AE6CDD" w:rsidRDefault="00AE6CDD" w:rsidP="00AE6CDD">
      <w:pPr>
        <w:spacing w:after="0" w:line="240" w:lineRule="auto"/>
      </w:pPr>
      <w:r>
        <w:t xml:space="preserve">              &lt;div class="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Past Safety Checks&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w:t>
      </w:r>
    </w:p>
    <w:p w:rsidR="00AE6CDD" w:rsidRDefault="00AE6CDD" w:rsidP="00AE6CDD">
      <w:pPr>
        <w:spacing w:after="0" w:line="240" w:lineRule="auto"/>
      </w:pPr>
      <w:r>
        <w:t xml:space="preserve">          &lt;/li&gt;</w:t>
      </w:r>
    </w:p>
    <w:p w:rsidR="00AE6CDD" w:rsidRDefault="00AE6CDD" w:rsidP="00AE6CDD">
      <w:pPr>
        <w:spacing w:after="0" w:line="240" w:lineRule="auto"/>
      </w:pPr>
      <w:r>
        <w:t xml:space="preserve">          &lt;li&gt;&lt;a href="about.html" data-contect-name="checkpage" class="item-link close-panel"&gt;</w:t>
      </w:r>
    </w:p>
    <w:p w:rsidR="00AE6CDD" w:rsidRDefault="00AE6CDD" w:rsidP="00AE6CDD">
      <w:pPr>
        <w:spacing w:after="0" w:line="240" w:lineRule="auto"/>
      </w:pPr>
      <w:r>
        <w:t xml:space="preserve">            &lt;div class="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About the App&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w:t>
      </w:r>
    </w:p>
    <w:p w:rsidR="00AE6CDD" w:rsidRDefault="00AE6CDD" w:rsidP="00AE6CDD">
      <w:pPr>
        <w:spacing w:after="0" w:line="240" w:lineRule="auto"/>
      </w:pPr>
      <w:r>
        <w:t xml:space="preserve">        &lt;/li&gt;</w:t>
      </w:r>
    </w:p>
    <w:p w:rsidR="00AE6CDD" w:rsidRDefault="00AE6CDD" w:rsidP="00AE6CDD">
      <w:pPr>
        <w:spacing w:after="0" w:line="240" w:lineRule="auto"/>
      </w:pPr>
      <w:r>
        <w:t xml:space="preserve">        &lt;/ul&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lt;/div&gt;</w:t>
      </w:r>
    </w:p>
    <w:p w:rsidR="00AE6CDD" w:rsidRDefault="00AE6CDD" w:rsidP="00AE6CDD">
      <w:pPr>
        <w:spacing w:after="0" w:line="240" w:lineRule="auto"/>
      </w:pPr>
      <w:r>
        <w:t>&lt;/div&gt;</w:t>
      </w:r>
    </w:p>
    <w:p w:rsidR="00AE6CDD" w:rsidRDefault="00AE6CDD" w:rsidP="00AE6CDD">
      <w:pPr>
        <w:spacing w:after="0" w:line="240" w:lineRule="auto"/>
      </w:pPr>
      <w:r>
        <w:t>&lt;/div&gt;</w:t>
      </w:r>
    </w:p>
    <w:p w:rsidR="00AE6CDD" w:rsidRDefault="00AE6CDD" w:rsidP="00AE6CDD">
      <w:pPr>
        <w:spacing w:after="0" w:line="240" w:lineRule="auto"/>
      </w:pPr>
    </w:p>
    <w:p w:rsidR="00AE6CDD" w:rsidRDefault="00AE6CDD" w:rsidP="00AE6CDD">
      <w:pPr>
        <w:spacing w:after="0" w:line="240" w:lineRule="auto"/>
      </w:pPr>
    </w:p>
    <w:p w:rsidR="00AE6CDD" w:rsidRDefault="00AE6CDD" w:rsidP="00AE6CDD">
      <w:pPr>
        <w:spacing w:after="0" w:line="240" w:lineRule="auto"/>
      </w:pPr>
    </w:p>
    <w:p w:rsidR="00AE6CDD" w:rsidRDefault="00AE6CDD" w:rsidP="00AE6CDD">
      <w:pPr>
        <w:spacing w:after="0" w:line="240" w:lineRule="auto"/>
      </w:pPr>
      <w:r>
        <w:t xml:space="preserve">    </w:t>
      </w:r>
      <w:proofErr w:type="gramStart"/>
      <w:r>
        <w:t>&lt;!--</w:t>
      </w:r>
      <w:proofErr w:type="gramEnd"/>
      <w:r>
        <w:t xml:space="preserve"> Views--&gt;</w:t>
      </w:r>
    </w:p>
    <w:p w:rsidR="00AE6CDD" w:rsidRDefault="00AE6CDD" w:rsidP="00AE6CDD">
      <w:pPr>
        <w:spacing w:after="0" w:line="240" w:lineRule="auto"/>
      </w:pPr>
      <w:r>
        <w:t xml:space="preserve">    &lt;div class="views"&gt;</w:t>
      </w:r>
    </w:p>
    <w:p w:rsidR="00AE6CDD" w:rsidRDefault="00AE6CDD" w:rsidP="00AE6CDD">
      <w:pPr>
        <w:spacing w:after="0" w:line="240" w:lineRule="auto"/>
      </w:pPr>
      <w:r>
        <w:t xml:space="preserve">      </w:t>
      </w:r>
      <w:proofErr w:type="gramStart"/>
      <w:r>
        <w:t>&lt;!--</w:t>
      </w:r>
      <w:proofErr w:type="gramEnd"/>
      <w:r>
        <w:t xml:space="preserve"> Your main view, should have "view-main" class--&gt;</w:t>
      </w:r>
    </w:p>
    <w:p w:rsidR="00AE6CDD" w:rsidRDefault="00AE6CDD" w:rsidP="00AE6CDD">
      <w:pPr>
        <w:spacing w:after="0" w:line="240" w:lineRule="auto"/>
      </w:pPr>
      <w:r>
        <w:t xml:space="preserve">      &lt;div class="view view-main"&gt;</w:t>
      </w:r>
    </w:p>
    <w:p w:rsidR="00AE6CDD" w:rsidRDefault="00AE6CDD" w:rsidP="00AE6CDD">
      <w:pPr>
        <w:spacing w:after="0" w:line="240" w:lineRule="auto"/>
      </w:pPr>
      <w:r>
        <w:t xml:space="preserve">        </w:t>
      </w:r>
      <w:proofErr w:type="gramStart"/>
      <w:r>
        <w:t>&lt;!--</w:t>
      </w:r>
      <w:proofErr w:type="gramEnd"/>
      <w:r>
        <w:t xml:space="preserve"> Top Navbar--&gt;</w:t>
      </w:r>
    </w:p>
    <w:p w:rsidR="00AE6CDD" w:rsidRDefault="00AE6CDD" w:rsidP="00AE6CDD">
      <w:pPr>
        <w:spacing w:after="0" w:line="240" w:lineRule="auto"/>
      </w:pPr>
      <w:r>
        <w:t xml:space="preserve">        &lt;div class="navbar"&gt;</w:t>
      </w:r>
    </w:p>
    <w:p w:rsidR="00AE6CDD" w:rsidRDefault="00AE6CDD" w:rsidP="00AE6CDD">
      <w:pPr>
        <w:spacing w:after="0" w:line="240" w:lineRule="auto"/>
      </w:pPr>
      <w:r>
        <w:t xml:space="preserve">          &lt;div class="navbar-inner"&gt;</w:t>
      </w:r>
    </w:p>
    <w:p w:rsidR="00AE6CDD" w:rsidRDefault="00AE6CDD" w:rsidP="00AE6CDD">
      <w:pPr>
        <w:spacing w:after="0" w:line="240" w:lineRule="auto"/>
      </w:pPr>
      <w:r>
        <w:t xml:space="preserve">            &lt;div class="left"&gt;&lt;/div&gt;</w:t>
      </w:r>
    </w:p>
    <w:p w:rsidR="00AE6CDD" w:rsidRDefault="00AE6CDD" w:rsidP="00AE6CDD">
      <w:pPr>
        <w:spacing w:after="0" w:line="240" w:lineRule="auto"/>
      </w:pPr>
    </w:p>
    <w:p w:rsidR="00AE6CDD" w:rsidRDefault="00AE6CDD" w:rsidP="00AE6CDD">
      <w:pPr>
        <w:spacing w:after="0" w:line="240" w:lineRule="auto"/>
      </w:pPr>
      <w:r>
        <w:t xml:space="preserve">            &lt;div class="right"&gt;</w:t>
      </w:r>
    </w:p>
    <w:p w:rsidR="00AE6CDD" w:rsidRDefault="00AE6CDD" w:rsidP="00AE6CDD">
      <w:pPr>
        <w:spacing w:after="0" w:line="240" w:lineRule="auto"/>
      </w:pPr>
      <w:r>
        <w:t xml:space="preserve">              &lt;a href="#" class="link open-panel icon-only"&gt;</w:t>
      </w:r>
    </w:p>
    <w:p w:rsidR="00AE6CDD" w:rsidRDefault="00AE6CDD" w:rsidP="00AE6CDD">
      <w:pPr>
        <w:spacing w:after="0" w:line="240" w:lineRule="auto"/>
      </w:pPr>
      <w:r>
        <w:t xml:space="preserve">                &lt;i class="icon icon-bars"&gt;&lt;/i&gt;</w:t>
      </w:r>
    </w:p>
    <w:p w:rsidR="00AE6CDD" w:rsidRDefault="00AE6CDD" w:rsidP="00AE6CDD">
      <w:pPr>
        <w:spacing w:after="0" w:line="240" w:lineRule="auto"/>
      </w:pPr>
      <w:r>
        <w:t xml:space="preserve">              &lt;/a&gt;</w:t>
      </w:r>
    </w:p>
    <w:p w:rsidR="00AE6CDD" w:rsidRDefault="00AE6CDD" w:rsidP="00AE6CDD">
      <w:pPr>
        <w:spacing w:after="0" w:line="240" w:lineRule="auto"/>
      </w:pPr>
      <w:r>
        <w:t xml:space="preserve">            &lt;/div&gt;</w:t>
      </w:r>
    </w:p>
    <w:p w:rsidR="00AE6CDD" w:rsidRDefault="00AE6CDD" w:rsidP="00AE6CDD">
      <w:pPr>
        <w:spacing w:after="0" w:line="240" w:lineRule="auto"/>
      </w:pPr>
    </w:p>
    <w:p w:rsidR="00AE6CDD" w:rsidRDefault="00AE6CDD" w:rsidP="00AE6CDD">
      <w:pPr>
        <w:spacing w:after="0" w:line="240" w:lineRule="auto"/>
      </w:pPr>
      <w:r>
        <w:t xml:space="preserve">          &lt;/div&gt;</w:t>
      </w:r>
    </w:p>
    <w:p w:rsidR="00AE6CDD" w:rsidRDefault="00AE6CDD" w:rsidP="00AE6CDD">
      <w:pPr>
        <w:spacing w:after="0" w:line="240" w:lineRule="auto"/>
      </w:pPr>
      <w:r>
        <w:lastRenderedPageBreak/>
        <w:t xml:space="preserve">        &lt;/div&gt;</w:t>
      </w:r>
    </w:p>
    <w:p w:rsidR="00AE6CDD" w:rsidRDefault="00AE6CDD" w:rsidP="00AE6CDD">
      <w:pPr>
        <w:spacing w:after="0" w:line="240" w:lineRule="auto"/>
      </w:pPr>
    </w:p>
    <w:p w:rsidR="00AE6CDD" w:rsidRDefault="00AE6CDD" w:rsidP="00AE6CDD">
      <w:pPr>
        <w:spacing w:after="0" w:line="240" w:lineRule="auto"/>
      </w:pPr>
      <w:r>
        <w:t xml:space="preserve">        &lt;div class="pages navbar-through toolbar-through"&gt;</w:t>
      </w:r>
    </w:p>
    <w:p w:rsidR="00AE6CDD" w:rsidRDefault="00AE6CDD" w:rsidP="00AE6CDD">
      <w:pPr>
        <w:spacing w:after="0" w:line="240" w:lineRule="auto"/>
      </w:pPr>
    </w:p>
    <w:p w:rsidR="00AE6CDD" w:rsidRDefault="00AE6CDD" w:rsidP="00AE6CDD">
      <w:pPr>
        <w:spacing w:after="0" w:line="240" w:lineRule="auto"/>
      </w:pPr>
      <w:r>
        <w:t xml:space="preserve">          </w:t>
      </w:r>
      <w:proofErr w:type="gramStart"/>
      <w:r>
        <w:t>&lt;!--</w:t>
      </w:r>
      <w:proofErr w:type="gramEnd"/>
      <w:r>
        <w:t xml:space="preserve"> Index Page--&gt;</w:t>
      </w:r>
    </w:p>
    <w:p w:rsidR="00AE6CDD" w:rsidRDefault="00AE6CDD" w:rsidP="00AE6CDD">
      <w:pPr>
        <w:spacing w:after="0" w:line="240" w:lineRule="auto"/>
      </w:pPr>
      <w:r>
        <w:t xml:space="preserve">          &lt;div data-page="index" class="page"&gt;</w:t>
      </w:r>
    </w:p>
    <w:p w:rsidR="00AE6CDD" w:rsidRDefault="00AE6CDD" w:rsidP="00AE6CDD">
      <w:pPr>
        <w:spacing w:after="0" w:line="240" w:lineRule="auto"/>
      </w:pPr>
      <w:r>
        <w:t xml:space="preserve">            &lt;div class="page-content"&gt;</w:t>
      </w:r>
    </w:p>
    <w:p w:rsidR="00AE6CDD" w:rsidRDefault="00AE6CDD" w:rsidP="00AE6CDD">
      <w:pPr>
        <w:spacing w:after="0" w:line="240" w:lineRule="auto"/>
      </w:pPr>
      <w:r>
        <w:t xml:space="preserve">              &lt;div class="content-block-title"&gt;Welcome </w:t>
      </w:r>
      <w:proofErr w:type="gramStart"/>
      <w:r>
        <w:t>To</w:t>
      </w:r>
      <w:proofErr w:type="gramEnd"/>
      <w:r>
        <w:t xml:space="preserve"> Bike Safety&lt;/div&gt;</w:t>
      </w:r>
    </w:p>
    <w:p w:rsidR="00AE6CDD" w:rsidRDefault="00AE6CDD" w:rsidP="00AE6CDD">
      <w:pPr>
        <w:spacing w:after="0" w:line="240" w:lineRule="auto"/>
      </w:pPr>
      <w:r>
        <w:t xml:space="preserve">              &lt;div class="content-block"&gt;</w:t>
      </w:r>
    </w:p>
    <w:p w:rsidR="00AE6CDD" w:rsidRDefault="00AE6CDD" w:rsidP="00AE6CDD">
      <w:pPr>
        <w:spacing w:after="0" w:line="240" w:lineRule="auto"/>
      </w:pPr>
      <w:r>
        <w:t xml:space="preserve">                &lt;h1&gt;My Cycling Companion&lt;/h1&gt;</w:t>
      </w:r>
    </w:p>
    <w:p w:rsidR="00AE6CDD" w:rsidRDefault="00AE6CDD" w:rsidP="00AE6CDD">
      <w:pPr>
        <w:spacing w:after="0" w:line="240" w:lineRule="auto"/>
      </w:pPr>
      <w:r>
        <w:t xml:space="preserve">                &lt;img src="images/road-cycling.jpg" style="width:100%"&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 class="list-block"&gt;</w:t>
      </w:r>
    </w:p>
    <w:p w:rsidR="00AE6CDD" w:rsidRDefault="00AE6CDD" w:rsidP="00AE6CDD">
      <w:pPr>
        <w:spacing w:after="0" w:line="240" w:lineRule="auto"/>
      </w:pPr>
      <w:r>
        <w:t xml:space="preserve">                &lt;ul&gt;</w:t>
      </w:r>
    </w:p>
    <w:p w:rsidR="00AE6CDD" w:rsidRDefault="00AE6CDD" w:rsidP="00AE6CDD">
      <w:pPr>
        <w:spacing w:after="0" w:line="240" w:lineRule="auto"/>
      </w:pPr>
      <w:r>
        <w:t xml:space="preserve">                  &lt;li&gt;&lt;a href="bikes.html" data-context-name="bikelist" class="item-link 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Bicycles&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lt;/li&gt;</w:t>
      </w:r>
    </w:p>
    <w:p w:rsidR="00AE6CDD" w:rsidRDefault="00AE6CDD" w:rsidP="00AE6CDD">
      <w:pPr>
        <w:spacing w:after="0" w:line="240" w:lineRule="auto"/>
      </w:pPr>
      <w:r>
        <w:t xml:space="preserve">                    &lt;li&gt;&lt;a href="safety.html" data-context-name="checkpage" class="item-link 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Maintenance&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lt;/li&gt;</w:t>
      </w:r>
    </w:p>
    <w:p w:rsidR="00AE6CDD" w:rsidRDefault="00AE6CDD" w:rsidP="00AE6CDD">
      <w:pPr>
        <w:spacing w:after="0" w:line="240" w:lineRule="auto"/>
      </w:pPr>
      <w:r>
        <w:t xml:space="preserve">                      &lt;li&gt;&lt;a href="about.html" data-contect-name="checkpage" class="item-link item-content"&gt;</w:t>
      </w:r>
    </w:p>
    <w:p w:rsidR="00AE6CDD" w:rsidRDefault="00AE6CDD" w:rsidP="00AE6CDD">
      <w:pPr>
        <w:spacing w:after="0" w:line="240" w:lineRule="auto"/>
      </w:pPr>
      <w:r>
        <w:t xml:space="preserve">                          &lt;div class="item-inner"&gt;</w:t>
      </w:r>
    </w:p>
    <w:p w:rsidR="00AE6CDD" w:rsidRDefault="00AE6CDD" w:rsidP="00AE6CDD">
      <w:pPr>
        <w:spacing w:after="0" w:line="240" w:lineRule="auto"/>
      </w:pPr>
      <w:r>
        <w:t xml:space="preserve">                            &lt;div class="item-title"&gt;About the App&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a&gt;</w:t>
      </w:r>
    </w:p>
    <w:p w:rsidR="00AE6CDD" w:rsidRDefault="00AE6CDD" w:rsidP="00AE6CDD">
      <w:pPr>
        <w:spacing w:after="0" w:line="240" w:lineRule="auto"/>
      </w:pPr>
      <w:r>
        <w:t xml:space="preserve">                    &lt;/li&gt;</w:t>
      </w:r>
    </w:p>
    <w:p w:rsidR="00AE6CDD" w:rsidRDefault="00AE6CDD" w:rsidP="00AE6CDD">
      <w:pPr>
        <w:spacing w:after="0" w:line="240" w:lineRule="auto"/>
      </w:pPr>
      <w:r>
        <w:t xml:space="preserve">                &lt;/ul&gt;</w:t>
      </w:r>
    </w:p>
    <w:p w:rsidR="00AE6CDD" w:rsidRDefault="00AE6CDD" w:rsidP="00AE6CDD">
      <w:pPr>
        <w:spacing w:after="0" w:line="240" w:lineRule="auto"/>
      </w:pPr>
      <w:r>
        <w:t xml:space="preserve">              &lt;/div&gt;</w:t>
      </w:r>
    </w:p>
    <w:p w:rsidR="00AE6CDD" w:rsidRDefault="00AE6CDD" w:rsidP="00AE6CDD">
      <w:pPr>
        <w:spacing w:after="0" w:line="240" w:lineRule="auto"/>
      </w:pP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lt;/div&gt;</w:t>
      </w:r>
    </w:p>
    <w:p w:rsidR="00AE6CDD" w:rsidRDefault="00AE6CDD" w:rsidP="00AE6CDD">
      <w:pPr>
        <w:spacing w:after="0" w:line="240" w:lineRule="auto"/>
      </w:pPr>
      <w:r>
        <w:t xml:space="preserve">    </w:t>
      </w:r>
      <w:proofErr w:type="gramStart"/>
      <w:r>
        <w:t>&lt;!--</w:t>
      </w:r>
      <w:proofErr w:type="gramEnd"/>
      <w:r>
        <w:t xml:space="preserve"> Path to Framework7 Library JS--&gt;</w:t>
      </w:r>
    </w:p>
    <w:p w:rsidR="00AE6CDD" w:rsidRDefault="00AE6CDD" w:rsidP="00AE6CDD">
      <w:pPr>
        <w:spacing w:after="0" w:line="240" w:lineRule="auto"/>
      </w:pPr>
      <w:r>
        <w:lastRenderedPageBreak/>
        <w:t xml:space="preserve">    &lt;script type="text/javascript" src="node_modules/framework7/dist/js/framework7.min.js"&gt;&lt;/script&gt;</w:t>
      </w:r>
    </w:p>
    <w:p w:rsidR="00AE6CDD" w:rsidRDefault="00AE6CDD" w:rsidP="00AE6CDD">
      <w:pPr>
        <w:spacing w:after="0" w:line="240" w:lineRule="auto"/>
      </w:pPr>
      <w:r>
        <w:tab/>
        <w:t xml:space="preserve">    </w:t>
      </w:r>
      <w:proofErr w:type="gramStart"/>
      <w:r>
        <w:t>&lt;!--</w:t>
      </w:r>
      <w:proofErr w:type="gramEnd"/>
      <w:r>
        <w:t xml:space="preserve"> Path to your app js--&gt;</w:t>
      </w:r>
    </w:p>
    <w:p w:rsidR="00AE6CDD" w:rsidRDefault="00AE6CDD" w:rsidP="00AE6CDD">
      <w:pPr>
        <w:spacing w:after="0" w:line="240" w:lineRule="auto"/>
      </w:pPr>
      <w:r>
        <w:t xml:space="preserve">    &lt;script type="text/javascript" src="js/my-app.js"&gt;&lt;/script&gt;</w:t>
      </w:r>
    </w:p>
    <w:p w:rsidR="00AE6CDD" w:rsidRDefault="00AE6CDD" w:rsidP="00AE6CDD">
      <w:pPr>
        <w:spacing w:after="0" w:line="240" w:lineRule="auto"/>
      </w:pPr>
      <w:r>
        <w:tab/>
        <w:t xml:space="preserve">    </w:t>
      </w:r>
      <w:proofErr w:type="gramStart"/>
      <w:r>
        <w:t>&lt;!--</w:t>
      </w:r>
      <w:proofErr w:type="gramEnd"/>
      <w:r>
        <w:t xml:space="preserve"> JQUERY--&gt;</w:t>
      </w:r>
    </w:p>
    <w:p w:rsidR="00AE6CDD" w:rsidRDefault="00AE6CDD" w:rsidP="00AE6CDD">
      <w:pPr>
        <w:spacing w:after="0" w:line="240" w:lineRule="auto"/>
      </w:pPr>
      <w:r>
        <w:t xml:space="preserve">    &lt;script src="http://code.jquery.com/jquery-1.12.0.min.js"&gt;&lt;/script&gt;</w:t>
      </w:r>
    </w:p>
    <w:p w:rsidR="00AE6CDD" w:rsidRDefault="00AE6CDD" w:rsidP="00AE6CDD">
      <w:pPr>
        <w:spacing w:after="0" w:line="240" w:lineRule="auto"/>
      </w:pPr>
      <w:r>
        <w:t xml:space="preserve">    &lt;script src="http://code.jquery.com/jquery-migrate-1.2.1.min.js"&gt;&lt;/script&gt;</w:t>
      </w:r>
    </w:p>
    <w:p w:rsidR="00AE6CDD" w:rsidRDefault="00AE6CDD" w:rsidP="00AE6CDD">
      <w:pPr>
        <w:spacing w:after="0" w:line="240" w:lineRule="auto"/>
      </w:pPr>
      <w:r>
        <w:tab/>
        <w:t>&lt;script type="text/jquery" src="node_modules/jquery/dist/jquery.js"&gt;&lt;/script&gt;</w:t>
      </w:r>
    </w:p>
    <w:p w:rsidR="00AE6CDD" w:rsidRDefault="00AE6CDD" w:rsidP="00AE6CDD">
      <w:pPr>
        <w:spacing w:after="0" w:line="240" w:lineRule="auto"/>
      </w:pPr>
    </w:p>
    <w:p w:rsidR="00AE6CDD" w:rsidRDefault="00AE6CDD" w:rsidP="00AE6CDD">
      <w:pPr>
        <w:spacing w:after="0" w:line="240" w:lineRule="auto"/>
      </w:pPr>
      <w:r>
        <w:t xml:space="preserve">  &lt;/body&gt;</w:t>
      </w:r>
    </w:p>
    <w:p w:rsidR="00AE6CDD" w:rsidRDefault="00AE6CDD" w:rsidP="00AE6CDD">
      <w:pPr>
        <w:spacing w:after="0" w:line="240" w:lineRule="auto"/>
      </w:pPr>
      <w:r>
        <w:t>&lt;/html&gt;</w:t>
      </w:r>
    </w:p>
    <w:p w:rsidR="00AE6CDD" w:rsidRDefault="00AE6CDD" w:rsidP="00AE6CDD">
      <w:pPr>
        <w:pStyle w:val="Heading4"/>
      </w:pPr>
      <w:r>
        <w:t>2.6.2 – about.html</w:t>
      </w:r>
    </w:p>
    <w:p w:rsidR="00AE6CDD" w:rsidRDefault="00AE6CDD" w:rsidP="00AE6CDD"/>
    <w:p w:rsidR="00AE6CDD" w:rsidRDefault="00AE6CDD" w:rsidP="00AE6CDD">
      <w:r>
        <w:t>&lt;div class="navbar"&gt;</w:t>
      </w:r>
    </w:p>
    <w:p w:rsidR="00AE6CDD" w:rsidRDefault="00AE6CDD" w:rsidP="00AE6CDD">
      <w:r>
        <w:t xml:space="preserve">  &lt;div class="navbar-inner"&gt;</w:t>
      </w:r>
    </w:p>
    <w:p w:rsidR="00AE6CDD" w:rsidRDefault="00AE6CDD" w:rsidP="00AE6CDD">
      <w:r>
        <w:t xml:space="preserve">    &lt;div class="left sliding"&gt;&lt;a href="#" class="back link"&gt; &lt;i class="icon icon-back"&gt;&lt;/i&gt;&lt;span&gt;Back&lt;/span&gt;&lt;/a&gt;&lt;/div&gt;</w:t>
      </w:r>
    </w:p>
    <w:p w:rsidR="00AE6CDD" w:rsidRDefault="00AE6CDD" w:rsidP="00AE6CDD">
      <w:r>
        <w:t xml:space="preserve">    &lt;div class="center"&gt;About&lt;/div&gt;</w:t>
      </w:r>
    </w:p>
    <w:p w:rsidR="00AE6CDD" w:rsidRDefault="00AE6CDD" w:rsidP="00AE6CDD">
      <w:r>
        <w:t xml:space="preserve">    &lt;div class="right sliding"&gt;</w:t>
      </w:r>
    </w:p>
    <w:p w:rsidR="00AE6CDD" w:rsidRDefault="00AE6CDD" w:rsidP="00AE6CDD">
      <w:r>
        <w:t xml:space="preserve">      &lt;a href="#" class="link open-panel icon-only"&gt;&lt;/a&gt;</w:t>
      </w:r>
    </w:p>
    <w:p w:rsidR="00AE6CDD" w:rsidRDefault="00AE6CDD" w:rsidP="00AE6CDD">
      <w:r>
        <w:t xml:space="preserve">    &lt;/div&gt;</w:t>
      </w:r>
    </w:p>
    <w:p w:rsidR="00AE6CDD" w:rsidRDefault="00AE6CDD" w:rsidP="00AE6CDD">
      <w:r>
        <w:t xml:space="preserve">  &lt;/div&gt;</w:t>
      </w:r>
    </w:p>
    <w:p w:rsidR="00AE6CDD" w:rsidRDefault="00AE6CDD" w:rsidP="00AE6CDD">
      <w:r>
        <w:t>&lt;/div&gt;</w:t>
      </w:r>
    </w:p>
    <w:p w:rsidR="00AE6CDD" w:rsidRDefault="00AE6CDD" w:rsidP="00AE6CDD">
      <w:r>
        <w:t>&lt;div class="pages"&gt;</w:t>
      </w:r>
    </w:p>
    <w:p w:rsidR="00AE6CDD" w:rsidRDefault="00AE6CDD" w:rsidP="00AE6CDD">
      <w:r>
        <w:t xml:space="preserve">  &lt;div data-page="bikelist" class="page"&gt;</w:t>
      </w:r>
    </w:p>
    <w:p w:rsidR="00AE6CDD" w:rsidRDefault="00AE6CDD" w:rsidP="00AE6CDD">
      <w:r>
        <w:t xml:space="preserve">    &lt;div class="page-content"&gt;</w:t>
      </w:r>
    </w:p>
    <w:p w:rsidR="00AE6CDD" w:rsidRDefault="00AE6CDD" w:rsidP="00AE6CDD">
      <w:r>
        <w:t xml:space="preserve">      &lt;div class="content-block-title"&gt;About&lt;/div&gt;</w:t>
      </w:r>
    </w:p>
    <w:p w:rsidR="00AE6CDD" w:rsidRDefault="00AE6CDD" w:rsidP="00AE6CDD">
      <w:r>
        <w:t xml:space="preserve">      &lt;div class="content-block"&gt;</w:t>
      </w:r>
    </w:p>
    <w:p w:rsidR="00AE6CDD" w:rsidRDefault="00AE6CDD" w:rsidP="00AE6CDD">
      <w:r>
        <w:t xml:space="preserve">        &lt;h1&gt; About the App and Author&lt;/h1&gt;</w:t>
      </w:r>
    </w:p>
    <w:p w:rsidR="00AE6CDD" w:rsidRDefault="00AE6CDD" w:rsidP="00AE6CDD">
      <w:r>
        <w:t xml:space="preserve">      &lt;div class="card ks-card-header-pic"&gt;</w:t>
      </w:r>
    </w:p>
    <w:p w:rsidR="00AE6CDD" w:rsidRDefault="00AE6CDD" w:rsidP="00AE6CDD">
      <w:r>
        <w:lastRenderedPageBreak/>
        <w:t xml:space="preserve">        &lt;div valign="bottom" class="card-header color-white no-border"&gt;&lt;img src="images/NewYork.png" alt="Lewis Allan in Times Square" width="100%"&gt;&lt;/div&gt;</w:t>
      </w:r>
    </w:p>
    <w:p w:rsidR="00AE6CDD" w:rsidRDefault="00AE6CDD" w:rsidP="00AE6CDD">
      <w:r>
        <w:t xml:space="preserve">          &lt;div class="card-content"&gt;</w:t>
      </w:r>
    </w:p>
    <w:p w:rsidR="00AE6CDD" w:rsidRDefault="00AE6CDD" w:rsidP="00AE6CDD">
      <w:r>
        <w:t xml:space="preserve">            &lt;div class="card-content-inner"&gt;</w:t>
      </w:r>
    </w:p>
    <w:p w:rsidR="00AE6CDD" w:rsidRDefault="00AE6CDD" w:rsidP="00AE6CDD">
      <w:r>
        <w:t xml:space="preserve">              &lt;p&gt;This app has been developed by Lewis Allan for the purpose of bike safety.</w:t>
      </w:r>
    </w:p>
    <w:p w:rsidR="00AE6CDD" w:rsidRDefault="00AE6CDD" w:rsidP="00AE6CDD">
      <w:r>
        <w:t xml:space="preserve">                Users can check on bikes and parts as well as recording bike safety checks</w:t>
      </w:r>
    </w:p>
    <w:p w:rsidR="00AE6CDD" w:rsidRDefault="00AE6CDD" w:rsidP="00AE6CDD">
      <w:r>
        <w:t xml:space="preserve">                on their own bike and then viewing all entered information on their own </w:t>
      </w:r>
      <w:proofErr w:type="gramStart"/>
      <w:r>
        <w:t>bike.&lt;</w:t>
      </w:r>
      <w:proofErr w:type="gramEnd"/>
      <w:r>
        <w:t>/p&gt;</w:t>
      </w:r>
    </w:p>
    <w:p w:rsidR="00AE6CDD" w:rsidRDefault="00AE6CDD" w:rsidP="00AE6CDD"/>
    <w:p w:rsidR="00AE6CDD" w:rsidRDefault="00AE6CDD" w:rsidP="00AE6CDD">
      <w:r>
        <w:t xml:space="preserve">                &lt;p&gt;</w:t>
      </w:r>
    </w:p>
    <w:p w:rsidR="00AE6CDD" w:rsidRDefault="00AE6CDD" w:rsidP="00AE6CDD">
      <w:r>
        <w:t xml:space="preserve">                  Version 1.0.0 Created by Lewis Allan. My Cycling Companion &amp;copy</w:t>
      </w:r>
    </w:p>
    <w:p w:rsidR="00AE6CDD" w:rsidRDefault="00AE6CDD" w:rsidP="00AE6CDD">
      <w:r>
        <w:t xml:space="preserve">                &lt;/p&gt;</w:t>
      </w:r>
    </w:p>
    <w:p w:rsidR="00AE6CDD" w:rsidRDefault="00AE6CDD" w:rsidP="00AE6CDD">
      <w:r>
        <w:t xml:space="preserve">              &lt;/div&gt;</w:t>
      </w:r>
    </w:p>
    <w:p w:rsidR="00AE6CDD" w:rsidRDefault="00AE6CDD" w:rsidP="00AE6CDD">
      <w:r>
        <w:t xml:space="preserve">            &lt;/div&gt;</w:t>
      </w:r>
    </w:p>
    <w:p w:rsidR="00AE6CDD" w:rsidRDefault="00AE6CDD" w:rsidP="00AE6CDD">
      <w:r>
        <w:t xml:space="preserve">          &lt;/div&gt;</w:t>
      </w:r>
    </w:p>
    <w:p w:rsidR="00AE6CDD" w:rsidRDefault="00AE6CDD" w:rsidP="00AE6CDD">
      <w:r>
        <w:t xml:space="preserve">        &lt;/div&gt;</w:t>
      </w:r>
    </w:p>
    <w:p w:rsidR="00AE6CDD" w:rsidRDefault="00AE6CDD" w:rsidP="00AE6CDD"/>
    <w:p w:rsidR="00AE6CDD" w:rsidRDefault="00AE6CDD" w:rsidP="00AE6CDD">
      <w:r>
        <w:t xml:space="preserve">  &lt;/div&gt;</w:t>
      </w:r>
    </w:p>
    <w:p w:rsidR="00AE6CDD" w:rsidRDefault="00AE6CDD" w:rsidP="00AE6CDD">
      <w:r>
        <w:t>&lt;/div&gt;</w:t>
      </w:r>
    </w:p>
    <w:p w:rsidR="00AE6CDD" w:rsidRDefault="00AE6CDD" w:rsidP="00AE6CDD">
      <w:r>
        <w:t>&lt;/div&gt;</w:t>
      </w:r>
    </w:p>
    <w:p w:rsidR="00AE6CDD" w:rsidRDefault="00AE6CDD" w:rsidP="00AE6CDD">
      <w:pPr>
        <w:pStyle w:val="Heading4"/>
      </w:pPr>
      <w:r>
        <w:t>2.6.3 – bikes.html</w:t>
      </w:r>
    </w:p>
    <w:p w:rsidR="00A57BDE" w:rsidRDefault="00A57BDE" w:rsidP="00A57BDE"/>
    <w:p w:rsidR="00A57BDE" w:rsidRDefault="00A57BDE" w:rsidP="00A57BDE">
      <w:r>
        <w:t>&lt;div class="navbar"&gt;</w:t>
      </w:r>
    </w:p>
    <w:p w:rsidR="00A57BDE" w:rsidRDefault="00A57BDE" w:rsidP="00A57BDE">
      <w:r>
        <w:t xml:space="preserve">  &lt;div class="navbar-inner"&gt;</w:t>
      </w:r>
    </w:p>
    <w:p w:rsidR="00A57BDE" w:rsidRDefault="00A57BDE" w:rsidP="00A57BDE">
      <w:r>
        <w:t xml:space="preserve">    &lt;div class="left"&gt;&lt;a href="#" class="back link"&gt; &lt;i class="icon icon-back"&gt;&lt;/i&gt;&lt;span&gt;Back&lt;/span&gt;&lt;/a&gt;&lt;/div&gt;</w:t>
      </w:r>
    </w:p>
    <w:p w:rsidR="00A57BDE" w:rsidRDefault="00A57BDE" w:rsidP="00A57BDE">
      <w:r>
        <w:t xml:space="preserve">    &lt;div class="centre"&gt;Bike Category&lt;/div&gt;</w:t>
      </w:r>
    </w:p>
    <w:p w:rsidR="00A57BDE" w:rsidRDefault="00A57BDE" w:rsidP="00A57BDE">
      <w:r>
        <w:t xml:space="preserve">    &lt;div class="right"&gt;</w:t>
      </w:r>
    </w:p>
    <w:p w:rsidR="00A57BDE" w:rsidRDefault="00A57BDE" w:rsidP="00A57BDE">
      <w:r>
        <w:lastRenderedPageBreak/>
        <w:t xml:space="preserve">      &lt;a href="#" class="link open-panel icon-only"&gt;&lt;/a&gt;</w:t>
      </w:r>
    </w:p>
    <w:p w:rsidR="00A57BDE" w:rsidRDefault="00A57BDE" w:rsidP="00A57BDE">
      <w:r>
        <w:t xml:space="preserve">    &lt;/div&gt;</w:t>
      </w:r>
    </w:p>
    <w:p w:rsidR="00A57BDE" w:rsidRDefault="00A57BDE" w:rsidP="00A57BDE">
      <w:r>
        <w:t xml:space="preserve">  &lt;/div&gt;</w:t>
      </w:r>
    </w:p>
    <w:p w:rsidR="00A57BDE" w:rsidRDefault="00A57BDE" w:rsidP="00A57BDE">
      <w:r>
        <w:t>&lt;/div&gt;</w:t>
      </w:r>
    </w:p>
    <w:p w:rsidR="00A57BDE" w:rsidRDefault="00A57BDE" w:rsidP="00A57BDE">
      <w:r>
        <w:t>&lt;div class="pages"&gt;</w:t>
      </w:r>
    </w:p>
    <w:p w:rsidR="00A57BDE" w:rsidRDefault="00A57BDE" w:rsidP="00A57BDE">
      <w:r>
        <w:t xml:space="preserve">  &lt;div data-page="bikelist" class="page"&gt;</w:t>
      </w:r>
    </w:p>
    <w:p w:rsidR="00A57BDE" w:rsidRDefault="00A57BDE" w:rsidP="00A57BDE">
      <w:r>
        <w:t xml:space="preserve">    &lt;div class="page-content"&gt;</w:t>
      </w:r>
    </w:p>
    <w:p w:rsidR="00A57BDE" w:rsidRDefault="00A57BDE" w:rsidP="00A57BDE">
      <w:r>
        <w:t xml:space="preserve">      &lt;div class="content-block-title"&gt;Choose a bicycle&lt;/div&gt;</w:t>
      </w:r>
    </w:p>
    <w:p w:rsidR="00A57BDE" w:rsidRDefault="00A57BDE" w:rsidP="00A57BDE">
      <w:r>
        <w:t xml:space="preserve">      &lt;div class="list-block"&gt;</w:t>
      </w:r>
    </w:p>
    <w:p w:rsidR="00A57BDE" w:rsidRDefault="00A57BDE" w:rsidP="00A57BDE">
      <w:r>
        <w:t xml:space="preserve">        &lt;ul</w:t>
      </w:r>
      <w:proofErr w:type="gramStart"/>
      <w:r>
        <w:t>&gt;{</w:t>
      </w:r>
      <w:proofErr w:type="gramEnd"/>
      <w:r>
        <w:t>{#each this}}</w:t>
      </w:r>
    </w:p>
    <w:p w:rsidR="00A57BDE" w:rsidRDefault="00A57BDE" w:rsidP="00A57BDE">
      <w:r>
        <w:t xml:space="preserve">          &lt;li&gt;</w:t>
      </w:r>
    </w:p>
    <w:p w:rsidR="00A57BDE" w:rsidRDefault="00A57BDE" w:rsidP="00A57BDE">
      <w:r>
        <w:t xml:space="preserve">            &lt;a href="detail.html" class="item-content item-link" data-context-name="</w:t>
      </w:r>
      <w:proofErr w:type="gramStart"/>
      <w:r>
        <w:t>bikelist.{</w:t>
      </w:r>
      <w:proofErr w:type="gramEnd"/>
      <w:r>
        <w:t>{@index}}"&gt;</w:t>
      </w:r>
    </w:p>
    <w:p w:rsidR="00A57BDE" w:rsidRDefault="00A57BDE" w:rsidP="00A57BDE">
      <w:r>
        <w:t xml:space="preserve">            &lt;div class="item-inner"&gt;</w:t>
      </w:r>
    </w:p>
    <w:p w:rsidR="00A57BDE" w:rsidRDefault="00A57BDE" w:rsidP="00A57BDE">
      <w:r>
        <w:t xml:space="preserve">              &lt;div class="item-title"&gt;{{Bicycle</w:t>
      </w:r>
      <w:proofErr w:type="gramStart"/>
      <w:r>
        <w:t>}}&lt;</w:t>
      </w:r>
      <w:proofErr w:type="gramEnd"/>
      <w:r>
        <w:t>/div&gt;</w:t>
      </w:r>
    </w:p>
    <w:p w:rsidR="00A57BDE" w:rsidRDefault="00A57BDE" w:rsidP="00A57BDE">
      <w:r>
        <w:t xml:space="preserve">            &lt;/div&gt;</w:t>
      </w:r>
    </w:p>
    <w:p w:rsidR="00A57BDE" w:rsidRDefault="00A57BDE" w:rsidP="00A57BDE">
      <w:r>
        <w:t xml:space="preserve">          &lt;/a&gt;</w:t>
      </w:r>
    </w:p>
    <w:p w:rsidR="00A57BDE" w:rsidRDefault="00A57BDE" w:rsidP="00A57BDE">
      <w:r>
        <w:t xml:space="preserve">        &lt;/li&gt;{{/each}}</w:t>
      </w:r>
    </w:p>
    <w:p w:rsidR="00A57BDE" w:rsidRDefault="00A57BDE" w:rsidP="00A57BDE">
      <w:r>
        <w:t xml:space="preserve">      &lt;/ul&gt;</w:t>
      </w:r>
    </w:p>
    <w:p w:rsidR="00A57BDE" w:rsidRDefault="00A57BDE" w:rsidP="00A57BDE">
      <w:r>
        <w:t xml:space="preserve">    &lt;/div&gt;</w:t>
      </w:r>
    </w:p>
    <w:p w:rsidR="00A57BDE" w:rsidRDefault="00A57BDE" w:rsidP="00A57BDE">
      <w:r>
        <w:t xml:space="preserve">  &lt;/div&gt;</w:t>
      </w:r>
    </w:p>
    <w:p w:rsidR="00A57BDE" w:rsidRDefault="00A57BDE" w:rsidP="00A57BDE">
      <w:r>
        <w:t>&lt;/div&gt;</w:t>
      </w:r>
    </w:p>
    <w:p w:rsidR="00AE6CDD" w:rsidRDefault="00A57BDE" w:rsidP="00A57BDE">
      <w:r>
        <w:t>&lt;/div&gt;</w:t>
      </w:r>
    </w:p>
    <w:p w:rsidR="00A57BDE" w:rsidRDefault="00A57BDE" w:rsidP="00A57BDE">
      <w:pPr>
        <w:pStyle w:val="Heading4"/>
      </w:pPr>
      <w:r>
        <w:t xml:space="preserve">2.6.4 – </w:t>
      </w:r>
      <w:proofErr w:type="gramStart"/>
      <w:r>
        <w:t>bikes.json</w:t>
      </w:r>
      <w:proofErr w:type="gramEnd"/>
    </w:p>
    <w:p w:rsidR="00A57BDE" w:rsidRDefault="00A57BDE" w:rsidP="00A57BDE">
      <w:r>
        <w:t>[</w:t>
      </w:r>
    </w:p>
    <w:p w:rsidR="00A57BDE" w:rsidRDefault="00A57BDE" w:rsidP="00A57BDE">
      <w:r>
        <w:t xml:space="preserve">  {</w:t>
      </w:r>
    </w:p>
    <w:p w:rsidR="00A57BDE" w:rsidRDefault="00A57BDE" w:rsidP="00A57BDE">
      <w:r>
        <w:t xml:space="preserve">    "Id": 1,</w:t>
      </w:r>
    </w:p>
    <w:p w:rsidR="00A57BDE" w:rsidRDefault="00A57BDE" w:rsidP="00A57BDE">
      <w:r>
        <w:t xml:space="preserve">    "Bicycle": "Adult Tricycle",</w:t>
      </w:r>
    </w:p>
    <w:p w:rsidR="00A57BDE" w:rsidRDefault="00A57BDE" w:rsidP="00A57BDE">
      <w:r>
        <w:t xml:space="preserve">    "Model": "Kentex Classic",</w:t>
      </w:r>
    </w:p>
    <w:p w:rsidR="00A57BDE" w:rsidRDefault="00A57BDE" w:rsidP="00A57BDE">
      <w:r>
        <w:lastRenderedPageBreak/>
        <w:t xml:space="preserve">    "Brakes": "Front Brake: V, Rear Brake: Drum",</w:t>
      </w:r>
    </w:p>
    <w:p w:rsidR="00A57BDE" w:rsidRDefault="00A57BDE" w:rsidP="00A57BDE">
      <w:r>
        <w:t xml:space="preserve">    "Crankset": "Shimano Saint Cranks - 175mm",</w:t>
      </w:r>
    </w:p>
    <w:p w:rsidR="00A57BDE" w:rsidRDefault="00A57BDE" w:rsidP="00A57BDE">
      <w:r>
        <w:t xml:space="preserve">    "Handlebars": "Classic",</w:t>
      </w:r>
    </w:p>
    <w:p w:rsidR="00A57BDE" w:rsidRDefault="00A57BDE" w:rsidP="00A57BDE">
      <w:r>
        <w:t xml:space="preserve">    "Derailleurs": "Shimano 6 speed",</w:t>
      </w:r>
    </w:p>
    <w:p w:rsidR="00A57BDE" w:rsidRDefault="00A57BDE" w:rsidP="00A57BDE">
      <w:r>
        <w:t xml:space="preserve">    "Saddle": "Kentex Standard Adult Black, 11.75inch",</w:t>
      </w:r>
    </w:p>
    <w:p w:rsidR="00A57BDE" w:rsidRDefault="00A57BDE" w:rsidP="00A57BDE">
      <w:r>
        <w:t xml:space="preserve">    "Image": "&lt;img src='images/Tricycle.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2,</w:t>
      </w:r>
    </w:p>
    <w:p w:rsidR="00A57BDE" w:rsidRDefault="00A57BDE" w:rsidP="00A57BDE">
      <w:r>
        <w:t xml:space="preserve">    "Bicycle": "BMX",</w:t>
      </w:r>
    </w:p>
    <w:p w:rsidR="00A57BDE" w:rsidRDefault="00A57BDE" w:rsidP="00A57BDE">
      <w:r>
        <w:t xml:space="preserve">    "Model": "Fit Conway 2 Freecoaster",</w:t>
      </w:r>
    </w:p>
    <w:p w:rsidR="00A57BDE" w:rsidRDefault="00A57BDE" w:rsidP="00A57BDE">
      <w:r>
        <w:t xml:space="preserve">    "Brakes": "Removable Mounts",</w:t>
      </w:r>
    </w:p>
    <w:p w:rsidR="00A57BDE" w:rsidRDefault="00A57BDE" w:rsidP="00A57BDE">
      <w:r>
        <w:t xml:space="preserve">    "Crankset": "Sealed Mid BB 8sp tubular 3pc (175mm long)",</w:t>
      </w:r>
    </w:p>
    <w:p w:rsidR="00A57BDE" w:rsidRDefault="00A57BDE" w:rsidP="00A57BDE">
      <w:r>
        <w:t xml:space="preserve">    "Handlebars": "</w:t>
      </w:r>
      <w:proofErr w:type="gramStart"/>
      <w:r>
        <w:t>4130  Crmo</w:t>
      </w:r>
      <w:proofErr w:type="gramEnd"/>
      <w:r>
        <w:t xml:space="preserve"> 9inch rise",</w:t>
      </w:r>
    </w:p>
    <w:p w:rsidR="00A57BDE" w:rsidRDefault="00A57BDE" w:rsidP="00A57BDE">
      <w:r>
        <w:t xml:space="preserve">    "Derailleurs": "25t-9t",</w:t>
      </w:r>
    </w:p>
    <w:p w:rsidR="00A57BDE" w:rsidRDefault="00A57BDE" w:rsidP="00A57BDE">
      <w:r>
        <w:t xml:space="preserve">    "Saddle": "Fit Barstool textured Pivotal",</w:t>
      </w:r>
    </w:p>
    <w:p w:rsidR="00A57BDE" w:rsidRDefault="00A57BDE" w:rsidP="00A57BDE">
      <w:r>
        <w:t xml:space="preserve">    "Image": "&lt;img src='images/BMX.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3,</w:t>
      </w:r>
    </w:p>
    <w:p w:rsidR="00A57BDE" w:rsidRDefault="00A57BDE" w:rsidP="00A57BDE">
      <w:r>
        <w:t xml:space="preserve">    "Bicycle": "City Bike",</w:t>
      </w:r>
    </w:p>
    <w:p w:rsidR="00A57BDE" w:rsidRDefault="00A57BDE" w:rsidP="00A57BDE">
      <w:r>
        <w:t xml:space="preserve">    "Model": "Fuji Tread 1.3 Gravel",</w:t>
      </w:r>
    </w:p>
    <w:p w:rsidR="00A57BDE" w:rsidRDefault="00A57BDE" w:rsidP="00A57BDE">
      <w:r>
        <w:t xml:space="preserve">    "Brakes": "Tektro Mira, mechanical disc, 160mm/140mm rotors",</w:t>
      </w:r>
    </w:p>
    <w:p w:rsidR="00A57BDE" w:rsidRDefault="00A57BDE" w:rsidP="00A57BDE">
      <w:r>
        <w:t xml:space="preserve">    "Crankset": "Oval Concepts 520, forged 6066 arms, 50/34T",</w:t>
      </w:r>
    </w:p>
    <w:p w:rsidR="00A57BDE" w:rsidRDefault="00A57BDE" w:rsidP="00A57BDE">
      <w:r>
        <w:t xml:space="preserve">    "Handlebars": "Oval Concepts 310, 6061 alloy, 3108mm, +/-7",</w:t>
      </w:r>
    </w:p>
    <w:p w:rsidR="00A57BDE" w:rsidRDefault="00A57BDE" w:rsidP="00A57BDE">
      <w:r>
        <w:lastRenderedPageBreak/>
        <w:t xml:space="preserve">    "Derailleurs": "Front: Shimano Sora, Rear: Shimano Sora, 9speed",</w:t>
      </w:r>
    </w:p>
    <w:p w:rsidR="00A57BDE" w:rsidRDefault="00A57BDE" w:rsidP="00A57BDE">
      <w:r>
        <w:t xml:space="preserve">    "Saddle": "Oval Concepts P300 with Steel Rails",</w:t>
      </w:r>
    </w:p>
    <w:p w:rsidR="00A57BDE" w:rsidRDefault="00A57BDE" w:rsidP="00A57BDE">
      <w:r>
        <w:t xml:space="preserve">    "Image": "&lt;img src='images/City.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4,</w:t>
      </w:r>
    </w:p>
    <w:p w:rsidR="00A57BDE" w:rsidRDefault="00A57BDE" w:rsidP="00A57BDE">
      <w:r>
        <w:t xml:space="preserve">    "Bicycle": "Cruiser Bikes",</w:t>
      </w:r>
    </w:p>
    <w:p w:rsidR="00A57BDE" w:rsidRDefault="00A57BDE" w:rsidP="00A57BDE">
      <w:r>
        <w:t xml:space="preserve">    "Model": "Hornet",</w:t>
      </w:r>
    </w:p>
    <w:p w:rsidR="00A57BDE" w:rsidRDefault="00A57BDE" w:rsidP="00A57BDE">
      <w:r>
        <w:t xml:space="preserve">    "Brakes": "Coaster",</w:t>
      </w:r>
    </w:p>
    <w:p w:rsidR="00A57BDE" w:rsidRDefault="00A57BDE" w:rsidP="00A57BDE">
      <w:r>
        <w:t xml:space="preserve">    "Crankset": "3-piece alloy 42T",</w:t>
      </w:r>
    </w:p>
    <w:p w:rsidR="00A57BDE" w:rsidRDefault="00A57BDE" w:rsidP="00A57BDE">
      <w:r>
        <w:t xml:space="preserve">    "Handlebars": "Cruiser steel, 25.4",</w:t>
      </w:r>
    </w:p>
    <w:p w:rsidR="00A57BDE" w:rsidRDefault="00A57BDE" w:rsidP="00A57BDE">
      <w:r>
        <w:t xml:space="preserve">    "Derailleurs": "N/A",</w:t>
      </w:r>
    </w:p>
    <w:p w:rsidR="00A57BDE" w:rsidRDefault="00A57BDE" w:rsidP="00A57BDE">
      <w:r>
        <w:t xml:space="preserve">    "Saddle": "Schwinn Classic Cruiser Spring",</w:t>
      </w:r>
    </w:p>
    <w:p w:rsidR="00A57BDE" w:rsidRDefault="00A57BDE" w:rsidP="00A57BDE">
      <w:r>
        <w:t xml:space="preserve">    "Image": "&lt;img src='images/Cruiser.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5,</w:t>
      </w:r>
    </w:p>
    <w:p w:rsidR="00A57BDE" w:rsidRDefault="00A57BDE" w:rsidP="00A57BDE">
      <w:r>
        <w:t xml:space="preserve">    "Bicycle": "Folding Bikes",</w:t>
      </w:r>
    </w:p>
    <w:p w:rsidR="00A57BDE" w:rsidRDefault="00A57BDE" w:rsidP="00A57BDE">
      <w:r>
        <w:t xml:space="preserve">    "Model": "Carrera Transit",</w:t>
      </w:r>
    </w:p>
    <w:p w:rsidR="00A57BDE" w:rsidRDefault="00A57BDE" w:rsidP="00A57BDE">
      <w:r>
        <w:t xml:space="preserve">    "Brakes": "V-Brakes",</w:t>
      </w:r>
    </w:p>
    <w:p w:rsidR="00A57BDE" w:rsidRDefault="00A57BDE" w:rsidP="00A57BDE">
      <w:r>
        <w:t xml:space="preserve">    "Crankset": "Shimano Saint Cranks - 175mm",</w:t>
      </w:r>
    </w:p>
    <w:p w:rsidR="00A57BDE" w:rsidRDefault="00A57BDE" w:rsidP="00A57BDE">
      <w:r>
        <w:t xml:space="preserve">    "Handlebars": "540mm steel handlebars",</w:t>
      </w:r>
    </w:p>
    <w:p w:rsidR="00A57BDE" w:rsidRDefault="00A57BDE" w:rsidP="00A57BDE">
      <w:r>
        <w:t xml:space="preserve">    "Derailleurs": "Shimano Revo Shifter",</w:t>
      </w:r>
    </w:p>
    <w:p w:rsidR="00A57BDE" w:rsidRDefault="00A57BDE" w:rsidP="00A57BDE">
      <w:r>
        <w:t xml:space="preserve">    "Saddle": "Black Comfort Saddle",</w:t>
      </w:r>
    </w:p>
    <w:p w:rsidR="00A57BDE" w:rsidRDefault="00A57BDE" w:rsidP="00A57BDE">
      <w:r>
        <w:t xml:space="preserve">    "Image": "&lt;img src='images/Folding.jpg' alt='Mountain Bike' width='100%'&gt;"</w:t>
      </w:r>
    </w:p>
    <w:p w:rsidR="00A57BDE" w:rsidRDefault="00A57BDE" w:rsidP="00A57BDE">
      <w:r>
        <w:t xml:space="preserve">  },</w:t>
      </w:r>
    </w:p>
    <w:p w:rsidR="00A57BDE" w:rsidRDefault="00A57BDE" w:rsidP="00A57BDE">
      <w:r>
        <w:t xml:space="preserve">  {</w:t>
      </w:r>
    </w:p>
    <w:p w:rsidR="00A57BDE" w:rsidRDefault="00A57BDE" w:rsidP="00A57BDE">
      <w:r>
        <w:lastRenderedPageBreak/>
        <w:t xml:space="preserve">    "Id": 6,</w:t>
      </w:r>
    </w:p>
    <w:p w:rsidR="00A57BDE" w:rsidRDefault="00A57BDE" w:rsidP="00A57BDE">
      <w:r>
        <w:t xml:space="preserve">    "Bicycle": "Hybrid Bikes",</w:t>
      </w:r>
    </w:p>
    <w:p w:rsidR="00A57BDE" w:rsidRDefault="00A57BDE" w:rsidP="00A57BDE">
      <w:r>
        <w:t xml:space="preserve">    "Model": "Cube Stereo 120 HPA Pro 500 29",</w:t>
      </w:r>
    </w:p>
    <w:p w:rsidR="00A57BDE" w:rsidRDefault="00A57BDE" w:rsidP="00A57BDE">
      <w:r>
        <w:t xml:space="preserve">    "Brakes": "Magura MT2, Hydr Disc Brake 180",</w:t>
      </w:r>
    </w:p>
    <w:p w:rsidR="00A57BDE" w:rsidRDefault="00A57BDE" w:rsidP="00A57BDE">
      <w:r>
        <w:t xml:space="preserve">    "Crankset": "KMC X11",</w:t>
      </w:r>
    </w:p>
    <w:p w:rsidR="00A57BDE" w:rsidRDefault="00A57BDE" w:rsidP="00A57BDE">
      <w:r>
        <w:t xml:space="preserve">    "Handlebars": "Cube Rise Trail Bar Pro, 740mm",</w:t>
      </w:r>
    </w:p>
    <w:p w:rsidR="00A57BDE" w:rsidRDefault="00A57BDE" w:rsidP="00A57BDE">
      <w:r>
        <w:t xml:space="preserve">    "Derailleurs": "Rear Shimano XT, RD-M8000-GS, ShadowPlus, 11speed",</w:t>
      </w:r>
    </w:p>
    <w:p w:rsidR="00A57BDE" w:rsidRDefault="00A57BDE" w:rsidP="00A57BDE">
      <w:r>
        <w:t xml:space="preserve">    "Saddle": "Cube Active 1.1",</w:t>
      </w:r>
    </w:p>
    <w:p w:rsidR="00A57BDE" w:rsidRDefault="00A57BDE" w:rsidP="00A57BDE">
      <w:r>
        <w:t xml:space="preserve">    "Image": "&lt;img src='images/Hybrid.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7,</w:t>
      </w:r>
    </w:p>
    <w:p w:rsidR="00A57BDE" w:rsidRDefault="00A57BDE" w:rsidP="00A57BDE">
      <w:r>
        <w:t xml:space="preserve">    "Bicycle": "Mountain Bikes",</w:t>
      </w:r>
    </w:p>
    <w:p w:rsidR="00A57BDE" w:rsidRDefault="00A57BDE" w:rsidP="00A57BDE">
      <w:r>
        <w:t xml:space="preserve">    "Model": ": Vitus Sommet CR Suspension",</w:t>
      </w:r>
    </w:p>
    <w:p w:rsidR="00A57BDE" w:rsidRDefault="00A57BDE" w:rsidP="00A57BDE">
      <w:r>
        <w:t xml:space="preserve">    "Brakes": "SRAM Guide R Dydraulic Disc, 180mm Rotor",</w:t>
      </w:r>
    </w:p>
    <w:p w:rsidR="00A57BDE" w:rsidRDefault="00A57BDE" w:rsidP="00A57BDE">
      <w:r>
        <w:t xml:space="preserve">    "Crankset": "SRAM PCX1 11speed",</w:t>
      </w:r>
    </w:p>
    <w:p w:rsidR="00A57BDE" w:rsidRDefault="00A57BDE" w:rsidP="00A57BDE">
      <w:r>
        <w:t xml:space="preserve">    "Handlebars": "Nukeproof Warhead, 7075 Double Butted Alloy",</w:t>
      </w:r>
    </w:p>
    <w:p w:rsidR="00A57BDE" w:rsidRDefault="00A57BDE" w:rsidP="00A57BDE">
      <w:r>
        <w:t xml:space="preserve">    "Derailleurs": "SRAM X1",</w:t>
      </w:r>
    </w:p>
    <w:p w:rsidR="00A57BDE" w:rsidRDefault="00A57BDE" w:rsidP="00A57BDE">
      <w:r>
        <w:t xml:space="preserve">    "Saddle": "Vitus Ti Rail",</w:t>
      </w:r>
    </w:p>
    <w:p w:rsidR="00A57BDE" w:rsidRDefault="00A57BDE" w:rsidP="00A57BDE">
      <w:r>
        <w:t xml:space="preserve">    "Image": "&lt;img src='images/Mountain.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8,</w:t>
      </w:r>
    </w:p>
    <w:p w:rsidR="00A57BDE" w:rsidRDefault="00A57BDE" w:rsidP="00A57BDE">
      <w:r>
        <w:t xml:space="preserve">    "Bicycle": "Road Bikes",</w:t>
      </w:r>
    </w:p>
    <w:p w:rsidR="00A57BDE" w:rsidRDefault="00A57BDE" w:rsidP="00A57BDE">
      <w:r>
        <w:t xml:space="preserve">    "Model": "Cube Peloton Pro Triple",</w:t>
      </w:r>
    </w:p>
    <w:p w:rsidR="00A57BDE" w:rsidRDefault="00A57BDE" w:rsidP="00A57BDE">
      <w:r>
        <w:t xml:space="preserve">    "Brakes": "Shimano Sora BR-3500",</w:t>
      </w:r>
    </w:p>
    <w:p w:rsidR="00A57BDE" w:rsidRDefault="00A57BDE" w:rsidP="00A57BDE">
      <w:r>
        <w:lastRenderedPageBreak/>
        <w:t xml:space="preserve">    "Crankset": "KMC X9",</w:t>
      </w:r>
    </w:p>
    <w:p w:rsidR="00A57BDE" w:rsidRDefault="00A57BDE" w:rsidP="00A57BDE">
      <w:r>
        <w:t xml:space="preserve">    "Handlebars": "CUBE Compact Race Bar",</w:t>
      </w:r>
    </w:p>
    <w:p w:rsidR="00A57BDE" w:rsidRDefault="00A57BDE" w:rsidP="00A57BDE">
      <w:r>
        <w:t xml:space="preserve">    "Derailleurs": "Front: Shimano Sora FD-3503BL, Clamp 34.9mm, 9speed",</w:t>
      </w:r>
    </w:p>
    <w:p w:rsidR="00A57BDE" w:rsidRDefault="00A57BDE" w:rsidP="00A57BDE">
      <w:r>
        <w:t xml:space="preserve">    "Saddle": "CUBE RP 1.0",</w:t>
      </w:r>
    </w:p>
    <w:p w:rsidR="00A57BDE" w:rsidRDefault="00A57BDE" w:rsidP="00A57BDE">
      <w:r>
        <w:t xml:space="preserve">    "Image": "&lt;img src='images/Road.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9,</w:t>
      </w:r>
    </w:p>
    <w:p w:rsidR="00A57BDE" w:rsidRDefault="00A57BDE" w:rsidP="00A57BDE">
      <w:r>
        <w:t xml:space="preserve">    "Bicycle": "Tandem Bikes",</w:t>
      </w:r>
    </w:p>
    <w:p w:rsidR="00A57BDE" w:rsidRDefault="00A57BDE" w:rsidP="00A57BDE">
      <w:r>
        <w:t xml:space="preserve">    "Model": "Orbit Velocity Sport",</w:t>
      </w:r>
    </w:p>
    <w:p w:rsidR="00A57BDE" w:rsidRDefault="00A57BDE" w:rsidP="00A57BDE">
      <w:r>
        <w:t xml:space="preserve">    "Brakes": "Bengal 203mm disc, Shimano Avid SD5 V",</w:t>
      </w:r>
    </w:p>
    <w:p w:rsidR="00A57BDE" w:rsidRDefault="00A57BDE" w:rsidP="00A57BDE">
      <w:r>
        <w:t xml:space="preserve">    "Crankset": "Shimano Deore STI",</w:t>
      </w:r>
    </w:p>
    <w:p w:rsidR="00A57BDE" w:rsidRDefault="00A57BDE" w:rsidP="00A57BDE">
      <w:r>
        <w:t xml:space="preserve">    "Handlebars": "Front: Alloy Black, Rear: Stoker Bars",</w:t>
      </w:r>
    </w:p>
    <w:p w:rsidR="00A57BDE" w:rsidRDefault="00A57BDE" w:rsidP="00A57BDE">
      <w:r>
        <w:t xml:space="preserve">    "Derailleurs": "Shimano Deore XT",</w:t>
      </w:r>
    </w:p>
    <w:p w:rsidR="00A57BDE" w:rsidRDefault="00A57BDE" w:rsidP="00A57BDE">
      <w:r>
        <w:t xml:space="preserve">    "Saddle": "Velo Comfort D2 Base, front and rear",</w:t>
      </w:r>
    </w:p>
    <w:p w:rsidR="00A57BDE" w:rsidRDefault="00A57BDE" w:rsidP="00A57BDE">
      <w:r>
        <w:t xml:space="preserve">    "Image": "&lt;img src='images/Tandem.jpg' alt='Mountain Bike' width='100%'&gt;"</w:t>
      </w:r>
    </w:p>
    <w:p w:rsidR="00A57BDE" w:rsidRDefault="00A57BDE" w:rsidP="00A57BDE">
      <w:r>
        <w:t xml:space="preserve">  },</w:t>
      </w:r>
    </w:p>
    <w:p w:rsidR="00A57BDE" w:rsidRDefault="00A57BDE" w:rsidP="00A57BDE">
      <w:r>
        <w:t xml:space="preserve">  {</w:t>
      </w:r>
    </w:p>
    <w:p w:rsidR="00A57BDE" w:rsidRDefault="00A57BDE" w:rsidP="00A57BDE">
      <w:r>
        <w:t xml:space="preserve">    "Id": 10,</w:t>
      </w:r>
    </w:p>
    <w:p w:rsidR="00A57BDE" w:rsidRDefault="00A57BDE" w:rsidP="00A57BDE">
      <w:r>
        <w:t xml:space="preserve">    "Bicycle": "TT Bikes",</w:t>
      </w:r>
    </w:p>
    <w:p w:rsidR="00A57BDE" w:rsidRDefault="00A57BDE" w:rsidP="00A57BDE">
      <w:r>
        <w:t xml:space="preserve">    "Model": "Cube Aerium HPA Pro",</w:t>
      </w:r>
    </w:p>
    <w:p w:rsidR="00A57BDE" w:rsidRDefault="00A57BDE" w:rsidP="00A57BDE">
      <w:r>
        <w:t xml:space="preserve">    "Brakes": "Shimano Ultegra BR-6800",</w:t>
      </w:r>
    </w:p>
    <w:p w:rsidR="00A57BDE" w:rsidRDefault="00A57BDE" w:rsidP="00A57BDE">
      <w:r>
        <w:t xml:space="preserve">    "Crankset": "Shimano 105 CS-5800, 11-28",</w:t>
      </w:r>
    </w:p>
    <w:p w:rsidR="00A57BDE" w:rsidRDefault="00A57BDE" w:rsidP="00A57BDE">
      <w:r>
        <w:t xml:space="preserve">    "Handlebars": "CUBE Compact Race Bar",</w:t>
      </w:r>
    </w:p>
    <w:p w:rsidR="00A57BDE" w:rsidRDefault="00A57BDE" w:rsidP="00A57BDE">
      <w:r>
        <w:t xml:space="preserve">    "Derailleurs": "Front: Shimano FD-6800F, Rear: ShimanoRD-6800SS 11speed",</w:t>
      </w:r>
    </w:p>
    <w:p w:rsidR="00A57BDE" w:rsidRDefault="00A57BDE" w:rsidP="00A57BDE">
      <w:r>
        <w:t xml:space="preserve">    "Saddle": "Selle Italia X1 Road",</w:t>
      </w:r>
    </w:p>
    <w:p w:rsidR="00A57BDE" w:rsidRDefault="00A57BDE" w:rsidP="00A57BDE">
      <w:r>
        <w:lastRenderedPageBreak/>
        <w:t xml:space="preserve">    "Image": "&lt;img src='images/TT.jpg' alt='Mountain Bike' width='100%'&gt;"</w:t>
      </w:r>
    </w:p>
    <w:p w:rsidR="00A57BDE" w:rsidRDefault="00A57BDE" w:rsidP="00A57BDE">
      <w:r>
        <w:t xml:space="preserve">  }</w:t>
      </w:r>
    </w:p>
    <w:p w:rsidR="00A57BDE" w:rsidRDefault="00A57BDE" w:rsidP="00A57BDE">
      <w:r>
        <w:t>]</w:t>
      </w:r>
    </w:p>
    <w:p w:rsidR="00A57BDE" w:rsidRDefault="00A57BDE" w:rsidP="00A57BDE">
      <w:pPr>
        <w:pStyle w:val="Heading4"/>
      </w:pPr>
      <w:r>
        <w:t>2.6.5 – detail.html</w:t>
      </w:r>
    </w:p>
    <w:p w:rsidR="00A57BDE" w:rsidRDefault="00A57BDE" w:rsidP="00A57BDE"/>
    <w:p w:rsidR="00A57BDE" w:rsidRDefault="00A57BDE" w:rsidP="00A57BDE">
      <w:r>
        <w:t>&lt;div class="navbar"&gt;</w:t>
      </w:r>
    </w:p>
    <w:p w:rsidR="00A57BDE" w:rsidRDefault="00A57BDE" w:rsidP="00A57BDE">
      <w:r>
        <w:t xml:space="preserve">  &lt;div class="navbar-inner"&gt;</w:t>
      </w:r>
    </w:p>
    <w:p w:rsidR="00A57BDE" w:rsidRDefault="00A57BDE" w:rsidP="00A57BDE">
      <w:r>
        <w:t xml:space="preserve">    &lt;div class="left"&gt;&lt;a href="#" class="back link"&gt; &lt;i class="icon icon-back"&gt;&lt;/i&gt;&lt;span&gt;Back&lt;/span&gt;&lt;/a&gt;&lt;/div&gt;</w:t>
      </w:r>
    </w:p>
    <w:p w:rsidR="00A57BDE" w:rsidRDefault="00A57BDE" w:rsidP="00A57BDE">
      <w:r>
        <w:t xml:space="preserve">    &lt;div class="right"&gt;</w:t>
      </w:r>
    </w:p>
    <w:p w:rsidR="00A57BDE" w:rsidRDefault="00A57BDE" w:rsidP="00A57BDE">
      <w:r>
        <w:t xml:space="preserve">      &lt;a href="#" class="link open-panel icon-only"&gt;</w:t>
      </w:r>
    </w:p>
    <w:p w:rsidR="00A57BDE" w:rsidRDefault="00A57BDE" w:rsidP="00A57BDE">
      <w:r>
        <w:t xml:space="preserve">        &lt;i class="icon icon-bars"&gt;&lt;/i&gt;&lt;/a&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 class="pages"&gt;</w:t>
      </w:r>
    </w:p>
    <w:p w:rsidR="00A57BDE" w:rsidRDefault="00A57BDE" w:rsidP="00A57BDE">
      <w:r>
        <w:t xml:space="preserve">    &lt;div data-page="bikelist" class="page"&gt;</w:t>
      </w:r>
    </w:p>
    <w:p w:rsidR="00A57BDE" w:rsidRDefault="00A57BDE" w:rsidP="00A57BDE">
      <w:r>
        <w:t xml:space="preserve">      &lt;div class="page-content"&gt;</w:t>
      </w:r>
    </w:p>
    <w:p w:rsidR="00A57BDE" w:rsidRDefault="00A57BDE" w:rsidP="00A57BDE">
      <w:r>
        <w:t xml:space="preserve">        &lt;div class="content-block inset"&gt;</w:t>
      </w:r>
    </w:p>
    <w:p w:rsidR="00A57BDE" w:rsidRDefault="00A57BDE" w:rsidP="00A57BDE">
      <w:r>
        <w:t xml:space="preserve">          &lt;div class="content-block-inner"&gt;</w:t>
      </w:r>
    </w:p>
    <w:p w:rsidR="00A57BDE" w:rsidRDefault="00A57BDE" w:rsidP="00A57BDE">
      <w:r>
        <w:t xml:space="preserve">            &lt;h3&gt;{{Bicycle</w:t>
      </w:r>
      <w:proofErr w:type="gramStart"/>
      <w:r>
        <w:t>}}&lt;</w:t>
      </w:r>
      <w:proofErr w:type="gramEnd"/>
      <w:r>
        <w:t>/h3&gt;</w:t>
      </w:r>
    </w:p>
    <w:p w:rsidR="00A57BDE" w:rsidRDefault="00A57BDE" w:rsidP="00A57BDE"/>
    <w:p w:rsidR="00A57BDE" w:rsidRDefault="00A57BDE" w:rsidP="00A57BDE">
      <w:r>
        <w:t xml:space="preserve">            &lt;ul&gt;</w:t>
      </w:r>
    </w:p>
    <w:p w:rsidR="00A57BDE" w:rsidRDefault="00A57BDE" w:rsidP="00A57BDE">
      <w:r>
        <w:t xml:space="preserve">              &lt;li&gt;Model: {{Model</w:t>
      </w:r>
      <w:proofErr w:type="gramStart"/>
      <w:r>
        <w:t>}}&lt;</w:t>
      </w:r>
      <w:proofErr w:type="gramEnd"/>
      <w:r>
        <w:t>/li&gt;</w:t>
      </w:r>
    </w:p>
    <w:p w:rsidR="00A57BDE" w:rsidRDefault="00A57BDE" w:rsidP="00A57BDE">
      <w:r>
        <w:t xml:space="preserve">              &lt;li&gt;Brakes: {{Brakes</w:t>
      </w:r>
      <w:proofErr w:type="gramStart"/>
      <w:r>
        <w:t>}}&lt;</w:t>
      </w:r>
      <w:proofErr w:type="gramEnd"/>
      <w:r>
        <w:t>/li&gt;</w:t>
      </w:r>
    </w:p>
    <w:p w:rsidR="00A57BDE" w:rsidRDefault="00A57BDE" w:rsidP="00A57BDE">
      <w:r>
        <w:t xml:space="preserve">              &lt;li&gt;Crankset: {{Crankset</w:t>
      </w:r>
      <w:proofErr w:type="gramStart"/>
      <w:r>
        <w:t>}}&lt;</w:t>
      </w:r>
      <w:proofErr w:type="gramEnd"/>
      <w:r>
        <w:t>/li&gt;</w:t>
      </w:r>
    </w:p>
    <w:p w:rsidR="00A57BDE" w:rsidRDefault="00A57BDE" w:rsidP="00A57BDE">
      <w:r>
        <w:t xml:space="preserve">              &lt;li&gt;Handlebars: {{Handlebars</w:t>
      </w:r>
      <w:proofErr w:type="gramStart"/>
      <w:r>
        <w:t>}}&lt;</w:t>
      </w:r>
      <w:proofErr w:type="gramEnd"/>
      <w:r>
        <w:t>/li&gt;</w:t>
      </w:r>
    </w:p>
    <w:p w:rsidR="00A57BDE" w:rsidRDefault="00A57BDE" w:rsidP="00A57BDE">
      <w:r>
        <w:t xml:space="preserve">              &lt;li&gt;Derailleurs: {{Derailleurs</w:t>
      </w:r>
      <w:proofErr w:type="gramStart"/>
      <w:r>
        <w:t>}}&lt;</w:t>
      </w:r>
      <w:proofErr w:type="gramEnd"/>
      <w:r>
        <w:t>/li&gt;</w:t>
      </w:r>
    </w:p>
    <w:p w:rsidR="00A57BDE" w:rsidRDefault="00A57BDE" w:rsidP="00A57BDE">
      <w:r>
        <w:t xml:space="preserve">              &lt;li&gt;Saddle: {{Saddle</w:t>
      </w:r>
      <w:proofErr w:type="gramStart"/>
      <w:r>
        <w:t>}}&lt;</w:t>
      </w:r>
      <w:proofErr w:type="gramEnd"/>
      <w:r>
        <w:t>/li&gt;</w:t>
      </w:r>
    </w:p>
    <w:p w:rsidR="00A57BDE" w:rsidRDefault="00A57BDE" w:rsidP="00A57BDE">
      <w:r>
        <w:t xml:space="preserve">            &lt;/ul&gt;</w:t>
      </w:r>
    </w:p>
    <w:p w:rsidR="00A57BDE" w:rsidRDefault="00A57BDE" w:rsidP="00A57BDE">
      <w:r>
        <w:t xml:space="preserve">          &lt;/div&gt;</w:t>
      </w:r>
    </w:p>
    <w:p w:rsidR="00A57BDE" w:rsidRDefault="00A57BDE" w:rsidP="00A57BDE">
      <w:r>
        <w:lastRenderedPageBreak/>
        <w:t xml:space="preserve">        &lt;/div&gt;</w:t>
      </w:r>
    </w:p>
    <w:p w:rsidR="00A57BDE" w:rsidRDefault="00A57BDE" w:rsidP="00A57BDE">
      <w:r>
        <w:t xml:space="preserve">          &lt;div class="content-block inset"&gt;</w:t>
      </w:r>
    </w:p>
    <w:p w:rsidR="00A57BDE" w:rsidRDefault="00A57BDE" w:rsidP="00A57BDE">
      <w:r>
        <w:t xml:space="preserve">            &lt;div class="content-block-inner"&gt;</w:t>
      </w:r>
    </w:p>
    <w:p w:rsidR="00A57BDE" w:rsidRDefault="00A57BDE" w:rsidP="00A57BDE"/>
    <w:p w:rsidR="00A57BDE" w:rsidRDefault="00A57BDE" w:rsidP="00A57BDE">
      <w:r>
        <w:t xml:space="preserve">            &lt;p&gt;</w:t>
      </w:r>
    </w:p>
    <w:p w:rsidR="00A57BDE" w:rsidRDefault="00A57BDE" w:rsidP="00A57BDE">
      <w:r>
        <w:t xml:space="preserve">              {{Image}}</w:t>
      </w:r>
    </w:p>
    <w:p w:rsidR="00A57BDE" w:rsidRDefault="00A57BDE" w:rsidP="00A57BDE">
      <w:r>
        <w:t xml:space="preserve">            &lt;/p&gt;</w:t>
      </w:r>
    </w:p>
    <w:p w:rsidR="00A57BDE" w:rsidRDefault="00A57BDE" w:rsidP="00A57BDE"/>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lt;/div&gt;</w:t>
      </w:r>
    </w:p>
    <w:p w:rsidR="00A57BDE" w:rsidRDefault="00A57BDE" w:rsidP="00A57BDE">
      <w:pPr>
        <w:pStyle w:val="Heading4"/>
      </w:pPr>
      <w:r>
        <w:t>2.6.6 – checkpast.html</w:t>
      </w:r>
    </w:p>
    <w:p w:rsidR="00A57BDE" w:rsidRDefault="00A57BDE" w:rsidP="00A57BDE"/>
    <w:p w:rsidR="00A57BDE" w:rsidRDefault="00A57BDE" w:rsidP="00A57BDE">
      <w:r>
        <w:t>&lt;div class="navbar"&gt;</w:t>
      </w:r>
    </w:p>
    <w:p w:rsidR="00A57BDE" w:rsidRDefault="00A57BDE" w:rsidP="00A57BDE">
      <w:r>
        <w:t xml:space="preserve">  &lt;div class="navbar-inner"&gt;</w:t>
      </w:r>
    </w:p>
    <w:p w:rsidR="00A57BDE" w:rsidRDefault="00A57BDE" w:rsidP="00A57BDE">
      <w:r>
        <w:t xml:space="preserve">    &lt;div class="left"&gt;&lt;a href="#" class="back link"&gt; &lt;i class="icon icon-back"&gt;&lt;/i&gt;&lt;span&gt;Back&lt;/span&gt;&lt;/a&gt;&lt;/div&gt;</w:t>
      </w:r>
    </w:p>
    <w:p w:rsidR="00A57BDE" w:rsidRDefault="00A57BDE" w:rsidP="00A57BDE">
      <w:r>
        <w:t xml:space="preserve">    &lt;div class="right"&gt;</w:t>
      </w:r>
    </w:p>
    <w:p w:rsidR="00A57BDE" w:rsidRDefault="00A57BDE" w:rsidP="00A57BDE">
      <w:r>
        <w:t xml:space="preserve">      &lt;a href="#" class="link open-panel icon-only"&gt;</w:t>
      </w:r>
    </w:p>
    <w:p w:rsidR="00A57BDE" w:rsidRDefault="00A57BDE" w:rsidP="00A57BDE">
      <w:r>
        <w:t xml:space="preserve">        &lt;i class="icon icon-bars"&gt;&lt;/i&gt;&lt;/a&gt;</w:t>
      </w:r>
    </w:p>
    <w:p w:rsidR="00A57BDE" w:rsidRDefault="00A57BDE" w:rsidP="00A57BDE">
      <w:r>
        <w:t xml:space="preserve">    &lt;/div&gt;</w:t>
      </w:r>
    </w:p>
    <w:p w:rsidR="00A57BDE" w:rsidRDefault="00A57BDE" w:rsidP="00A57BDE">
      <w:r>
        <w:t xml:space="preserve">  &lt;/div&gt;</w:t>
      </w:r>
    </w:p>
    <w:p w:rsidR="00A57BDE" w:rsidRDefault="00A57BDE" w:rsidP="00A57BDE">
      <w:r>
        <w:t>&lt;/div&gt;</w:t>
      </w:r>
    </w:p>
    <w:p w:rsidR="00A57BDE" w:rsidRDefault="00A57BDE" w:rsidP="00A57BDE">
      <w:r>
        <w:t>&lt;div class="pages" &gt;</w:t>
      </w:r>
    </w:p>
    <w:p w:rsidR="00A57BDE" w:rsidRDefault="00A57BDE" w:rsidP="00A57BDE">
      <w:r>
        <w:t xml:space="preserve">  &lt;div data-page="checkpage" class="page"&gt;</w:t>
      </w:r>
    </w:p>
    <w:p w:rsidR="00A57BDE" w:rsidRDefault="00A57BDE" w:rsidP="00A57BDE">
      <w:r>
        <w:t xml:space="preserve">  &lt;div class="page-content"&gt;</w:t>
      </w:r>
    </w:p>
    <w:p w:rsidR="00A57BDE" w:rsidRDefault="00A57BDE" w:rsidP="00A57BDE">
      <w:r>
        <w:t xml:space="preserve">    &lt;div class="content-block-title"&gt;Past Safety Checks&lt;/div&gt;</w:t>
      </w:r>
    </w:p>
    <w:p w:rsidR="00A57BDE" w:rsidRDefault="00A57BDE" w:rsidP="00A57BDE">
      <w:r>
        <w:lastRenderedPageBreak/>
        <w:t xml:space="preserve">    &lt;div class="list-block"&gt;</w:t>
      </w:r>
    </w:p>
    <w:p w:rsidR="00A57BDE" w:rsidRDefault="00A57BDE" w:rsidP="00A57BDE">
      <w:r>
        <w:t xml:space="preserve">      &lt;p&gt;</w:t>
      </w:r>
    </w:p>
    <w:p w:rsidR="00A57BDE" w:rsidRDefault="00A57BDE" w:rsidP="00A57BDE">
      <w:r>
        <w:t xml:space="preserve">        &lt;a onclick="</w:t>
      </w:r>
      <w:proofErr w:type="gramStart"/>
      <w:r>
        <w:t>LoadData(</w:t>
      </w:r>
      <w:proofErr w:type="gramEnd"/>
      <w:r>
        <w:t>);" href="#" name="Past" id="Past" class="button button-fill button-raised"&gt;Load Data&lt;/a&gt;</w:t>
      </w:r>
    </w:p>
    <w:p w:rsidR="00A57BDE" w:rsidRDefault="00A57BDE" w:rsidP="00A57BDE">
      <w:r>
        <w:t xml:space="preserve">      &lt;p&gt;</w:t>
      </w:r>
    </w:p>
    <w:p w:rsidR="00A57BDE" w:rsidRDefault="00A57BDE" w:rsidP="00A57BDE">
      <w:r>
        <w:t xml:space="preserve">      &lt;p id="datalist"&gt;</w:t>
      </w:r>
    </w:p>
    <w:p w:rsidR="00A57BDE" w:rsidRDefault="00A57BDE" w:rsidP="00A57BDE">
      <w:r>
        <w:t xml:space="preserve">      &lt;/p&gt;</w:t>
      </w:r>
    </w:p>
    <w:p w:rsidR="00A57BDE" w:rsidRDefault="00A57BDE" w:rsidP="00A57BDE">
      <w:r>
        <w:t xml:space="preserve">    &lt;/div&gt;</w:t>
      </w:r>
    </w:p>
    <w:p w:rsidR="00A57BDE" w:rsidRDefault="00A57BDE" w:rsidP="00A57BDE">
      <w:r>
        <w:t>&lt;/div&gt;</w:t>
      </w:r>
    </w:p>
    <w:p w:rsidR="00A57BDE" w:rsidRDefault="00A57BDE" w:rsidP="00A57BDE">
      <w:r>
        <w:t>&lt;/div&gt;</w:t>
      </w:r>
    </w:p>
    <w:p w:rsidR="00A57BDE" w:rsidRDefault="00A57BDE" w:rsidP="00A57BDE">
      <w:r>
        <w:t>&lt;/div&gt;</w:t>
      </w:r>
    </w:p>
    <w:p w:rsidR="00A57BDE" w:rsidRDefault="00A57BDE" w:rsidP="00A57BDE">
      <w:pPr>
        <w:pStyle w:val="Heading4"/>
      </w:pPr>
      <w:r>
        <w:t>2.6.7 – safety.html</w:t>
      </w:r>
    </w:p>
    <w:p w:rsidR="00A57BDE" w:rsidRDefault="00A57BDE" w:rsidP="00A57BDE"/>
    <w:p w:rsidR="00A57BDE" w:rsidRDefault="00A57BDE" w:rsidP="00A57BDE">
      <w:r>
        <w:t>&lt;div class="navbar"&gt;</w:t>
      </w:r>
    </w:p>
    <w:p w:rsidR="00A57BDE" w:rsidRDefault="00A57BDE" w:rsidP="00A57BDE">
      <w:r>
        <w:t xml:space="preserve">  &lt;div class="navbar-inner"&gt;</w:t>
      </w:r>
    </w:p>
    <w:p w:rsidR="00A57BDE" w:rsidRDefault="00A57BDE" w:rsidP="00A57BDE">
      <w:r>
        <w:t xml:space="preserve">    &lt;div class="left sliding"&gt;&lt;a href="#" class="back link"&gt; &lt;i class="icon icon-back"&gt;&lt;/i&gt;&lt;span&gt;Back&lt;/span&gt;&lt;/a&gt;&lt;/div&gt;</w:t>
      </w:r>
    </w:p>
    <w:p w:rsidR="00A57BDE" w:rsidRDefault="00A57BDE" w:rsidP="00A57BDE">
      <w:r>
        <w:t xml:space="preserve">    &lt;div class="center"&gt;Safety&lt;/div&gt;</w:t>
      </w:r>
    </w:p>
    <w:p w:rsidR="00A57BDE" w:rsidRDefault="00A57BDE" w:rsidP="00A57BDE">
      <w:r>
        <w:t xml:space="preserve">    &lt;div class="right sliding"&gt;</w:t>
      </w:r>
    </w:p>
    <w:p w:rsidR="00A57BDE" w:rsidRDefault="00A57BDE" w:rsidP="00A57BDE">
      <w:r>
        <w:t xml:space="preserve">      &lt;a href="#" class="link open-panel icon-only"&gt;&lt;/a&gt;</w:t>
      </w:r>
    </w:p>
    <w:p w:rsidR="00A57BDE" w:rsidRDefault="00A57BDE" w:rsidP="00A57BDE">
      <w:r>
        <w:t xml:space="preserve">    &lt;/div&gt;</w:t>
      </w:r>
    </w:p>
    <w:p w:rsidR="00A57BDE" w:rsidRDefault="00A57BDE" w:rsidP="00A57BDE">
      <w:r>
        <w:t xml:space="preserve">  &lt;/div&gt;</w:t>
      </w:r>
    </w:p>
    <w:p w:rsidR="00A57BDE" w:rsidRDefault="00A57BDE" w:rsidP="00A57BDE">
      <w:r>
        <w:t>&lt;/div&gt;</w:t>
      </w:r>
    </w:p>
    <w:p w:rsidR="00A57BDE" w:rsidRDefault="00A57BDE" w:rsidP="00A57BDE">
      <w:r>
        <w:t>&lt;div class="pages"&gt;</w:t>
      </w:r>
    </w:p>
    <w:p w:rsidR="00A57BDE" w:rsidRDefault="00A57BDE" w:rsidP="00A57BDE">
      <w:r>
        <w:t xml:space="preserve">  &lt;div data-page="bikelist" class="page"&gt;</w:t>
      </w:r>
    </w:p>
    <w:p w:rsidR="00A57BDE" w:rsidRDefault="00A57BDE" w:rsidP="00A57BDE">
      <w:r>
        <w:t xml:space="preserve">    &lt;div class="page-content"&gt;</w:t>
      </w:r>
    </w:p>
    <w:p w:rsidR="00A57BDE" w:rsidRDefault="00A57BDE" w:rsidP="00A57BDE"/>
    <w:p w:rsidR="00A57BDE" w:rsidRDefault="00A57BDE" w:rsidP="00A57BDE">
      <w:r>
        <w:t xml:space="preserve">      &lt;div class="content-block-title"&gt;Maintenance&lt;/div&gt;</w:t>
      </w:r>
    </w:p>
    <w:p w:rsidR="00A57BDE" w:rsidRDefault="00A57BDE" w:rsidP="00A57BDE">
      <w:r>
        <w:t xml:space="preserve">      &lt;img src="images/safety.png" style="width:100%;"&gt;</w:t>
      </w:r>
    </w:p>
    <w:p w:rsidR="00A57BDE" w:rsidRDefault="00A57BDE" w:rsidP="00A57BDE">
      <w:r>
        <w:lastRenderedPageBreak/>
        <w:t xml:space="preserve">      &lt;div class="content-block inset"&gt;</w:t>
      </w:r>
    </w:p>
    <w:p w:rsidR="00A57BDE" w:rsidRDefault="00A57BDE" w:rsidP="00A57BDE">
      <w:r>
        <w:t xml:space="preserve">        &lt;div class="content-block-inner"&gt;</w:t>
      </w:r>
    </w:p>
    <w:p w:rsidR="00A57BDE" w:rsidRDefault="00A57BDE" w:rsidP="00A57BDE"/>
    <w:p w:rsidR="00A57BDE" w:rsidRDefault="00A57BDE" w:rsidP="00A57BDE">
      <w:r>
        <w:t xml:space="preserve">        &lt;p&gt;</w:t>
      </w:r>
    </w:p>
    <w:p w:rsidR="00A57BDE" w:rsidRDefault="00A57BDE" w:rsidP="00A57BDE">
      <w:r>
        <w:t xml:space="preserve">          To ensure safety on every journey, please make sure to check your bike reguarly.</w:t>
      </w:r>
    </w:p>
    <w:p w:rsidR="00A57BDE" w:rsidRDefault="00A57BDE" w:rsidP="00A57BDE">
      <w:r>
        <w:t xml:space="preserve">          Having a fully functional bicycle is key to avoiding risks of injury when out riding.</w:t>
      </w:r>
    </w:p>
    <w:p w:rsidR="00A57BDE" w:rsidRDefault="00A57BDE" w:rsidP="00A57BDE">
      <w:r>
        <w:t xml:space="preserve">          To help keep track of safety routine checks, please enter the safety check detail you</w:t>
      </w:r>
    </w:p>
    <w:p w:rsidR="00A57BDE" w:rsidRDefault="00A57BDE" w:rsidP="00A57BDE">
      <w:r>
        <w:t xml:space="preserve">          have performed on the 'Add Safety Check' option below.  You can view your previous</w:t>
      </w:r>
    </w:p>
    <w:p w:rsidR="00A57BDE" w:rsidRDefault="00A57BDE" w:rsidP="00A57BDE">
      <w:r>
        <w:t xml:space="preserve">          checks below by selecting the 'Past Checks' option.  We recommend regular checks on your</w:t>
      </w:r>
    </w:p>
    <w:p w:rsidR="00A57BDE" w:rsidRDefault="00A57BDE" w:rsidP="00A57BDE">
      <w:r>
        <w:t xml:space="preserve">          bikes </w:t>
      </w:r>
      <w:proofErr w:type="gramStart"/>
      <w:r>
        <w:t>chains</w:t>
      </w:r>
      <w:proofErr w:type="gramEnd"/>
      <w:r>
        <w:t xml:space="preserve"> and gears, the bicycles suspension and brakes are also very important to</w:t>
      </w:r>
    </w:p>
    <w:p w:rsidR="00A57BDE" w:rsidRDefault="00A57BDE" w:rsidP="00A57BDE">
      <w:r>
        <w:t xml:space="preserve">          your safety when out riding.</w:t>
      </w:r>
    </w:p>
    <w:p w:rsidR="00A57BDE" w:rsidRDefault="00A57BDE" w:rsidP="00A57BDE">
      <w:r>
        <w:t xml:space="preserve">        &lt;/p&gt;</w:t>
      </w:r>
    </w:p>
    <w:p w:rsidR="00A57BDE" w:rsidRDefault="00A57BDE" w:rsidP="00A57BDE"/>
    <w:p w:rsidR="00A57BDE" w:rsidRDefault="00A57BDE" w:rsidP="00A57BDE">
      <w:r>
        <w:t xml:space="preserve">      &lt;/div&gt;</w:t>
      </w:r>
    </w:p>
    <w:p w:rsidR="00A57BDE" w:rsidRDefault="00A57BDE" w:rsidP="00A57BDE">
      <w:r>
        <w:t xml:space="preserve">    &lt;/div&gt;</w:t>
      </w:r>
    </w:p>
    <w:p w:rsidR="00A57BDE" w:rsidRDefault="00A57BDE" w:rsidP="00A57BDE">
      <w:r>
        <w:t xml:space="preserve">    &lt;div class="content-block-title"&gt;Safety Checks&lt;/div&gt;</w:t>
      </w:r>
    </w:p>
    <w:p w:rsidR="00A57BDE" w:rsidRDefault="00A57BDE" w:rsidP="00A57BDE">
      <w:r>
        <w:t xml:space="preserve">      &lt;div class="list-block"&gt;</w:t>
      </w:r>
    </w:p>
    <w:p w:rsidR="00A57BDE" w:rsidRDefault="00A57BDE" w:rsidP="00A57BDE">
      <w:r>
        <w:t xml:space="preserve">        &lt;ul&gt;</w:t>
      </w:r>
    </w:p>
    <w:p w:rsidR="00A57BDE" w:rsidRDefault="00A57BDE" w:rsidP="00A57BDE">
      <w:r>
        <w:t xml:space="preserve">          &lt;li&gt;</w:t>
      </w:r>
    </w:p>
    <w:p w:rsidR="00A57BDE" w:rsidRDefault="00A57BDE" w:rsidP="00A57BDE">
      <w:r>
        <w:t xml:space="preserve">            &lt;a href="checkpast.html" class="item-content item-link"&gt;</w:t>
      </w:r>
    </w:p>
    <w:p w:rsidR="00A57BDE" w:rsidRDefault="00A57BDE" w:rsidP="00A57BDE">
      <w:r>
        <w:t xml:space="preserve">            &lt;div class="item-inner"&gt;</w:t>
      </w:r>
    </w:p>
    <w:p w:rsidR="00A57BDE" w:rsidRDefault="00A57BDE" w:rsidP="00A57BDE">
      <w:r>
        <w:t xml:space="preserve">              &lt;div class="item-title"&gt;Past Checks&lt;/div&gt;</w:t>
      </w:r>
    </w:p>
    <w:p w:rsidR="00A57BDE" w:rsidRDefault="00A57BDE" w:rsidP="00A57BDE">
      <w:r>
        <w:t xml:space="preserve">            &lt;/div&gt;</w:t>
      </w:r>
    </w:p>
    <w:p w:rsidR="00A57BDE" w:rsidRDefault="00A57BDE" w:rsidP="00A57BDE">
      <w:r>
        <w:lastRenderedPageBreak/>
        <w:t xml:space="preserve">          &lt;/a&gt;</w:t>
      </w:r>
    </w:p>
    <w:p w:rsidR="00A57BDE" w:rsidRDefault="00A57BDE" w:rsidP="00A57BDE">
      <w:r>
        <w:t xml:space="preserve">        &lt;/li&gt;</w:t>
      </w:r>
    </w:p>
    <w:p w:rsidR="00A57BDE" w:rsidRDefault="00A57BDE" w:rsidP="00A57BDE">
      <w:r>
        <w:t xml:space="preserve">        &lt;li&gt;</w:t>
      </w:r>
    </w:p>
    <w:p w:rsidR="00A57BDE" w:rsidRDefault="00A57BDE" w:rsidP="00A57BDE">
      <w:r>
        <w:t xml:space="preserve">          &lt;a href="safetyroutine.html" class="item-content item-link"&gt;</w:t>
      </w:r>
    </w:p>
    <w:p w:rsidR="00A57BDE" w:rsidRDefault="00A57BDE" w:rsidP="00A57BDE">
      <w:r>
        <w:t xml:space="preserve">          &lt;div class="item-inner"&gt;</w:t>
      </w:r>
    </w:p>
    <w:p w:rsidR="00A57BDE" w:rsidRDefault="00A57BDE" w:rsidP="00A57BDE">
      <w:r>
        <w:t xml:space="preserve">            &lt;div class="item-title"&gt;Add Safety Check&lt;/div&gt;</w:t>
      </w:r>
    </w:p>
    <w:p w:rsidR="00A57BDE" w:rsidRDefault="00A57BDE" w:rsidP="00A57BDE">
      <w:r>
        <w:t xml:space="preserve">          &lt;/div&gt;</w:t>
      </w:r>
    </w:p>
    <w:p w:rsidR="00A57BDE" w:rsidRDefault="00A57BDE" w:rsidP="00A57BDE">
      <w:r>
        <w:t xml:space="preserve">        &lt;/a&gt;</w:t>
      </w:r>
    </w:p>
    <w:p w:rsidR="00A57BDE" w:rsidRDefault="00A57BDE" w:rsidP="00A57BDE">
      <w:r>
        <w:t xml:space="preserve">      &lt;/li&gt;</w:t>
      </w:r>
    </w:p>
    <w:p w:rsidR="00A57BDE" w:rsidRDefault="00A57BDE" w:rsidP="00A57BDE">
      <w:r>
        <w:t xml:space="preserve">      &lt;/ul&gt;</w:t>
      </w:r>
    </w:p>
    <w:p w:rsidR="00A57BDE" w:rsidRDefault="00A57BDE" w:rsidP="00A57BDE">
      <w:r>
        <w:t xml:space="preserve">    &lt;/div&gt;</w:t>
      </w:r>
    </w:p>
    <w:p w:rsidR="00A57BDE" w:rsidRDefault="00A57BDE" w:rsidP="00A57BDE">
      <w:r>
        <w:t xml:space="preserve">  &lt;/div&gt;</w:t>
      </w:r>
    </w:p>
    <w:p w:rsidR="00A57BDE" w:rsidRDefault="00A57BDE" w:rsidP="00A57BDE">
      <w:r>
        <w:t>&lt;/div&gt;</w:t>
      </w:r>
    </w:p>
    <w:p w:rsidR="00A57BDE" w:rsidRDefault="00A57BDE" w:rsidP="00A57BDE">
      <w:r>
        <w:t>&lt;/div&gt;</w:t>
      </w:r>
    </w:p>
    <w:p w:rsidR="00A57BDE" w:rsidRDefault="00A57BDE" w:rsidP="00A57BDE">
      <w:pPr>
        <w:pStyle w:val="Heading4"/>
      </w:pPr>
      <w:r>
        <w:t>2.6.7 – safetyroutine.html</w:t>
      </w:r>
    </w:p>
    <w:p w:rsidR="00A57BDE" w:rsidRDefault="00A57BDE" w:rsidP="00A57BDE"/>
    <w:p w:rsidR="00A57BDE" w:rsidRDefault="00A57BDE" w:rsidP="00A57BDE">
      <w:r>
        <w:t xml:space="preserve">  &lt;div class="pages"&gt;</w:t>
      </w:r>
    </w:p>
    <w:p w:rsidR="00A57BDE" w:rsidRDefault="00A57BDE" w:rsidP="00A57BDE">
      <w:r>
        <w:t xml:space="preserve">    &lt;div data-page="checkpage" class="page"&gt;</w:t>
      </w:r>
    </w:p>
    <w:p w:rsidR="00A57BDE" w:rsidRDefault="00A57BDE" w:rsidP="00A57BDE">
      <w:r>
        <w:tab/>
        <w:t>&lt;div class="navbar"&gt;</w:t>
      </w:r>
    </w:p>
    <w:p w:rsidR="00A57BDE" w:rsidRDefault="00A57BDE" w:rsidP="00A57BDE">
      <w:r>
        <w:t xml:space="preserve">  &lt;div class="navbar-inner"&gt;</w:t>
      </w:r>
    </w:p>
    <w:p w:rsidR="00A57BDE" w:rsidRDefault="00A57BDE" w:rsidP="00A57BDE">
      <w:r>
        <w:t xml:space="preserve">    &lt;div class="left sliding"&gt;&lt;a href="#" class="back link"&gt; &lt;i class="icon icon-back"&gt;&lt;/i&gt;&lt;span&gt;Back&lt;/span&gt;&lt;/a&gt;&lt;/div&gt;</w:t>
      </w:r>
    </w:p>
    <w:p w:rsidR="00A57BDE" w:rsidRDefault="00A57BDE" w:rsidP="00A57BDE"/>
    <w:p w:rsidR="00A57BDE" w:rsidRDefault="00A57BDE" w:rsidP="00A57BDE">
      <w:r>
        <w:t xml:space="preserve">    &lt;div class="right sliding"&gt;</w:t>
      </w:r>
    </w:p>
    <w:p w:rsidR="00A57BDE" w:rsidRDefault="00A57BDE" w:rsidP="00A57BDE">
      <w:r>
        <w:t xml:space="preserve">      &lt;a href="#" class="link open-panel icon-only"&gt;</w:t>
      </w:r>
    </w:p>
    <w:p w:rsidR="00A57BDE" w:rsidRDefault="00A57BDE" w:rsidP="00A57BDE">
      <w:r>
        <w:t xml:space="preserve">        &lt;i class="icon icon-bars"&gt;&lt;/i&gt;</w:t>
      </w:r>
    </w:p>
    <w:p w:rsidR="00A57BDE" w:rsidRDefault="00A57BDE" w:rsidP="00A57BDE">
      <w:r>
        <w:t xml:space="preserve">      &lt;/a&gt;</w:t>
      </w:r>
    </w:p>
    <w:p w:rsidR="00A57BDE" w:rsidRDefault="00A57BDE" w:rsidP="00A57BDE">
      <w:r>
        <w:t xml:space="preserve">    &lt;/div&gt;</w:t>
      </w:r>
    </w:p>
    <w:p w:rsidR="00A57BDE" w:rsidRDefault="00A57BDE" w:rsidP="00A57BDE">
      <w:r>
        <w:t xml:space="preserve">  &lt;/div&gt;</w:t>
      </w:r>
    </w:p>
    <w:p w:rsidR="00A57BDE" w:rsidRDefault="00A57BDE" w:rsidP="00A57BDE">
      <w:r>
        <w:lastRenderedPageBreak/>
        <w:t>&lt;/div&gt;</w:t>
      </w:r>
    </w:p>
    <w:p w:rsidR="00A57BDE" w:rsidRDefault="00A57BDE" w:rsidP="00A57BDE">
      <w:r>
        <w:t xml:space="preserve">      &lt;div class="page-content"&gt;</w:t>
      </w:r>
    </w:p>
    <w:p w:rsidR="00A57BDE" w:rsidRDefault="00A57BDE" w:rsidP="00A57BDE">
      <w:r>
        <w:t xml:space="preserve">        &lt;div class="content-block-title"&gt;Add Safety Check&lt;/div&gt;</w:t>
      </w:r>
    </w:p>
    <w:p w:rsidR="00A57BDE" w:rsidRDefault="00A57BDE" w:rsidP="00A57BDE">
      <w:r>
        <w:tab/>
      </w:r>
      <w:r>
        <w:tab/>
        <w:t>&lt;div class="list-block"&gt;</w:t>
      </w:r>
    </w:p>
    <w:p w:rsidR="00A57BDE" w:rsidRDefault="00A57BDE" w:rsidP="00A57BDE">
      <w:r>
        <w:t xml:space="preserve">            &lt;form id="checkform" class ="list-block"&gt;</w:t>
      </w:r>
    </w:p>
    <w:p w:rsidR="00A57BDE" w:rsidRDefault="00A57BDE" w:rsidP="00A57BDE">
      <w:r>
        <w:t xml:space="preserve">              &lt;ul&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inner"&gt;</w:t>
      </w:r>
    </w:p>
    <w:p w:rsidR="00A57BDE" w:rsidRDefault="00A57BDE" w:rsidP="00A57BDE">
      <w:r>
        <w:t xml:space="preserve">                      &lt;div class="item-title label"&gt;Name&lt;/div&gt;</w:t>
      </w:r>
    </w:p>
    <w:p w:rsidR="00A57BDE" w:rsidRDefault="00A57BDE" w:rsidP="00A57BDE">
      <w:r>
        <w:t xml:space="preserve">                      &lt;div class="item-input"&gt;</w:t>
      </w:r>
    </w:p>
    <w:p w:rsidR="00A57BDE" w:rsidRDefault="00A57BDE" w:rsidP="00A57BDE">
      <w:r>
        <w:t xml:space="preserve">                        &lt;input type="text" placeholder="Your name" name="name" id="name" required&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calendar"&gt;&lt;/i&gt;&lt;/div&gt;</w:t>
      </w:r>
    </w:p>
    <w:p w:rsidR="00A57BDE" w:rsidRDefault="00A57BDE" w:rsidP="00A57BDE">
      <w:r>
        <w:t xml:space="preserve">                    &lt;div class="item-inner"&gt;</w:t>
      </w:r>
    </w:p>
    <w:p w:rsidR="00A57BDE" w:rsidRDefault="00A57BDE" w:rsidP="00A57BDE">
      <w:r>
        <w:t xml:space="preserve">                      &lt;div class="item-input label"&gt;Date of Safety Check&lt;/div&gt;</w:t>
      </w:r>
    </w:p>
    <w:p w:rsidR="00A57BDE" w:rsidRDefault="00A57BDE" w:rsidP="00A57BDE">
      <w:r>
        <w:t xml:space="preserve">                      &lt;div class="item-input"&gt;</w:t>
      </w:r>
    </w:p>
    <w:p w:rsidR="00A57BDE" w:rsidRDefault="00A57BDE" w:rsidP="00A57BDE">
      <w:r>
        <w:t xml:space="preserve">                        &lt;input type="datetime-local" name="date" id="date" required&gt;</w:t>
      </w:r>
    </w:p>
    <w:p w:rsidR="00A57BDE" w:rsidRDefault="00A57BDE" w:rsidP="00A57BDE">
      <w:r>
        <w:t xml:space="preserve">                      &lt;/div&gt;</w:t>
      </w:r>
    </w:p>
    <w:p w:rsidR="00A57BDE" w:rsidRDefault="00A57BDE" w:rsidP="00A57BDE">
      <w:r>
        <w:t xml:space="preserve">                    &lt;/div&gt;</w:t>
      </w:r>
    </w:p>
    <w:p w:rsidR="00A57BDE" w:rsidRDefault="00A57BDE" w:rsidP="00A57BDE">
      <w:r>
        <w:lastRenderedPageBreak/>
        <w:t xml:space="preserve">                  &lt;/div&gt;</w:t>
      </w:r>
    </w:p>
    <w:p w:rsidR="00A57BDE" w:rsidRDefault="00A57BDE" w:rsidP="00A57BDE">
      <w:r>
        <w:t xml:space="preserve">                &lt;/li&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toggle"&gt;&lt;/i&gt;&lt;/div&gt;</w:t>
      </w:r>
    </w:p>
    <w:p w:rsidR="00A57BDE" w:rsidRDefault="00A57BDE" w:rsidP="00A57BDE">
      <w:r>
        <w:t xml:space="preserve">                    &lt;div class="item-inner"&gt;</w:t>
      </w:r>
    </w:p>
    <w:p w:rsidR="00A57BDE" w:rsidRDefault="00A57BDE" w:rsidP="00A57BDE">
      <w:r>
        <w:t xml:space="preserve">                      &lt;div class="item-title label"&gt;Brakes&lt;/div&gt;</w:t>
      </w:r>
    </w:p>
    <w:p w:rsidR="00A57BDE" w:rsidRDefault="00A57BDE" w:rsidP="00A57BDE">
      <w:r>
        <w:t xml:space="preserve">                      &lt;div class="item-input"&gt;</w:t>
      </w:r>
    </w:p>
    <w:p w:rsidR="00A57BDE" w:rsidRDefault="00A57BDE" w:rsidP="00A57BDE">
      <w:r>
        <w:t xml:space="preserve">                        &lt;label class="label-switch"&gt;</w:t>
      </w:r>
    </w:p>
    <w:p w:rsidR="00A57BDE" w:rsidRDefault="00A57BDE" w:rsidP="00A57BDE">
      <w:r>
        <w:t xml:space="preserve">                        &lt;input type="checkbox" name="brakes" value="yes" id="brakes"&gt;</w:t>
      </w:r>
    </w:p>
    <w:p w:rsidR="00A57BDE" w:rsidRDefault="00A57BDE" w:rsidP="00A57BDE">
      <w:r>
        <w:t xml:space="preserve">                        &lt;div class="checkbox"&gt;&lt;/div&gt;</w:t>
      </w:r>
    </w:p>
    <w:p w:rsidR="00A57BDE" w:rsidRDefault="00A57BDE" w:rsidP="00A57BDE">
      <w:r>
        <w:t xml:space="preserve">                      &lt;/label&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toggle"&gt;&lt;/i&gt;&lt;/div&gt;</w:t>
      </w:r>
    </w:p>
    <w:p w:rsidR="00A57BDE" w:rsidRDefault="00A57BDE" w:rsidP="00A57BDE">
      <w:r>
        <w:t xml:space="preserve">                    &lt;div class="item-inner"&gt;</w:t>
      </w:r>
    </w:p>
    <w:p w:rsidR="00A57BDE" w:rsidRDefault="00A57BDE" w:rsidP="00A57BDE">
      <w:r>
        <w:t xml:space="preserve">                      &lt;div class="item-title label"&gt;Chain&lt;/div&gt;</w:t>
      </w:r>
    </w:p>
    <w:p w:rsidR="00A57BDE" w:rsidRDefault="00A57BDE" w:rsidP="00A57BDE">
      <w:r>
        <w:t xml:space="preserve">                      &lt;div class="item-input"&gt;</w:t>
      </w:r>
    </w:p>
    <w:p w:rsidR="00A57BDE" w:rsidRDefault="00A57BDE" w:rsidP="00A57BDE">
      <w:r>
        <w:t xml:space="preserve">                        &lt;label class="label-switch"&gt;</w:t>
      </w:r>
    </w:p>
    <w:p w:rsidR="00A57BDE" w:rsidRDefault="00A57BDE" w:rsidP="00A57BDE">
      <w:r>
        <w:t xml:space="preserve">                        &lt;input type="checkbox" name="chain" value="yes" id="chain"&gt;</w:t>
      </w:r>
    </w:p>
    <w:p w:rsidR="00A57BDE" w:rsidRDefault="00A57BDE" w:rsidP="00A57BDE">
      <w:r>
        <w:t xml:space="preserve">                        &lt;div class="checkbox"&gt;&lt;/div&gt;</w:t>
      </w:r>
    </w:p>
    <w:p w:rsidR="00A57BDE" w:rsidRDefault="00A57BDE" w:rsidP="00A57BDE">
      <w:r>
        <w:lastRenderedPageBreak/>
        <w:t xml:space="preserve">                      &lt;/label&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toggle"&gt;&lt;/i&gt;&lt;/div&gt;</w:t>
      </w:r>
    </w:p>
    <w:p w:rsidR="00A57BDE" w:rsidRDefault="00A57BDE" w:rsidP="00A57BDE">
      <w:r>
        <w:t xml:space="preserve">                    &lt;div class="item-inner"&gt;</w:t>
      </w:r>
    </w:p>
    <w:p w:rsidR="00A57BDE" w:rsidRDefault="00A57BDE" w:rsidP="00A57BDE">
      <w:r>
        <w:t xml:space="preserve">                      &lt;div class="item-title label"&gt;Wheels&lt;/div&gt;</w:t>
      </w:r>
    </w:p>
    <w:p w:rsidR="00A57BDE" w:rsidRDefault="00A57BDE" w:rsidP="00A57BDE">
      <w:r>
        <w:t xml:space="preserve">                      &lt;div class="item-input"&gt;</w:t>
      </w:r>
    </w:p>
    <w:p w:rsidR="00A57BDE" w:rsidRDefault="00A57BDE" w:rsidP="00A57BDE">
      <w:r>
        <w:t xml:space="preserve">                        &lt;label class="label-switch"&gt;</w:t>
      </w:r>
    </w:p>
    <w:p w:rsidR="00A57BDE" w:rsidRDefault="00A57BDE" w:rsidP="00A57BDE">
      <w:r>
        <w:t xml:space="preserve">                        &lt;input type="checkbox" name="wheels" value="yes" id="wheels"&gt;</w:t>
      </w:r>
    </w:p>
    <w:p w:rsidR="00A57BDE" w:rsidRDefault="00A57BDE" w:rsidP="00A57BDE">
      <w:r>
        <w:t xml:space="preserve">                        &lt;div class="checkbox"&gt;&lt;/div&gt;</w:t>
      </w:r>
    </w:p>
    <w:p w:rsidR="00A57BDE" w:rsidRDefault="00A57BDE" w:rsidP="00A57BDE">
      <w:r>
        <w:t xml:space="preserve">                      &lt;/label&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toggle"&gt;&lt;/i&gt;&lt;/div&gt;</w:t>
      </w:r>
    </w:p>
    <w:p w:rsidR="00A57BDE" w:rsidRDefault="00A57BDE" w:rsidP="00A57BDE">
      <w:r>
        <w:t xml:space="preserve">                    &lt;div class="item-inner"&gt;</w:t>
      </w:r>
    </w:p>
    <w:p w:rsidR="00A57BDE" w:rsidRDefault="00A57BDE" w:rsidP="00A57BDE">
      <w:r>
        <w:t xml:space="preserve">                      &lt;div class="item-title label"&gt;Tyres&lt;/div&gt;</w:t>
      </w:r>
    </w:p>
    <w:p w:rsidR="00A57BDE" w:rsidRDefault="00A57BDE" w:rsidP="00A57BDE">
      <w:r>
        <w:t xml:space="preserve">                      &lt;div class="item-input"&gt;</w:t>
      </w:r>
    </w:p>
    <w:p w:rsidR="00A57BDE" w:rsidRDefault="00A57BDE" w:rsidP="00A57BDE">
      <w:r>
        <w:t xml:space="preserve">                        &lt;label class="label-switch"&gt;</w:t>
      </w:r>
    </w:p>
    <w:p w:rsidR="00A57BDE" w:rsidRDefault="00A57BDE" w:rsidP="00A57BDE">
      <w:r>
        <w:lastRenderedPageBreak/>
        <w:t xml:space="preserve">                        &lt;input type="checkbox" name="tyres" value="yes" id="tyres"&gt;</w:t>
      </w:r>
    </w:p>
    <w:p w:rsidR="00A57BDE" w:rsidRDefault="00A57BDE" w:rsidP="00A57BDE">
      <w:r>
        <w:t xml:space="preserve">                        &lt;div class="checkbox"&gt;&lt;/div&gt;</w:t>
      </w:r>
    </w:p>
    <w:p w:rsidR="00A57BDE" w:rsidRDefault="00A57BDE" w:rsidP="00A57BDE">
      <w:r>
        <w:t xml:space="preserve">                      &lt;/label&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toggle"&gt;&lt;/i&gt;&lt;/div&gt;</w:t>
      </w:r>
    </w:p>
    <w:p w:rsidR="00A57BDE" w:rsidRDefault="00A57BDE" w:rsidP="00A57BDE">
      <w:r>
        <w:t xml:space="preserve">                    &lt;div class="item-inner"&gt;</w:t>
      </w:r>
    </w:p>
    <w:p w:rsidR="00A57BDE" w:rsidRDefault="00A57BDE" w:rsidP="00A57BDE">
      <w:r>
        <w:t xml:space="preserve">                      &lt;div class="item-title label"&gt;Steering&lt;/div&gt;</w:t>
      </w:r>
    </w:p>
    <w:p w:rsidR="00A57BDE" w:rsidRDefault="00A57BDE" w:rsidP="00A57BDE">
      <w:r>
        <w:t xml:space="preserve">                      &lt;div class="item-input"&gt;</w:t>
      </w:r>
    </w:p>
    <w:p w:rsidR="00A57BDE" w:rsidRDefault="00A57BDE" w:rsidP="00A57BDE">
      <w:r>
        <w:t xml:space="preserve">                        &lt;label class="label-switch"&gt;</w:t>
      </w:r>
    </w:p>
    <w:p w:rsidR="00A57BDE" w:rsidRDefault="00A57BDE" w:rsidP="00A57BDE">
      <w:r>
        <w:t xml:space="preserve">                        &lt;input type="checkbox" name="steering" value=" yes " id="steering"&gt;</w:t>
      </w:r>
    </w:p>
    <w:p w:rsidR="00A57BDE" w:rsidRDefault="00A57BDE" w:rsidP="00A57BDE">
      <w:r>
        <w:t xml:space="preserve">                        &lt;div class="checkbox"&gt;&lt;/div&gt;</w:t>
      </w:r>
    </w:p>
    <w:p w:rsidR="00A57BDE" w:rsidRDefault="00A57BDE" w:rsidP="00A57BDE">
      <w:r>
        <w:t xml:space="preserve">                      &lt;/label&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li&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toggle"&gt;&lt;/i&gt;&lt;/div&gt;</w:t>
      </w:r>
    </w:p>
    <w:p w:rsidR="00A57BDE" w:rsidRDefault="00A57BDE" w:rsidP="00A57BDE">
      <w:r>
        <w:t xml:space="preserve">                    &lt;div class="item-inner"&gt;</w:t>
      </w:r>
    </w:p>
    <w:p w:rsidR="00A57BDE" w:rsidRDefault="00A57BDE" w:rsidP="00A57BDE">
      <w:r>
        <w:lastRenderedPageBreak/>
        <w:t xml:space="preserve">                      &lt;div class="item-title label"&gt;Suspension&lt;/div&gt;</w:t>
      </w:r>
    </w:p>
    <w:p w:rsidR="00A57BDE" w:rsidRDefault="00A57BDE" w:rsidP="00A57BDE">
      <w:r>
        <w:t xml:space="preserve">                      &lt;div class="item-input"&gt;</w:t>
      </w:r>
    </w:p>
    <w:p w:rsidR="00A57BDE" w:rsidRDefault="00A57BDE" w:rsidP="00A57BDE">
      <w:r>
        <w:t xml:space="preserve">                        &lt;label class="label-switch"&gt;</w:t>
      </w:r>
    </w:p>
    <w:p w:rsidR="00A57BDE" w:rsidRDefault="00A57BDE" w:rsidP="00A57BDE">
      <w:r>
        <w:t xml:space="preserve">                        &lt;input type="checkbox" name="suspension" value="yes" id="suspension"&gt;</w:t>
      </w:r>
    </w:p>
    <w:p w:rsidR="00A57BDE" w:rsidRDefault="00A57BDE" w:rsidP="00A57BDE">
      <w:r>
        <w:t xml:space="preserve">                        &lt;div class="checkbox"&gt;&lt;/div&gt;</w:t>
      </w:r>
    </w:p>
    <w:p w:rsidR="00A57BDE" w:rsidRDefault="00A57BDE" w:rsidP="00A57BDE">
      <w:r>
        <w:t xml:space="preserve">                      &lt;/label&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li class="align-top"&gt;</w:t>
      </w:r>
    </w:p>
    <w:p w:rsidR="00A57BDE" w:rsidRDefault="00A57BDE" w:rsidP="00A57BDE">
      <w:r>
        <w:t xml:space="preserve">                  &lt;div class="item-content"&gt;</w:t>
      </w:r>
    </w:p>
    <w:p w:rsidR="00A57BDE" w:rsidRDefault="00A57BDE" w:rsidP="00A57BDE">
      <w:r>
        <w:t xml:space="preserve">                    &lt;div class="item-media"&gt;</w:t>
      </w:r>
    </w:p>
    <w:p w:rsidR="00A57BDE" w:rsidRDefault="00A57BDE" w:rsidP="00A57BDE">
      <w:r>
        <w:t xml:space="preserve">                      &lt;i class="icon icon-form-comment"&gt;&lt;/i&gt;&lt;/div&gt;</w:t>
      </w:r>
    </w:p>
    <w:p w:rsidR="00A57BDE" w:rsidRDefault="00A57BDE" w:rsidP="00A57BDE">
      <w:r>
        <w:t xml:space="preserve">                      &lt;div class="item-inner"&gt;</w:t>
      </w:r>
    </w:p>
    <w:p w:rsidR="00A57BDE" w:rsidRDefault="00A57BDE" w:rsidP="00A57BDE">
      <w:r>
        <w:t xml:space="preserve">                        &lt;div class="item-title label"&gt;Description&lt;/div&gt;</w:t>
      </w:r>
    </w:p>
    <w:p w:rsidR="00A57BDE" w:rsidRDefault="00A57BDE" w:rsidP="00A57BDE">
      <w:r>
        <w:t xml:space="preserve">                        &lt;div class="item-input item-input-field"&gt;</w:t>
      </w:r>
    </w:p>
    <w:p w:rsidR="00A57BDE" w:rsidRDefault="00A57BDE" w:rsidP="00A57BDE">
      <w:r>
        <w:t xml:space="preserve">                          &lt;textarea name="description" class="resizable" id="description" required&gt;&lt;/textarea&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li&gt;</w:t>
      </w:r>
    </w:p>
    <w:p w:rsidR="00A57BDE" w:rsidRDefault="00A57BDE" w:rsidP="00A57BDE">
      <w:r>
        <w:t xml:space="preserve">                &lt;/ul&gt;</w:t>
      </w:r>
    </w:p>
    <w:p w:rsidR="00A57BDE" w:rsidRDefault="00A57BDE" w:rsidP="00A57BDE"/>
    <w:p w:rsidR="00A57BDE" w:rsidRDefault="00A57BDE" w:rsidP="00A57BDE">
      <w:r>
        <w:t xml:space="preserve">            &lt;/form&gt;</w:t>
      </w:r>
    </w:p>
    <w:p w:rsidR="00A57BDE" w:rsidRDefault="00A57BDE" w:rsidP="00A57BDE">
      <w:r>
        <w:t xml:space="preserve">            &lt;div class="content-block"&gt;</w:t>
      </w:r>
    </w:p>
    <w:p w:rsidR="00A57BDE" w:rsidRDefault="00A57BDE" w:rsidP="00A57BDE">
      <w:r>
        <w:lastRenderedPageBreak/>
        <w:tab/>
      </w:r>
      <w:r>
        <w:tab/>
      </w:r>
      <w:r>
        <w:tab/>
        <w:t>&lt;p&gt;</w:t>
      </w:r>
    </w:p>
    <w:p w:rsidR="00A57BDE" w:rsidRDefault="00A57BDE" w:rsidP="00A57BDE">
      <w:r>
        <w:tab/>
      </w:r>
      <w:r>
        <w:tab/>
      </w:r>
      <w:r>
        <w:tab/>
      </w:r>
      <w:r>
        <w:tab/>
        <w:t>&lt;a href="#" name="Save" id="Save" class="button button-fill button-raised savebutton"&gt;Save Data&lt;/a&gt;</w:t>
      </w:r>
    </w:p>
    <w:p w:rsidR="00A57BDE" w:rsidRDefault="00A57BDE" w:rsidP="00A57BDE">
      <w:r>
        <w:tab/>
      </w:r>
      <w:r>
        <w:tab/>
      </w:r>
      <w:r>
        <w:tab/>
        <w:t>&lt;p&gt;</w:t>
      </w:r>
    </w:p>
    <w:p w:rsidR="00A57BDE" w:rsidRDefault="00A57BDE" w:rsidP="00A57BDE">
      <w:r>
        <w:tab/>
      </w:r>
      <w:r>
        <w:tab/>
      </w:r>
      <w:r>
        <w:tab/>
        <w:t>&lt;/div&gt;</w:t>
      </w:r>
    </w:p>
    <w:p w:rsidR="00A57BDE" w:rsidRDefault="00A57BDE" w:rsidP="00A57BDE">
      <w:r>
        <w:t xml:space="preserve">        &lt;/div&gt;</w:t>
      </w:r>
    </w:p>
    <w:p w:rsidR="00A57BDE" w:rsidRDefault="00A57BDE" w:rsidP="00A57BDE">
      <w:r>
        <w:t xml:space="preserve">      &lt;/div&gt;</w:t>
      </w:r>
    </w:p>
    <w:p w:rsidR="00A57BDE" w:rsidRDefault="00A57BDE" w:rsidP="00A57BDE">
      <w:r>
        <w:t xml:space="preserve">    &lt;/div&gt;</w:t>
      </w:r>
    </w:p>
    <w:p w:rsidR="00A57BDE" w:rsidRDefault="00A57BDE" w:rsidP="00A57BDE">
      <w:r>
        <w:tab/>
        <w:t>&lt;/div&gt;</w:t>
      </w:r>
    </w:p>
    <w:p w:rsidR="00A57BDE" w:rsidRDefault="00A57BDE" w:rsidP="00A57BDE">
      <w:pPr>
        <w:pStyle w:val="Heading4"/>
      </w:pPr>
      <w:r>
        <w:t>2.6.8 – my-app.js</w:t>
      </w:r>
    </w:p>
    <w:p w:rsidR="00A57BDE" w:rsidRDefault="00A57BDE" w:rsidP="00A57BDE">
      <w:r>
        <w:t>// Let's register Template7 helper so we can pass json string in links</w:t>
      </w:r>
    </w:p>
    <w:p w:rsidR="00A57BDE" w:rsidRDefault="00A57BDE" w:rsidP="00A57BDE">
      <w:r>
        <w:t>Template7.registerHelper('json_stringify', function (context) {</w:t>
      </w:r>
    </w:p>
    <w:p w:rsidR="00A57BDE" w:rsidRDefault="00A57BDE" w:rsidP="00A57BDE">
      <w:r>
        <w:t xml:space="preserve">    return JSON.stringify(context);</w:t>
      </w:r>
    </w:p>
    <w:p w:rsidR="00A57BDE" w:rsidRDefault="00A57BDE" w:rsidP="00A57BDE">
      <w:r>
        <w:t>});</w:t>
      </w:r>
    </w:p>
    <w:p w:rsidR="00A57BDE" w:rsidRDefault="00A57BDE" w:rsidP="00A57BDE">
      <w:r>
        <w:t>/</w:t>
      </w:r>
      <w:r>
        <w:t>/ Initialize your app</w:t>
      </w:r>
    </w:p>
    <w:p w:rsidR="00A57BDE" w:rsidRDefault="00A57BDE" w:rsidP="00A57BDE">
      <w:r>
        <w:t>var myApp = new Framework7({</w:t>
      </w:r>
    </w:p>
    <w:p w:rsidR="00A57BDE" w:rsidRDefault="00A57BDE" w:rsidP="00A57BDE">
      <w:r>
        <w:t xml:space="preserve">    animateNavBackIcon: true,</w:t>
      </w:r>
    </w:p>
    <w:p w:rsidR="00A57BDE" w:rsidRDefault="00A57BDE" w:rsidP="00A57BDE">
      <w:r>
        <w:t xml:space="preserve">    // Enable templates auto precompilation</w:t>
      </w:r>
    </w:p>
    <w:p w:rsidR="00A57BDE" w:rsidRDefault="00A57BDE" w:rsidP="00A57BDE">
      <w:r>
        <w:t xml:space="preserve">    precompileTemplates: true,</w:t>
      </w:r>
    </w:p>
    <w:p w:rsidR="00A57BDE" w:rsidRDefault="00A57BDE" w:rsidP="00A57BDE">
      <w:r>
        <w:t xml:space="preserve">    // Enabled pages rendering using Template7</w:t>
      </w:r>
    </w:p>
    <w:p w:rsidR="00A57BDE" w:rsidRDefault="00A57BDE" w:rsidP="00A57BDE">
      <w:r>
        <w:t xml:space="preserve">    template7Pages: true</w:t>
      </w:r>
    </w:p>
    <w:p w:rsidR="00A57BDE" w:rsidRDefault="00A57BDE" w:rsidP="00A57BDE">
      <w:r>
        <w:t xml:space="preserve">    // Specify Template7 data for pages</w:t>
      </w:r>
    </w:p>
    <w:p w:rsidR="00A57BDE" w:rsidRDefault="00A57BDE" w:rsidP="00A57BDE">
      <w:r>
        <w:t xml:space="preserve">  });</w:t>
      </w:r>
    </w:p>
    <w:p w:rsidR="00A57BDE" w:rsidRDefault="00A57BDE" w:rsidP="00A57BDE">
      <w:r>
        <w:t>// Export selectors engine</w:t>
      </w:r>
    </w:p>
    <w:p w:rsidR="00A57BDE" w:rsidRDefault="00A57BDE" w:rsidP="00A57BDE">
      <w:r>
        <w:t>var $$ = Dom7;</w:t>
      </w:r>
    </w:p>
    <w:p w:rsidR="00A57BDE" w:rsidRDefault="00A57BDE" w:rsidP="00A57BDE"/>
    <w:p w:rsidR="00A57BDE" w:rsidRDefault="00A57BDE" w:rsidP="00A57BDE"/>
    <w:p w:rsidR="00A57BDE" w:rsidRDefault="00A57BDE" w:rsidP="00A57BDE"/>
    <w:p w:rsidR="00A57BDE" w:rsidRDefault="00A57BDE" w:rsidP="00A57BDE">
      <w:r>
        <w:t>// Defined as function "getrandom"</w:t>
      </w:r>
    </w:p>
    <w:p w:rsidR="00A57BDE" w:rsidRDefault="00A57BDE" w:rsidP="00A57BDE">
      <w:r>
        <w:lastRenderedPageBreak/>
        <w:t xml:space="preserve">function </w:t>
      </w:r>
      <w:proofErr w:type="gramStart"/>
      <w:r>
        <w:t>getBikes(</w:t>
      </w:r>
      <w:proofErr w:type="gramEnd"/>
      <w:r>
        <w:t>) {</w:t>
      </w:r>
    </w:p>
    <w:p w:rsidR="00A57BDE" w:rsidRDefault="00A57BDE" w:rsidP="00A57BDE">
      <w:r>
        <w:t xml:space="preserve">  $</w:t>
      </w:r>
      <w:proofErr w:type="gramStart"/>
      <w:r>
        <w:t>$.getJSON</w:t>
      </w:r>
      <w:proofErr w:type="gramEnd"/>
      <w:r>
        <w:t>('bikes.json', function (json) {</w:t>
      </w:r>
    </w:p>
    <w:p w:rsidR="00A57BDE" w:rsidRDefault="00A57BDE" w:rsidP="00A57BDE">
      <w:r>
        <w:t xml:space="preserve">   myApp.template7Data.bikelist =   </w:t>
      </w:r>
      <w:proofErr w:type="gramStart"/>
      <w:r>
        <w:t>json ;</w:t>
      </w:r>
      <w:proofErr w:type="gramEnd"/>
    </w:p>
    <w:p w:rsidR="00A57BDE" w:rsidRDefault="00A57BDE" w:rsidP="00A57BDE">
      <w:r>
        <w:t xml:space="preserve">  });</w:t>
      </w:r>
    </w:p>
    <w:p w:rsidR="00A57BDE" w:rsidRDefault="00A57BDE" w:rsidP="00A57BDE">
      <w:r>
        <w:t>};</w:t>
      </w:r>
    </w:p>
    <w:p w:rsidR="00A57BDE" w:rsidRDefault="00A57BDE" w:rsidP="00A57BDE">
      <w:proofErr w:type="gramStart"/>
      <w:r>
        <w:t>getBikes(</w:t>
      </w:r>
      <w:proofErr w:type="gramEnd"/>
      <w:r>
        <w:t>);</w:t>
      </w:r>
    </w:p>
    <w:p w:rsidR="00A57BDE" w:rsidRDefault="00A57BDE" w:rsidP="00A57BDE"/>
    <w:p w:rsidR="00A57BDE" w:rsidRDefault="00A57BDE" w:rsidP="00A57BDE">
      <w:r>
        <w:t>// Add main View</w:t>
      </w:r>
    </w:p>
    <w:p w:rsidR="00A57BDE" w:rsidRDefault="00A57BDE" w:rsidP="00A57BDE">
      <w:r>
        <w:t>var mainView = myApp.addView(</w:t>
      </w:r>
      <w:proofErr w:type="gramStart"/>
      <w:r>
        <w:t>'.view</w:t>
      </w:r>
      <w:proofErr w:type="gramEnd"/>
      <w:r>
        <w:t>-main', {</w:t>
      </w:r>
    </w:p>
    <w:p w:rsidR="00A57BDE" w:rsidRDefault="00A57BDE" w:rsidP="00A57BDE">
      <w:r>
        <w:t xml:space="preserve">    // Enable dynamic Navbar</w:t>
      </w:r>
    </w:p>
    <w:p w:rsidR="00A57BDE" w:rsidRDefault="00A57BDE" w:rsidP="00A57BDE">
      <w:r>
        <w:t xml:space="preserve">    dynamicNavbar: true,</w:t>
      </w:r>
    </w:p>
    <w:p w:rsidR="00A57BDE" w:rsidRDefault="00A57BDE" w:rsidP="00A57BDE">
      <w:r>
        <w:t>});</w:t>
      </w:r>
    </w:p>
    <w:p w:rsidR="00A57BDE" w:rsidRDefault="00A57BDE" w:rsidP="00A57BDE"/>
    <w:p w:rsidR="00A57BDE" w:rsidRDefault="00A57BDE" w:rsidP="00A57BDE">
      <w:r>
        <w:t>myApp.onPageInit('checkpage', function(page</w:t>
      </w:r>
      <w:proofErr w:type="gramStart"/>
      <w:r>
        <w:t>){</w:t>
      </w:r>
      <w:proofErr w:type="gramEnd"/>
    </w:p>
    <w:p w:rsidR="00A57BDE" w:rsidRDefault="00A57BDE" w:rsidP="00A57BDE">
      <w:r>
        <w:t xml:space="preserve">  </w:t>
      </w:r>
      <w:proofErr w:type="gramStart"/>
      <w:r>
        <w:t>addLocalStorage(</w:t>
      </w:r>
      <w:proofErr w:type="gramEnd"/>
      <w:r>
        <w:t>);</w:t>
      </w:r>
    </w:p>
    <w:p w:rsidR="00A57BDE" w:rsidRDefault="00A57BDE" w:rsidP="00A57BDE">
      <w:r>
        <w:t>});</w:t>
      </w:r>
    </w:p>
    <w:p w:rsidR="00A57BDE" w:rsidRDefault="00A57BDE" w:rsidP="00A57BDE">
      <w:r>
        <w:t>/*myApp.onPageInit('viewform', function(page</w:t>
      </w:r>
      <w:proofErr w:type="gramStart"/>
      <w:r>
        <w:t>){</w:t>
      </w:r>
      <w:proofErr w:type="gramEnd"/>
    </w:p>
    <w:p w:rsidR="00A57BDE" w:rsidRDefault="00A57BDE" w:rsidP="00A57BDE">
      <w:r>
        <w:tab/>
      </w:r>
      <w:proofErr w:type="gramStart"/>
      <w:r>
        <w:t>loadLocalStorage(</w:t>
      </w:r>
      <w:proofErr w:type="gramEnd"/>
      <w:r>
        <w:t>);</w:t>
      </w:r>
    </w:p>
    <w:p w:rsidR="00A57BDE" w:rsidRDefault="00A57BDE" w:rsidP="00A57BDE">
      <w:r>
        <w:t>)};*/</w:t>
      </w:r>
    </w:p>
    <w:p w:rsidR="00A57BDE" w:rsidRDefault="00A57BDE" w:rsidP="00A57BDE">
      <w:r>
        <w:t xml:space="preserve">function </w:t>
      </w:r>
      <w:proofErr w:type="gramStart"/>
      <w:r>
        <w:t>addLocalStorage(</w:t>
      </w:r>
      <w:proofErr w:type="gramEnd"/>
      <w:r>
        <w:t>){</w:t>
      </w:r>
    </w:p>
    <w:p w:rsidR="00A57BDE" w:rsidRDefault="00A57BDE" w:rsidP="00A57BDE">
      <w:r>
        <w:t xml:space="preserve">  $$(</w:t>
      </w:r>
      <w:proofErr w:type="gramStart"/>
      <w:r>
        <w:t>'.savebutton</w:t>
      </w:r>
      <w:proofErr w:type="gramEnd"/>
      <w:r>
        <w:t>').click(function(){</w:t>
      </w:r>
    </w:p>
    <w:p w:rsidR="00A57BDE" w:rsidRDefault="00A57BDE" w:rsidP="00A57BDE">
      <w:r>
        <w:t xml:space="preserve">    var formdata = myApp.formToJSON("#checkform");</w:t>
      </w:r>
    </w:p>
    <w:p w:rsidR="00A57BDE" w:rsidRDefault="00A57BDE" w:rsidP="00A57BDE">
      <w:r>
        <w:t xml:space="preserve">    var uniqKey = new Date(</w:t>
      </w:r>
      <w:proofErr w:type="gramStart"/>
      <w:r>
        <w:t>).getTime</w:t>
      </w:r>
      <w:proofErr w:type="gramEnd"/>
      <w:r>
        <w:t>();</w:t>
      </w:r>
    </w:p>
    <w:p w:rsidR="00A57BDE" w:rsidRDefault="00A57BDE" w:rsidP="00A57BDE">
      <w:r>
        <w:t xml:space="preserve">    localStorage.setItem("Safety Check ID#" + uniqKey, JSON.stringify(formdata, "\t"));</w:t>
      </w:r>
    </w:p>
    <w:p w:rsidR="00A57BDE" w:rsidRDefault="00A57BDE" w:rsidP="00A57BDE">
      <w:r>
        <w:t xml:space="preserve">    </w:t>
      </w:r>
      <w:proofErr w:type="gramStart"/>
      <w:r>
        <w:t>alert(</w:t>
      </w:r>
      <w:proofErr w:type="gramEnd"/>
      <w:r>
        <w:t>"Saved Successfully");</w:t>
      </w:r>
    </w:p>
    <w:p w:rsidR="00A57BDE" w:rsidRDefault="00A57BDE" w:rsidP="00A57BDE">
      <w:r>
        <w:t xml:space="preserve">  });</w:t>
      </w:r>
    </w:p>
    <w:p w:rsidR="00A57BDE" w:rsidRDefault="00A57BDE" w:rsidP="00A57BDE">
      <w:r>
        <w:t>};</w:t>
      </w:r>
    </w:p>
    <w:p w:rsidR="00A57BDE" w:rsidRDefault="00A57BDE" w:rsidP="00A57BDE"/>
    <w:p w:rsidR="00A57BDE" w:rsidRDefault="00A57BDE" w:rsidP="00A57BDE">
      <w:r>
        <w:lastRenderedPageBreak/>
        <w:t xml:space="preserve">function </w:t>
      </w:r>
      <w:proofErr w:type="gramStart"/>
      <w:r>
        <w:t>LoadData(</w:t>
      </w:r>
      <w:proofErr w:type="gramEnd"/>
      <w:r>
        <w:t>){</w:t>
      </w:r>
    </w:p>
    <w:p w:rsidR="00A57BDE" w:rsidRDefault="00A57BDE" w:rsidP="00A57BDE">
      <w:r>
        <w:t xml:space="preserve">  var allData = [];</w:t>
      </w:r>
    </w:p>
    <w:p w:rsidR="00A57BDE" w:rsidRDefault="00A57BDE" w:rsidP="00A57BDE">
      <w:r>
        <w:t>var storage = localStorage;</w:t>
      </w:r>
    </w:p>
    <w:p w:rsidR="00A57BDE" w:rsidRDefault="00A57BDE" w:rsidP="00A57BDE">
      <w:r>
        <w:t xml:space="preserve">var i = 0, len = </w:t>
      </w:r>
      <w:proofErr w:type="gramStart"/>
      <w:r>
        <w:t>storage.length</w:t>
      </w:r>
      <w:proofErr w:type="gramEnd"/>
      <w:r>
        <w:t>, key, value;</w:t>
      </w:r>
    </w:p>
    <w:p w:rsidR="00A57BDE" w:rsidRDefault="00A57BDE" w:rsidP="00A57BDE">
      <w:r>
        <w:t xml:space="preserve">var list = </w:t>
      </w:r>
      <w:proofErr w:type="gramStart"/>
      <w:r>
        <w:t>document.getElementById</w:t>
      </w:r>
      <w:proofErr w:type="gramEnd"/>
      <w:r>
        <w:t>("datalist");</w:t>
      </w:r>
    </w:p>
    <w:p w:rsidR="00A57BDE" w:rsidRDefault="00A57BDE" w:rsidP="00A57BDE">
      <w:r>
        <w:t>var string = "";</w:t>
      </w:r>
    </w:p>
    <w:p w:rsidR="00A57BDE" w:rsidRDefault="00A57BDE" w:rsidP="00A57BDE">
      <w:r>
        <w:t>for (i; i&lt; len; i+</w:t>
      </w:r>
      <w:proofErr w:type="gramStart"/>
      <w:r>
        <w:t>+){</w:t>
      </w:r>
      <w:proofErr w:type="gramEnd"/>
    </w:p>
    <w:p w:rsidR="00A57BDE" w:rsidRDefault="00A57BDE" w:rsidP="00A57BDE">
      <w:r>
        <w:t xml:space="preserve">  key = storage.key(i);</w:t>
      </w:r>
    </w:p>
    <w:p w:rsidR="00A57BDE" w:rsidRDefault="00A57BDE" w:rsidP="00A57BDE">
      <w:r>
        <w:t xml:space="preserve">  value = </w:t>
      </w:r>
      <w:proofErr w:type="gramStart"/>
      <w:r>
        <w:t>storage.getItem</w:t>
      </w:r>
      <w:proofErr w:type="gramEnd"/>
      <w:r>
        <w:t>(key);</w:t>
      </w:r>
    </w:p>
    <w:p w:rsidR="00A57BDE" w:rsidRDefault="00A57BDE" w:rsidP="00A57BDE">
      <w:r>
        <w:t>/</w:t>
      </w:r>
      <w:proofErr w:type="gramStart"/>
      <w:r>
        <w:t>/  var</w:t>
      </w:r>
      <w:proofErr w:type="gramEnd"/>
      <w:r>
        <w:t xml:space="preserve"> obj = eval("(" + value + ")");</w:t>
      </w:r>
    </w:p>
    <w:p w:rsidR="00A57BDE" w:rsidRDefault="00A57BDE" w:rsidP="00A57BDE">
      <w:r>
        <w:t>obj = JSON.parse(value);</w:t>
      </w:r>
    </w:p>
    <w:p w:rsidR="00A57BDE" w:rsidRDefault="00A57BDE" w:rsidP="00A57BDE"/>
    <w:p w:rsidR="00A57BDE" w:rsidRDefault="00A57BDE" w:rsidP="00A57BDE">
      <w:r>
        <w:t xml:space="preserve">  string += "&lt;div class='card'&gt;" +</w:t>
      </w:r>
    </w:p>
    <w:p w:rsidR="00A57BDE" w:rsidRDefault="00A57BDE" w:rsidP="00A57BDE">
      <w:r>
        <w:t xml:space="preserve">  "&lt;div class='card-header'&gt;" + key + "&lt;/div&gt;" +</w:t>
      </w:r>
    </w:p>
    <w:p w:rsidR="00A57BDE" w:rsidRDefault="00A57BDE" w:rsidP="00A57BDE">
      <w:r>
        <w:t xml:space="preserve">    "&lt;div class='card-content'&gt;" +</w:t>
      </w:r>
    </w:p>
    <w:p w:rsidR="00A57BDE" w:rsidRDefault="00A57BDE" w:rsidP="00A57BDE">
      <w:r>
        <w:t xml:space="preserve">      "&lt;div class='card-content-inner' id='checks'&gt;&lt;h4&gt;Name: &lt;/h4&gt;&lt;p&gt;" + obj.name + "&lt;/p&gt;&lt;br&gt;" +</w:t>
      </w:r>
    </w:p>
    <w:p w:rsidR="00A57BDE" w:rsidRDefault="00A57BDE" w:rsidP="00A57BDE">
      <w:r>
        <w:t xml:space="preserve">      "&lt;h4&gt;Date: &lt;/h4&gt;&lt;p&gt;" + </w:t>
      </w:r>
      <w:proofErr w:type="gramStart"/>
      <w:r>
        <w:t>obj.date</w:t>
      </w:r>
      <w:proofErr w:type="gramEnd"/>
      <w:r>
        <w:t xml:space="preserve"> + "&lt;/p&gt;&lt;br&gt;" +</w:t>
      </w:r>
    </w:p>
    <w:p w:rsidR="00A57BDE" w:rsidRDefault="00A57BDE" w:rsidP="00A57BDE">
      <w:r>
        <w:t xml:space="preserve">      "&lt;p&gt;Brakes: " + </w:t>
      </w:r>
      <w:proofErr w:type="gramStart"/>
      <w:r>
        <w:t>obj.brakes</w:t>
      </w:r>
      <w:proofErr w:type="gramEnd"/>
      <w:r>
        <w:t xml:space="preserve"> + ", Chain: " + obj.chains + ", " +</w:t>
      </w:r>
    </w:p>
    <w:p w:rsidR="00A57BDE" w:rsidRDefault="00A57BDE" w:rsidP="00A57BDE">
      <w:r>
        <w:t xml:space="preserve">      "Wheels: " + </w:t>
      </w:r>
      <w:proofErr w:type="gramStart"/>
      <w:r>
        <w:t>obj.wheels</w:t>
      </w:r>
      <w:proofErr w:type="gramEnd"/>
      <w:r>
        <w:t xml:space="preserve"> + ", Tyres: " + obj.tyres +</w:t>
      </w:r>
    </w:p>
    <w:p w:rsidR="00A57BDE" w:rsidRDefault="00A57BDE" w:rsidP="00A57BDE">
      <w:r>
        <w:t xml:space="preserve">      ". Steering: " + </w:t>
      </w:r>
      <w:proofErr w:type="gramStart"/>
      <w:r>
        <w:t>obj.steering</w:t>
      </w:r>
      <w:proofErr w:type="gramEnd"/>
      <w:r>
        <w:t xml:space="preserve"> + ", Suspension: " + obj.suspension + "&lt;/p&gt;&lt;br&gt;" +</w:t>
      </w:r>
    </w:p>
    <w:p w:rsidR="00A57BDE" w:rsidRDefault="00A57BDE" w:rsidP="00A57BDE">
      <w:r>
        <w:t xml:space="preserve">      "&lt;h4&gt;Description: &lt;/h4&gt;&lt;p&gt;" + </w:t>
      </w:r>
      <w:proofErr w:type="gramStart"/>
      <w:r>
        <w:t>obj.description</w:t>
      </w:r>
      <w:proofErr w:type="gramEnd"/>
      <w:r>
        <w:t xml:space="preserve"> + "&lt;/p&gt;" +</w:t>
      </w:r>
    </w:p>
    <w:p w:rsidR="00A57BDE" w:rsidRDefault="00A57BDE" w:rsidP="00A57BDE">
      <w:r>
        <w:t xml:space="preserve">      "&lt;/div&gt;" +</w:t>
      </w:r>
    </w:p>
    <w:p w:rsidR="00A57BDE" w:rsidRDefault="00A57BDE" w:rsidP="00A57BDE">
      <w:r>
        <w:t xml:space="preserve">    "&lt;/div&gt;" +</w:t>
      </w:r>
    </w:p>
    <w:p w:rsidR="00A57BDE" w:rsidRDefault="00A57BDE" w:rsidP="00A57BDE">
      <w:r>
        <w:t xml:space="preserve">  "&lt;/div&gt;";</w:t>
      </w:r>
    </w:p>
    <w:p w:rsidR="00A57BDE" w:rsidRDefault="00A57BDE" w:rsidP="00A57BDE">
      <w:r>
        <w:t>}</w:t>
      </w:r>
    </w:p>
    <w:p w:rsidR="00A57BDE" w:rsidRDefault="00A57BDE" w:rsidP="00A57BDE">
      <w:proofErr w:type="gramStart"/>
      <w:r>
        <w:lastRenderedPageBreak/>
        <w:t>list.innerHTML</w:t>
      </w:r>
      <w:proofErr w:type="gramEnd"/>
      <w:r>
        <w:t xml:space="preserve"> = string;</w:t>
      </w:r>
    </w:p>
    <w:p w:rsidR="00A57BDE" w:rsidRDefault="00A57BDE" w:rsidP="00A57BDE"/>
    <w:p w:rsidR="00A57BDE" w:rsidRDefault="00A57BDE" w:rsidP="00A57BDE">
      <w:r>
        <w:t>}</w:t>
      </w:r>
    </w:p>
    <w:p w:rsidR="00A57BDE" w:rsidRDefault="00A57BDE" w:rsidP="00A57BDE">
      <w:pPr>
        <w:pStyle w:val="Heading3"/>
      </w:pPr>
      <w:bookmarkStart w:id="20" w:name="_Toc450310969"/>
      <w:r>
        <w:t>2.7 – Part B Code Listings</w:t>
      </w:r>
      <w:bookmarkEnd w:id="20"/>
    </w:p>
    <w:p w:rsidR="00A57BDE" w:rsidRDefault="00A57BDE" w:rsidP="00A57BDE">
      <w:pPr>
        <w:pStyle w:val="Heading4"/>
      </w:pPr>
      <w:r>
        <w:t xml:space="preserve">2.7.1 </w:t>
      </w:r>
      <w:r w:rsidR="00481132">
        <w:t>–</w:t>
      </w:r>
      <w:r>
        <w:t xml:space="preserve"> </w:t>
      </w:r>
      <w:r w:rsidR="00481132">
        <w:t>home.html</w:t>
      </w:r>
    </w:p>
    <w:p w:rsidR="00481132" w:rsidRDefault="00481132" w:rsidP="00481132">
      <w:proofErr w:type="gramStart"/>
      <w:r>
        <w:t>&lt;!DOCTYPE</w:t>
      </w:r>
      <w:proofErr w:type="gramEnd"/>
      <w:r>
        <w:t xml:space="preserve"> html&gt;</w:t>
      </w:r>
    </w:p>
    <w:p w:rsidR="00481132" w:rsidRDefault="00481132" w:rsidP="00481132">
      <w:r>
        <w:t>&lt;html lang="en"&gt;</w:t>
      </w:r>
    </w:p>
    <w:p w:rsidR="00481132" w:rsidRDefault="00481132" w:rsidP="00481132">
      <w:r>
        <w:t>&lt;head&gt;</w:t>
      </w:r>
    </w:p>
    <w:p w:rsidR="00481132" w:rsidRDefault="00481132" w:rsidP="00481132">
      <w:r>
        <w:t xml:space="preserve">    &lt;title&gt;Pothole Checker&lt;/title&gt;</w:t>
      </w:r>
    </w:p>
    <w:p w:rsidR="00481132" w:rsidRDefault="00481132" w:rsidP="00481132"/>
    <w:p w:rsidR="00481132" w:rsidRDefault="00481132" w:rsidP="00481132">
      <w:r>
        <w:tab/>
        <w:t>&lt;meta charset="utf-8"&gt;</w:t>
      </w:r>
    </w:p>
    <w:p w:rsidR="00481132" w:rsidRDefault="00481132" w:rsidP="00481132">
      <w:r>
        <w:tab/>
        <w:t>&lt;meta name="viewport" content="width=device-width, initial-scale=1"&gt;</w:t>
      </w:r>
    </w:p>
    <w:p w:rsidR="00481132" w:rsidRDefault="00481132" w:rsidP="00481132"/>
    <w:p w:rsidR="00481132" w:rsidRDefault="00481132" w:rsidP="00481132">
      <w:r>
        <w:tab/>
      </w:r>
      <w:proofErr w:type="gramStart"/>
      <w:r>
        <w:t>&lt;!--</w:t>
      </w:r>
      <w:proofErr w:type="gramEnd"/>
      <w:r>
        <w:t xml:space="preserve"> Latest compiled and minified CSS --&gt;</w:t>
      </w:r>
    </w:p>
    <w:p w:rsidR="00481132" w:rsidRDefault="00481132" w:rsidP="00481132">
      <w:r>
        <w:tab/>
        <w:t>&lt;link rel="stylesheet" href="https://maxcdn.bootstrapcdn.com/bootstrap/3.3.5/css/bootstrap.min.css"</w:t>
      </w:r>
    </w:p>
    <w:p w:rsidR="00481132" w:rsidRDefault="00481132" w:rsidP="00481132">
      <w:r>
        <w:tab/>
        <w:t>integrity="sha512-dTfge/zgoMYpP7QbHy4gWMEGsbsdZeCXz7irItjcC3sPUFtf0kuFbDz/ixG7ArTxmDjLXDmezHubeNikyKGVyQ==" crossorigin="anonymous"&gt;</w:t>
      </w:r>
    </w:p>
    <w:p w:rsidR="00481132" w:rsidRDefault="00481132" w:rsidP="00481132"/>
    <w:p w:rsidR="00481132" w:rsidRDefault="00481132" w:rsidP="00481132">
      <w:r>
        <w:tab/>
      </w:r>
      <w:proofErr w:type="gramStart"/>
      <w:r>
        <w:t>&lt;!--</w:t>
      </w:r>
      <w:proofErr w:type="gramEnd"/>
      <w:r>
        <w:t xml:space="preserve"> Optional theme --&gt;</w:t>
      </w:r>
    </w:p>
    <w:p w:rsidR="00481132" w:rsidRDefault="00481132" w:rsidP="00481132">
      <w:r>
        <w:tab/>
        <w:t>&lt;link rel="stylesheet" href="https://maxcdn.bootstrapcdn.com/bootstrap/3.3.5/css/bootstrap-theme.min.css"</w:t>
      </w:r>
    </w:p>
    <w:p w:rsidR="00481132" w:rsidRDefault="00481132" w:rsidP="00481132">
      <w:r>
        <w:tab/>
        <w:t>integrity="sha384-aUGj/X2zp5rLCbBxumKTCw2Z50WgIr1vs/PFN4praOTvYXWlVyh2UtNUU0KAUhAX" crossorigin="anonymous"&gt;</w:t>
      </w:r>
    </w:p>
    <w:p w:rsidR="00481132" w:rsidRDefault="00481132" w:rsidP="00481132"/>
    <w:p w:rsidR="00481132" w:rsidRDefault="00481132" w:rsidP="00481132">
      <w:r>
        <w:tab/>
      </w:r>
      <w:proofErr w:type="gramStart"/>
      <w:r>
        <w:t>&lt;!--</w:t>
      </w:r>
      <w:proofErr w:type="gramEnd"/>
      <w:r>
        <w:t xml:space="preserve"> Latest compiled and minified JavaScript --&gt;</w:t>
      </w:r>
    </w:p>
    <w:p w:rsidR="00481132" w:rsidRDefault="00481132" w:rsidP="00481132">
      <w:r>
        <w:lastRenderedPageBreak/>
        <w:tab/>
        <w:t>&lt;script src="https://ajax.googleapis.com/ajax/libs/jquery/1.11.3/jquery.min.js"&gt;&lt;/script&gt;</w:t>
      </w:r>
    </w:p>
    <w:p w:rsidR="00481132" w:rsidRDefault="00481132" w:rsidP="00481132">
      <w:r>
        <w:tab/>
        <w:t>&lt;script src="https://maxcdn.bootstrapcdn.com/bootstrap/3.3.5/js/bootstrap.min.js"</w:t>
      </w:r>
    </w:p>
    <w:p w:rsidR="00481132" w:rsidRDefault="00481132" w:rsidP="00481132">
      <w:r>
        <w:tab/>
        <w:t>integrity="sha512-K1qjQ+NcF2TYO/eI3M6v8EiNYZfA95pQumfvcVrTHtwQVDG+aHRqLi/ETn2uB+1JqwYqVG3LIvdm9lj6imS/pQ==" crossorigin="anonymous"&gt;&lt;/script&gt;</w:t>
      </w:r>
    </w:p>
    <w:p w:rsidR="00481132" w:rsidRDefault="00481132" w:rsidP="00481132"/>
    <w:p w:rsidR="00481132" w:rsidRDefault="00481132" w:rsidP="00481132">
      <w:r>
        <w:t xml:space="preserve">  </w:t>
      </w:r>
      <w:proofErr w:type="gramStart"/>
      <w:r>
        <w:t>&lt;!--</w:t>
      </w:r>
      <w:proofErr w:type="gramEnd"/>
      <w:r>
        <w:t>node modules --&gt;</w:t>
      </w:r>
    </w:p>
    <w:p w:rsidR="00481132" w:rsidRDefault="00481132" w:rsidP="00481132">
      <w:r>
        <w:t xml:space="preserve">  &lt;link rel="stylesheet" src="node_modules/bootstrap/dist/css/</w:t>
      </w:r>
      <w:proofErr w:type="gramStart"/>
      <w:r>
        <w:t>bootstrap.*</w:t>
      </w:r>
      <w:proofErr w:type="gramEnd"/>
      <w:r>
        <w:t>"&gt;</w:t>
      </w:r>
    </w:p>
    <w:p w:rsidR="00481132" w:rsidRDefault="00481132" w:rsidP="00481132">
      <w:r>
        <w:t xml:space="preserve">  &lt;link rel="stylesheet" src="</w:t>
      </w:r>
      <w:proofErr w:type="gramStart"/>
      <w:r>
        <w:t>node_modules/bootstrap/dist/css/bootstrap.min.*</w:t>
      </w:r>
      <w:proofErr w:type="gramEnd"/>
      <w:r>
        <w:t>"&gt;</w:t>
      </w:r>
    </w:p>
    <w:p w:rsidR="00481132" w:rsidRDefault="00481132" w:rsidP="00481132">
      <w:r>
        <w:t xml:space="preserve">  &lt;link rel="stylesheet" src="node_modules/bootstrap/dist/css/bootstrap.*.map"&gt;</w:t>
      </w:r>
    </w:p>
    <w:p w:rsidR="00481132" w:rsidRDefault="00481132" w:rsidP="00481132">
      <w:r>
        <w:t xml:space="preserve">  &lt;script src="node_modules/bootstrap/dist/js/bootstrap.js"&gt;&lt;/script&gt;</w:t>
      </w:r>
    </w:p>
    <w:p w:rsidR="00481132" w:rsidRDefault="00481132" w:rsidP="00481132">
      <w:r>
        <w:t xml:space="preserve">  &lt;script src="node_modules/bootstrap/dist/js/bootstrap.min.js"&gt;&lt;/script&gt;</w:t>
      </w:r>
    </w:p>
    <w:p w:rsidR="00481132" w:rsidRDefault="00481132" w:rsidP="00481132">
      <w:r>
        <w:t xml:space="preserve">  &lt;script src="node_modules/bootstrap/dist/js/npm.js"&gt;&lt;/script&gt;</w:t>
      </w:r>
    </w:p>
    <w:p w:rsidR="00481132" w:rsidRDefault="00481132" w:rsidP="00481132"/>
    <w:p w:rsidR="00481132" w:rsidRDefault="00481132" w:rsidP="00481132">
      <w:r>
        <w:t xml:space="preserve">  </w:t>
      </w:r>
      <w:proofErr w:type="gramStart"/>
      <w:r>
        <w:t>&lt;!--</w:t>
      </w:r>
      <w:proofErr w:type="gramEnd"/>
      <w:r>
        <w:t xml:space="preserve"> JQUERY--&gt;</w:t>
      </w:r>
    </w:p>
    <w:p w:rsidR="00481132" w:rsidRDefault="00481132" w:rsidP="00481132">
      <w:r>
        <w:t>&lt;script src="http://code.jquery.com/jquery-1.12.0.min.js"&gt;&lt;/script&gt;</w:t>
      </w:r>
    </w:p>
    <w:p w:rsidR="00481132" w:rsidRDefault="00481132" w:rsidP="00481132">
      <w:r>
        <w:t>&lt;script src="http://code.jquery.com/jquery-migrate-1.2.1.min.js"&gt;&lt;/script&gt;</w:t>
      </w:r>
    </w:p>
    <w:p w:rsidR="00481132" w:rsidRDefault="00481132" w:rsidP="00481132">
      <w:r>
        <w:lastRenderedPageBreak/>
        <w:t>&lt;script type="text/jquery" src="node_modules/jquery/dist/jquery.js"&gt;&lt;/script&gt;</w:t>
      </w:r>
    </w:p>
    <w:p w:rsidR="00481132" w:rsidRDefault="00481132" w:rsidP="00481132"/>
    <w:p w:rsidR="00481132" w:rsidRDefault="00481132" w:rsidP="00481132"/>
    <w:p w:rsidR="00481132" w:rsidRDefault="00481132" w:rsidP="00481132">
      <w:r>
        <w:t>&lt;/head&gt;</w:t>
      </w:r>
    </w:p>
    <w:p w:rsidR="00481132" w:rsidRDefault="00481132" w:rsidP="00481132">
      <w:r>
        <w:t>&lt;body&gt;</w:t>
      </w:r>
    </w:p>
    <w:p w:rsidR="00481132" w:rsidRDefault="00481132" w:rsidP="00481132">
      <w:r>
        <w:t xml:space="preserve">  </w:t>
      </w:r>
      <w:proofErr w:type="gramStart"/>
      <w:r>
        <w:t>&lt;!--</w:t>
      </w:r>
      <w:proofErr w:type="gramEnd"/>
      <w:r>
        <w:t>navigation bar header--&gt;</w:t>
      </w:r>
    </w:p>
    <w:p w:rsidR="00481132" w:rsidRDefault="00481132" w:rsidP="00481132">
      <w:r>
        <w:t>&lt;div id="custom-bootstrap-menu" class="navbar navbar-default " role="navigation"&gt;</w:t>
      </w:r>
    </w:p>
    <w:p w:rsidR="00481132" w:rsidRDefault="00481132" w:rsidP="00481132">
      <w:r>
        <w:t xml:space="preserve">  &lt;div class="container-fluid" style="background-</w:t>
      </w:r>
      <w:proofErr w:type="gramStart"/>
      <w:r>
        <w:t>color:#</w:t>
      </w:r>
      <w:proofErr w:type="gramEnd"/>
      <w:r>
        <w:t>fd0000;"&gt;</w:t>
      </w:r>
    </w:p>
    <w:p w:rsidR="00481132" w:rsidRDefault="00481132" w:rsidP="00481132">
      <w:r>
        <w:t xml:space="preserve">      &lt;div class="navbar-header"&gt;&lt;a class="navbar-brand" style="</w:t>
      </w:r>
      <w:proofErr w:type="gramStart"/>
      <w:r>
        <w:t>color:white</w:t>
      </w:r>
      <w:proofErr w:type="gramEnd"/>
      <w:r>
        <w:t>;" href="#"&gt;Pothole Checker&lt;/a&gt;</w:t>
      </w:r>
    </w:p>
    <w:p w:rsidR="00481132" w:rsidRDefault="00481132" w:rsidP="00481132">
      <w:r>
        <w:t xml:space="preserve">          &lt;button type="button" style="background-</w:t>
      </w:r>
      <w:proofErr w:type="gramStart"/>
      <w:r>
        <w:t>color:white</w:t>
      </w:r>
      <w:proofErr w:type="gramEnd"/>
      <w:r>
        <w:t>;" class="navbar-toggle" data-toggle="collapse" data-target=".navbar-menubuilder"&gt;&lt;span class="sr-only"&gt;Toggle navigation&lt;/span&gt;</w:t>
      </w:r>
    </w:p>
    <w:p w:rsidR="00481132" w:rsidRDefault="00481132" w:rsidP="00481132">
      <w:r>
        <w:t xml:space="preserve">            &lt;span class="icon-bar"&gt;&lt;/span&gt;&lt;span class="icon-bar"&gt;&lt;/span&gt;&lt;span class="icon-bar"&gt;&lt;/span&gt;</w:t>
      </w:r>
    </w:p>
    <w:p w:rsidR="00481132" w:rsidRDefault="00481132" w:rsidP="00481132">
      <w:r>
        <w:t xml:space="preserve">          &lt;/button&gt;</w:t>
      </w:r>
    </w:p>
    <w:p w:rsidR="00481132" w:rsidRDefault="00481132" w:rsidP="00481132">
      <w:r>
        <w:t xml:space="preserve">      &lt;/div&gt;</w:t>
      </w:r>
    </w:p>
    <w:p w:rsidR="00481132" w:rsidRDefault="00481132" w:rsidP="00481132">
      <w:r>
        <w:t xml:space="preserve">      &lt;div class="collapse navbar-collapse navbar-menubuilder"&gt;</w:t>
      </w:r>
    </w:p>
    <w:p w:rsidR="00481132" w:rsidRDefault="00481132" w:rsidP="00481132">
      <w:r>
        <w:t xml:space="preserve">          &lt;ul class="nav navbar-nav navbar-left"&gt;</w:t>
      </w:r>
    </w:p>
    <w:p w:rsidR="00481132" w:rsidRDefault="00481132" w:rsidP="00481132">
      <w:r>
        <w:t xml:space="preserve">              &lt;li style="background-</w:t>
      </w:r>
      <w:proofErr w:type="gramStart"/>
      <w:r>
        <w:t>color:#</w:t>
      </w:r>
      <w:proofErr w:type="gramEnd"/>
      <w:r>
        <w:t>fd7a74;"&gt;</w:t>
      </w:r>
    </w:p>
    <w:p w:rsidR="00481132" w:rsidRDefault="00481132" w:rsidP="00481132">
      <w:r>
        <w:t xml:space="preserve">                &lt;a style="</w:t>
      </w:r>
      <w:proofErr w:type="gramStart"/>
      <w:r>
        <w:t>color:white</w:t>
      </w:r>
      <w:proofErr w:type="gramEnd"/>
      <w:r>
        <w:t>;" href="#"&gt;Home&lt;/a&gt;</w:t>
      </w:r>
    </w:p>
    <w:p w:rsidR="00481132" w:rsidRDefault="00481132" w:rsidP="00481132">
      <w:r>
        <w:t xml:space="preserve">              &lt;/li&gt;</w:t>
      </w:r>
    </w:p>
    <w:p w:rsidR="00481132" w:rsidRDefault="00481132" w:rsidP="00481132">
      <w:r>
        <w:t xml:space="preserve">              &lt;li&gt;&lt;a style="</w:t>
      </w:r>
      <w:proofErr w:type="gramStart"/>
      <w:r>
        <w:t>color:white</w:t>
      </w:r>
      <w:proofErr w:type="gramEnd"/>
      <w:r>
        <w:t>;" href="report.html"&gt;Report a Pothole&lt;/a&gt;</w:t>
      </w:r>
    </w:p>
    <w:p w:rsidR="00481132" w:rsidRDefault="00481132" w:rsidP="00481132">
      <w:r>
        <w:t xml:space="preserve">              &lt;/li&gt;</w:t>
      </w:r>
    </w:p>
    <w:p w:rsidR="00481132" w:rsidRDefault="00481132" w:rsidP="00481132">
      <w:r>
        <w:lastRenderedPageBreak/>
        <w:t xml:space="preserve">              &lt;li&gt;&lt;a style="</w:t>
      </w:r>
      <w:proofErr w:type="gramStart"/>
      <w:r>
        <w:t>color:white</w:t>
      </w:r>
      <w:proofErr w:type="gramEnd"/>
      <w:r>
        <w:t>;" href="potholes.html"&gt;Find Potholes&lt;/a&gt;</w:t>
      </w:r>
    </w:p>
    <w:p w:rsidR="00481132" w:rsidRDefault="00481132" w:rsidP="00481132">
      <w:r>
        <w:t xml:space="preserve">              &lt;/li&gt;</w:t>
      </w:r>
    </w:p>
    <w:p w:rsidR="00481132" w:rsidRDefault="00481132" w:rsidP="00481132">
      <w:r>
        <w:t xml:space="preserve">          &lt;/ul&gt;</w:t>
      </w:r>
    </w:p>
    <w:p w:rsidR="00481132" w:rsidRDefault="00481132" w:rsidP="00481132">
      <w:r>
        <w:t xml:space="preserve">      &lt;/div&gt;</w:t>
      </w:r>
    </w:p>
    <w:p w:rsidR="00481132" w:rsidRDefault="00481132" w:rsidP="00481132">
      <w:r>
        <w:t xml:space="preserve">  &lt;/div&gt;</w:t>
      </w:r>
    </w:p>
    <w:p w:rsidR="00481132" w:rsidRDefault="00481132" w:rsidP="00481132">
      <w:r>
        <w:t>&lt;/div&gt;</w:t>
      </w:r>
    </w:p>
    <w:p w:rsidR="00481132" w:rsidRDefault="00481132" w:rsidP="00481132"/>
    <w:p w:rsidR="00481132" w:rsidRDefault="00481132" w:rsidP="00481132">
      <w:proofErr w:type="gramStart"/>
      <w:r>
        <w:t>&lt;!--</w:t>
      </w:r>
      <w:proofErr w:type="gramEnd"/>
      <w:r>
        <w:t>content goes here--&gt;</w:t>
      </w:r>
    </w:p>
    <w:p w:rsidR="00481132" w:rsidRDefault="00481132" w:rsidP="00481132">
      <w:r>
        <w:t>&lt;div class="container"&gt;</w:t>
      </w:r>
    </w:p>
    <w:p w:rsidR="00481132" w:rsidRDefault="00481132" w:rsidP="00481132">
      <w:r>
        <w:t xml:space="preserve">  &lt;div class="row"&gt;</w:t>
      </w:r>
    </w:p>
    <w:p w:rsidR="00481132" w:rsidRDefault="00481132" w:rsidP="00481132">
      <w:r>
        <w:t xml:space="preserve">    &lt;div class="col-md-3"&gt;&lt;/div&gt;</w:t>
      </w:r>
    </w:p>
    <w:p w:rsidR="00481132" w:rsidRDefault="00481132" w:rsidP="00481132">
      <w:r>
        <w:t xml:space="preserve">    &lt;div class="col-md-8"&gt;</w:t>
      </w:r>
    </w:p>
    <w:p w:rsidR="00481132" w:rsidRDefault="00481132" w:rsidP="00481132">
      <w:r>
        <w:t xml:space="preserve">      &lt;h1&gt;Welcome To Pothole </w:t>
      </w:r>
      <w:proofErr w:type="gramStart"/>
      <w:r>
        <w:t>Checker!&lt;</w:t>
      </w:r>
      <w:proofErr w:type="gramEnd"/>
      <w:r>
        <w:t>/h1&gt;</w:t>
      </w:r>
    </w:p>
    <w:p w:rsidR="00481132" w:rsidRDefault="00481132" w:rsidP="00481132">
      <w:r>
        <w:t xml:space="preserve">    &lt;/div&gt;</w:t>
      </w:r>
    </w:p>
    <w:p w:rsidR="00481132" w:rsidRDefault="00481132" w:rsidP="00481132">
      <w:r>
        <w:t xml:space="preserve">    &lt;div class="col-md-2" style="padding:1px;"&gt;&lt;/div&gt;</w:t>
      </w:r>
    </w:p>
    <w:p w:rsidR="00481132" w:rsidRDefault="00481132" w:rsidP="00481132">
      <w:r>
        <w:t xml:space="preserve">  &lt;/div&gt;</w:t>
      </w:r>
    </w:p>
    <w:p w:rsidR="00481132" w:rsidRDefault="00481132" w:rsidP="00481132">
      <w:r>
        <w:t xml:space="preserve">  &lt;div class="row" style="padding:5px;"&gt;</w:t>
      </w:r>
    </w:p>
    <w:p w:rsidR="00481132" w:rsidRDefault="00481132" w:rsidP="00481132">
      <w:r>
        <w:t xml:space="preserve">    &lt;p&gt;</w:t>
      </w:r>
    </w:p>
    <w:p w:rsidR="00481132" w:rsidRDefault="00481132" w:rsidP="00481132">
      <w:r>
        <w:t xml:space="preserve">      Hello and welcome to the Pothole Checker.  If you are going out cycling,</w:t>
      </w:r>
    </w:p>
    <w:p w:rsidR="00481132" w:rsidRDefault="00481132" w:rsidP="00481132">
      <w:r>
        <w:t xml:space="preserve">      please check for known potholes for your own safety.  To help out your fellow</w:t>
      </w:r>
    </w:p>
    <w:p w:rsidR="00481132" w:rsidRDefault="00481132" w:rsidP="00481132">
      <w:r>
        <w:t xml:space="preserve">      cyclists, please make a note of when you find any damages to the road surface,</w:t>
      </w:r>
    </w:p>
    <w:p w:rsidR="00481132" w:rsidRDefault="00481132" w:rsidP="00481132">
      <w:r>
        <w:t xml:space="preserve">      potholes and so on by adding the damages to this app for all to see.  Please have</w:t>
      </w:r>
    </w:p>
    <w:p w:rsidR="00481132" w:rsidRDefault="00481132" w:rsidP="00481132">
      <w:r>
        <w:t xml:space="preserve">      your location setting turned on so we can get your exact location when entering the</w:t>
      </w:r>
    </w:p>
    <w:p w:rsidR="00481132" w:rsidRDefault="00481132" w:rsidP="00481132">
      <w:r>
        <w:t xml:space="preserve">      information.</w:t>
      </w:r>
    </w:p>
    <w:p w:rsidR="00481132" w:rsidRDefault="00481132" w:rsidP="00481132">
      <w:r>
        <w:t xml:space="preserve">    &lt;/p&gt;</w:t>
      </w:r>
    </w:p>
    <w:p w:rsidR="00481132" w:rsidRDefault="00481132" w:rsidP="00481132">
      <w:r>
        <w:t xml:space="preserve">  &lt;/div&gt;</w:t>
      </w:r>
    </w:p>
    <w:p w:rsidR="00481132" w:rsidRDefault="00481132" w:rsidP="00481132">
      <w:r>
        <w:lastRenderedPageBreak/>
        <w:t>&lt;/div&gt;</w:t>
      </w:r>
    </w:p>
    <w:p w:rsidR="00481132" w:rsidRDefault="00481132" w:rsidP="00481132"/>
    <w:p w:rsidR="00481132" w:rsidRDefault="00481132" w:rsidP="00481132">
      <w:r>
        <w:t>&lt;div id="myCarousel" class="carousel slide"&gt;</w:t>
      </w:r>
    </w:p>
    <w:p w:rsidR="00481132" w:rsidRDefault="00481132" w:rsidP="00481132">
      <w:r>
        <w:tab/>
      </w:r>
      <w:r>
        <w:tab/>
        <w:t>&lt;ol class="carousel-indicators"&gt;</w:t>
      </w:r>
    </w:p>
    <w:p w:rsidR="00481132" w:rsidRDefault="00481132" w:rsidP="00481132">
      <w:r>
        <w:tab/>
      </w:r>
      <w:r>
        <w:tab/>
      </w:r>
      <w:r>
        <w:tab/>
        <w:t>&lt;li data-target="#myCarousel" data-slide-to="0" class="active"&gt;&lt;/li&gt;</w:t>
      </w:r>
    </w:p>
    <w:p w:rsidR="00481132" w:rsidRDefault="00481132" w:rsidP="00481132">
      <w:r>
        <w:tab/>
      </w:r>
      <w:r>
        <w:tab/>
      </w:r>
      <w:r>
        <w:tab/>
        <w:t>&lt;li data-target="#myCarousel" data-slide-to="1"&gt;&lt;/li&gt;</w:t>
      </w:r>
    </w:p>
    <w:p w:rsidR="00481132" w:rsidRDefault="00481132" w:rsidP="00481132">
      <w:r>
        <w:tab/>
      </w:r>
      <w:r>
        <w:tab/>
      </w:r>
      <w:r>
        <w:tab/>
        <w:t>&lt;li data-target="#myCarousel" data-slide-to="2"&gt;&lt;/li&gt;</w:t>
      </w:r>
    </w:p>
    <w:p w:rsidR="00481132" w:rsidRDefault="00481132" w:rsidP="00481132">
      <w:r>
        <w:tab/>
      </w:r>
      <w:r>
        <w:tab/>
      </w:r>
      <w:r>
        <w:tab/>
        <w:t>&lt;li data-target="#myCarousel" data-slide-to="3"&gt;&lt;/li&gt;</w:t>
      </w:r>
    </w:p>
    <w:p w:rsidR="00481132" w:rsidRDefault="00481132" w:rsidP="00481132">
      <w:r>
        <w:tab/>
      </w:r>
      <w:r>
        <w:tab/>
        <w:t>&lt;/ol&gt;</w:t>
      </w:r>
    </w:p>
    <w:p w:rsidR="00481132" w:rsidRDefault="00481132" w:rsidP="00481132">
      <w:r>
        <w:tab/>
      </w:r>
      <w:r>
        <w:tab/>
      </w:r>
    </w:p>
    <w:p w:rsidR="00481132" w:rsidRDefault="00481132" w:rsidP="00481132">
      <w:r>
        <w:tab/>
      </w:r>
      <w:r>
        <w:tab/>
        <w:t>&lt;div class="carousel-inner"&gt;</w:t>
      </w:r>
    </w:p>
    <w:p w:rsidR="00481132" w:rsidRDefault="00481132" w:rsidP="00481132">
      <w:r>
        <w:tab/>
      </w:r>
      <w:r>
        <w:tab/>
      </w:r>
      <w:r>
        <w:tab/>
        <w:t>&lt;div class="item active"&gt;</w:t>
      </w:r>
    </w:p>
    <w:p w:rsidR="00481132" w:rsidRDefault="00481132" w:rsidP="00481132">
      <w:r>
        <w:tab/>
      </w:r>
      <w:r>
        <w:tab/>
      </w:r>
      <w:r>
        <w:tab/>
      </w:r>
      <w:r>
        <w:tab/>
        <w:t>&lt;img src = "images/pothole1.jpg" alt="pothole" class="img-responsive" style="width:100%;"&gt;</w:t>
      </w:r>
    </w:p>
    <w:p w:rsidR="00481132" w:rsidRDefault="00481132" w:rsidP="00481132">
      <w:r>
        <w:tab/>
      </w:r>
      <w:r>
        <w:tab/>
      </w:r>
      <w:r>
        <w:tab/>
      </w:r>
      <w:r>
        <w:tab/>
      </w:r>
    </w:p>
    <w:p w:rsidR="00481132" w:rsidRDefault="00481132" w:rsidP="00481132">
      <w:r>
        <w:tab/>
      </w:r>
      <w:r>
        <w:tab/>
      </w:r>
      <w:r>
        <w:tab/>
      </w:r>
      <w:r>
        <w:tab/>
        <w:t>&lt;div class="carousel-caption"&gt;</w:t>
      </w:r>
    </w:p>
    <w:p w:rsidR="00481132" w:rsidRDefault="00481132" w:rsidP="00481132">
      <w:r>
        <w:tab/>
      </w:r>
      <w:r>
        <w:tab/>
      </w:r>
      <w:r>
        <w:tab/>
      </w:r>
      <w:r>
        <w:tab/>
      </w:r>
      <w:r>
        <w:tab/>
        <w:t>&lt;h5&gt;Pothole&lt;/h5&gt;</w:t>
      </w:r>
    </w:p>
    <w:p w:rsidR="00481132" w:rsidRDefault="00481132" w:rsidP="00481132">
      <w:r>
        <w:tab/>
      </w:r>
      <w:r>
        <w:tab/>
      </w:r>
      <w:r>
        <w:tab/>
      </w:r>
      <w:r>
        <w:tab/>
        <w:t>&lt;/div&gt;</w:t>
      </w:r>
    </w:p>
    <w:p w:rsidR="00481132" w:rsidRDefault="00481132" w:rsidP="00481132">
      <w:r>
        <w:tab/>
      </w:r>
      <w:r>
        <w:tab/>
      </w:r>
      <w:r>
        <w:tab/>
      </w:r>
    </w:p>
    <w:p w:rsidR="00481132" w:rsidRDefault="00481132" w:rsidP="00481132">
      <w:r>
        <w:tab/>
      </w:r>
      <w:r>
        <w:tab/>
      </w:r>
      <w:r>
        <w:tab/>
        <w:t>&lt;/div&gt;</w:t>
      </w:r>
    </w:p>
    <w:p w:rsidR="00481132" w:rsidRDefault="00481132" w:rsidP="00481132">
      <w:r>
        <w:tab/>
      </w:r>
      <w:r>
        <w:tab/>
      </w:r>
      <w:r>
        <w:tab/>
      </w:r>
    </w:p>
    <w:p w:rsidR="00481132" w:rsidRDefault="00481132" w:rsidP="00481132">
      <w:r>
        <w:tab/>
      </w:r>
      <w:r>
        <w:tab/>
      </w:r>
      <w:r>
        <w:tab/>
        <w:t>&lt;div class="item"&gt;</w:t>
      </w:r>
    </w:p>
    <w:p w:rsidR="00481132" w:rsidRDefault="00481132" w:rsidP="00481132">
      <w:r>
        <w:tab/>
      </w:r>
      <w:r>
        <w:tab/>
      </w:r>
      <w:r>
        <w:tab/>
      </w:r>
      <w:r>
        <w:tab/>
        <w:t>&lt;img src = "images/pothole2.jpg" alt="pothole" class="img-responsive" style="width:100%;"&gt;</w:t>
      </w:r>
    </w:p>
    <w:p w:rsidR="00481132" w:rsidRDefault="00481132" w:rsidP="00481132">
      <w:r>
        <w:tab/>
      </w:r>
      <w:r>
        <w:tab/>
      </w:r>
      <w:r>
        <w:tab/>
      </w:r>
      <w:r>
        <w:tab/>
      </w:r>
    </w:p>
    <w:p w:rsidR="00481132" w:rsidRDefault="00481132" w:rsidP="00481132">
      <w:r>
        <w:lastRenderedPageBreak/>
        <w:tab/>
      </w:r>
      <w:r>
        <w:tab/>
      </w:r>
      <w:r>
        <w:tab/>
      </w:r>
      <w:r>
        <w:tab/>
        <w:t>&lt;div class="carousel-caption"&gt;</w:t>
      </w:r>
    </w:p>
    <w:p w:rsidR="00481132" w:rsidRDefault="00481132" w:rsidP="00481132">
      <w:r>
        <w:tab/>
      </w:r>
      <w:r>
        <w:tab/>
      </w:r>
      <w:r>
        <w:tab/>
      </w:r>
      <w:r>
        <w:tab/>
      </w:r>
      <w:r>
        <w:tab/>
        <w:t>&lt;h5&gt;Pothole&lt;/h5&gt;</w:t>
      </w:r>
    </w:p>
    <w:p w:rsidR="00481132" w:rsidRDefault="00481132" w:rsidP="00481132">
      <w:r>
        <w:tab/>
      </w:r>
      <w:r>
        <w:tab/>
      </w:r>
      <w:r>
        <w:tab/>
      </w:r>
      <w:r>
        <w:tab/>
        <w:t>&lt;/div&gt;</w:t>
      </w:r>
    </w:p>
    <w:p w:rsidR="00481132" w:rsidRDefault="00481132" w:rsidP="00481132">
      <w:r>
        <w:tab/>
      </w:r>
      <w:r>
        <w:tab/>
      </w:r>
      <w:r>
        <w:tab/>
      </w:r>
    </w:p>
    <w:p w:rsidR="00481132" w:rsidRDefault="00481132" w:rsidP="00481132">
      <w:r>
        <w:tab/>
      </w:r>
      <w:r>
        <w:tab/>
      </w:r>
      <w:r>
        <w:tab/>
        <w:t>&lt;/div&gt;</w:t>
      </w:r>
    </w:p>
    <w:p w:rsidR="00481132" w:rsidRDefault="00481132" w:rsidP="00481132">
      <w:r>
        <w:tab/>
      </w:r>
      <w:r>
        <w:tab/>
      </w:r>
      <w:r>
        <w:tab/>
      </w:r>
    </w:p>
    <w:p w:rsidR="00481132" w:rsidRDefault="00481132" w:rsidP="00481132">
      <w:r>
        <w:tab/>
      </w:r>
      <w:r>
        <w:tab/>
      </w:r>
      <w:r>
        <w:tab/>
        <w:t>&lt;div class="item"&gt;</w:t>
      </w:r>
    </w:p>
    <w:p w:rsidR="00481132" w:rsidRDefault="00481132" w:rsidP="00481132">
      <w:r>
        <w:tab/>
      </w:r>
      <w:r>
        <w:tab/>
      </w:r>
      <w:r>
        <w:tab/>
      </w:r>
      <w:r>
        <w:tab/>
        <w:t>&lt;img src = "images/pothole3.jpg" alt="pothole" class="img-responsive" style="width:100%;"&gt;</w:t>
      </w:r>
    </w:p>
    <w:p w:rsidR="00481132" w:rsidRDefault="00481132" w:rsidP="00481132">
      <w:r>
        <w:tab/>
      </w:r>
      <w:r>
        <w:tab/>
      </w:r>
      <w:r>
        <w:tab/>
      </w:r>
      <w:r>
        <w:tab/>
      </w:r>
    </w:p>
    <w:p w:rsidR="00481132" w:rsidRDefault="00481132" w:rsidP="00481132">
      <w:r>
        <w:tab/>
      </w:r>
      <w:r>
        <w:tab/>
      </w:r>
      <w:r>
        <w:tab/>
      </w:r>
      <w:r>
        <w:tab/>
        <w:t>&lt;div class="carousel-caption"&gt;</w:t>
      </w:r>
    </w:p>
    <w:p w:rsidR="00481132" w:rsidRDefault="00481132" w:rsidP="00481132">
      <w:r>
        <w:tab/>
      </w:r>
      <w:r>
        <w:tab/>
      </w:r>
      <w:r>
        <w:tab/>
      </w:r>
      <w:r>
        <w:tab/>
      </w:r>
      <w:r>
        <w:tab/>
        <w:t>&lt;h5&gt;Pothole&lt;/h5&gt;</w:t>
      </w:r>
    </w:p>
    <w:p w:rsidR="00481132" w:rsidRDefault="00481132" w:rsidP="00481132">
      <w:r>
        <w:tab/>
      </w:r>
      <w:r>
        <w:tab/>
      </w:r>
      <w:r>
        <w:tab/>
      </w:r>
      <w:r>
        <w:tab/>
        <w:t>&lt;/div&gt;</w:t>
      </w:r>
    </w:p>
    <w:p w:rsidR="00481132" w:rsidRDefault="00481132" w:rsidP="00481132">
      <w:r>
        <w:tab/>
      </w:r>
      <w:r>
        <w:tab/>
      </w:r>
      <w:r>
        <w:tab/>
        <w:t>&lt;/div&gt;</w:t>
      </w:r>
    </w:p>
    <w:p w:rsidR="00481132" w:rsidRDefault="00481132" w:rsidP="00481132">
      <w:r>
        <w:tab/>
      </w:r>
      <w:r>
        <w:tab/>
      </w:r>
      <w:r>
        <w:tab/>
      </w:r>
    </w:p>
    <w:p w:rsidR="00481132" w:rsidRDefault="00481132" w:rsidP="00481132">
      <w:r>
        <w:tab/>
      </w:r>
      <w:r>
        <w:tab/>
      </w:r>
      <w:r>
        <w:tab/>
        <w:t>&lt;div class="item"&gt;</w:t>
      </w:r>
    </w:p>
    <w:p w:rsidR="00481132" w:rsidRDefault="00481132" w:rsidP="00481132">
      <w:r>
        <w:tab/>
      </w:r>
      <w:r>
        <w:tab/>
      </w:r>
      <w:r>
        <w:tab/>
      </w:r>
      <w:r>
        <w:tab/>
        <w:t>&lt;img src = "images/damagedroad.jpg" alt="damagedroad" class="img-responsive" style="width:100%;"&gt;</w:t>
      </w:r>
    </w:p>
    <w:p w:rsidR="00481132" w:rsidRDefault="00481132" w:rsidP="00481132">
      <w:r>
        <w:tab/>
      </w:r>
      <w:r>
        <w:tab/>
      </w:r>
      <w:r>
        <w:tab/>
      </w:r>
      <w:r>
        <w:tab/>
      </w:r>
    </w:p>
    <w:p w:rsidR="00481132" w:rsidRDefault="00481132" w:rsidP="00481132">
      <w:r>
        <w:tab/>
      </w:r>
      <w:r>
        <w:tab/>
      </w:r>
      <w:r>
        <w:tab/>
      </w:r>
      <w:r>
        <w:tab/>
        <w:t>&lt;div class="carousel-caption"&gt;</w:t>
      </w:r>
    </w:p>
    <w:p w:rsidR="00481132" w:rsidRDefault="00481132" w:rsidP="00481132">
      <w:r>
        <w:tab/>
      </w:r>
      <w:r>
        <w:tab/>
      </w:r>
      <w:r>
        <w:tab/>
      </w:r>
      <w:r>
        <w:tab/>
      </w:r>
      <w:r>
        <w:tab/>
        <w:t>&lt;h5&gt;Damaged road&lt;/h5&gt;</w:t>
      </w:r>
    </w:p>
    <w:p w:rsidR="00481132" w:rsidRDefault="00481132" w:rsidP="00481132">
      <w:r>
        <w:tab/>
      </w:r>
      <w:r>
        <w:tab/>
      </w:r>
      <w:r>
        <w:tab/>
      </w:r>
      <w:r>
        <w:tab/>
        <w:t>&lt;/div&gt;</w:t>
      </w:r>
    </w:p>
    <w:p w:rsidR="00481132" w:rsidRDefault="00481132" w:rsidP="00481132">
      <w:r>
        <w:tab/>
      </w:r>
      <w:r>
        <w:tab/>
      </w:r>
      <w:r>
        <w:tab/>
      </w:r>
    </w:p>
    <w:p w:rsidR="00481132" w:rsidRDefault="00481132" w:rsidP="00481132">
      <w:r>
        <w:tab/>
      </w:r>
      <w:r>
        <w:tab/>
      </w:r>
      <w:r>
        <w:tab/>
        <w:t>&lt;/div&gt;</w:t>
      </w:r>
    </w:p>
    <w:p w:rsidR="00481132" w:rsidRDefault="00481132" w:rsidP="00481132">
      <w:r>
        <w:tab/>
      </w:r>
      <w:r>
        <w:tab/>
        <w:t>&lt;/div&gt;</w:t>
      </w:r>
    </w:p>
    <w:p w:rsidR="00481132" w:rsidRDefault="00481132" w:rsidP="00481132">
      <w:r>
        <w:tab/>
      </w:r>
      <w:r>
        <w:tab/>
      </w:r>
    </w:p>
    <w:p w:rsidR="00481132" w:rsidRDefault="00481132" w:rsidP="00481132">
      <w:r>
        <w:lastRenderedPageBreak/>
        <w:tab/>
      </w:r>
      <w:r>
        <w:tab/>
        <w:t>&lt;a class="carousel-control left" href="#myCarousel" data-slide="prev"&gt;</w:t>
      </w:r>
    </w:p>
    <w:p w:rsidR="00481132" w:rsidRDefault="00481132" w:rsidP="00481132">
      <w:r>
        <w:tab/>
      </w:r>
      <w:r>
        <w:tab/>
      </w:r>
      <w:r>
        <w:tab/>
        <w:t>&lt;span class="icon-prev"&gt;&lt;/span&gt;</w:t>
      </w:r>
    </w:p>
    <w:p w:rsidR="00481132" w:rsidRDefault="00481132" w:rsidP="00481132">
      <w:r>
        <w:tab/>
      </w:r>
      <w:r>
        <w:tab/>
        <w:t>&lt;/a&gt;</w:t>
      </w:r>
    </w:p>
    <w:p w:rsidR="00481132" w:rsidRDefault="00481132" w:rsidP="00481132">
      <w:r>
        <w:tab/>
      </w:r>
      <w:r>
        <w:tab/>
        <w:t>&lt;a class="carousel-control right" href="#myCarousel" data-slide="next"&gt;</w:t>
      </w:r>
    </w:p>
    <w:p w:rsidR="00481132" w:rsidRDefault="00481132" w:rsidP="00481132">
      <w:r>
        <w:tab/>
      </w:r>
      <w:r>
        <w:tab/>
      </w:r>
      <w:r>
        <w:tab/>
        <w:t>&lt;span class="icon-next"&gt;&lt;/span&gt;</w:t>
      </w:r>
    </w:p>
    <w:p w:rsidR="00481132" w:rsidRDefault="00481132" w:rsidP="00481132">
      <w:r>
        <w:tab/>
      </w:r>
      <w:r>
        <w:tab/>
        <w:t>&lt;/a&gt;</w:t>
      </w:r>
    </w:p>
    <w:p w:rsidR="00481132" w:rsidRDefault="00481132" w:rsidP="00481132">
      <w:r>
        <w:tab/>
        <w:t>&lt;/div&gt;</w:t>
      </w:r>
    </w:p>
    <w:p w:rsidR="00481132" w:rsidRDefault="00481132" w:rsidP="00481132">
      <w:r>
        <w:t>&lt;/body&gt;</w:t>
      </w:r>
    </w:p>
    <w:p w:rsidR="00481132" w:rsidRDefault="00481132" w:rsidP="00481132">
      <w:proofErr w:type="gramStart"/>
      <w:r>
        <w:t>&lt;!--</w:t>
      </w:r>
      <w:proofErr w:type="gramEnd"/>
      <w:r>
        <w:t>footer--&gt;</w:t>
      </w:r>
    </w:p>
    <w:p w:rsidR="00481132" w:rsidRDefault="00481132" w:rsidP="00481132">
      <w:r>
        <w:t>&lt;footer class="footer"&gt;</w:t>
      </w:r>
    </w:p>
    <w:p w:rsidR="00481132" w:rsidRDefault="00481132" w:rsidP="00481132">
      <w:r>
        <w:t xml:space="preserve">  &lt;div class="container"&gt;</w:t>
      </w:r>
    </w:p>
    <w:p w:rsidR="00481132" w:rsidRDefault="00481132" w:rsidP="00481132">
      <w:r>
        <w:t xml:space="preserve">    &lt;p class="navbar-text pull-left"&gt;Site Created by Lewis Allan, for cyclist safety.  PotholeChecker &amp;copy&lt;/p&gt;</w:t>
      </w:r>
    </w:p>
    <w:p w:rsidR="00481132" w:rsidRDefault="00481132" w:rsidP="00481132">
      <w:r>
        <w:tab/>
        <w:t>&lt;p class="navbar-text pull-right"&gt;&lt;a href="admin/adminlogin.html"&gt;Admin Area&lt;/a&gt;&lt;/p&gt;</w:t>
      </w:r>
    </w:p>
    <w:p w:rsidR="00481132" w:rsidRDefault="00481132" w:rsidP="00481132">
      <w:r>
        <w:t xml:space="preserve">  &lt;/div&gt;</w:t>
      </w:r>
    </w:p>
    <w:p w:rsidR="00481132" w:rsidRDefault="00481132" w:rsidP="00481132">
      <w:r>
        <w:t>&lt;/footer&gt;</w:t>
      </w:r>
    </w:p>
    <w:p w:rsidR="00481132" w:rsidRDefault="00481132" w:rsidP="00481132">
      <w:r>
        <w:t>&lt;/html&gt;</w:t>
      </w:r>
    </w:p>
    <w:p w:rsidR="00481132" w:rsidRDefault="00481132" w:rsidP="00481132">
      <w:pPr>
        <w:pStyle w:val="Heading4"/>
      </w:pPr>
      <w:r>
        <w:t>2.7.2 – potholes.html</w:t>
      </w:r>
    </w:p>
    <w:p w:rsidR="00481132" w:rsidRDefault="00481132" w:rsidP="00481132">
      <w:proofErr w:type="gramStart"/>
      <w:r>
        <w:t>&lt;!DOCTYPE</w:t>
      </w:r>
      <w:proofErr w:type="gramEnd"/>
      <w:r>
        <w:t xml:space="preserve"> html&gt;</w:t>
      </w:r>
    </w:p>
    <w:p w:rsidR="00481132" w:rsidRDefault="00481132" w:rsidP="00481132">
      <w:r>
        <w:t>&lt;html lang="en"&gt;</w:t>
      </w:r>
    </w:p>
    <w:p w:rsidR="00481132" w:rsidRDefault="00481132" w:rsidP="00481132">
      <w:r>
        <w:t>&lt;head&gt;</w:t>
      </w:r>
    </w:p>
    <w:p w:rsidR="00481132" w:rsidRDefault="00481132" w:rsidP="00481132">
      <w:r>
        <w:t xml:space="preserve">    &lt;title&gt;Pothole Checker&lt;/title&gt;</w:t>
      </w:r>
    </w:p>
    <w:p w:rsidR="00481132" w:rsidRDefault="00481132" w:rsidP="00481132"/>
    <w:p w:rsidR="00481132" w:rsidRDefault="00481132" w:rsidP="00481132">
      <w:r>
        <w:tab/>
        <w:t>&lt;meta charset="utf-8"&gt;</w:t>
      </w:r>
    </w:p>
    <w:p w:rsidR="00481132" w:rsidRDefault="00481132" w:rsidP="00481132">
      <w:r>
        <w:tab/>
        <w:t>&lt;meta name="viewport" content="width=device-width, initial-scale=1"&gt;</w:t>
      </w:r>
    </w:p>
    <w:p w:rsidR="00481132" w:rsidRDefault="00481132" w:rsidP="00481132"/>
    <w:p w:rsidR="00481132" w:rsidRDefault="00481132" w:rsidP="00481132">
      <w:r>
        <w:lastRenderedPageBreak/>
        <w:tab/>
      </w:r>
      <w:proofErr w:type="gramStart"/>
      <w:r>
        <w:t>&lt;!--</w:t>
      </w:r>
      <w:proofErr w:type="gramEnd"/>
      <w:r>
        <w:t xml:space="preserve"> Latest compiled and minified CSS --&gt;</w:t>
      </w:r>
    </w:p>
    <w:p w:rsidR="00481132" w:rsidRDefault="00481132" w:rsidP="00481132">
      <w:r>
        <w:tab/>
        <w:t>&lt;link rel="stylesheet" href="https://maxcdn.bootstrapcdn.com/bootstrap/3.3.5/css/bootstrap.min.css"</w:t>
      </w:r>
    </w:p>
    <w:p w:rsidR="00481132" w:rsidRDefault="00481132" w:rsidP="00481132">
      <w:r>
        <w:tab/>
        <w:t>integrity="sha512-dTfge/zgoMYpP7QbHy4gWMEGsbsdZeCXz7irItjcC3sPUFtf0kuFbDz/ixG7ArTxmDjLXDmezHubeNikyKGVyQ==" crossorigin="anonymous"&gt;</w:t>
      </w:r>
    </w:p>
    <w:p w:rsidR="00481132" w:rsidRDefault="00481132" w:rsidP="00481132"/>
    <w:p w:rsidR="00481132" w:rsidRDefault="00481132" w:rsidP="00481132">
      <w:r>
        <w:tab/>
      </w:r>
      <w:proofErr w:type="gramStart"/>
      <w:r>
        <w:t>&lt;!--</w:t>
      </w:r>
      <w:proofErr w:type="gramEnd"/>
      <w:r>
        <w:t xml:space="preserve"> Optional theme --&gt;</w:t>
      </w:r>
    </w:p>
    <w:p w:rsidR="00481132" w:rsidRDefault="00481132" w:rsidP="00481132">
      <w:r>
        <w:tab/>
        <w:t>&lt;link rel="stylesheet" href="https://maxcdn.bootstrapcdn.com/bootstrap/3.3.5/css/bootstrap-theme.min.css"</w:t>
      </w:r>
    </w:p>
    <w:p w:rsidR="00481132" w:rsidRDefault="00481132" w:rsidP="00481132">
      <w:r>
        <w:tab/>
        <w:t>integrity="sha384-aUGj/X2zp5rLCbBxumKTCw2Z50WgIr1vs/PFN4praOTvYXWlVyh2UtNUU0KAUhAX" crossorigin="anonymous"&gt;</w:t>
      </w:r>
    </w:p>
    <w:p w:rsidR="00481132" w:rsidRDefault="00481132" w:rsidP="00481132"/>
    <w:p w:rsidR="00481132" w:rsidRDefault="00481132" w:rsidP="00481132">
      <w:r>
        <w:tab/>
      </w:r>
      <w:proofErr w:type="gramStart"/>
      <w:r>
        <w:t>&lt;!--</w:t>
      </w:r>
      <w:proofErr w:type="gramEnd"/>
      <w:r>
        <w:t xml:space="preserve"> Latest compiled and minified JavaScript --&gt;</w:t>
      </w:r>
    </w:p>
    <w:p w:rsidR="00481132" w:rsidRDefault="00481132" w:rsidP="00481132">
      <w:r>
        <w:tab/>
        <w:t>&lt;script src="https://ajax.googleapis.com/ajax/libs/jquery/1.11.3/jquery.min.js"&gt;&lt;/script&gt;</w:t>
      </w:r>
    </w:p>
    <w:p w:rsidR="00481132" w:rsidRDefault="00481132" w:rsidP="00481132">
      <w:r>
        <w:tab/>
        <w:t>&lt;script src="https://maxcdn.bootstrapcdn.com/bootstrap/3.3.5/js/bootstrap.min.js"</w:t>
      </w:r>
    </w:p>
    <w:p w:rsidR="00481132" w:rsidRDefault="00481132" w:rsidP="00481132">
      <w:r>
        <w:tab/>
        <w:t>integrity="sha512-K1qjQ+NcF2TYO/eI3M6v8EiNYZfA95pQumfvcVrTHtwQVDG+aHRqLi/ETn2uB+1JqwYqVG3LIvdm9lj6imS/pQ==" crossorigin="anonymous"&gt;&lt;/script&gt;</w:t>
      </w:r>
    </w:p>
    <w:p w:rsidR="00481132" w:rsidRDefault="00481132" w:rsidP="00481132"/>
    <w:p w:rsidR="00481132" w:rsidRDefault="00481132" w:rsidP="00481132">
      <w:r>
        <w:t xml:space="preserve">  </w:t>
      </w:r>
      <w:proofErr w:type="gramStart"/>
      <w:r>
        <w:t>&lt;!--</w:t>
      </w:r>
      <w:proofErr w:type="gramEnd"/>
      <w:r>
        <w:t>node modules --&gt;</w:t>
      </w:r>
    </w:p>
    <w:p w:rsidR="00481132" w:rsidRDefault="00481132" w:rsidP="00481132">
      <w:r>
        <w:t xml:space="preserve">  &lt;link rel="stylesheet" src="node_modules/bootstrap/dist/css/</w:t>
      </w:r>
      <w:proofErr w:type="gramStart"/>
      <w:r>
        <w:t>bootstrap.*</w:t>
      </w:r>
      <w:proofErr w:type="gramEnd"/>
      <w:r>
        <w:t>"&gt;</w:t>
      </w:r>
    </w:p>
    <w:p w:rsidR="00481132" w:rsidRDefault="00481132" w:rsidP="00481132">
      <w:r>
        <w:lastRenderedPageBreak/>
        <w:t xml:space="preserve">  &lt;link rel="stylesheet" src="</w:t>
      </w:r>
      <w:proofErr w:type="gramStart"/>
      <w:r>
        <w:t>node_modules/bootstrap/dist/css/bootstrap.min.*</w:t>
      </w:r>
      <w:proofErr w:type="gramEnd"/>
      <w:r>
        <w:t>"&gt;</w:t>
      </w:r>
    </w:p>
    <w:p w:rsidR="00481132" w:rsidRDefault="00481132" w:rsidP="00481132">
      <w:r>
        <w:t xml:space="preserve">  &lt;link rel="stylesheet" src="node_modules/bootstrap/dist/css/bootstrap.*.map"&gt;</w:t>
      </w:r>
    </w:p>
    <w:p w:rsidR="00481132" w:rsidRDefault="00481132" w:rsidP="00481132">
      <w:r>
        <w:t xml:space="preserve">  &lt;script src="node_modules/bootstrap/dist/js/bootstrap.js"&gt;&lt;/script&gt;</w:t>
      </w:r>
    </w:p>
    <w:p w:rsidR="00481132" w:rsidRDefault="00481132" w:rsidP="00481132">
      <w:r>
        <w:t xml:space="preserve">  &lt;script src="node_modules/bootstrap/dist/js/bootstrap.min.js"&gt;&lt;/script&gt;</w:t>
      </w:r>
    </w:p>
    <w:p w:rsidR="00481132" w:rsidRDefault="00481132" w:rsidP="00481132">
      <w:r>
        <w:t xml:space="preserve">  &lt;script src="node_modules/bootstrap/dist/js/npm.js"&gt;&lt;/script&gt;</w:t>
      </w:r>
    </w:p>
    <w:p w:rsidR="00481132" w:rsidRDefault="00481132" w:rsidP="00481132"/>
    <w:p w:rsidR="00481132" w:rsidRDefault="00481132" w:rsidP="00481132">
      <w:r>
        <w:t xml:space="preserve">  </w:t>
      </w:r>
      <w:proofErr w:type="gramStart"/>
      <w:r>
        <w:t>&lt;!--</w:t>
      </w:r>
      <w:proofErr w:type="gramEnd"/>
      <w:r>
        <w:t xml:space="preserve"> JQUERY--&gt;</w:t>
      </w:r>
    </w:p>
    <w:p w:rsidR="00481132" w:rsidRDefault="00481132" w:rsidP="00481132">
      <w:r>
        <w:t xml:space="preserve"> &lt;script src="//code.jquery.com/jquery-1.10.2.js"&gt;&lt;/script&gt;</w:t>
      </w:r>
    </w:p>
    <w:p w:rsidR="00481132" w:rsidRDefault="00481132" w:rsidP="00481132">
      <w:r>
        <w:t xml:space="preserve">  &lt;script src="//code.jquery.com/ui/1.11.4/jquery-ui.js"&gt;&lt;/script&gt; </w:t>
      </w:r>
    </w:p>
    <w:p w:rsidR="00481132" w:rsidRDefault="00481132" w:rsidP="00481132">
      <w:r>
        <w:t>&lt;script src="http://code.jquery.com/jquery-1.12.0.min.js"&gt;&lt;/script&gt;</w:t>
      </w:r>
    </w:p>
    <w:p w:rsidR="00481132" w:rsidRDefault="00481132" w:rsidP="00481132">
      <w:r>
        <w:t>&lt;script src="http://code.jquery.com/jquery-migrate-1.2.1.min.js"&gt;&lt;/script&gt;</w:t>
      </w:r>
    </w:p>
    <w:p w:rsidR="00481132" w:rsidRDefault="00481132" w:rsidP="00481132">
      <w:r>
        <w:t>&lt;script src="node_modules/jquery/dist/jquery.js"&gt;&lt;/script&gt;</w:t>
      </w:r>
    </w:p>
    <w:p w:rsidR="00481132" w:rsidRDefault="00481132" w:rsidP="00481132">
      <w:r>
        <w:t>&lt;style&gt;</w:t>
      </w:r>
    </w:p>
    <w:p w:rsidR="00481132" w:rsidRDefault="00481132" w:rsidP="00481132">
      <w:r>
        <w:t>#map {</w:t>
      </w:r>
    </w:p>
    <w:p w:rsidR="00481132" w:rsidRDefault="00481132" w:rsidP="00481132">
      <w:r>
        <w:t xml:space="preserve">        height: 100%;</w:t>
      </w:r>
    </w:p>
    <w:p w:rsidR="00481132" w:rsidRDefault="00481132" w:rsidP="00481132">
      <w:r>
        <w:t xml:space="preserve">      }</w:t>
      </w:r>
    </w:p>
    <w:p w:rsidR="00481132" w:rsidRDefault="00481132" w:rsidP="00481132">
      <w:r>
        <w:t xml:space="preserve">    &lt;/style&gt;</w:t>
      </w:r>
    </w:p>
    <w:p w:rsidR="00481132" w:rsidRDefault="00481132" w:rsidP="00481132"/>
    <w:p w:rsidR="00481132" w:rsidRDefault="00481132" w:rsidP="00481132">
      <w:r>
        <w:t>&lt;/head&gt;</w:t>
      </w:r>
    </w:p>
    <w:p w:rsidR="00481132" w:rsidRDefault="00481132" w:rsidP="00481132">
      <w:r>
        <w:t>&lt;body&gt;</w:t>
      </w:r>
    </w:p>
    <w:p w:rsidR="00481132" w:rsidRDefault="00481132" w:rsidP="00481132">
      <w:r>
        <w:lastRenderedPageBreak/>
        <w:t xml:space="preserve">  </w:t>
      </w:r>
      <w:proofErr w:type="gramStart"/>
      <w:r>
        <w:t>&lt;!--</w:t>
      </w:r>
      <w:proofErr w:type="gramEnd"/>
      <w:r>
        <w:t>navigation bar header--&gt;</w:t>
      </w:r>
    </w:p>
    <w:p w:rsidR="00481132" w:rsidRDefault="00481132" w:rsidP="00481132">
      <w:r>
        <w:t>&lt;div id="custom-bootstrap-menu" class="navbar navbar-default " role="navigation"&gt;</w:t>
      </w:r>
    </w:p>
    <w:p w:rsidR="00481132" w:rsidRDefault="00481132" w:rsidP="00481132">
      <w:r>
        <w:t xml:space="preserve">  &lt;div class="container-fluid" style="background-</w:t>
      </w:r>
      <w:proofErr w:type="gramStart"/>
      <w:r>
        <w:t>color:#</w:t>
      </w:r>
      <w:proofErr w:type="gramEnd"/>
      <w:r>
        <w:t>fd0000;"&gt;</w:t>
      </w:r>
    </w:p>
    <w:p w:rsidR="00481132" w:rsidRDefault="00481132" w:rsidP="00481132">
      <w:r>
        <w:t xml:space="preserve">      &lt;div class="navbar-header"&gt;&lt;a class="navbar-brand" style="</w:t>
      </w:r>
      <w:proofErr w:type="gramStart"/>
      <w:r>
        <w:t>color:white</w:t>
      </w:r>
      <w:proofErr w:type="gramEnd"/>
      <w:r>
        <w:t>;" href="home.html"&gt;Pothole Checker&lt;/a&gt;</w:t>
      </w:r>
    </w:p>
    <w:p w:rsidR="00481132" w:rsidRDefault="00481132" w:rsidP="00481132">
      <w:r>
        <w:t xml:space="preserve">          &lt;button type="button" style="background-</w:t>
      </w:r>
      <w:proofErr w:type="gramStart"/>
      <w:r>
        <w:t>color:white</w:t>
      </w:r>
      <w:proofErr w:type="gramEnd"/>
      <w:r>
        <w:t>;" class="navbar-toggle" data-toggle="collapse" data-target=".navbar-menubuilder"&gt;&lt;span class="sr-only"&gt;Toggle navigation&lt;/span&gt;</w:t>
      </w:r>
    </w:p>
    <w:p w:rsidR="00481132" w:rsidRDefault="00481132" w:rsidP="00481132">
      <w:r>
        <w:t xml:space="preserve">            &lt;span class="icon-bar"&gt;&lt;/span&gt;&lt;span class="icon-bar"&gt;&lt;/span&gt;&lt;span class="icon-bar"&gt;&lt;/span&gt;</w:t>
      </w:r>
    </w:p>
    <w:p w:rsidR="00481132" w:rsidRDefault="00481132" w:rsidP="00481132">
      <w:r>
        <w:t xml:space="preserve">          &lt;/button&gt;</w:t>
      </w:r>
    </w:p>
    <w:p w:rsidR="00481132" w:rsidRDefault="00481132" w:rsidP="00481132">
      <w:r>
        <w:t xml:space="preserve">      &lt;/div&gt;</w:t>
      </w:r>
    </w:p>
    <w:p w:rsidR="00481132" w:rsidRDefault="00481132" w:rsidP="00481132">
      <w:r>
        <w:t xml:space="preserve">      &lt;div class="collapse navbar-collapse navbar-menubuilder"&gt;</w:t>
      </w:r>
    </w:p>
    <w:p w:rsidR="00481132" w:rsidRDefault="00481132" w:rsidP="00481132">
      <w:r>
        <w:t xml:space="preserve">          &lt;ul class="nav navbar-nav navbar-left"&gt;</w:t>
      </w:r>
    </w:p>
    <w:p w:rsidR="00481132" w:rsidRDefault="00481132" w:rsidP="00481132">
      <w:r>
        <w:t xml:space="preserve">              &lt;li&gt;</w:t>
      </w:r>
    </w:p>
    <w:p w:rsidR="00481132" w:rsidRDefault="00481132" w:rsidP="00481132">
      <w:r>
        <w:t xml:space="preserve">                &lt;a style="</w:t>
      </w:r>
      <w:proofErr w:type="gramStart"/>
      <w:r>
        <w:t>color:white</w:t>
      </w:r>
      <w:proofErr w:type="gramEnd"/>
      <w:r>
        <w:t>;" href="home.html"&gt;Home&lt;/a&gt;</w:t>
      </w:r>
    </w:p>
    <w:p w:rsidR="00481132" w:rsidRDefault="00481132" w:rsidP="00481132">
      <w:r>
        <w:t xml:space="preserve">              &lt;/li&gt;</w:t>
      </w:r>
    </w:p>
    <w:p w:rsidR="00481132" w:rsidRDefault="00481132" w:rsidP="00481132">
      <w:r>
        <w:t xml:space="preserve">              &lt;li&gt;&lt;a style="</w:t>
      </w:r>
      <w:proofErr w:type="gramStart"/>
      <w:r>
        <w:t>color:white</w:t>
      </w:r>
      <w:proofErr w:type="gramEnd"/>
      <w:r>
        <w:t>;" href="report.html"&gt;Report a Pothole&lt;/a&gt;</w:t>
      </w:r>
    </w:p>
    <w:p w:rsidR="00481132" w:rsidRDefault="00481132" w:rsidP="00481132">
      <w:r>
        <w:t xml:space="preserve">              &lt;/li&gt;</w:t>
      </w:r>
    </w:p>
    <w:p w:rsidR="00481132" w:rsidRDefault="00481132" w:rsidP="00481132">
      <w:r>
        <w:t xml:space="preserve">              &lt;li style="background-</w:t>
      </w:r>
      <w:proofErr w:type="gramStart"/>
      <w:r>
        <w:t>color:#</w:t>
      </w:r>
      <w:proofErr w:type="gramEnd"/>
      <w:r>
        <w:t>fd7a74;"&gt;&lt;a style="color:white;" href="potholes.html"&gt;Find Potholes&lt;/a&gt;</w:t>
      </w:r>
    </w:p>
    <w:p w:rsidR="00481132" w:rsidRDefault="00481132" w:rsidP="00481132">
      <w:r>
        <w:t xml:space="preserve">              &lt;/li&gt;</w:t>
      </w:r>
    </w:p>
    <w:p w:rsidR="00481132" w:rsidRDefault="00481132" w:rsidP="00481132">
      <w:r>
        <w:t xml:space="preserve">          &lt;/ul&gt;</w:t>
      </w:r>
    </w:p>
    <w:p w:rsidR="00481132" w:rsidRDefault="00481132" w:rsidP="00481132">
      <w:r>
        <w:t xml:space="preserve">      &lt;/div&gt;</w:t>
      </w:r>
    </w:p>
    <w:p w:rsidR="00481132" w:rsidRDefault="00481132" w:rsidP="00481132">
      <w:r>
        <w:t xml:space="preserve">  &lt;/div&gt;</w:t>
      </w:r>
    </w:p>
    <w:p w:rsidR="00481132" w:rsidRDefault="00481132" w:rsidP="00481132">
      <w:r>
        <w:t>&lt;/div&gt;</w:t>
      </w:r>
    </w:p>
    <w:p w:rsidR="00481132" w:rsidRDefault="00481132" w:rsidP="00481132"/>
    <w:p w:rsidR="00481132" w:rsidRDefault="00481132" w:rsidP="00481132">
      <w:proofErr w:type="gramStart"/>
      <w:r>
        <w:t>&lt;!--</w:t>
      </w:r>
      <w:proofErr w:type="gramEnd"/>
      <w:r>
        <w:t>content here--&gt;</w:t>
      </w:r>
    </w:p>
    <w:p w:rsidR="00481132" w:rsidRDefault="00481132" w:rsidP="00481132">
      <w:r>
        <w:t>&lt;div class="container"&gt;</w:t>
      </w:r>
    </w:p>
    <w:p w:rsidR="00481132" w:rsidRDefault="00481132" w:rsidP="00481132">
      <w:r>
        <w:t xml:space="preserve">&lt;h1&gt;Find Potholes in your </w:t>
      </w:r>
      <w:proofErr w:type="gramStart"/>
      <w:r>
        <w:t>area!&lt;</w:t>
      </w:r>
      <w:proofErr w:type="gramEnd"/>
      <w:r>
        <w:t>/h1&gt;</w:t>
      </w:r>
    </w:p>
    <w:p w:rsidR="00481132" w:rsidRDefault="00481132" w:rsidP="00481132"/>
    <w:p w:rsidR="00481132" w:rsidRDefault="00481132" w:rsidP="00481132">
      <w:r>
        <w:t>&lt;div class="list-group" id="Locations"&gt;</w:t>
      </w:r>
    </w:p>
    <w:p w:rsidR="00481132" w:rsidRDefault="00481132" w:rsidP="00481132">
      <w:r>
        <w:t>&lt;/div&gt;</w:t>
      </w:r>
    </w:p>
    <w:p w:rsidR="00481132" w:rsidRDefault="00481132" w:rsidP="00481132"/>
    <w:p w:rsidR="00481132" w:rsidRDefault="00481132" w:rsidP="00481132"/>
    <w:p w:rsidR="00481132" w:rsidRDefault="00481132" w:rsidP="00481132">
      <w:r>
        <w:t>&lt;div id="map" style="width:100%; height:300px;"&gt;&lt;/div&gt;</w:t>
      </w:r>
    </w:p>
    <w:p w:rsidR="00481132" w:rsidRDefault="00481132" w:rsidP="00481132"/>
    <w:p w:rsidR="00481132" w:rsidRDefault="00481132" w:rsidP="00481132">
      <w:r>
        <w:tab/>
        <w:t xml:space="preserve">&lt;h1&gt;Any on your </w:t>
      </w:r>
      <w:proofErr w:type="gramStart"/>
      <w:r>
        <w:t>Route?&lt;</w:t>
      </w:r>
      <w:proofErr w:type="gramEnd"/>
      <w:r>
        <w:t>/h1&gt;</w:t>
      </w:r>
    </w:p>
    <w:p w:rsidR="00481132" w:rsidRDefault="00481132" w:rsidP="00481132">
      <w:r>
        <w:tab/>
        <w:t>&lt;table class="table table-hover" id="myTable" style="100%;"&gt;</w:t>
      </w:r>
    </w:p>
    <w:p w:rsidR="00481132" w:rsidRDefault="00481132" w:rsidP="00481132">
      <w:r>
        <w:tab/>
      </w:r>
      <w:r>
        <w:tab/>
        <w:t>&lt;thead&gt;</w:t>
      </w:r>
    </w:p>
    <w:p w:rsidR="00481132" w:rsidRDefault="00481132" w:rsidP="00481132">
      <w:r>
        <w:tab/>
      </w:r>
      <w:r>
        <w:tab/>
      </w:r>
      <w:r>
        <w:tab/>
        <w:t>&lt;tr&gt;</w:t>
      </w:r>
    </w:p>
    <w:p w:rsidR="00481132" w:rsidRDefault="00481132" w:rsidP="00481132">
      <w:r>
        <w:tab/>
      </w:r>
      <w:r>
        <w:tab/>
      </w:r>
      <w:r>
        <w:tab/>
      </w:r>
      <w:r>
        <w:tab/>
        <w:t>&lt;th&gt;#&lt;/th&gt;</w:t>
      </w:r>
    </w:p>
    <w:p w:rsidR="00481132" w:rsidRDefault="00481132" w:rsidP="00481132">
      <w:r>
        <w:tab/>
      </w:r>
      <w:r>
        <w:tab/>
      </w:r>
      <w:r>
        <w:tab/>
      </w:r>
      <w:r>
        <w:tab/>
        <w:t>&lt;th&gt;Street&lt;/th&gt;</w:t>
      </w:r>
    </w:p>
    <w:p w:rsidR="00481132" w:rsidRDefault="00481132" w:rsidP="00481132">
      <w:r>
        <w:tab/>
      </w:r>
      <w:r>
        <w:tab/>
      </w:r>
      <w:r>
        <w:tab/>
      </w:r>
      <w:r>
        <w:tab/>
        <w:t>&lt;th&gt;Postcode&lt;/th&gt;</w:t>
      </w:r>
    </w:p>
    <w:p w:rsidR="00481132" w:rsidRDefault="00481132" w:rsidP="00481132">
      <w:r>
        <w:tab/>
      </w:r>
      <w:r>
        <w:tab/>
      </w:r>
      <w:r>
        <w:tab/>
      </w:r>
      <w:r>
        <w:tab/>
        <w:t>&lt;th&gt;Status&lt;/th&gt;</w:t>
      </w:r>
    </w:p>
    <w:p w:rsidR="00481132" w:rsidRDefault="00481132" w:rsidP="00481132">
      <w:r>
        <w:tab/>
      </w:r>
      <w:r>
        <w:tab/>
      </w:r>
      <w:r>
        <w:tab/>
        <w:t>&lt;/tr&gt;</w:t>
      </w:r>
    </w:p>
    <w:p w:rsidR="00481132" w:rsidRDefault="00481132" w:rsidP="00481132">
      <w:r>
        <w:tab/>
      </w:r>
      <w:r>
        <w:tab/>
        <w:t>&lt;/thead&gt;</w:t>
      </w:r>
    </w:p>
    <w:p w:rsidR="00481132" w:rsidRDefault="00481132" w:rsidP="00481132">
      <w:r>
        <w:tab/>
      </w:r>
      <w:r>
        <w:tab/>
        <w:t>&lt;tbody id="locationdata"&gt;</w:t>
      </w:r>
    </w:p>
    <w:p w:rsidR="00481132" w:rsidRDefault="00481132" w:rsidP="00481132"/>
    <w:p w:rsidR="00481132" w:rsidRDefault="00481132" w:rsidP="00481132">
      <w:r>
        <w:tab/>
      </w:r>
      <w:r>
        <w:tab/>
        <w:t>&lt;/tbody&gt;</w:t>
      </w:r>
    </w:p>
    <w:p w:rsidR="00481132" w:rsidRDefault="00481132" w:rsidP="00481132">
      <w:r>
        <w:tab/>
        <w:t>&lt;/table&gt;</w:t>
      </w:r>
    </w:p>
    <w:p w:rsidR="00481132" w:rsidRDefault="00481132" w:rsidP="00481132">
      <w:r>
        <w:t>&lt;script async defer</w:t>
      </w:r>
    </w:p>
    <w:p w:rsidR="00481132" w:rsidRDefault="00481132" w:rsidP="00481132">
      <w:r>
        <w:t xml:space="preserve">      src="https://maps.googleapis.com/maps/api/</w:t>
      </w:r>
      <w:proofErr w:type="gramStart"/>
      <w:r>
        <w:t>j</w:t>
      </w:r>
      <w:r>
        <w:lastRenderedPageBreak/>
        <w:t>s?key</w:t>
      </w:r>
      <w:proofErr w:type="gramEnd"/>
      <w:r>
        <w:t>=AIzaSyBMS1dwEZbhLrsUyO48pGUpes-AeNWRW8Y&amp;callback=initMap"&gt;</w:t>
      </w:r>
    </w:p>
    <w:p w:rsidR="00481132" w:rsidRDefault="00481132" w:rsidP="00481132">
      <w:r>
        <w:t>&lt;/script&gt;</w:t>
      </w:r>
    </w:p>
    <w:p w:rsidR="00481132" w:rsidRDefault="00481132" w:rsidP="00481132">
      <w:r>
        <w:t>&lt;script&gt;</w:t>
      </w:r>
    </w:p>
    <w:p w:rsidR="00481132" w:rsidRDefault="00481132" w:rsidP="00481132">
      <w:r>
        <w:tab/>
        <w:t>var locat = [];</w:t>
      </w:r>
    </w:p>
    <w:p w:rsidR="00481132" w:rsidRDefault="00481132" w:rsidP="00481132">
      <w:r>
        <w:tab/>
        <w:t>LoadData(locat);</w:t>
      </w:r>
    </w:p>
    <w:p w:rsidR="00481132" w:rsidRDefault="00481132" w:rsidP="00481132">
      <w:r>
        <w:t>function setMarkers(map) {</w:t>
      </w:r>
    </w:p>
    <w:p w:rsidR="00481132" w:rsidRDefault="00481132" w:rsidP="00481132">
      <w:r>
        <w:tab/>
        <w:t>console.log(locat);</w:t>
      </w:r>
    </w:p>
    <w:p w:rsidR="00481132" w:rsidRDefault="00481132" w:rsidP="00481132">
      <w:r>
        <w:tab/>
        <w:t>//console.log(Lng);</w:t>
      </w:r>
    </w:p>
    <w:p w:rsidR="00481132" w:rsidRDefault="00481132" w:rsidP="00481132">
      <w:r>
        <w:t xml:space="preserve">  // Adds markers to the map.</w:t>
      </w:r>
    </w:p>
    <w:p w:rsidR="00481132" w:rsidRDefault="00481132" w:rsidP="00481132"/>
    <w:p w:rsidR="00481132" w:rsidRDefault="00481132" w:rsidP="00481132">
      <w:r>
        <w:t xml:space="preserve">  // Marker sizes are expressed as a Size of </w:t>
      </w:r>
      <w:proofErr w:type="gramStart"/>
      <w:r>
        <w:t>X,Y</w:t>
      </w:r>
      <w:proofErr w:type="gramEnd"/>
      <w:r>
        <w:t xml:space="preserve"> where the origin of the image</w:t>
      </w:r>
    </w:p>
    <w:p w:rsidR="00481132" w:rsidRDefault="00481132" w:rsidP="00481132">
      <w:r>
        <w:t xml:space="preserve">  // (0,0) is located in the top left of the image.</w:t>
      </w:r>
    </w:p>
    <w:p w:rsidR="00481132" w:rsidRDefault="00481132" w:rsidP="00481132"/>
    <w:p w:rsidR="00481132" w:rsidRDefault="00481132" w:rsidP="00481132">
      <w:r>
        <w:t xml:space="preserve">  // Origins, anchor positions and coordinates of the marker increase in the X</w:t>
      </w:r>
    </w:p>
    <w:p w:rsidR="00481132" w:rsidRDefault="00481132" w:rsidP="00481132">
      <w:r>
        <w:t xml:space="preserve">  // direction to the right and in the Y direction down.</w:t>
      </w:r>
    </w:p>
    <w:p w:rsidR="00481132" w:rsidRDefault="00481132" w:rsidP="00481132">
      <w:r>
        <w:t xml:space="preserve">  var image = {</w:t>
      </w:r>
    </w:p>
    <w:p w:rsidR="00481132" w:rsidRDefault="00481132" w:rsidP="00481132">
      <w:r>
        <w:t xml:space="preserve">    url: 'https://developers.google.com/maps/documentation/javascript/examples/full/images/beachflag.png',</w:t>
      </w:r>
    </w:p>
    <w:p w:rsidR="00481132" w:rsidRDefault="00481132" w:rsidP="00481132">
      <w:r>
        <w:t xml:space="preserve">    // This marker is 20 pixels wide by 32 pixels high.</w:t>
      </w:r>
    </w:p>
    <w:p w:rsidR="00481132" w:rsidRDefault="00481132" w:rsidP="00481132">
      <w:r>
        <w:t xml:space="preserve">    size: new </w:t>
      </w:r>
      <w:proofErr w:type="gramStart"/>
      <w:r>
        <w:t>google.maps</w:t>
      </w:r>
      <w:proofErr w:type="gramEnd"/>
      <w:r>
        <w:t>.Size(20, 32),</w:t>
      </w:r>
    </w:p>
    <w:p w:rsidR="00481132" w:rsidRDefault="00481132" w:rsidP="00481132">
      <w:r>
        <w:t xml:space="preserve">    // The origin for this image is (0, 0).</w:t>
      </w:r>
    </w:p>
    <w:p w:rsidR="00481132" w:rsidRDefault="00481132" w:rsidP="00481132">
      <w:r>
        <w:t xml:space="preserve">    origin: new </w:t>
      </w:r>
      <w:proofErr w:type="gramStart"/>
      <w:r>
        <w:t>google.maps</w:t>
      </w:r>
      <w:proofErr w:type="gramEnd"/>
      <w:r>
        <w:t>.Point(0, 0),</w:t>
      </w:r>
    </w:p>
    <w:p w:rsidR="00481132" w:rsidRDefault="00481132" w:rsidP="00481132">
      <w:r>
        <w:t xml:space="preserve">    // The anchor for this image is the base of the flagpole at (0, 32).</w:t>
      </w:r>
    </w:p>
    <w:p w:rsidR="00481132" w:rsidRDefault="00481132" w:rsidP="00481132">
      <w:r>
        <w:t xml:space="preserve">    anchor: new </w:t>
      </w:r>
      <w:proofErr w:type="gramStart"/>
      <w:r>
        <w:t>google.maps</w:t>
      </w:r>
      <w:proofErr w:type="gramEnd"/>
      <w:r>
        <w:t>.Point(0, 32)</w:t>
      </w:r>
    </w:p>
    <w:p w:rsidR="00481132" w:rsidRDefault="00481132" w:rsidP="00481132">
      <w:r>
        <w:t xml:space="preserve">  };</w:t>
      </w:r>
    </w:p>
    <w:p w:rsidR="00481132" w:rsidRDefault="00481132" w:rsidP="00481132">
      <w:r>
        <w:lastRenderedPageBreak/>
        <w:t xml:space="preserve">  // Shapes define the clickable region of the icon. The type defines an HTML</w:t>
      </w:r>
    </w:p>
    <w:p w:rsidR="00481132" w:rsidRDefault="00481132" w:rsidP="00481132">
      <w:r>
        <w:t xml:space="preserve">  // &lt;area&gt; element 'poly' which traces out a polygon as a series of </w:t>
      </w:r>
      <w:proofErr w:type="gramStart"/>
      <w:r>
        <w:t>X,Y</w:t>
      </w:r>
      <w:proofErr w:type="gramEnd"/>
      <w:r>
        <w:t xml:space="preserve"> points.</w:t>
      </w:r>
    </w:p>
    <w:p w:rsidR="00481132" w:rsidRDefault="00481132" w:rsidP="00481132">
      <w:r>
        <w:t xml:space="preserve">  // The final coordinate closes the poly by connecting to the first coordinate.</w:t>
      </w:r>
    </w:p>
    <w:p w:rsidR="00481132" w:rsidRDefault="00481132" w:rsidP="00481132">
      <w:r>
        <w:t xml:space="preserve">  var shape = {</w:t>
      </w:r>
    </w:p>
    <w:p w:rsidR="00481132" w:rsidRDefault="00481132" w:rsidP="00481132">
      <w:r>
        <w:t xml:space="preserve">    coords: [1, 1, 1, 20, 18, 20, 18, 1],</w:t>
      </w:r>
    </w:p>
    <w:p w:rsidR="00481132" w:rsidRDefault="00481132" w:rsidP="00481132">
      <w:r>
        <w:t xml:space="preserve">    type: 'poly'</w:t>
      </w:r>
    </w:p>
    <w:p w:rsidR="00481132" w:rsidRDefault="00481132" w:rsidP="00481132">
      <w:r>
        <w:t xml:space="preserve">  };</w:t>
      </w:r>
    </w:p>
    <w:p w:rsidR="00481132" w:rsidRDefault="00481132" w:rsidP="00481132">
      <w:r>
        <w:tab/>
      </w:r>
    </w:p>
    <w:p w:rsidR="00481132" w:rsidRDefault="00481132" w:rsidP="00481132">
      <w:r>
        <w:t xml:space="preserve">  for (var i = 0; i &lt; </w:t>
      </w:r>
      <w:proofErr w:type="gramStart"/>
      <w:r>
        <w:t>locat.length</w:t>
      </w:r>
      <w:proofErr w:type="gramEnd"/>
      <w:r>
        <w:t>; i++) {</w:t>
      </w:r>
    </w:p>
    <w:p w:rsidR="00481132" w:rsidRDefault="00481132" w:rsidP="00481132">
      <w:r>
        <w:t xml:space="preserve">    var latlng = new </w:t>
      </w:r>
      <w:proofErr w:type="gramStart"/>
      <w:r>
        <w:t>google.maps</w:t>
      </w:r>
      <w:proofErr w:type="gramEnd"/>
      <w:r>
        <w:t>.LatLng(locat[i].lat, locat[i].lng)</w:t>
      </w:r>
    </w:p>
    <w:p w:rsidR="00481132" w:rsidRDefault="00481132" w:rsidP="00481132"/>
    <w:p w:rsidR="00481132" w:rsidRDefault="00481132" w:rsidP="00481132">
      <w:r>
        <w:t xml:space="preserve">    var marker = new </w:t>
      </w:r>
      <w:proofErr w:type="gramStart"/>
      <w:r>
        <w:t>google.maps</w:t>
      </w:r>
      <w:proofErr w:type="gramEnd"/>
      <w:r>
        <w:t>.Marker({</w:t>
      </w:r>
    </w:p>
    <w:p w:rsidR="00481132" w:rsidRDefault="00481132" w:rsidP="00481132">
      <w:r>
        <w:t xml:space="preserve">      position: latlng,</w:t>
      </w:r>
    </w:p>
    <w:p w:rsidR="00481132" w:rsidRDefault="00481132" w:rsidP="00481132">
      <w:r>
        <w:t xml:space="preserve">      map: map,</w:t>
      </w:r>
    </w:p>
    <w:p w:rsidR="00481132" w:rsidRDefault="00481132" w:rsidP="00481132">
      <w:r>
        <w:t xml:space="preserve">      icon: image,</w:t>
      </w:r>
    </w:p>
    <w:p w:rsidR="00481132" w:rsidRDefault="00481132" w:rsidP="00481132">
      <w:r>
        <w:t xml:space="preserve">      shape: shape</w:t>
      </w:r>
    </w:p>
    <w:p w:rsidR="00481132" w:rsidRDefault="00481132" w:rsidP="00481132">
      <w:r>
        <w:tab/>
        <w:t xml:space="preserve">  });</w:t>
      </w:r>
    </w:p>
    <w:p w:rsidR="00481132" w:rsidRDefault="00481132" w:rsidP="00481132">
      <w:r>
        <w:t xml:space="preserve">  }</w:t>
      </w:r>
    </w:p>
    <w:p w:rsidR="00481132" w:rsidRDefault="00481132" w:rsidP="00481132">
      <w:r>
        <w:t>}</w:t>
      </w:r>
    </w:p>
    <w:p w:rsidR="00481132" w:rsidRDefault="00481132" w:rsidP="00481132">
      <w:r>
        <w:t>function LoadData(locat</w:t>
      </w:r>
      <w:proofErr w:type="gramStart"/>
      <w:r>
        <w:t>){</w:t>
      </w:r>
      <w:proofErr w:type="gramEnd"/>
    </w:p>
    <w:p w:rsidR="00481132" w:rsidRDefault="00481132" w:rsidP="00481132">
      <w:r>
        <w:t>var string = "";</w:t>
      </w:r>
    </w:p>
    <w:p w:rsidR="00481132" w:rsidRDefault="00481132" w:rsidP="00481132">
      <w:r>
        <w:tab/>
        <w:t>var url = 'http://localhost:3000/potholes?callback=?';</w:t>
      </w:r>
    </w:p>
    <w:p w:rsidR="00481132" w:rsidRDefault="00481132" w:rsidP="00481132">
      <w:r>
        <w:tab/>
      </w:r>
    </w:p>
    <w:p w:rsidR="00481132" w:rsidRDefault="00481132" w:rsidP="00481132">
      <w:r>
        <w:t xml:space="preserve">        </w:t>
      </w:r>
      <w:proofErr w:type="gramStart"/>
      <w:r>
        <w:t>$.getJSON</w:t>
      </w:r>
      <w:proofErr w:type="gramEnd"/>
      <w:r>
        <w:t>(url, null, function(data){</w:t>
      </w:r>
    </w:p>
    <w:p w:rsidR="00481132" w:rsidRDefault="00481132" w:rsidP="00481132">
      <w:r>
        <w:tab/>
      </w:r>
      <w:r>
        <w:tab/>
      </w:r>
    </w:p>
    <w:p w:rsidR="00481132" w:rsidRDefault="00481132" w:rsidP="00481132">
      <w:proofErr w:type="gramStart"/>
      <w:r>
        <w:t>for(</w:t>
      </w:r>
      <w:proofErr w:type="gramEnd"/>
      <w:r>
        <w:t>var i = 0; i &lt; data.length; i++){</w:t>
      </w:r>
    </w:p>
    <w:p w:rsidR="00481132" w:rsidRDefault="00481132" w:rsidP="00481132">
      <w:r>
        <w:tab/>
        <w:t>var latitude = data[i</w:t>
      </w:r>
      <w:proofErr w:type="gramStart"/>
      <w:r>
        <w:t>].latitude</w:t>
      </w:r>
      <w:proofErr w:type="gramEnd"/>
      <w:r>
        <w:t>;</w:t>
      </w:r>
    </w:p>
    <w:p w:rsidR="00481132" w:rsidRDefault="00481132" w:rsidP="00481132">
      <w:r>
        <w:tab/>
        <w:t>var longitude = data[i</w:t>
      </w:r>
      <w:proofErr w:type="gramStart"/>
      <w:r>
        <w:t>].longitude</w:t>
      </w:r>
      <w:proofErr w:type="gramEnd"/>
      <w:r>
        <w:t>;</w:t>
      </w:r>
    </w:p>
    <w:p w:rsidR="00481132" w:rsidRDefault="00481132" w:rsidP="00481132">
      <w:r>
        <w:lastRenderedPageBreak/>
        <w:tab/>
        <w:t>var street = data[i</w:t>
      </w:r>
      <w:proofErr w:type="gramStart"/>
      <w:r>
        <w:t>].streetname</w:t>
      </w:r>
      <w:proofErr w:type="gramEnd"/>
      <w:r>
        <w:t>;</w:t>
      </w:r>
    </w:p>
    <w:p w:rsidR="00481132" w:rsidRDefault="00481132" w:rsidP="00481132">
      <w:r>
        <w:tab/>
        <w:t>var name = data[i].name;</w:t>
      </w:r>
    </w:p>
    <w:p w:rsidR="00481132" w:rsidRDefault="00481132" w:rsidP="00481132">
      <w:r>
        <w:tab/>
        <w:t>var postcode = data[i</w:t>
      </w:r>
      <w:proofErr w:type="gramStart"/>
      <w:r>
        <w:t>].postcode</w:t>
      </w:r>
      <w:proofErr w:type="gramEnd"/>
      <w:r>
        <w:t>;</w:t>
      </w:r>
    </w:p>
    <w:p w:rsidR="00481132" w:rsidRDefault="00481132" w:rsidP="00481132">
      <w:r>
        <w:tab/>
        <w:t>var pstatus = data[i</w:t>
      </w:r>
      <w:proofErr w:type="gramStart"/>
      <w:r>
        <w:t>].pstatus</w:t>
      </w:r>
      <w:proofErr w:type="gramEnd"/>
      <w:r>
        <w:t>;</w:t>
      </w:r>
    </w:p>
    <w:p w:rsidR="00481132" w:rsidRDefault="00481132" w:rsidP="00481132">
      <w:r>
        <w:tab/>
      </w:r>
      <w:proofErr w:type="gramStart"/>
      <w:r>
        <w:t>locat.push</w:t>
      </w:r>
      <w:proofErr w:type="gramEnd"/>
      <w:r>
        <w:t>({lat: latitude, lng: longitude, name: name, street: street, postcode: postcode, pstatus: pstatus});</w:t>
      </w:r>
    </w:p>
    <w:p w:rsidR="00481132" w:rsidRDefault="00481132" w:rsidP="00481132">
      <w:r>
        <w:tab/>
        <w:t>string += "&lt;tr&gt;&lt;th scope='row'&gt;" + (i+1) + "&lt;/th&gt;&lt;td&gt;" + street + "&lt;/td&gt;" +</w:t>
      </w:r>
    </w:p>
    <w:p w:rsidR="00481132" w:rsidRDefault="00481132" w:rsidP="00481132">
      <w:r>
        <w:tab/>
        <w:t>"&lt;td&gt;" + postcode + "&lt;/td&gt;&lt;td&gt;" + pstatus + "&lt;/td&gt;&lt;/tr&gt;";</w:t>
      </w:r>
    </w:p>
    <w:p w:rsidR="00481132" w:rsidRDefault="00481132" w:rsidP="00481132"/>
    <w:p w:rsidR="00481132" w:rsidRDefault="00481132" w:rsidP="00481132">
      <w:r>
        <w:tab/>
        <w:t>}</w:t>
      </w:r>
    </w:p>
    <w:p w:rsidR="00481132" w:rsidRDefault="00481132" w:rsidP="00481132">
      <w:r>
        <w:tab/>
      </w:r>
      <w:proofErr w:type="gramStart"/>
      <w:r>
        <w:t>document.getElementById</w:t>
      </w:r>
      <w:proofErr w:type="gramEnd"/>
      <w:r>
        <w:t>('locationdata').innerHTML = string;</w:t>
      </w:r>
    </w:p>
    <w:p w:rsidR="00481132" w:rsidRDefault="00481132" w:rsidP="00481132">
      <w:r>
        <w:tab/>
        <w:t>console.log(locat);</w:t>
      </w:r>
    </w:p>
    <w:p w:rsidR="00481132" w:rsidRDefault="00481132" w:rsidP="00481132">
      <w:r>
        <w:tab/>
        <w:t>});</w:t>
      </w:r>
    </w:p>
    <w:p w:rsidR="00481132" w:rsidRDefault="00481132" w:rsidP="00481132">
      <w:r>
        <w:t>}</w:t>
      </w:r>
    </w:p>
    <w:p w:rsidR="00481132" w:rsidRDefault="00481132" w:rsidP="00481132">
      <w:r>
        <w:t xml:space="preserve">function </w:t>
      </w:r>
      <w:proofErr w:type="gramStart"/>
      <w:r>
        <w:t>initMap(</w:t>
      </w:r>
      <w:proofErr w:type="gramEnd"/>
      <w:r>
        <w:t>) {</w:t>
      </w:r>
    </w:p>
    <w:p w:rsidR="00481132" w:rsidRDefault="00481132" w:rsidP="00481132">
      <w:r>
        <w:t xml:space="preserve">  var map = new </w:t>
      </w:r>
      <w:proofErr w:type="gramStart"/>
      <w:r>
        <w:t>google.maps</w:t>
      </w:r>
      <w:proofErr w:type="gramEnd"/>
      <w:r>
        <w:t>.Map(document.getElementById('map'), {</w:t>
      </w:r>
    </w:p>
    <w:p w:rsidR="00481132" w:rsidRDefault="00481132" w:rsidP="00481132">
      <w:r>
        <w:t xml:space="preserve">    zoom: 10,</w:t>
      </w:r>
    </w:p>
    <w:p w:rsidR="00481132" w:rsidRDefault="00481132" w:rsidP="00481132">
      <w:r>
        <w:t xml:space="preserve">    center: {lat: 51.49960391305518, </w:t>
      </w:r>
      <w:proofErr w:type="gramStart"/>
      <w:r>
        <w:t>lng:-</w:t>
      </w:r>
      <w:proofErr w:type="gramEnd"/>
      <w:r>
        <w:t>0.27914409637446624},</w:t>
      </w:r>
    </w:p>
    <w:p w:rsidR="00481132" w:rsidRDefault="00481132" w:rsidP="00481132">
      <w:r>
        <w:tab/>
        <w:t>disableDefaultUI: false,</w:t>
      </w:r>
    </w:p>
    <w:p w:rsidR="00481132" w:rsidRDefault="00481132" w:rsidP="00481132">
      <w:r>
        <w:tab/>
        <w:t>scrollwheel: false,</w:t>
      </w:r>
    </w:p>
    <w:p w:rsidR="00481132" w:rsidRDefault="00481132" w:rsidP="00481132">
      <w:r>
        <w:tab/>
        <w:t>draggable: true,</w:t>
      </w:r>
    </w:p>
    <w:p w:rsidR="00481132" w:rsidRDefault="00481132" w:rsidP="00481132">
      <w:r>
        <w:tab/>
        <w:t xml:space="preserve">mapTypeId: </w:t>
      </w:r>
      <w:proofErr w:type="gramStart"/>
      <w:r>
        <w:t>google.maps</w:t>
      </w:r>
      <w:proofErr w:type="gramEnd"/>
      <w:r>
        <w:t>.MapTypeId.HYBRID,</w:t>
      </w:r>
    </w:p>
    <w:p w:rsidR="00481132" w:rsidRDefault="00481132" w:rsidP="00481132">
      <w:r>
        <w:tab/>
      </w:r>
      <w:proofErr w:type="gramStart"/>
      <w:r>
        <w:t>zoomControlOptions:{</w:t>
      </w:r>
      <w:proofErr w:type="gramEnd"/>
    </w:p>
    <w:p w:rsidR="00481132" w:rsidRDefault="00481132" w:rsidP="00481132">
      <w:r>
        <w:tab/>
        <w:t xml:space="preserve">position: </w:t>
      </w:r>
      <w:proofErr w:type="gramStart"/>
      <w:r>
        <w:t>google.maps</w:t>
      </w:r>
      <w:proofErr w:type="gramEnd"/>
      <w:r>
        <w:t>.ControlPosition.LEFT_BOTTOM,</w:t>
      </w:r>
    </w:p>
    <w:p w:rsidR="00481132" w:rsidRDefault="00481132" w:rsidP="00481132">
      <w:r>
        <w:tab/>
        <w:t xml:space="preserve">style: </w:t>
      </w:r>
      <w:proofErr w:type="gramStart"/>
      <w:r>
        <w:t>google.maps</w:t>
      </w:r>
      <w:proofErr w:type="gramEnd"/>
      <w:r>
        <w:t>.ZoomControlStyle.DEFAULT</w:t>
      </w:r>
    </w:p>
    <w:p w:rsidR="00481132" w:rsidRDefault="00481132" w:rsidP="00481132">
      <w:r>
        <w:lastRenderedPageBreak/>
        <w:tab/>
        <w:t>},</w:t>
      </w:r>
    </w:p>
    <w:p w:rsidR="00481132" w:rsidRDefault="00481132" w:rsidP="00481132">
      <w:r>
        <w:tab/>
        <w:t>panControlOptions: {</w:t>
      </w:r>
    </w:p>
    <w:p w:rsidR="00481132" w:rsidRDefault="00481132" w:rsidP="00481132">
      <w:r>
        <w:tab/>
      </w:r>
      <w:r>
        <w:tab/>
        <w:t xml:space="preserve">position: </w:t>
      </w:r>
      <w:proofErr w:type="gramStart"/>
      <w:r>
        <w:t>google.maps</w:t>
      </w:r>
      <w:proofErr w:type="gramEnd"/>
      <w:r>
        <w:t>.ControlPosition.LEFT_BOTTOM</w:t>
      </w:r>
    </w:p>
    <w:p w:rsidR="00481132" w:rsidRDefault="00481132" w:rsidP="00481132">
      <w:r>
        <w:tab/>
        <w:t>}</w:t>
      </w:r>
    </w:p>
    <w:p w:rsidR="00481132" w:rsidRDefault="00481132" w:rsidP="00481132">
      <w:r>
        <w:t xml:space="preserve">  });</w:t>
      </w:r>
    </w:p>
    <w:p w:rsidR="00481132" w:rsidRDefault="00481132" w:rsidP="00481132">
      <w:r>
        <w:t xml:space="preserve">  setMarkers(map);</w:t>
      </w:r>
    </w:p>
    <w:p w:rsidR="00481132" w:rsidRDefault="00481132" w:rsidP="00481132">
      <w:r>
        <w:t>}</w:t>
      </w:r>
    </w:p>
    <w:p w:rsidR="00481132" w:rsidRDefault="00481132" w:rsidP="00481132"/>
    <w:p w:rsidR="00481132" w:rsidRDefault="00481132" w:rsidP="00481132">
      <w:r>
        <w:t>&lt;/script&gt;</w:t>
      </w:r>
    </w:p>
    <w:p w:rsidR="00481132" w:rsidRDefault="00481132" w:rsidP="00481132">
      <w:r>
        <w:t>&lt;/div&gt;</w:t>
      </w:r>
    </w:p>
    <w:p w:rsidR="00481132" w:rsidRDefault="00481132" w:rsidP="00481132"/>
    <w:p w:rsidR="00481132" w:rsidRDefault="00481132" w:rsidP="00481132">
      <w:r>
        <w:t>&lt;/body&gt;</w:t>
      </w:r>
    </w:p>
    <w:p w:rsidR="00481132" w:rsidRDefault="00481132" w:rsidP="00481132">
      <w:proofErr w:type="gramStart"/>
      <w:r>
        <w:t>&lt;!--</w:t>
      </w:r>
      <w:proofErr w:type="gramEnd"/>
      <w:r>
        <w:t>footer--&gt;</w:t>
      </w:r>
    </w:p>
    <w:p w:rsidR="00481132" w:rsidRDefault="00481132" w:rsidP="00481132">
      <w:r>
        <w:t>&lt;footer class="footer"&gt;</w:t>
      </w:r>
    </w:p>
    <w:p w:rsidR="00481132" w:rsidRDefault="00481132" w:rsidP="00481132">
      <w:r>
        <w:t xml:space="preserve">  &lt;div class="container"&gt;</w:t>
      </w:r>
    </w:p>
    <w:p w:rsidR="00481132" w:rsidRDefault="00481132" w:rsidP="00481132">
      <w:r>
        <w:t xml:space="preserve">    &lt;p class="navbar-text pull-left"&gt;Site Created by Lewis Allan, for cyclist safety.  PotholeChecker &amp;copy&lt;/p&gt;</w:t>
      </w:r>
    </w:p>
    <w:p w:rsidR="00481132" w:rsidRDefault="00481132" w:rsidP="00481132">
      <w:r>
        <w:tab/>
        <w:t>&lt;p class="navbar-text pull-right"&gt;&lt;a href="admin/adminlogin.html"&gt;Admin Area&lt;/a&gt;&lt;/p&gt;</w:t>
      </w:r>
    </w:p>
    <w:p w:rsidR="00481132" w:rsidRDefault="00481132" w:rsidP="00481132">
      <w:r>
        <w:tab/>
        <w:t>&lt;/div&gt;</w:t>
      </w:r>
    </w:p>
    <w:p w:rsidR="00481132" w:rsidRDefault="00481132" w:rsidP="00481132">
      <w:r>
        <w:t>&lt;/footer&gt;</w:t>
      </w:r>
    </w:p>
    <w:p w:rsidR="00481132" w:rsidRDefault="00481132" w:rsidP="00481132">
      <w:r>
        <w:t>&lt;/html&gt;</w:t>
      </w:r>
    </w:p>
    <w:p w:rsidR="00481132" w:rsidRDefault="00481132" w:rsidP="00481132">
      <w:pPr>
        <w:pStyle w:val="Heading4"/>
      </w:pPr>
      <w:r>
        <w:t>2.7.3 – report.html</w:t>
      </w:r>
    </w:p>
    <w:p w:rsidR="00481132" w:rsidRDefault="00481132" w:rsidP="00481132">
      <w:proofErr w:type="gramStart"/>
      <w:r>
        <w:t>&lt;!DOCTYPE</w:t>
      </w:r>
      <w:proofErr w:type="gramEnd"/>
      <w:r>
        <w:t xml:space="preserve"> html&gt;</w:t>
      </w:r>
    </w:p>
    <w:p w:rsidR="00481132" w:rsidRDefault="00481132" w:rsidP="00481132">
      <w:r>
        <w:t>&lt;html lang="en"&gt;</w:t>
      </w:r>
    </w:p>
    <w:p w:rsidR="00481132" w:rsidRDefault="00481132" w:rsidP="00481132">
      <w:r>
        <w:t>&lt;head&gt;</w:t>
      </w:r>
    </w:p>
    <w:p w:rsidR="00481132" w:rsidRDefault="00481132" w:rsidP="00481132">
      <w:r>
        <w:t xml:space="preserve">    &lt;title&gt;Pothole Checker&lt;/title&gt;</w:t>
      </w:r>
    </w:p>
    <w:p w:rsidR="00481132" w:rsidRDefault="00481132" w:rsidP="00481132"/>
    <w:p w:rsidR="00481132" w:rsidRDefault="00481132" w:rsidP="00481132">
      <w:r>
        <w:tab/>
        <w:t>&lt;meta charset="utf-8"&gt;</w:t>
      </w:r>
    </w:p>
    <w:p w:rsidR="00481132" w:rsidRDefault="00481132" w:rsidP="00481132">
      <w:r>
        <w:lastRenderedPageBreak/>
        <w:tab/>
        <w:t>&lt;meta name="viewport" content="width=device-width, initial-scale=1"&gt;</w:t>
      </w:r>
    </w:p>
    <w:p w:rsidR="00481132" w:rsidRDefault="00481132" w:rsidP="00481132"/>
    <w:p w:rsidR="00481132" w:rsidRDefault="00481132" w:rsidP="00481132">
      <w:r>
        <w:tab/>
      </w:r>
      <w:proofErr w:type="gramStart"/>
      <w:r>
        <w:t>&lt;!--</w:t>
      </w:r>
      <w:proofErr w:type="gramEnd"/>
      <w:r>
        <w:t xml:space="preserve"> Latest compiled and minified CSS --&gt;</w:t>
      </w:r>
    </w:p>
    <w:p w:rsidR="00481132" w:rsidRDefault="00481132" w:rsidP="00481132">
      <w:r>
        <w:tab/>
        <w:t>&lt;link rel="stylesheet" href="https://maxcdn.bootstrapcdn.com/bootstrap/3.3.5/css/bootstrap.min.css"</w:t>
      </w:r>
    </w:p>
    <w:p w:rsidR="00481132" w:rsidRDefault="00481132" w:rsidP="00481132">
      <w:r>
        <w:tab/>
        <w:t>integrity="sha512-dTfge/zgoMYpP7QbHy4gWMEGsbsdZeCXz7irItjcC3sPUFtf0kuFbDz/ixG7ArTxmDjLXDmezHubeNikyKGVyQ==" crossorigin="anonymous"&gt;</w:t>
      </w:r>
    </w:p>
    <w:p w:rsidR="00481132" w:rsidRDefault="00481132" w:rsidP="00481132"/>
    <w:p w:rsidR="00481132" w:rsidRDefault="00481132" w:rsidP="00481132">
      <w:r>
        <w:tab/>
      </w:r>
      <w:proofErr w:type="gramStart"/>
      <w:r>
        <w:t>&lt;!--</w:t>
      </w:r>
      <w:proofErr w:type="gramEnd"/>
      <w:r>
        <w:t xml:space="preserve"> Optional theme --&gt;</w:t>
      </w:r>
    </w:p>
    <w:p w:rsidR="00481132" w:rsidRDefault="00481132" w:rsidP="00481132">
      <w:r>
        <w:tab/>
        <w:t>&lt;link rel="stylesheet" href="https://maxcdn.bootstrapcdn.com/bootstrap/3.3.5/css/bootstrap-theme.min.css"</w:t>
      </w:r>
    </w:p>
    <w:p w:rsidR="00481132" w:rsidRDefault="00481132" w:rsidP="00481132">
      <w:r>
        <w:tab/>
        <w:t>integrity="sha384-aUGj/X2zp5rLCbBxumKTCw2Z50WgIr1vs/PFN4praOTvYXWlVyh2UtNUU0KAUhAX" crossorigin="anonymous"&gt;</w:t>
      </w:r>
    </w:p>
    <w:p w:rsidR="00481132" w:rsidRDefault="00481132" w:rsidP="00481132"/>
    <w:p w:rsidR="00481132" w:rsidRDefault="00481132" w:rsidP="00481132">
      <w:r>
        <w:tab/>
      </w:r>
      <w:proofErr w:type="gramStart"/>
      <w:r>
        <w:t>&lt;!--</w:t>
      </w:r>
      <w:proofErr w:type="gramEnd"/>
      <w:r>
        <w:t xml:space="preserve"> Latest compiled and minified JavaScript --&gt;</w:t>
      </w:r>
    </w:p>
    <w:p w:rsidR="00481132" w:rsidRDefault="00481132" w:rsidP="00481132">
      <w:r>
        <w:tab/>
        <w:t>&lt;script src="https://ajax.googleapis.com/ajax/libs/jquery/1.11.3/jquery.min.js"&gt;&lt;/script&gt;</w:t>
      </w:r>
    </w:p>
    <w:p w:rsidR="00481132" w:rsidRDefault="00481132" w:rsidP="00481132">
      <w:r>
        <w:tab/>
        <w:t>&lt;script src="https://maxcdn.bootstrapcdn.com/bootstrap/3.3.5/js/bootstrap.min.js"</w:t>
      </w:r>
    </w:p>
    <w:p w:rsidR="00481132" w:rsidRDefault="00481132" w:rsidP="00481132">
      <w:r>
        <w:tab/>
        <w:t>integrity="sha512-K1qjQ+NcF2TYO/eI3M6v8EiNYZfA95pQumfvcVrTHtwQVDG+aHRqLi/ETn2uB+1JqwYqVG3LIvdm9lj6imS/pQ==" crossorigin="anonymous"&gt;&lt;/script&gt;</w:t>
      </w:r>
    </w:p>
    <w:p w:rsidR="00481132" w:rsidRDefault="00481132" w:rsidP="00481132"/>
    <w:p w:rsidR="00481132" w:rsidRDefault="00481132" w:rsidP="00481132">
      <w:r>
        <w:t xml:space="preserve">  </w:t>
      </w:r>
      <w:proofErr w:type="gramStart"/>
      <w:r>
        <w:t>&lt;!--</w:t>
      </w:r>
      <w:proofErr w:type="gramEnd"/>
      <w:r>
        <w:t>node modules --&gt;</w:t>
      </w:r>
    </w:p>
    <w:p w:rsidR="00481132" w:rsidRDefault="00481132" w:rsidP="00481132">
      <w:r>
        <w:lastRenderedPageBreak/>
        <w:t xml:space="preserve">  &lt;link rel="stylesheet" src="node_modules/bootstrap/dist/css/</w:t>
      </w:r>
      <w:proofErr w:type="gramStart"/>
      <w:r>
        <w:t>bootstrap.*</w:t>
      </w:r>
      <w:proofErr w:type="gramEnd"/>
      <w:r>
        <w:t>"&gt;</w:t>
      </w:r>
    </w:p>
    <w:p w:rsidR="00481132" w:rsidRDefault="00481132" w:rsidP="00481132">
      <w:r>
        <w:t xml:space="preserve">  &lt;link rel="stylesheet" src="</w:t>
      </w:r>
      <w:proofErr w:type="gramStart"/>
      <w:r>
        <w:t>node_modules/bootstrap/dist/css/bootstrap.min.*</w:t>
      </w:r>
      <w:proofErr w:type="gramEnd"/>
      <w:r>
        <w:t>"&gt;</w:t>
      </w:r>
    </w:p>
    <w:p w:rsidR="00481132" w:rsidRDefault="00481132" w:rsidP="00481132">
      <w:r>
        <w:t xml:space="preserve">  &lt;link rel="stylesheet" src="node_modules/bootstrap/dist/css/bootstrap.*.map"&gt;</w:t>
      </w:r>
    </w:p>
    <w:p w:rsidR="00481132" w:rsidRDefault="00481132" w:rsidP="00481132">
      <w:r>
        <w:t xml:space="preserve">  &lt;script src="node_modules/bootstrap/dist/js/bootstrap.js"&gt;&lt;/script&gt;</w:t>
      </w:r>
    </w:p>
    <w:p w:rsidR="00481132" w:rsidRDefault="00481132" w:rsidP="00481132">
      <w:r>
        <w:t xml:space="preserve">  &lt;script src="node_modules/bootstrap/dist/js/bootstrap.min.js"&gt;&lt;/script&gt;</w:t>
      </w:r>
    </w:p>
    <w:p w:rsidR="00481132" w:rsidRDefault="00481132" w:rsidP="00481132">
      <w:r>
        <w:t xml:space="preserve">  &lt;script src="node_modules/bootstrap/dist/js/npm.js"&gt;&lt;/script&gt;</w:t>
      </w:r>
    </w:p>
    <w:p w:rsidR="00481132" w:rsidRDefault="00481132" w:rsidP="00481132"/>
    <w:p w:rsidR="00481132" w:rsidRDefault="00481132" w:rsidP="00481132">
      <w:r>
        <w:t xml:space="preserve">  </w:t>
      </w:r>
      <w:proofErr w:type="gramStart"/>
      <w:r>
        <w:t>&lt;!--</w:t>
      </w:r>
      <w:proofErr w:type="gramEnd"/>
      <w:r>
        <w:t xml:space="preserve"> JQUERY--&gt;</w:t>
      </w:r>
    </w:p>
    <w:p w:rsidR="00481132" w:rsidRDefault="00481132" w:rsidP="00481132">
      <w:r>
        <w:t>&lt;script src="http://code.jquery.com/jquery-1.12.0.min.js"&gt;&lt;/script&gt;</w:t>
      </w:r>
    </w:p>
    <w:p w:rsidR="00481132" w:rsidRDefault="00481132" w:rsidP="00481132">
      <w:r>
        <w:t>&lt;script src="http://code.jquery.com/jquery-migrate-1.2.1.min.js"&gt;&lt;/script&gt;</w:t>
      </w:r>
    </w:p>
    <w:p w:rsidR="00481132" w:rsidRDefault="00481132" w:rsidP="00481132">
      <w:r>
        <w:t>&lt;script type="text/jquery" src="node_modules/jquery/dist/jquery.js"&gt;&lt;/script&gt;</w:t>
      </w:r>
    </w:p>
    <w:p w:rsidR="00481132" w:rsidRDefault="00481132" w:rsidP="00481132"/>
    <w:p w:rsidR="00481132" w:rsidRDefault="00481132" w:rsidP="00481132"/>
    <w:p w:rsidR="00481132" w:rsidRDefault="00481132" w:rsidP="00481132">
      <w:r>
        <w:t>&lt;/head&gt;</w:t>
      </w:r>
    </w:p>
    <w:p w:rsidR="00481132" w:rsidRDefault="00481132" w:rsidP="00481132">
      <w:r>
        <w:t>&lt;body&gt;</w:t>
      </w:r>
    </w:p>
    <w:p w:rsidR="00481132" w:rsidRDefault="00481132" w:rsidP="00481132">
      <w:r>
        <w:t xml:space="preserve">  </w:t>
      </w:r>
      <w:proofErr w:type="gramStart"/>
      <w:r>
        <w:t>&lt;!--</w:t>
      </w:r>
      <w:proofErr w:type="gramEnd"/>
      <w:r>
        <w:t>navigation bar header--&gt;</w:t>
      </w:r>
    </w:p>
    <w:p w:rsidR="00481132" w:rsidRDefault="00481132" w:rsidP="00481132">
      <w:r>
        <w:t>&lt;div id="custom-bootstrap-menu" class="navbar navbar-default " role="navigation"&gt;</w:t>
      </w:r>
    </w:p>
    <w:p w:rsidR="00481132" w:rsidRDefault="00481132" w:rsidP="00481132">
      <w:r>
        <w:t xml:space="preserve">  &lt;div class="container-fluid" style="background-</w:t>
      </w:r>
      <w:proofErr w:type="gramStart"/>
      <w:r>
        <w:t>color:#</w:t>
      </w:r>
      <w:proofErr w:type="gramEnd"/>
      <w:r>
        <w:t>fd0000;"&gt;</w:t>
      </w:r>
    </w:p>
    <w:p w:rsidR="00481132" w:rsidRDefault="00481132" w:rsidP="00481132">
      <w:r>
        <w:lastRenderedPageBreak/>
        <w:t xml:space="preserve">      &lt;div class="navbar-header"&gt;&lt;a class="navbar-brand" style="</w:t>
      </w:r>
      <w:proofErr w:type="gramStart"/>
      <w:r>
        <w:t>color:white</w:t>
      </w:r>
      <w:proofErr w:type="gramEnd"/>
      <w:r>
        <w:t>;" href="home.html"&gt;Pothole Checker&lt;/a&gt;</w:t>
      </w:r>
    </w:p>
    <w:p w:rsidR="00481132" w:rsidRDefault="00481132" w:rsidP="00481132">
      <w:r>
        <w:t xml:space="preserve">          &lt;button type="button" style="background-</w:t>
      </w:r>
      <w:proofErr w:type="gramStart"/>
      <w:r>
        <w:t>color:white</w:t>
      </w:r>
      <w:proofErr w:type="gramEnd"/>
      <w:r>
        <w:t>;" class="navbar-toggle" data-toggle="collapse" data-target=".navbar-menubuilder"&gt;&lt;span class="sr-only"&gt;Toggle navigation&lt;/span&gt;</w:t>
      </w:r>
    </w:p>
    <w:p w:rsidR="00481132" w:rsidRDefault="00481132" w:rsidP="00481132">
      <w:r>
        <w:t xml:space="preserve">            &lt;span class="icon-bar"&gt;&lt;/span&gt;&lt;span class="icon-bar"&gt;&lt;/span&gt;&lt;span class="icon-bar"&gt;&lt;/span&gt;</w:t>
      </w:r>
    </w:p>
    <w:p w:rsidR="00481132" w:rsidRDefault="00481132" w:rsidP="00481132">
      <w:r>
        <w:t xml:space="preserve">          &lt;/button&gt;</w:t>
      </w:r>
    </w:p>
    <w:p w:rsidR="00481132" w:rsidRDefault="00481132" w:rsidP="00481132">
      <w:r>
        <w:t xml:space="preserve">      &lt;/div&gt;</w:t>
      </w:r>
    </w:p>
    <w:p w:rsidR="00481132" w:rsidRDefault="00481132" w:rsidP="00481132">
      <w:r>
        <w:t xml:space="preserve">      &lt;div class="collapse navbar-collapse navbar-menubuilder"&gt;</w:t>
      </w:r>
    </w:p>
    <w:p w:rsidR="00481132" w:rsidRDefault="00481132" w:rsidP="00481132">
      <w:r>
        <w:t xml:space="preserve">          &lt;ul class="nav navbar-nav navbar-left"&gt;</w:t>
      </w:r>
    </w:p>
    <w:p w:rsidR="00481132" w:rsidRDefault="00481132" w:rsidP="00481132">
      <w:r>
        <w:t xml:space="preserve">              &lt;li&gt;</w:t>
      </w:r>
    </w:p>
    <w:p w:rsidR="00481132" w:rsidRDefault="00481132" w:rsidP="00481132">
      <w:r>
        <w:t xml:space="preserve">                &lt;a style="</w:t>
      </w:r>
      <w:proofErr w:type="gramStart"/>
      <w:r>
        <w:t>color:white</w:t>
      </w:r>
      <w:proofErr w:type="gramEnd"/>
      <w:r>
        <w:t>;" href="home.html"&gt;Home&lt;/a&gt;</w:t>
      </w:r>
    </w:p>
    <w:p w:rsidR="00481132" w:rsidRDefault="00481132" w:rsidP="00481132">
      <w:r>
        <w:t xml:space="preserve">              &lt;/li&gt;</w:t>
      </w:r>
    </w:p>
    <w:p w:rsidR="00481132" w:rsidRDefault="00481132" w:rsidP="00481132">
      <w:r>
        <w:t xml:space="preserve">              &lt;li style="background-</w:t>
      </w:r>
      <w:proofErr w:type="gramStart"/>
      <w:r>
        <w:t>color:#</w:t>
      </w:r>
      <w:proofErr w:type="gramEnd"/>
      <w:r>
        <w:t>fd7a74;"&gt;&lt;a style="color:white;" href="report.html"&gt;Report a Pothole&lt;/a&gt;</w:t>
      </w:r>
    </w:p>
    <w:p w:rsidR="00481132" w:rsidRDefault="00481132" w:rsidP="00481132">
      <w:r>
        <w:t xml:space="preserve">              &lt;/li&gt;</w:t>
      </w:r>
    </w:p>
    <w:p w:rsidR="00481132" w:rsidRDefault="00481132" w:rsidP="00481132">
      <w:r>
        <w:t xml:space="preserve">              &lt;li&gt;&lt;a style="</w:t>
      </w:r>
      <w:proofErr w:type="gramStart"/>
      <w:r>
        <w:t>color:white</w:t>
      </w:r>
      <w:proofErr w:type="gramEnd"/>
      <w:r>
        <w:t>;" href="potholes.html"&gt;Find Potholes&lt;/a&gt;</w:t>
      </w:r>
    </w:p>
    <w:p w:rsidR="00481132" w:rsidRDefault="00481132" w:rsidP="00481132">
      <w:r>
        <w:t xml:space="preserve">              &lt;/li&gt;</w:t>
      </w:r>
    </w:p>
    <w:p w:rsidR="00481132" w:rsidRDefault="00481132" w:rsidP="00481132">
      <w:r>
        <w:t xml:space="preserve">          &lt;/ul&gt;</w:t>
      </w:r>
    </w:p>
    <w:p w:rsidR="00481132" w:rsidRDefault="00481132" w:rsidP="00481132">
      <w:r>
        <w:t xml:space="preserve">      &lt;/div&gt;</w:t>
      </w:r>
    </w:p>
    <w:p w:rsidR="00481132" w:rsidRDefault="00481132" w:rsidP="00481132">
      <w:r>
        <w:t xml:space="preserve">  &lt;/div&gt;</w:t>
      </w:r>
    </w:p>
    <w:p w:rsidR="00481132" w:rsidRDefault="00481132" w:rsidP="00481132">
      <w:r>
        <w:t>&lt;/div&gt;</w:t>
      </w:r>
    </w:p>
    <w:p w:rsidR="00481132" w:rsidRDefault="00481132" w:rsidP="00481132"/>
    <w:p w:rsidR="00481132" w:rsidRDefault="00481132" w:rsidP="00481132">
      <w:proofErr w:type="gramStart"/>
      <w:r>
        <w:t>&lt;!--</w:t>
      </w:r>
      <w:proofErr w:type="gramEnd"/>
      <w:r>
        <w:t>content here--&gt;</w:t>
      </w:r>
    </w:p>
    <w:p w:rsidR="00481132" w:rsidRDefault="00481132" w:rsidP="00481132">
      <w:r>
        <w:t>&lt;div class="container"&gt;</w:t>
      </w:r>
    </w:p>
    <w:p w:rsidR="00481132" w:rsidRDefault="00481132" w:rsidP="00481132">
      <w:r>
        <w:t>&lt;h4&gt;Please have your location switched on for exact location match&lt;/h4&gt;</w:t>
      </w:r>
    </w:p>
    <w:p w:rsidR="00481132" w:rsidRDefault="00481132" w:rsidP="00481132">
      <w:r>
        <w:lastRenderedPageBreak/>
        <w:tab/>
        <w:t>&lt;button onclick="</w:t>
      </w:r>
      <w:proofErr w:type="gramStart"/>
      <w:r>
        <w:t>getLocation(</w:t>
      </w:r>
      <w:proofErr w:type="gramEnd"/>
      <w:r>
        <w:t>)" type="save" id="Save" name="save" value="save"</w:t>
      </w:r>
      <w:r>
        <w:tab/>
        <w:t>class="btn btn-default"&gt;Get Location&lt;/button&gt;</w:t>
      </w:r>
    </w:p>
    <w:p w:rsidR="00481132" w:rsidRDefault="00481132" w:rsidP="00481132">
      <w:r>
        <w:t xml:space="preserve">&lt;form name="myForm" onsubmit="return </w:t>
      </w:r>
      <w:proofErr w:type="gramStart"/>
      <w:r>
        <w:t>validateForm(</w:t>
      </w:r>
      <w:proofErr w:type="gramEnd"/>
      <w:r>
        <w:t>)"&gt;</w:t>
      </w:r>
    </w:p>
    <w:p w:rsidR="00481132" w:rsidRDefault="00481132" w:rsidP="00481132">
      <w:r>
        <w:t xml:space="preserve">  &lt;div class="form-group"&gt;</w:t>
      </w:r>
    </w:p>
    <w:p w:rsidR="00481132" w:rsidRDefault="00481132" w:rsidP="00481132">
      <w:r>
        <w:t xml:space="preserve">    &lt;label for="exampleInputName"&gt;Full Name&lt;/label&gt;</w:t>
      </w:r>
    </w:p>
    <w:p w:rsidR="00481132" w:rsidRDefault="00481132" w:rsidP="00481132">
      <w:r>
        <w:t xml:space="preserve">    &lt;input type="text" class="form-control" id="name" placeholder="Full Name" name="name" required&gt;</w:t>
      </w:r>
    </w:p>
    <w:p w:rsidR="00481132" w:rsidRDefault="00481132" w:rsidP="00481132">
      <w:r>
        <w:t xml:space="preserve">  &lt;/div&gt;</w:t>
      </w:r>
    </w:p>
    <w:p w:rsidR="00481132" w:rsidRDefault="00481132" w:rsidP="00481132">
      <w:r>
        <w:t xml:space="preserve">    &lt;div class="form-group"&gt;</w:t>
      </w:r>
    </w:p>
    <w:p w:rsidR="00481132" w:rsidRDefault="00481132" w:rsidP="00481132">
      <w:r>
        <w:t xml:space="preserve">    &lt;label for="exampleInputStreetName"&gt;Street Name&lt;/label&gt;</w:t>
      </w:r>
    </w:p>
    <w:p w:rsidR="00481132" w:rsidRDefault="00481132" w:rsidP="00481132">
      <w:r>
        <w:t xml:space="preserve">    &lt;input type="text" class="form-control" id="streetname" placeholder="Street Name" name="streetname" required&gt;</w:t>
      </w:r>
    </w:p>
    <w:p w:rsidR="00481132" w:rsidRDefault="00481132" w:rsidP="00481132">
      <w:r>
        <w:t xml:space="preserve">  &lt;/div&gt;</w:t>
      </w:r>
    </w:p>
    <w:p w:rsidR="00481132" w:rsidRDefault="00481132" w:rsidP="00481132">
      <w:r>
        <w:t xml:space="preserve">    &lt;div class="form-group"&gt;</w:t>
      </w:r>
    </w:p>
    <w:p w:rsidR="00481132" w:rsidRDefault="00481132" w:rsidP="00481132">
      <w:r>
        <w:t xml:space="preserve">    &lt;label for="exampleInputPostCode"&gt;Post Code&lt;/label&gt;</w:t>
      </w:r>
    </w:p>
    <w:p w:rsidR="00481132" w:rsidRDefault="00481132" w:rsidP="00481132">
      <w:r>
        <w:t xml:space="preserve">    &lt;input type="text" class="form-control" id="postcode" placeholder="Post Code" name="postcode" required&gt;</w:t>
      </w:r>
    </w:p>
    <w:p w:rsidR="00481132" w:rsidRDefault="00481132" w:rsidP="00481132">
      <w:r>
        <w:t xml:space="preserve">  &lt;/div&gt;</w:t>
      </w:r>
    </w:p>
    <w:p w:rsidR="00481132" w:rsidRDefault="00481132" w:rsidP="00481132">
      <w:r>
        <w:t xml:space="preserve">   &lt;div class="form-group"&gt;</w:t>
      </w:r>
    </w:p>
    <w:p w:rsidR="00481132" w:rsidRDefault="00481132" w:rsidP="00481132">
      <w:r>
        <w:t xml:space="preserve">    &lt;label for="exampleInputStatus"&gt;Status of Pothole&lt;/label&gt;</w:t>
      </w:r>
    </w:p>
    <w:p w:rsidR="00481132" w:rsidRDefault="00481132" w:rsidP="00481132">
      <w:r>
        <w:t xml:space="preserve">    &lt;input type="text" class="form-control" id="pstatus" placeholder="Status" name="pstatus" required&gt;</w:t>
      </w:r>
    </w:p>
    <w:p w:rsidR="00481132" w:rsidRDefault="00481132" w:rsidP="00481132">
      <w:r>
        <w:t xml:space="preserve">  &lt;/div&gt;</w:t>
      </w:r>
    </w:p>
    <w:p w:rsidR="00481132" w:rsidRDefault="00481132" w:rsidP="00481132">
      <w:r>
        <w:t xml:space="preserve">  </w:t>
      </w:r>
      <w:proofErr w:type="gramStart"/>
      <w:r>
        <w:t>&lt;!--</w:t>
      </w:r>
      <w:proofErr w:type="gramEnd"/>
      <w:r>
        <w:t>&lt;div class="form-group"&gt;</w:t>
      </w:r>
    </w:p>
    <w:p w:rsidR="00481132" w:rsidRDefault="00481132" w:rsidP="00481132">
      <w:r>
        <w:lastRenderedPageBreak/>
        <w:t xml:space="preserve">    &lt;label for="exampleInputFile"&gt;Image Upload&lt;/label&gt;</w:t>
      </w:r>
    </w:p>
    <w:p w:rsidR="00481132" w:rsidRDefault="00481132" w:rsidP="00481132">
      <w:r>
        <w:t xml:space="preserve">    &lt;input type="file" id="InputFile" name="file"&gt;</w:t>
      </w:r>
    </w:p>
    <w:p w:rsidR="00481132" w:rsidRDefault="00481132" w:rsidP="00481132">
      <w:r>
        <w:t xml:space="preserve">    &lt;p class="help-block"&gt;If you have any image of damages, upload </w:t>
      </w:r>
      <w:proofErr w:type="gramStart"/>
      <w:r>
        <w:t>here.&lt;</w:t>
      </w:r>
      <w:proofErr w:type="gramEnd"/>
      <w:r>
        <w:t>/p&gt;</w:t>
      </w:r>
    </w:p>
    <w:p w:rsidR="00481132" w:rsidRDefault="00481132" w:rsidP="00481132">
      <w:r>
        <w:t xml:space="preserve">  &lt;/div&gt;--&gt;</w:t>
      </w:r>
    </w:p>
    <w:p w:rsidR="00481132" w:rsidRDefault="00481132" w:rsidP="00481132">
      <w:r>
        <w:t xml:space="preserve">  &lt;div class="form-group"&gt;</w:t>
      </w:r>
    </w:p>
    <w:p w:rsidR="00481132" w:rsidRDefault="00481132" w:rsidP="00481132">
      <w:r>
        <w:t xml:space="preserve">  &lt;label&gt;Location Coordinates&lt;/label&gt;</w:t>
      </w:r>
    </w:p>
    <w:p w:rsidR="00481132" w:rsidRDefault="00481132" w:rsidP="00481132">
      <w:r>
        <w:tab/>
        <w:t>&lt;input type="text" name="latitude" class="form-control" id="latitude</w:t>
      </w:r>
      <w:proofErr w:type="gramStart"/>
      <w:r>
        <w:t>"  placeholder</w:t>
      </w:r>
      <w:proofErr w:type="gramEnd"/>
      <w:r>
        <w:t>="Latitude" readonly required&gt;</w:t>
      </w:r>
    </w:p>
    <w:p w:rsidR="00481132" w:rsidRDefault="00481132" w:rsidP="00481132">
      <w:r>
        <w:tab/>
        <w:t>&lt;input type="text" class="form-control" id="longitude" name="longitude" placeholder="Longitude" readonly required&gt;</w:t>
      </w:r>
    </w:p>
    <w:p w:rsidR="00481132" w:rsidRDefault="00481132" w:rsidP="00481132">
      <w:r>
        <w:tab/>
        <w:t>&lt;/div&gt;</w:t>
      </w:r>
    </w:p>
    <w:p w:rsidR="00481132" w:rsidRDefault="00481132" w:rsidP="00481132"/>
    <w:p w:rsidR="00481132" w:rsidRDefault="00481132" w:rsidP="00481132"/>
    <w:p w:rsidR="00481132" w:rsidRDefault="00481132" w:rsidP="00481132">
      <w:r>
        <w:t xml:space="preserve">  &lt;button id="Submit" name="submit" value="submit" class="btn btn-default submit"&gt;Submit&lt;/button&gt;</w:t>
      </w:r>
    </w:p>
    <w:p w:rsidR="00481132" w:rsidRDefault="00481132" w:rsidP="00481132">
      <w:r>
        <w:t>&lt;/form&gt;</w:t>
      </w:r>
    </w:p>
    <w:p w:rsidR="00481132" w:rsidRDefault="00481132" w:rsidP="00481132">
      <w:r>
        <w:t>&lt;script&gt;</w:t>
      </w:r>
    </w:p>
    <w:p w:rsidR="00481132" w:rsidRDefault="00481132" w:rsidP="00481132">
      <w:r>
        <w:t>$(</w:t>
      </w:r>
      <w:proofErr w:type="gramStart"/>
      <w:r>
        <w:t>'.submit</w:t>
      </w:r>
      <w:proofErr w:type="gramEnd"/>
      <w:r>
        <w:t>').on('click', function(){</w:t>
      </w:r>
    </w:p>
    <w:p w:rsidR="00481132" w:rsidRDefault="00481132" w:rsidP="00481132">
      <w:r>
        <w:t xml:space="preserve">  </w:t>
      </w:r>
      <w:proofErr w:type="gramStart"/>
      <w:r>
        <w:t>$.ajax</w:t>
      </w:r>
      <w:proofErr w:type="gramEnd"/>
      <w:r>
        <w:t>({</w:t>
      </w:r>
    </w:p>
    <w:p w:rsidR="00481132" w:rsidRDefault="00481132" w:rsidP="00481132">
      <w:r>
        <w:t xml:space="preserve">    type: 'POST',</w:t>
      </w:r>
    </w:p>
    <w:p w:rsidR="00481132" w:rsidRDefault="00481132" w:rsidP="00481132">
      <w:r>
        <w:t xml:space="preserve">    url: 'http://localhost:3000/insert',</w:t>
      </w:r>
    </w:p>
    <w:p w:rsidR="00481132" w:rsidRDefault="00481132" w:rsidP="00481132">
      <w:r>
        <w:t xml:space="preserve">    data: {</w:t>
      </w:r>
    </w:p>
    <w:p w:rsidR="00481132" w:rsidRDefault="00481132" w:rsidP="00481132">
      <w:r>
        <w:tab/>
      </w:r>
      <w:r>
        <w:tab/>
        <w:t>name: $('#name'</w:t>
      </w:r>
      <w:proofErr w:type="gramStart"/>
      <w:r>
        <w:t>).val</w:t>
      </w:r>
      <w:proofErr w:type="gramEnd"/>
      <w:r>
        <w:t>(),</w:t>
      </w:r>
    </w:p>
    <w:p w:rsidR="00481132" w:rsidRDefault="00481132" w:rsidP="00481132">
      <w:r>
        <w:tab/>
      </w:r>
      <w:r>
        <w:tab/>
        <w:t>latitude: $('#latitude'</w:t>
      </w:r>
      <w:proofErr w:type="gramStart"/>
      <w:r>
        <w:t>).val</w:t>
      </w:r>
      <w:proofErr w:type="gramEnd"/>
      <w:r>
        <w:t>(),</w:t>
      </w:r>
    </w:p>
    <w:p w:rsidR="00481132" w:rsidRDefault="00481132" w:rsidP="00481132">
      <w:r>
        <w:tab/>
      </w:r>
      <w:r>
        <w:tab/>
        <w:t>longitude: $('#longitude'</w:t>
      </w:r>
      <w:proofErr w:type="gramStart"/>
      <w:r>
        <w:t>).val</w:t>
      </w:r>
      <w:proofErr w:type="gramEnd"/>
      <w:r>
        <w:t>(),</w:t>
      </w:r>
    </w:p>
    <w:p w:rsidR="00481132" w:rsidRDefault="00481132" w:rsidP="00481132">
      <w:r>
        <w:tab/>
      </w:r>
      <w:r>
        <w:tab/>
        <w:t>postcode: $('#postcode'</w:t>
      </w:r>
      <w:proofErr w:type="gramStart"/>
      <w:r>
        <w:t>).val</w:t>
      </w:r>
      <w:proofErr w:type="gramEnd"/>
      <w:r>
        <w:t>(),</w:t>
      </w:r>
    </w:p>
    <w:p w:rsidR="00481132" w:rsidRDefault="00481132" w:rsidP="00481132">
      <w:r>
        <w:tab/>
      </w:r>
      <w:r>
        <w:tab/>
        <w:t>streetname: $('#streetname'</w:t>
      </w:r>
      <w:proofErr w:type="gramStart"/>
      <w:r>
        <w:t>).val</w:t>
      </w:r>
      <w:proofErr w:type="gramEnd"/>
      <w:r>
        <w:t>(),</w:t>
      </w:r>
    </w:p>
    <w:p w:rsidR="00481132" w:rsidRDefault="00481132" w:rsidP="00481132">
      <w:r>
        <w:lastRenderedPageBreak/>
        <w:tab/>
      </w:r>
      <w:r>
        <w:tab/>
        <w:t>pstatus: $('#pstatus'</w:t>
      </w:r>
      <w:proofErr w:type="gramStart"/>
      <w:r>
        <w:t>).val</w:t>
      </w:r>
      <w:proofErr w:type="gramEnd"/>
      <w:r>
        <w:t>()</w:t>
      </w:r>
    </w:p>
    <w:p w:rsidR="00481132" w:rsidRDefault="00481132" w:rsidP="00481132">
      <w:r>
        <w:tab/>
      </w:r>
      <w:r>
        <w:tab/>
        <w:t>},</w:t>
      </w:r>
    </w:p>
    <w:p w:rsidR="00481132" w:rsidRDefault="00481132" w:rsidP="00481132">
      <w:r>
        <w:t xml:space="preserve">    success: function(cb</w:t>
      </w:r>
      <w:proofErr w:type="gramStart"/>
      <w:r>
        <w:t>){</w:t>
      </w:r>
      <w:proofErr w:type="gramEnd"/>
    </w:p>
    <w:p w:rsidR="00481132" w:rsidRDefault="00481132" w:rsidP="00481132">
      <w:r>
        <w:t xml:space="preserve">      </w:t>
      </w:r>
      <w:proofErr w:type="gramStart"/>
      <w:r>
        <w:t>console.log(</w:t>
      </w:r>
      <w:proofErr w:type="gramEnd"/>
      <w:r>
        <w:t>'sent data to server');</w:t>
      </w:r>
    </w:p>
    <w:p w:rsidR="00481132" w:rsidRDefault="00481132" w:rsidP="00481132">
      <w:r>
        <w:t xml:space="preserve">      console.log(cb);</w:t>
      </w:r>
    </w:p>
    <w:p w:rsidR="00481132" w:rsidRDefault="00481132" w:rsidP="00481132">
      <w:r>
        <w:t xml:space="preserve">    },</w:t>
      </w:r>
    </w:p>
    <w:p w:rsidR="00481132" w:rsidRDefault="00481132" w:rsidP="00481132">
      <w:r>
        <w:t xml:space="preserve">    error: </w:t>
      </w:r>
      <w:proofErr w:type="gramStart"/>
      <w:r>
        <w:t>function(</w:t>
      </w:r>
      <w:proofErr w:type="gramEnd"/>
      <w:r>
        <w:t>){</w:t>
      </w:r>
    </w:p>
    <w:p w:rsidR="00481132" w:rsidRDefault="00481132" w:rsidP="00481132">
      <w:r>
        <w:t xml:space="preserve">      //alert('error1');</w:t>
      </w:r>
    </w:p>
    <w:p w:rsidR="00481132" w:rsidRDefault="00481132" w:rsidP="00481132">
      <w:r>
        <w:t xml:space="preserve">    }</w:t>
      </w:r>
    </w:p>
    <w:p w:rsidR="00481132" w:rsidRDefault="00481132" w:rsidP="00481132">
      <w:r>
        <w:t xml:space="preserve">  });</w:t>
      </w:r>
    </w:p>
    <w:p w:rsidR="00481132" w:rsidRDefault="00481132" w:rsidP="00481132">
      <w:r>
        <w:t>});</w:t>
      </w:r>
    </w:p>
    <w:p w:rsidR="00481132" w:rsidRDefault="00481132" w:rsidP="00481132"/>
    <w:p w:rsidR="00481132" w:rsidRDefault="00481132" w:rsidP="00481132">
      <w:r>
        <w:t>&lt;/script&gt;</w:t>
      </w:r>
    </w:p>
    <w:p w:rsidR="00481132" w:rsidRDefault="00481132" w:rsidP="00481132">
      <w:r>
        <w:t>&lt;/div&gt;</w:t>
      </w:r>
    </w:p>
    <w:p w:rsidR="00481132" w:rsidRDefault="00481132" w:rsidP="00481132"/>
    <w:p w:rsidR="00481132" w:rsidRDefault="00481132" w:rsidP="00481132"/>
    <w:p w:rsidR="00481132" w:rsidRDefault="00481132" w:rsidP="00481132">
      <w:proofErr w:type="gramStart"/>
      <w:r>
        <w:t>&lt;!--</w:t>
      </w:r>
      <w:proofErr w:type="gramEnd"/>
      <w:r>
        <w:t xml:space="preserve"> Path to sqlite.js--&gt;</w:t>
      </w:r>
    </w:p>
    <w:p w:rsidR="00481132" w:rsidRDefault="00481132" w:rsidP="00481132">
      <w:r>
        <w:t xml:space="preserve">    &lt;script type="text/javascript" src="js/api-sqlite.js"&gt;&lt;/script&gt;</w:t>
      </w:r>
    </w:p>
    <w:p w:rsidR="00481132" w:rsidRDefault="00481132" w:rsidP="00481132">
      <w:r>
        <w:t xml:space="preserve">    &lt;script type="text/javascript" src="js/geolocation.js"&gt;&lt;/script&gt;</w:t>
      </w:r>
    </w:p>
    <w:p w:rsidR="00481132" w:rsidRDefault="00481132" w:rsidP="00481132"/>
    <w:p w:rsidR="00481132" w:rsidRDefault="00481132" w:rsidP="00481132">
      <w:r>
        <w:t>&lt;/body&gt;</w:t>
      </w:r>
    </w:p>
    <w:p w:rsidR="00481132" w:rsidRDefault="00481132" w:rsidP="00481132">
      <w:proofErr w:type="gramStart"/>
      <w:r>
        <w:t>&lt;!--</w:t>
      </w:r>
      <w:proofErr w:type="gramEnd"/>
      <w:r>
        <w:t>footer--&gt;</w:t>
      </w:r>
    </w:p>
    <w:p w:rsidR="00481132" w:rsidRDefault="00481132" w:rsidP="00481132">
      <w:r>
        <w:t>&lt;footer class="footer"&gt;</w:t>
      </w:r>
    </w:p>
    <w:p w:rsidR="00481132" w:rsidRDefault="00481132" w:rsidP="00481132">
      <w:r>
        <w:t xml:space="preserve">  &lt;div class="container"&gt;</w:t>
      </w:r>
    </w:p>
    <w:p w:rsidR="00481132" w:rsidRDefault="00481132" w:rsidP="00481132">
      <w:r>
        <w:t xml:space="preserve">    &lt;p class="navbar-text pull-left"&gt;Site Created by Lewis Allan, for cyclist safety.  PotholeChecker &amp;copy&lt;/p&gt;</w:t>
      </w:r>
    </w:p>
    <w:p w:rsidR="00481132" w:rsidRDefault="00481132" w:rsidP="00481132">
      <w:r>
        <w:tab/>
        <w:t>&lt;p class="navbar-text pull-right"&gt;&lt;a href="admin/adminlogin.html"&gt;Admin Area&lt;/a&gt;&lt;/p&gt;</w:t>
      </w:r>
    </w:p>
    <w:p w:rsidR="00481132" w:rsidRDefault="00481132" w:rsidP="00481132">
      <w:r>
        <w:tab/>
        <w:t>&lt;/div&gt;</w:t>
      </w:r>
    </w:p>
    <w:p w:rsidR="00481132" w:rsidRDefault="00481132" w:rsidP="00481132">
      <w:r>
        <w:lastRenderedPageBreak/>
        <w:t>&lt;/footer&gt;</w:t>
      </w:r>
    </w:p>
    <w:p w:rsidR="00481132" w:rsidRDefault="00481132" w:rsidP="00481132">
      <w:r>
        <w:t>&lt;/html&gt;</w:t>
      </w:r>
    </w:p>
    <w:p w:rsidR="00481132" w:rsidRDefault="00481132" w:rsidP="00481132">
      <w:pPr>
        <w:pStyle w:val="Heading4"/>
      </w:pPr>
      <w:r>
        <w:t xml:space="preserve">2.7.4 </w:t>
      </w:r>
      <w:r w:rsidR="00A405F9">
        <w:t>–</w:t>
      </w:r>
      <w:r>
        <w:t xml:space="preserve"> </w:t>
      </w:r>
      <w:r w:rsidR="00A405F9">
        <w:t>adminlogin.html</w:t>
      </w:r>
    </w:p>
    <w:p w:rsidR="00A405F9" w:rsidRDefault="00A405F9" w:rsidP="00A405F9">
      <w:proofErr w:type="gramStart"/>
      <w:r>
        <w:t>&lt;!DOCTYPE</w:t>
      </w:r>
      <w:proofErr w:type="gramEnd"/>
      <w:r>
        <w:t xml:space="preserve"> html&gt;</w:t>
      </w:r>
    </w:p>
    <w:p w:rsidR="00A405F9" w:rsidRDefault="00A405F9" w:rsidP="00A405F9">
      <w:r>
        <w:t>&lt;html lang="en"&gt;</w:t>
      </w:r>
    </w:p>
    <w:p w:rsidR="00A405F9" w:rsidRDefault="00A405F9" w:rsidP="00A405F9">
      <w:r>
        <w:t>&lt;head&gt;</w:t>
      </w:r>
    </w:p>
    <w:p w:rsidR="00A405F9" w:rsidRDefault="00A405F9" w:rsidP="00A405F9">
      <w:r>
        <w:tab/>
        <w:t>&lt;title&gt;Admin Login&lt;/title&gt;</w:t>
      </w:r>
    </w:p>
    <w:p w:rsidR="00A405F9" w:rsidRDefault="00A405F9" w:rsidP="00A405F9">
      <w:r>
        <w:tab/>
        <w:t>&lt;meta charset="utf-8"&gt;</w:t>
      </w:r>
    </w:p>
    <w:p w:rsidR="00A405F9" w:rsidRDefault="00A405F9" w:rsidP="00A405F9">
      <w:r>
        <w:tab/>
        <w:t>&lt;meta name="viewport" content="width=device-width, initial-scale=1"&gt;</w:t>
      </w:r>
    </w:p>
    <w:p w:rsidR="00A405F9" w:rsidRDefault="00A405F9" w:rsidP="00A405F9">
      <w:r>
        <w:tab/>
        <w:t>&lt;link rel="stylesheet" href="http://maxcdn.bootstrapcdn.com/bootstrap/3.3.4/css/bootstrap.min.css"&gt;</w:t>
      </w:r>
    </w:p>
    <w:p w:rsidR="00A405F9" w:rsidRDefault="00A405F9" w:rsidP="00A405F9">
      <w:r>
        <w:tab/>
        <w:t>&lt;script src="http://ajax.googleapis.com/ajax/libs/jquery//1.11.3/jquery.min.js"&gt;&lt;/script&gt;</w:t>
      </w:r>
    </w:p>
    <w:p w:rsidR="00A405F9" w:rsidRDefault="00A405F9" w:rsidP="00A405F9">
      <w:r>
        <w:tab/>
        <w:t>&lt;script src="https://maxcdn.bootstrapcdn.com/bootstrap/3.3.5/js/bootstrap.min.js"&gt;&lt;/script&gt;</w:t>
      </w:r>
    </w:p>
    <w:p w:rsidR="00A405F9" w:rsidRDefault="00A405F9" w:rsidP="00A405F9">
      <w:r>
        <w:tab/>
      </w:r>
    </w:p>
    <w:p w:rsidR="00A405F9" w:rsidRDefault="00A405F9" w:rsidP="00A405F9">
      <w:proofErr w:type="gramStart"/>
      <w:r>
        <w:t>&lt;!--</w:t>
      </w:r>
      <w:proofErr w:type="gramEnd"/>
      <w:r>
        <w:t>node modules--&gt;</w:t>
      </w:r>
      <w:r>
        <w:tab/>
      </w:r>
    </w:p>
    <w:p w:rsidR="00A405F9" w:rsidRDefault="00A405F9" w:rsidP="00A405F9">
      <w:r>
        <w:t xml:space="preserve">  &lt;link rel="stylesheet" src=</w:t>
      </w:r>
      <w:proofErr w:type="gramStart"/>
      <w:r>
        <w:t>"..</w:t>
      </w:r>
      <w:proofErr w:type="gramEnd"/>
      <w:r>
        <w:t>/node_modules/bootstrap/dist/css/bootstrap.*"&gt;</w:t>
      </w:r>
    </w:p>
    <w:p w:rsidR="00A405F9" w:rsidRDefault="00A405F9" w:rsidP="00A405F9">
      <w:r>
        <w:t xml:space="preserve">  &lt;link rel="stylesheet" src="</w:t>
      </w:r>
      <w:proofErr w:type="gramStart"/>
      <w:r>
        <w:t>../node_modules/bootstrap/dist/css/bootstrap.min.*</w:t>
      </w:r>
      <w:proofErr w:type="gramEnd"/>
      <w:r>
        <w:t>"&gt;</w:t>
      </w:r>
    </w:p>
    <w:p w:rsidR="00A405F9" w:rsidRDefault="00A405F9" w:rsidP="00A405F9">
      <w:r>
        <w:t xml:space="preserve">  &lt;link rel="stylesheet" src="../node_modules/bootstrap/dist/css/bootstrap.*.map"&gt;</w:t>
      </w:r>
    </w:p>
    <w:p w:rsidR="00A405F9" w:rsidRDefault="00A405F9" w:rsidP="00A405F9">
      <w:r>
        <w:t xml:space="preserve">  &lt;script src="../node_modules/bootstrap/dist/js/bootstrap.js"&gt;&lt;/script&gt;</w:t>
      </w:r>
    </w:p>
    <w:p w:rsidR="00A405F9" w:rsidRDefault="00A405F9" w:rsidP="00A405F9">
      <w:r>
        <w:t xml:space="preserve">  &lt;script src="../node_modules/bootstrap/dist/js/bootstrap.min.js"&gt;&lt;/script&gt;</w:t>
      </w:r>
    </w:p>
    <w:p w:rsidR="00A405F9" w:rsidRDefault="00A405F9" w:rsidP="00A405F9">
      <w:r>
        <w:lastRenderedPageBreak/>
        <w:t xml:space="preserve">  &lt;script src="../node_modules/bootstrap/dist/js/npm.js"&gt;&lt;/script&gt;</w:t>
      </w:r>
    </w:p>
    <w:p w:rsidR="00A405F9" w:rsidRDefault="00A405F9" w:rsidP="00A405F9"/>
    <w:p w:rsidR="00A405F9" w:rsidRDefault="00A405F9" w:rsidP="00A405F9">
      <w:r>
        <w:t xml:space="preserve">  </w:t>
      </w:r>
      <w:proofErr w:type="gramStart"/>
      <w:r>
        <w:t>&lt;!--</w:t>
      </w:r>
      <w:proofErr w:type="gramEnd"/>
      <w:r>
        <w:t xml:space="preserve"> JQUERY--&gt;</w:t>
      </w:r>
    </w:p>
    <w:p w:rsidR="00A405F9" w:rsidRDefault="00A405F9" w:rsidP="00A405F9">
      <w:r>
        <w:t>&lt;script src="http://code.jquery.com/jquery-1.12.0.min.js"&gt;&lt;/script&gt;</w:t>
      </w:r>
    </w:p>
    <w:p w:rsidR="00A405F9" w:rsidRDefault="00A405F9" w:rsidP="00A405F9">
      <w:r>
        <w:t>&lt;script src="http://code.jquery.com/jquery-migrate-1.2.1.min.js"&gt;&lt;/script&gt;</w:t>
      </w:r>
    </w:p>
    <w:p w:rsidR="00A405F9" w:rsidRDefault="00A405F9" w:rsidP="00A405F9">
      <w:r>
        <w:t>&lt;script src="../node_modules/jquery/dist/jquery.js"&gt;&lt;/script&gt;</w:t>
      </w:r>
    </w:p>
    <w:p w:rsidR="00A405F9" w:rsidRDefault="00A405F9" w:rsidP="00A405F9"/>
    <w:p w:rsidR="00A405F9" w:rsidRDefault="00A405F9" w:rsidP="00A405F9">
      <w:r>
        <w:t>&lt;/head&gt;</w:t>
      </w:r>
    </w:p>
    <w:p w:rsidR="00A405F9" w:rsidRDefault="00A405F9" w:rsidP="00A405F9">
      <w:r>
        <w:t>&lt;body&gt;</w:t>
      </w:r>
    </w:p>
    <w:p w:rsidR="00A405F9" w:rsidRDefault="00A405F9" w:rsidP="00A405F9">
      <w:r>
        <w:tab/>
        <w:t>&lt;div class="container"&gt;</w:t>
      </w:r>
    </w:p>
    <w:p w:rsidR="00A405F9" w:rsidRDefault="00A405F9" w:rsidP="00A405F9">
      <w:r>
        <w:tab/>
      </w:r>
      <w:r>
        <w:tab/>
        <w:t>&lt;div class="modal-dialog"&gt;</w:t>
      </w:r>
    </w:p>
    <w:p w:rsidR="00A405F9" w:rsidRDefault="00A405F9" w:rsidP="00A405F9">
      <w:r>
        <w:tab/>
      </w:r>
      <w:r>
        <w:tab/>
      </w:r>
      <w:r>
        <w:tab/>
        <w:t>&lt;div class="modal-content"&gt;</w:t>
      </w:r>
    </w:p>
    <w:p w:rsidR="00A405F9" w:rsidRDefault="00A405F9" w:rsidP="00A405F9">
      <w:r>
        <w:tab/>
      </w:r>
      <w:r>
        <w:tab/>
      </w:r>
      <w:r>
        <w:tab/>
      </w:r>
      <w:r>
        <w:tab/>
        <w:t>&lt;div class="modal-header"&gt;</w:t>
      </w:r>
    </w:p>
    <w:p w:rsidR="00A405F9" w:rsidRDefault="00A405F9" w:rsidP="00A405F9">
      <w:r>
        <w:tab/>
      </w:r>
      <w:r>
        <w:tab/>
      </w:r>
      <w:r>
        <w:tab/>
      </w:r>
      <w:r>
        <w:tab/>
      </w:r>
      <w:r>
        <w:tab/>
        <w:t>&lt;h1&gt;Admin&lt;/h1&gt;</w:t>
      </w:r>
    </w:p>
    <w:p w:rsidR="00A405F9" w:rsidRDefault="00A405F9" w:rsidP="00A405F9">
      <w:r>
        <w:tab/>
      </w:r>
      <w:r>
        <w:tab/>
      </w:r>
      <w:r>
        <w:tab/>
      </w:r>
      <w:r>
        <w:tab/>
        <w:t>&lt;/div&gt;</w:t>
      </w:r>
    </w:p>
    <w:p w:rsidR="00A405F9" w:rsidRDefault="00A405F9" w:rsidP="00A405F9">
      <w:r>
        <w:tab/>
      </w:r>
      <w:r>
        <w:tab/>
      </w:r>
      <w:r>
        <w:tab/>
      </w:r>
      <w:r>
        <w:tab/>
        <w:t>&lt;div class="modal-body"&gt;</w:t>
      </w:r>
    </w:p>
    <w:p w:rsidR="00A405F9" w:rsidRDefault="00A405F9" w:rsidP="00A405F9">
      <w:r>
        <w:tab/>
      </w:r>
      <w:r>
        <w:tab/>
      </w:r>
      <w:r>
        <w:tab/>
      </w:r>
      <w:r>
        <w:tab/>
      </w:r>
      <w:r>
        <w:tab/>
        <w:t>&lt;form class="col-md-12 center-block"&gt;</w:t>
      </w:r>
    </w:p>
    <w:p w:rsidR="00A405F9" w:rsidRDefault="00A405F9" w:rsidP="00A405F9">
      <w:r>
        <w:tab/>
      </w:r>
      <w:r>
        <w:tab/>
      </w:r>
      <w:r>
        <w:tab/>
      </w:r>
      <w:r>
        <w:tab/>
      </w:r>
      <w:r>
        <w:tab/>
      </w:r>
      <w:r>
        <w:tab/>
        <w:t>&lt;div class="form-group"&gt;</w:t>
      </w:r>
    </w:p>
    <w:p w:rsidR="00A405F9" w:rsidRDefault="00A405F9" w:rsidP="00A405F9">
      <w:r>
        <w:tab/>
      </w:r>
      <w:r>
        <w:tab/>
      </w:r>
      <w:r>
        <w:tab/>
      </w:r>
      <w:r>
        <w:tab/>
      </w:r>
      <w:r>
        <w:tab/>
      </w:r>
      <w:r>
        <w:tab/>
      </w:r>
      <w:r>
        <w:tab/>
        <w:t>&lt;input type="text" id="id" class="form-control input-lg" placeholder="Username"&gt;</w:t>
      </w:r>
    </w:p>
    <w:p w:rsidR="00A405F9" w:rsidRDefault="00A405F9" w:rsidP="00A405F9">
      <w:r>
        <w:tab/>
      </w:r>
      <w:r>
        <w:tab/>
      </w:r>
      <w:r>
        <w:tab/>
      </w:r>
      <w:r>
        <w:tab/>
      </w:r>
      <w:r>
        <w:tab/>
      </w:r>
      <w:r>
        <w:tab/>
        <w:t>&lt;/div&gt;</w:t>
      </w:r>
    </w:p>
    <w:p w:rsidR="00A405F9" w:rsidRDefault="00A405F9" w:rsidP="00A405F9">
      <w:r>
        <w:lastRenderedPageBreak/>
        <w:tab/>
      </w:r>
      <w:r>
        <w:tab/>
      </w:r>
      <w:r>
        <w:tab/>
      </w:r>
      <w:r>
        <w:tab/>
      </w:r>
      <w:r>
        <w:tab/>
      </w:r>
      <w:r>
        <w:tab/>
        <w:t>&lt;div class="form-group"&gt;</w:t>
      </w:r>
    </w:p>
    <w:p w:rsidR="00A405F9" w:rsidRDefault="00A405F9" w:rsidP="00A405F9">
      <w:r>
        <w:tab/>
      </w:r>
      <w:r>
        <w:tab/>
      </w:r>
      <w:r>
        <w:tab/>
      </w:r>
      <w:r>
        <w:tab/>
      </w:r>
      <w:r>
        <w:tab/>
      </w:r>
      <w:r>
        <w:tab/>
      </w:r>
      <w:r>
        <w:tab/>
        <w:t>&lt;input type="password" id="pass" class="form-control input-lg" placeholder="Password"&gt;</w:t>
      </w:r>
    </w:p>
    <w:p w:rsidR="00A405F9" w:rsidRDefault="00A405F9" w:rsidP="00A405F9">
      <w:r>
        <w:tab/>
      </w:r>
      <w:r>
        <w:tab/>
      </w:r>
      <w:r>
        <w:tab/>
      </w:r>
      <w:r>
        <w:tab/>
      </w:r>
      <w:r>
        <w:tab/>
      </w:r>
      <w:r>
        <w:tab/>
        <w:t>&lt;/div&gt;</w:t>
      </w:r>
    </w:p>
    <w:p w:rsidR="00A405F9" w:rsidRDefault="00A405F9" w:rsidP="00A405F9">
      <w:r>
        <w:tab/>
      </w:r>
      <w:r>
        <w:tab/>
      </w:r>
      <w:r>
        <w:tab/>
      </w:r>
      <w:r>
        <w:tab/>
      </w:r>
      <w:r>
        <w:tab/>
      </w:r>
      <w:r>
        <w:tab/>
        <w:t>&lt;div class="form-group"&gt;</w:t>
      </w:r>
    </w:p>
    <w:p w:rsidR="00A405F9" w:rsidRDefault="00A405F9" w:rsidP="00A405F9">
      <w:r>
        <w:tab/>
      </w:r>
      <w:r>
        <w:tab/>
      </w:r>
      <w:r>
        <w:tab/>
      </w:r>
      <w:r>
        <w:tab/>
      </w:r>
      <w:r>
        <w:tab/>
      </w:r>
      <w:r>
        <w:tab/>
      </w:r>
      <w:r>
        <w:tab/>
        <w:t>&lt;input type="button" onclick="pasuser(</w:t>
      </w:r>
      <w:proofErr w:type="gramStart"/>
      <w:r>
        <w:t>this.form</w:t>
      </w:r>
      <w:proofErr w:type="gramEnd"/>
      <w:r>
        <w:t>)" class="btn btn-block btn-lg btn-primary" value="Login"&gt;</w:t>
      </w:r>
    </w:p>
    <w:p w:rsidR="00A405F9" w:rsidRDefault="00A405F9" w:rsidP="00A405F9">
      <w:r>
        <w:tab/>
      </w:r>
      <w:r>
        <w:tab/>
      </w:r>
      <w:r>
        <w:tab/>
      </w:r>
      <w:r>
        <w:tab/>
      </w:r>
      <w:r>
        <w:tab/>
      </w:r>
      <w:r>
        <w:tab/>
      </w:r>
      <w:r>
        <w:tab/>
        <w:t>&lt;span class="pull-right"&gt;&lt;a href="#"&gt;Register&lt;/a&gt;&lt;/span&gt;&lt;span&gt;&lt;a href="#"&gt;Forgot Password&lt;/a&gt;&lt;/span&gt;</w:t>
      </w:r>
    </w:p>
    <w:p w:rsidR="00A405F9" w:rsidRDefault="00A405F9" w:rsidP="00A405F9">
      <w:r>
        <w:tab/>
      </w:r>
      <w:r>
        <w:tab/>
      </w:r>
      <w:r>
        <w:tab/>
      </w:r>
      <w:r>
        <w:tab/>
      </w:r>
      <w:r>
        <w:tab/>
      </w:r>
      <w:r>
        <w:tab/>
        <w:t>&lt;/div&gt;</w:t>
      </w:r>
    </w:p>
    <w:p w:rsidR="00A405F9" w:rsidRDefault="00A405F9" w:rsidP="00A405F9">
      <w:r>
        <w:tab/>
      </w:r>
      <w:r>
        <w:tab/>
      </w:r>
      <w:r>
        <w:tab/>
      </w:r>
      <w:r>
        <w:tab/>
      </w:r>
      <w:r>
        <w:tab/>
        <w:t>&lt;/form&gt;</w:t>
      </w:r>
    </w:p>
    <w:p w:rsidR="00A405F9" w:rsidRDefault="00A405F9" w:rsidP="00A405F9">
      <w:r>
        <w:tab/>
      </w:r>
      <w:r>
        <w:tab/>
      </w:r>
      <w:r>
        <w:tab/>
      </w:r>
      <w:r>
        <w:tab/>
      </w:r>
      <w:r>
        <w:tab/>
        <w:t>&lt;div class="modal-footer"&gt;</w:t>
      </w:r>
    </w:p>
    <w:p w:rsidR="00A405F9" w:rsidRDefault="00A405F9" w:rsidP="00A405F9">
      <w:r>
        <w:tab/>
      </w:r>
      <w:r>
        <w:tab/>
      </w:r>
      <w:r>
        <w:tab/>
      </w:r>
      <w:r>
        <w:tab/>
      </w:r>
      <w:r>
        <w:tab/>
      </w:r>
      <w:r>
        <w:tab/>
        <w:t>&lt;div class="col-md-12"&gt;</w:t>
      </w:r>
    </w:p>
    <w:p w:rsidR="00A405F9" w:rsidRDefault="00A405F9" w:rsidP="00A405F9">
      <w:r>
        <w:tab/>
      </w:r>
      <w:r>
        <w:tab/>
      </w:r>
      <w:r>
        <w:tab/>
      </w:r>
      <w:r>
        <w:tab/>
      </w:r>
      <w:r>
        <w:tab/>
      </w:r>
      <w:r>
        <w:tab/>
      </w:r>
      <w:r>
        <w:tab/>
        <w:t>&lt;button class="btn"&gt;&lt;a href="../home.html"&gt;Cancel&lt;/a&gt;&lt;/button&gt;</w:t>
      </w:r>
    </w:p>
    <w:p w:rsidR="00A405F9" w:rsidRDefault="00A405F9" w:rsidP="00A405F9">
      <w:r>
        <w:tab/>
      </w:r>
      <w:r>
        <w:tab/>
      </w:r>
      <w:r>
        <w:tab/>
      </w:r>
      <w:r>
        <w:tab/>
      </w:r>
      <w:r>
        <w:tab/>
      </w:r>
      <w:r>
        <w:tab/>
        <w:t>&lt;/div&gt;</w:t>
      </w:r>
    </w:p>
    <w:p w:rsidR="00A405F9" w:rsidRDefault="00A405F9" w:rsidP="00A405F9">
      <w:r>
        <w:tab/>
      </w:r>
      <w:r>
        <w:tab/>
      </w:r>
      <w:r>
        <w:tab/>
      </w:r>
      <w:r>
        <w:tab/>
      </w:r>
      <w:r>
        <w:tab/>
        <w:t>&lt;/div&gt;</w:t>
      </w:r>
      <w:r>
        <w:tab/>
      </w:r>
    </w:p>
    <w:p w:rsidR="00A405F9" w:rsidRDefault="00A405F9" w:rsidP="00A405F9">
      <w:r>
        <w:tab/>
      </w:r>
      <w:r>
        <w:tab/>
      </w:r>
      <w:r>
        <w:tab/>
      </w:r>
      <w:r>
        <w:tab/>
        <w:t>&lt;/div&gt;</w:t>
      </w:r>
    </w:p>
    <w:p w:rsidR="00A405F9" w:rsidRDefault="00A405F9" w:rsidP="00A405F9">
      <w:r>
        <w:tab/>
      </w:r>
      <w:r>
        <w:tab/>
      </w:r>
      <w:r>
        <w:tab/>
        <w:t>&lt;/div&gt;</w:t>
      </w:r>
      <w:r>
        <w:tab/>
      </w:r>
      <w:r>
        <w:tab/>
      </w:r>
      <w:r>
        <w:tab/>
      </w:r>
      <w:r>
        <w:tab/>
      </w:r>
    </w:p>
    <w:p w:rsidR="00A405F9" w:rsidRDefault="00A405F9" w:rsidP="00A405F9">
      <w:r>
        <w:tab/>
      </w:r>
      <w:r>
        <w:tab/>
        <w:t>&lt;/div&gt;</w:t>
      </w:r>
    </w:p>
    <w:p w:rsidR="00A405F9" w:rsidRDefault="00A405F9" w:rsidP="00A405F9">
      <w:r>
        <w:tab/>
        <w:t>&lt;/div&gt;</w:t>
      </w:r>
    </w:p>
    <w:p w:rsidR="00A405F9" w:rsidRDefault="00A405F9" w:rsidP="00A405F9">
      <w:r>
        <w:lastRenderedPageBreak/>
        <w:t>&lt;/body&gt;</w:t>
      </w:r>
    </w:p>
    <w:p w:rsidR="00A405F9" w:rsidRDefault="00A405F9" w:rsidP="00A405F9">
      <w:r>
        <w:t>&lt;script&gt;</w:t>
      </w:r>
    </w:p>
    <w:p w:rsidR="00A405F9" w:rsidRDefault="00A405F9" w:rsidP="00A405F9">
      <w:r>
        <w:t>function pasuser(form) {</w:t>
      </w:r>
    </w:p>
    <w:p w:rsidR="00A405F9" w:rsidRDefault="00A405F9" w:rsidP="00A405F9">
      <w:r>
        <w:t xml:space="preserve">if (form.id.value=="admin") { </w:t>
      </w:r>
    </w:p>
    <w:p w:rsidR="00A405F9" w:rsidRDefault="00A405F9" w:rsidP="00A405F9">
      <w:r>
        <w:t>if (</w:t>
      </w:r>
      <w:proofErr w:type="gramStart"/>
      <w:r>
        <w:t>form.pass</w:t>
      </w:r>
      <w:proofErr w:type="gramEnd"/>
      <w:r>
        <w:t xml:space="preserve">.value=="admin") {              </w:t>
      </w:r>
    </w:p>
    <w:p w:rsidR="00A405F9" w:rsidRDefault="00A405F9" w:rsidP="00A405F9">
      <w:r>
        <w:t xml:space="preserve">location="adminhome.html" </w:t>
      </w:r>
    </w:p>
    <w:p w:rsidR="00A405F9" w:rsidRDefault="00A405F9" w:rsidP="00A405F9">
      <w:r>
        <w:t>} else {</w:t>
      </w:r>
    </w:p>
    <w:p w:rsidR="00A405F9" w:rsidRDefault="00A405F9" w:rsidP="00A405F9">
      <w:proofErr w:type="gramStart"/>
      <w:r>
        <w:t>alert(</w:t>
      </w:r>
      <w:proofErr w:type="gramEnd"/>
      <w:r>
        <w:t>"Invalid Password")</w:t>
      </w:r>
    </w:p>
    <w:p w:rsidR="00A405F9" w:rsidRDefault="00A405F9" w:rsidP="00A405F9">
      <w:r>
        <w:t>}</w:t>
      </w:r>
    </w:p>
    <w:p w:rsidR="00A405F9" w:rsidRDefault="00A405F9" w:rsidP="00A405F9">
      <w:r>
        <w:t xml:space="preserve">} else </w:t>
      </w:r>
      <w:proofErr w:type="gramStart"/>
      <w:r>
        <w:t>{  alert</w:t>
      </w:r>
      <w:proofErr w:type="gramEnd"/>
      <w:r>
        <w:t>("Invalid UserID")</w:t>
      </w:r>
    </w:p>
    <w:p w:rsidR="00A405F9" w:rsidRDefault="00A405F9" w:rsidP="00A405F9">
      <w:r>
        <w:t>}</w:t>
      </w:r>
    </w:p>
    <w:p w:rsidR="00A405F9" w:rsidRDefault="00A405F9" w:rsidP="00A405F9">
      <w:r>
        <w:t>}</w:t>
      </w:r>
    </w:p>
    <w:p w:rsidR="00A405F9" w:rsidRDefault="00A405F9" w:rsidP="00A405F9">
      <w:r>
        <w:t>&lt;/script&gt;</w:t>
      </w:r>
    </w:p>
    <w:p w:rsidR="00A405F9" w:rsidRDefault="00A405F9" w:rsidP="00A405F9">
      <w:proofErr w:type="gramStart"/>
      <w:r>
        <w:t>&lt;!--</w:t>
      </w:r>
      <w:proofErr w:type="gramEnd"/>
      <w:r>
        <w:t>footer--&gt;</w:t>
      </w:r>
    </w:p>
    <w:p w:rsidR="00A405F9" w:rsidRDefault="00A405F9" w:rsidP="00A405F9">
      <w:r>
        <w:t>&lt;footer class="footer"&gt;</w:t>
      </w:r>
    </w:p>
    <w:p w:rsidR="00A405F9" w:rsidRDefault="00A405F9" w:rsidP="00A405F9">
      <w:r>
        <w:t xml:space="preserve">  &lt;div class="container"&gt;</w:t>
      </w:r>
    </w:p>
    <w:p w:rsidR="00A405F9" w:rsidRDefault="00A405F9" w:rsidP="00A405F9">
      <w:r>
        <w:t xml:space="preserve">    &lt;p class="navbar-text pull-left"&gt;Site Created by Lewis Allan, for cyclist safety.  PotholeChecker &amp;copy&lt;/p&gt;</w:t>
      </w:r>
    </w:p>
    <w:p w:rsidR="00A405F9" w:rsidRDefault="00A405F9" w:rsidP="00A405F9">
      <w:r>
        <w:t xml:space="preserve">  &lt;/div&gt;</w:t>
      </w:r>
    </w:p>
    <w:p w:rsidR="00A405F9" w:rsidRDefault="00A405F9" w:rsidP="00A405F9">
      <w:r>
        <w:t>&lt;/footer&gt;</w:t>
      </w:r>
    </w:p>
    <w:p w:rsidR="00A405F9" w:rsidRDefault="00A405F9" w:rsidP="00A405F9">
      <w:r>
        <w:t>&lt;/html&gt;</w:t>
      </w:r>
      <w:r>
        <w:tab/>
      </w:r>
    </w:p>
    <w:p w:rsidR="00A405F9" w:rsidRDefault="00A405F9" w:rsidP="00A405F9">
      <w:pPr>
        <w:pStyle w:val="Heading4"/>
      </w:pPr>
      <w:r>
        <w:t>2.7.5 – adminhome.html</w:t>
      </w:r>
    </w:p>
    <w:p w:rsidR="00A405F9" w:rsidRDefault="00A405F9" w:rsidP="00A405F9">
      <w:proofErr w:type="gramStart"/>
      <w:r>
        <w:t>&lt;!DOCTYPE</w:t>
      </w:r>
      <w:proofErr w:type="gramEnd"/>
      <w:r>
        <w:t xml:space="preserve"> html&gt;</w:t>
      </w:r>
    </w:p>
    <w:p w:rsidR="00A405F9" w:rsidRDefault="00A405F9" w:rsidP="00A405F9">
      <w:r>
        <w:t>&lt;html lang="en"&gt;</w:t>
      </w:r>
    </w:p>
    <w:p w:rsidR="00A405F9" w:rsidRDefault="00A405F9" w:rsidP="00A405F9">
      <w:r>
        <w:t>&lt;head&gt;</w:t>
      </w:r>
    </w:p>
    <w:p w:rsidR="00A405F9" w:rsidRDefault="00A405F9" w:rsidP="00A405F9">
      <w:r>
        <w:t xml:space="preserve">    &lt;title&gt;Admin Domain&lt;/title&gt;</w:t>
      </w:r>
    </w:p>
    <w:p w:rsidR="00A405F9" w:rsidRDefault="00A405F9" w:rsidP="00A405F9"/>
    <w:p w:rsidR="00A405F9" w:rsidRDefault="00A405F9" w:rsidP="00A405F9">
      <w:r>
        <w:tab/>
        <w:t>&lt;meta charset="utf-8"&gt;</w:t>
      </w:r>
    </w:p>
    <w:p w:rsidR="00A405F9" w:rsidRDefault="00A405F9" w:rsidP="00A405F9">
      <w:r>
        <w:tab/>
        <w:t>&lt;meta name="viewport" content="width=device-width, initial-scale=1"&gt;</w:t>
      </w:r>
    </w:p>
    <w:p w:rsidR="00A405F9" w:rsidRDefault="00A405F9" w:rsidP="00A405F9"/>
    <w:p w:rsidR="00A405F9" w:rsidRDefault="00A405F9" w:rsidP="00A405F9">
      <w:r>
        <w:lastRenderedPageBreak/>
        <w:tab/>
      </w:r>
      <w:proofErr w:type="gramStart"/>
      <w:r>
        <w:t>&lt;!--</w:t>
      </w:r>
      <w:proofErr w:type="gramEnd"/>
      <w:r>
        <w:t xml:space="preserve"> Latest compiled and minified CSS --&gt;</w:t>
      </w:r>
    </w:p>
    <w:p w:rsidR="00A405F9" w:rsidRDefault="00A405F9" w:rsidP="00A405F9">
      <w:r>
        <w:tab/>
        <w:t>&lt;link rel="stylesheet" href="https://maxcdn.bootstrapcdn.com/bootstrap/3.3.5/css/bootstrap.min.css"</w:t>
      </w:r>
    </w:p>
    <w:p w:rsidR="00A405F9" w:rsidRDefault="00A405F9" w:rsidP="00A405F9">
      <w:r>
        <w:tab/>
        <w:t>integrity="sha512-dTfge/zgoMYpP7QbHy4gWMEGsbsdZeCXz7irItjcC3sPUFtf0kuFbDz/ixG7ArTxmDjLXDmezHubeNikyKGVyQ==" crossorigin="anonymous"&gt;</w:t>
      </w:r>
    </w:p>
    <w:p w:rsidR="00A405F9" w:rsidRDefault="00A405F9" w:rsidP="00A405F9"/>
    <w:p w:rsidR="00A405F9" w:rsidRDefault="00A405F9" w:rsidP="00A405F9">
      <w:r>
        <w:tab/>
      </w:r>
      <w:proofErr w:type="gramStart"/>
      <w:r>
        <w:t>&lt;!--</w:t>
      </w:r>
      <w:proofErr w:type="gramEnd"/>
      <w:r>
        <w:t xml:space="preserve"> Optional theme --&gt;</w:t>
      </w:r>
    </w:p>
    <w:p w:rsidR="00A405F9" w:rsidRDefault="00A405F9" w:rsidP="00A405F9">
      <w:r>
        <w:tab/>
        <w:t>&lt;link rel="stylesheet" href="https://maxcdn.bootstrapcdn.com/bootstrap/3.3.5/css/bootstrap-theme.min.css"</w:t>
      </w:r>
    </w:p>
    <w:p w:rsidR="00A405F9" w:rsidRDefault="00A405F9" w:rsidP="00A405F9">
      <w:r>
        <w:tab/>
        <w:t>integrity="sha384-aUGj/X2zp5rLCbBxumKTCw2Z50WgIr1vs/PFN4praOTvYXWlVyh2UtNUU0KAUhAX" crossorigin="anonymous"&gt;</w:t>
      </w:r>
    </w:p>
    <w:p w:rsidR="00A405F9" w:rsidRDefault="00A405F9" w:rsidP="00A405F9"/>
    <w:p w:rsidR="00A405F9" w:rsidRDefault="00A405F9" w:rsidP="00A405F9">
      <w:r>
        <w:tab/>
      </w:r>
      <w:proofErr w:type="gramStart"/>
      <w:r>
        <w:t>&lt;!--</w:t>
      </w:r>
      <w:proofErr w:type="gramEnd"/>
      <w:r>
        <w:t xml:space="preserve"> Latest compiled and minified JavaScript --&gt;</w:t>
      </w:r>
    </w:p>
    <w:p w:rsidR="00A405F9" w:rsidRDefault="00A405F9" w:rsidP="00A405F9">
      <w:r>
        <w:tab/>
        <w:t>&lt;script src="https://ajax.googleapis.com/ajax/libs/jquery/1.11.3/jquery.min.js"&gt;&lt;/script&gt;</w:t>
      </w:r>
    </w:p>
    <w:p w:rsidR="00A405F9" w:rsidRDefault="00A405F9" w:rsidP="00A405F9">
      <w:r>
        <w:tab/>
        <w:t>&lt;script src="https://maxcdn.bootstrapcdn.com/bootstrap/3.3.5/js/bootstrap.min.js"</w:t>
      </w:r>
    </w:p>
    <w:p w:rsidR="00A405F9" w:rsidRDefault="00A405F9" w:rsidP="00A405F9">
      <w:r>
        <w:tab/>
        <w:t>integrity="sha512-K1qjQ+NcF2TYO/eI3M6v8EiNYZfA95pQumfvcVrTHtwQVDG+aHRqLi/ETn2uB+1JqwYqVG3LIvdm9lj6imS/pQ==" crossorigin="anonymous"&gt;&lt;/script&gt;</w:t>
      </w:r>
    </w:p>
    <w:p w:rsidR="00A405F9" w:rsidRDefault="00A405F9" w:rsidP="00A405F9"/>
    <w:p w:rsidR="00A405F9" w:rsidRDefault="00A405F9" w:rsidP="00A405F9">
      <w:r>
        <w:tab/>
      </w:r>
      <w:proofErr w:type="gramStart"/>
      <w:r>
        <w:t>&lt;!--</w:t>
      </w:r>
      <w:proofErr w:type="gramEnd"/>
      <w:r>
        <w:t>node modules --&gt;</w:t>
      </w:r>
    </w:p>
    <w:p w:rsidR="00A405F9" w:rsidRDefault="00A405F9" w:rsidP="00A405F9">
      <w:r>
        <w:t xml:space="preserve">  &lt;link rel="stylesheet" src=</w:t>
      </w:r>
      <w:proofErr w:type="gramStart"/>
      <w:r>
        <w:t>"..</w:t>
      </w:r>
      <w:proofErr w:type="gramEnd"/>
      <w:r>
        <w:t>/node_modules/bootstrap/dist/css/bootstrap.*"&gt;</w:t>
      </w:r>
    </w:p>
    <w:p w:rsidR="00A405F9" w:rsidRDefault="00A405F9" w:rsidP="00A405F9">
      <w:r>
        <w:lastRenderedPageBreak/>
        <w:t xml:space="preserve">  &lt;link rel="stylesheet" src="</w:t>
      </w:r>
      <w:proofErr w:type="gramStart"/>
      <w:r>
        <w:t>../node_modules/bootstrap/dist/css/bootstrap.min.*</w:t>
      </w:r>
      <w:proofErr w:type="gramEnd"/>
      <w:r>
        <w:t>"&gt;</w:t>
      </w:r>
    </w:p>
    <w:p w:rsidR="00A405F9" w:rsidRDefault="00A405F9" w:rsidP="00A405F9">
      <w:r>
        <w:t xml:space="preserve">  &lt;link rel="stylesheet" src="../node_modules/bootstrap/dist/css/bootstrap.*.map"&gt;</w:t>
      </w:r>
    </w:p>
    <w:p w:rsidR="00A405F9" w:rsidRDefault="00A405F9" w:rsidP="00A405F9">
      <w:r>
        <w:t xml:space="preserve">  &lt;script src="../node_modules/bootstrap/dist/js/bootstrap.js"&gt;&lt;/script&gt;</w:t>
      </w:r>
    </w:p>
    <w:p w:rsidR="00A405F9" w:rsidRDefault="00A405F9" w:rsidP="00A405F9">
      <w:r>
        <w:t xml:space="preserve">  &lt;script src="../node_modules/bootstrap/dist/js/bootstrap.min.js"&gt;&lt;/script&gt;</w:t>
      </w:r>
    </w:p>
    <w:p w:rsidR="00A405F9" w:rsidRDefault="00A405F9" w:rsidP="00A405F9">
      <w:r>
        <w:t xml:space="preserve">  &lt;script src="../node_modules/bootstrap/dist/js/npm.js"&gt;&lt;/script&gt;</w:t>
      </w:r>
    </w:p>
    <w:p w:rsidR="00A405F9" w:rsidRDefault="00A405F9" w:rsidP="00A405F9"/>
    <w:p w:rsidR="00A405F9" w:rsidRDefault="00A405F9" w:rsidP="00A405F9">
      <w:r>
        <w:t xml:space="preserve">  </w:t>
      </w:r>
      <w:proofErr w:type="gramStart"/>
      <w:r>
        <w:t>&lt;!--</w:t>
      </w:r>
      <w:proofErr w:type="gramEnd"/>
      <w:r>
        <w:t xml:space="preserve"> JQUERY--&gt;</w:t>
      </w:r>
    </w:p>
    <w:p w:rsidR="00A405F9" w:rsidRDefault="00A405F9" w:rsidP="00A405F9">
      <w:r>
        <w:t>&lt;script src="http://code.jquery.com/jquery-1.12.0.min.js"&gt;&lt;/script&gt;</w:t>
      </w:r>
    </w:p>
    <w:p w:rsidR="00A405F9" w:rsidRDefault="00A405F9" w:rsidP="00A405F9">
      <w:r>
        <w:t>&lt;script src="http://code.jquery.com/jquery-migrate-1.2.1.min.js"&gt;&lt;/script&gt;</w:t>
      </w:r>
    </w:p>
    <w:p w:rsidR="00A405F9" w:rsidRDefault="00A405F9" w:rsidP="00A405F9">
      <w:r>
        <w:t>&lt;script src="../node_modules/jquery/dist/jquery.js"&gt;&lt;/script&gt;</w:t>
      </w:r>
    </w:p>
    <w:p w:rsidR="00A405F9" w:rsidRDefault="00A405F9" w:rsidP="00A405F9"/>
    <w:p w:rsidR="00A405F9" w:rsidRDefault="00A405F9" w:rsidP="00A405F9">
      <w:r>
        <w:t>&lt;/head&gt;</w:t>
      </w:r>
    </w:p>
    <w:p w:rsidR="00A405F9" w:rsidRDefault="00A405F9" w:rsidP="00A405F9">
      <w:r>
        <w:t>&lt;body&gt;</w:t>
      </w:r>
    </w:p>
    <w:p w:rsidR="00A405F9" w:rsidRDefault="00A405F9" w:rsidP="00A405F9">
      <w:r>
        <w:t xml:space="preserve">  </w:t>
      </w:r>
      <w:proofErr w:type="gramStart"/>
      <w:r>
        <w:t>&lt;!--</w:t>
      </w:r>
      <w:proofErr w:type="gramEnd"/>
      <w:r>
        <w:t>navigation bar header--&gt;</w:t>
      </w:r>
    </w:p>
    <w:p w:rsidR="00A405F9" w:rsidRDefault="00A405F9" w:rsidP="00A405F9">
      <w:r>
        <w:t>&lt;div id="custom-bootstrap-menu" class="navbar navbar-default " role="navigation"&gt;</w:t>
      </w:r>
    </w:p>
    <w:p w:rsidR="00A405F9" w:rsidRDefault="00A405F9" w:rsidP="00A405F9">
      <w:r>
        <w:t xml:space="preserve">  &lt;div class="container-fluid" style="background-</w:t>
      </w:r>
      <w:proofErr w:type="gramStart"/>
      <w:r>
        <w:t>color:#</w:t>
      </w:r>
      <w:proofErr w:type="gramEnd"/>
      <w:r>
        <w:t>black;"&gt;</w:t>
      </w:r>
    </w:p>
    <w:p w:rsidR="00A405F9" w:rsidRDefault="00A405F9" w:rsidP="00A405F9">
      <w:r>
        <w:t xml:space="preserve">      &lt;div class="navbar-header"&gt;&lt;a class="navbar-brand" style="</w:t>
      </w:r>
      <w:proofErr w:type="gramStart"/>
      <w:r>
        <w:t>color:black</w:t>
      </w:r>
      <w:proofErr w:type="gramEnd"/>
      <w:r>
        <w:t>;" href="adminhome.html"&gt;Admin Domain&lt;/a&gt;</w:t>
      </w:r>
    </w:p>
    <w:p w:rsidR="00A405F9" w:rsidRDefault="00A405F9" w:rsidP="00A405F9">
      <w:r>
        <w:t xml:space="preserve">          &lt;button type="button" style="background-</w:t>
      </w:r>
      <w:proofErr w:type="gramStart"/>
      <w:r>
        <w:t>color:white</w:t>
      </w:r>
      <w:proofErr w:type="gramEnd"/>
      <w:r>
        <w:t xml:space="preserve">;" </w:t>
      </w:r>
      <w:r>
        <w:lastRenderedPageBreak/>
        <w:t>class="navbar-toggle" data-toggle="collapse" data-target=".navbar-menubuilder"&gt;&lt;span class="sr-only"&gt;Toggle navigation&lt;/span&gt;</w:t>
      </w:r>
    </w:p>
    <w:p w:rsidR="00A405F9" w:rsidRDefault="00A405F9" w:rsidP="00A405F9">
      <w:r>
        <w:t xml:space="preserve">            &lt;span class="icon-bar"&gt;&lt;/span&gt;&lt;span class="icon-bar"&gt;&lt;/span&gt;&lt;span class="icon-bar"&gt;&lt;/span&gt;</w:t>
      </w:r>
    </w:p>
    <w:p w:rsidR="00A405F9" w:rsidRDefault="00A405F9" w:rsidP="00A405F9">
      <w:r>
        <w:t xml:space="preserve">          &lt;/button&gt;</w:t>
      </w:r>
    </w:p>
    <w:p w:rsidR="00A405F9" w:rsidRDefault="00A405F9" w:rsidP="00A405F9">
      <w:r>
        <w:t xml:space="preserve">      &lt;/div&gt;</w:t>
      </w:r>
    </w:p>
    <w:p w:rsidR="00A405F9" w:rsidRDefault="00A405F9" w:rsidP="00A405F9">
      <w:r>
        <w:t xml:space="preserve">      &lt;div class="collapse navbar-collapse navbar-menubuilder"&gt;</w:t>
      </w:r>
    </w:p>
    <w:p w:rsidR="00A405F9" w:rsidRDefault="00A405F9" w:rsidP="00A405F9">
      <w:r>
        <w:t xml:space="preserve">          &lt;ul class="nav navbar-nav navbar-left"&gt;</w:t>
      </w:r>
    </w:p>
    <w:p w:rsidR="00A405F9" w:rsidRDefault="00A405F9" w:rsidP="00A405F9">
      <w:r>
        <w:t xml:space="preserve">              &lt;</w:t>
      </w:r>
      <w:proofErr w:type="gramStart"/>
      <w:r>
        <w:t>li  style</w:t>
      </w:r>
      <w:proofErr w:type="gramEnd"/>
      <w:r>
        <w:t>="background-color:#gray;"&gt;</w:t>
      </w:r>
    </w:p>
    <w:p w:rsidR="00A405F9" w:rsidRDefault="00A405F9" w:rsidP="00A405F9">
      <w:r>
        <w:t xml:space="preserve">                &lt;a style="</w:t>
      </w:r>
      <w:proofErr w:type="gramStart"/>
      <w:r>
        <w:t>color:black</w:t>
      </w:r>
      <w:proofErr w:type="gramEnd"/>
      <w:r>
        <w:t>;" href="adminhome.html"&gt;Admin Home&lt;/a&gt;</w:t>
      </w:r>
    </w:p>
    <w:p w:rsidR="00A405F9" w:rsidRDefault="00A405F9" w:rsidP="00A405F9">
      <w:r>
        <w:t xml:space="preserve">              &lt;/li&gt;</w:t>
      </w:r>
    </w:p>
    <w:p w:rsidR="00A405F9" w:rsidRDefault="00A405F9" w:rsidP="00A405F9">
      <w:r>
        <w:t xml:space="preserve">              &lt;li&gt;&lt;a style="</w:t>
      </w:r>
      <w:proofErr w:type="gramStart"/>
      <w:r>
        <w:t>color:black</w:t>
      </w:r>
      <w:proofErr w:type="gramEnd"/>
      <w:r>
        <w:t>;" href="../home.html"&gt;Non-Admin Home&lt;/a&gt;</w:t>
      </w:r>
    </w:p>
    <w:p w:rsidR="00A405F9" w:rsidRDefault="00A405F9" w:rsidP="00A405F9">
      <w:r>
        <w:t xml:space="preserve">              &lt;/li&gt;</w:t>
      </w:r>
    </w:p>
    <w:p w:rsidR="00A405F9" w:rsidRDefault="00A405F9" w:rsidP="00A405F9">
      <w:r>
        <w:t xml:space="preserve">              &lt;li&gt;&lt;a style="</w:t>
      </w:r>
      <w:proofErr w:type="gramStart"/>
      <w:r>
        <w:t>color:black</w:t>
      </w:r>
      <w:proofErr w:type="gramEnd"/>
      <w:r>
        <w:t>;" href="#"&gt;&lt;/a&gt;</w:t>
      </w:r>
    </w:p>
    <w:p w:rsidR="00A405F9" w:rsidRDefault="00A405F9" w:rsidP="00A405F9">
      <w:r>
        <w:t xml:space="preserve">              &lt;/li&gt;</w:t>
      </w:r>
    </w:p>
    <w:p w:rsidR="00A405F9" w:rsidRDefault="00A405F9" w:rsidP="00A405F9">
      <w:r>
        <w:t xml:space="preserve">          &lt;/ul&gt;</w:t>
      </w:r>
    </w:p>
    <w:p w:rsidR="00A405F9" w:rsidRDefault="00A405F9" w:rsidP="00A405F9">
      <w:r>
        <w:t xml:space="preserve">      &lt;/div&gt;</w:t>
      </w:r>
    </w:p>
    <w:p w:rsidR="00A405F9" w:rsidRDefault="00A405F9" w:rsidP="00A405F9">
      <w:r>
        <w:t xml:space="preserve">  &lt;/div&gt;</w:t>
      </w:r>
    </w:p>
    <w:p w:rsidR="00A405F9" w:rsidRDefault="00A405F9" w:rsidP="00A405F9">
      <w:r>
        <w:t>&lt;/div&gt;</w:t>
      </w:r>
    </w:p>
    <w:p w:rsidR="00A405F9" w:rsidRDefault="00A405F9" w:rsidP="00A405F9"/>
    <w:p w:rsidR="00A405F9" w:rsidRDefault="00A405F9" w:rsidP="00A405F9">
      <w:proofErr w:type="gramStart"/>
      <w:r>
        <w:t>&lt;!--</w:t>
      </w:r>
      <w:proofErr w:type="gramEnd"/>
      <w:r>
        <w:t>content here--&gt;</w:t>
      </w:r>
    </w:p>
    <w:p w:rsidR="00A405F9" w:rsidRDefault="00A405F9" w:rsidP="00A405F9">
      <w:r>
        <w:t>&lt;div class="container"&gt;</w:t>
      </w:r>
    </w:p>
    <w:p w:rsidR="00A405F9" w:rsidRDefault="00A405F9" w:rsidP="00A405F9">
      <w:r>
        <w:tab/>
        <w:t xml:space="preserve">&lt;h1&gt;Admin Access </w:t>
      </w:r>
      <w:proofErr w:type="gramStart"/>
      <w:r>
        <w:t>Only!&lt;</w:t>
      </w:r>
      <w:proofErr w:type="gramEnd"/>
      <w:r>
        <w:t>/h1&gt;</w:t>
      </w:r>
    </w:p>
    <w:p w:rsidR="00A405F9" w:rsidRDefault="00A405F9" w:rsidP="00A405F9">
      <w:r>
        <w:tab/>
        <w:t>&lt;table class="table table-hover" id="myTable" style="100%;"&gt;</w:t>
      </w:r>
    </w:p>
    <w:p w:rsidR="00A405F9" w:rsidRDefault="00A405F9" w:rsidP="00A405F9">
      <w:r>
        <w:tab/>
      </w:r>
      <w:r>
        <w:tab/>
        <w:t>&lt;thead&gt;</w:t>
      </w:r>
    </w:p>
    <w:p w:rsidR="00A405F9" w:rsidRDefault="00A405F9" w:rsidP="00A405F9">
      <w:r>
        <w:tab/>
      </w:r>
      <w:r>
        <w:tab/>
      </w:r>
      <w:r>
        <w:tab/>
        <w:t>&lt;tr&gt;</w:t>
      </w:r>
    </w:p>
    <w:p w:rsidR="00A405F9" w:rsidRDefault="00A405F9" w:rsidP="00A405F9">
      <w:r>
        <w:tab/>
      </w:r>
      <w:r>
        <w:tab/>
      </w:r>
      <w:r>
        <w:tab/>
      </w:r>
      <w:r>
        <w:tab/>
        <w:t>&lt;th&gt;#&lt;/th&gt;</w:t>
      </w:r>
    </w:p>
    <w:p w:rsidR="00A405F9" w:rsidRDefault="00A405F9" w:rsidP="00A405F9">
      <w:r>
        <w:lastRenderedPageBreak/>
        <w:tab/>
      </w:r>
      <w:r>
        <w:tab/>
      </w:r>
      <w:r>
        <w:tab/>
      </w:r>
      <w:r>
        <w:tab/>
        <w:t>&lt;th&gt;Name&lt;/th&gt;</w:t>
      </w:r>
    </w:p>
    <w:p w:rsidR="00A405F9" w:rsidRDefault="00A405F9" w:rsidP="00A405F9">
      <w:r>
        <w:tab/>
      </w:r>
      <w:r>
        <w:tab/>
      </w:r>
      <w:r>
        <w:tab/>
      </w:r>
      <w:r>
        <w:tab/>
        <w:t>&lt;th&gt;Street&lt;/th&gt;</w:t>
      </w:r>
    </w:p>
    <w:p w:rsidR="00A405F9" w:rsidRDefault="00A405F9" w:rsidP="00A405F9">
      <w:r>
        <w:tab/>
      </w:r>
      <w:r>
        <w:tab/>
      </w:r>
      <w:r>
        <w:tab/>
      </w:r>
      <w:r>
        <w:tab/>
        <w:t>&lt;th&gt;Postcode&lt;/th&gt;</w:t>
      </w:r>
    </w:p>
    <w:p w:rsidR="00A405F9" w:rsidRDefault="00A405F9" w:rsidP="00A405F9">
      <w:r>
        <w:tab/>
      </w:r>
      <w:r>
        <w:tab/>
      </w:r>
      <w:r>
        <w:tab/>
      </w:r>
      <w:r>
        <w:tab/>
        <w:t>&lt;th&gt;Status&lt;/th&gt;</w:t>
      </w:r>
    </w:p>
    <w:p w:rsidR="00A405F9" w:rsidRDefault="00A405F9" w:rsidP="00A405F9">
      <w:r>
        <w:tab/>
      </w:r>
      <w:r>
        <w:tab/>
      </w:r>
      <w:r>
        <w:tab/>
      </w:r>
      <w:r>
        <w:tab/>
        <w:t>&lt;th&gt;Delete&lt;/th&gt;</w:t>
      </w:r>
    </w:p>
    <w:p w:rsidR="00A405F9" w:rsidRDefault="00A405F9" w:rsidP="00A405F9">
      <w:r>
        <w:tab/>
      </w:r>
      <w:r>
        <w:tab/>
      </w:r>
      <w:r>
        <w:tab/>
      </w:r>
      <w:r>
        <w:tab/>
        <w:t>&lt;th&gt;Repaired&lt;/th&gt;</w:t>
      </w:r>
    </w:p>
    <w:p w:rsidR="00A405F9" w:rsidRDefault="00A405F9" w:rsidP="00A405F9">
      <w:r>
        <w:tab/>
      </w:r>
      <w:r>
        <w:tab/>
      </w:r>
      <w:r>
        <w:tab/>
      </w:r>
      <w:r>
        <w:tab/>
        <w:t>&lt;th&gt;Repairing&lt;/th&gt;</w:t>
      </w:r>
    </w:p>
    <w:p w:rsidR="00A405F9" w:rsidRDefault="00A405F9" w:rsidP="00A405F9">
      <w:r>
        <w:tab/>
      </w:r>
      <w:r>
        <w:tab/>
      </w:r>
      <w:r>
        <w:tab/>
        <w:t>&lt;/tr&gt;</w:t>
      </w:r>
    </w:p>
    <w:p w:rsidR="00A405F9" w:rsidRDefault="00A405F9" w:rsidP="00A405F9">
      <w:r>
        <w:tab/>
      </w:r>
      <w:r>
        <w:tab/>
        <w:t>&lt;/thead&gt;</w:t>
      </w:r>
    </w:p>
    <w:p w:rsidR="00A405F9" w:rsidRDefault="00A405F9" w:rsidP="00A405F9">
      <w:r>
        <w:tab/>
      </w:r>
      <w:r>
        <w:tab/>
        <w:t>&lt;tbody id="locationdata"&gt;</w:t>
      </w:r>
    </w:p>
    <w:p w:rsidR="00A405F9" w:rsidRDefault="00A405F9" w:rsidP="00A405F9"/>
    <w:p w:rsidR="00A405F9" w:rsidRDefault="00A405F9" w:rsidP="00A405F9">
      <w:r>
        <w:tab/>
      </w:r>
      <w:r>
        <w:tab/>
        <w:t>&lt;/tbody&gt;</w:t>
      </w:r>
    </w:p>
    <w:p w:rsidR="00A405F9" w:rsidRDefault="00A405F9" w:rsidP="00A405F9">
      <w:r>
        <w:tab/>
        <w:t>&lt;/table&gt;</w:t>
      </w:r>
    </w:p>
    <w:p w:rsidR="00A405F9" w:rsidRDefault="00A405F9" w:rsidP="00A405F9">
      <w:r>
        <w:t>&lt;h2&gt;Report Data from Database&lt;/h2&gt;</w:t>
      </w:r>
    </w:p>
    <w:p w:rsidR="00A405F9" w:rsidRDefault="00A405F9" w:rsidP="00A405F9">
      <w:r>
        <w:t>&lt;div class="row"&gt;</w:t>
      </w:r>
    </w:p>
    <w:p w:rsidR="00A405F9" w:rsidRDefault="00A405F9" w:rsidP="00A405F9">
      <w:r>
        <w:tab/>
        <w:t>&lt;div class="col-md-5"&gt;</w:t>
      </w:r>
    </w:p>
    <w:p w:rsidR="00A405F9" w:rsidRDefault="00A405F9" w:rsidP="00A405F9">
      <w:r>
        <w:tab/>
        <w:t>&lt;h3&gt;All Latitudes and Longitudes&lt;/h3&gt;</w:t>
      </w:r>
    </w:p>
    <w:p w:rsidR="00A405F9" w:rsidRDefault="00A405F9" w:rsidP="00A405F9">
      <w:r>
        <w:tab/>
      </w:r>
      <w:r>
        <w:tab/>
        <w:t>&lt;table id="LatLng" class="table table-hover"&gt;</w:t>
      </w:r>
    </w:p>
    <w:p w:rsidR="00A405F9" w:rsidRDefault="00A405F9" w:rsidP="00A405F9">
      <w:r>
        <w:tab/>
      </w:r>
      <w:r>
        <w:tab/>
      </w:r>
      <w:r>
        <w:tab/>
        <w:t>&lt;thead&gt;</w:t>
      </w:r>
    </w:p>
    <w:p w:rsidR="00A405F9" w:rsidRDefault="00A405F9" w:rsidP="00A405F9">
      <w:r>
        <w:tab/>
      </w:r>
      <w:r>
        <w:tab/>
      </w:r>
      <w:r>
        <w:tab/>
      </w:r>
      <w:r>
        <w:tab/>
        <w:t>&lt;tr&gt;</w:t>
      </w:r>
    </w:p>
    <w:p w:rsidR="00A405F9" w:rsidRDefault="00A405F9" w:rsidP="00A405F9">
      <w:r>
        <w:tab/>
      </w:r>
      <w:r>
        <w:tab/>
      </w:r>
      <w:r>
        <w:tab/>
      </w:r>
      <w:r>
        <w:tab/>
      </w:r>
      <w:r>
        <w:tab/>
        <w:t>&lt;th&gt;Latitude&lt;/th&gt;</w:t>
      </w:r>
    </w:p>
    <w:p w:rsidR="00A405F9" w:rsidRDefault="00A405F9" w:rsidP="00A405F9">
      <w:r>
        <w:tab/>
      </w:r>
      <w:r>
        <w:tab/>
      </w:r>
      <w:r>
        <w:tab/>
      </w:r>
      <w:r>
        <w:tab/>
      </w:r>
      <w:r>
        <w:tab/>
        <w:t>&lt;th&gt;Longitude&lt;/th&gt;</w:t>
      </w:r>
    </w:p>
    <w:p w:rsidR="00A405F9" w:rsidRDefault="00A405F9" w:rsidP="00A405F9">
      <w:r>
        <w:tab/>
      </w:r>
      <w:r>
        <w:tab/>
      </w:r>
      <w:r>
        <w:tab/>
      </w:r>
      <w:r>
        <w:tab/>
        <w:t>&lt;/tr&gt;</w:t>
      </w:r>
    </w:p>
    <w:p w:rsidR="00A405F9" w:rsidRDefault="00A405F9" w:rsidP="00A405F9">
      <w:r>
        <w:tab/>
      </w:r>
      <w:r>
        <w:tab/>
      </w:r>
      <w:r>
        <w:tab/>
        <w:t>&lt;/thead&gt;</w:t>
      </w:r>
    </w:p>
    <w:p w:rsidR="00A405F9" w:rsidRDefault="00A405F9" w:rsidP="00A405F9">
      <w:r>
        <w:lastRenderedPageBreak/>
        <w:tab/>
      </w:r>
      <w:r>
        <w:tab/>
      </w:r>
      <w:r>
        <w:tab/>
        <w:t>&lt;tbody id="DataLatLng"&gt;</w:t>
      </w:r>
    </w:p>
    <w:p w:rsidR="00A405F9" w:rsidRDefault="00A405F9" w:rsidP="00A405F9"/>
    <w:p w:rsidR="00A405F9" w:rsidRDefault="00A405F9" w:rsidP="00A405F9">
      <w:r>
        <w:tab/>
      </w:r>
      <w:r>
        <w:tab/>
      </w:r>
      <w:r>
        <w:tab/>
        <w:t>&lt;/tbody&gt;</w:t>
      </w:r>
    </w:p>
    <w:p w:rsidR="00A405F9" w:rsidRDefault="00A405F9" w:rsidP="00A405F9">
      <w:r>
        <w:tab/>
      </w:r>
      <w:r>
        <w:tab/>
        <w:t>&lt;/table&gt;</w:t>
      </w:r>
    </w:p>
    <w:p w:rsidR="00A405F9" w:rsidRDefault="00A405F9" w:rsidP="00A405F9">
      <w:r>
        <w:tab/>
        <w:t>&lt;/div&gt;</w:t>
      </w:r>
    </w:p>
    <w:p w:rsidR="00A405F9" w:rsidRDefault="00A405F9" w:rsidP="00A405F9">
      <w:r>
        <w:tab/>
        <w:t>&lt;div class="col-md-7" style="100%;"&gt;</w:t>
      </w:r>
    </w:p>
    <w:p w:rsidR="00A405F9" w:rsidRDefault="00A405F9" w:rsidP="00A405F9">
      <w:r>
        <w:tab/>
        <w:t>&lt;h3&gt;All Potholes Being Repaired&lt;/h3&gt;</w:t>
      </w:r>
    </w:p>
    <w:p w:rsidR="00A405F9" w:rsidRDefault="00A405F9" w:rsidP="00A405F9">
      <w:r>
        <w:tab/>
      </w:r>
      <w:r>
        <w:tab/>
        <w:t>&lt;table id="rep" class="table table-hover"&gt;</w:t>
      </w:r>
    </w:p>
    <w:p w:rsidR="00A405F9" w:rsidRDefault="00A405F9" w:rsidP="00A405F9">
      <w:r>
        <w:tab/>
      </w:r>
      <w:r>
        <w:tab/>
      </w:r>
      <w:r>
        <w:tab/>
        <w:t>&lt;thead&gt;</w:t>
      </w:r>
    </w:p>
    <w:p w:rsidR="00A405F9" w:rsidRDefault="00A405F9" w:rsidP="00A405F9">
      <w:r>
        <w:tab/>
      </w:r>
      <w:r>
        <w:tab/>
      </w:r>
      <w:r>
        <w:tab/>
      </w:r>
      <w:r>
        <w:tab/>
        <w:t>&lt;tr&gt;</w:t>
      </w:r>
    </w:p>
    <w:p w:rsidR="00A405F9" w:rsidRDefault="00A405F9" w:rsidP="00A405F9">
      <w:r>
        <w:tab/>
      </w:r>
      <w:r>
        <w:tab/>
      </w:r>
      <w:r>
        <w:tab/>
      </w:r>
      <w:r>
        <w:tab/>
      </w:r>
      <w:r>
        <w:tab/>
        <w:t>&lt;th&gt;Street&lt;/th&gt;</w:t>
      </w:r>
    </w:p>
    <w:p w:rsidR="00A405F9" w:rsidRDefault="00A405F9" w:rsidP="00A405F9">
      <w:r>
        <w:tab/>
      </w:r>
      <w:r>
        <w:tab/>
      </w:r>
      <w:r>
        <w:tab/>
      </w:r>
      <w:r>
        <w:tab/>
      </w:r>
      <w:r>
        <w:tab/>
        <w:t>&lt;th&gt;Postcode&lt;/th&gt;</w:t>
      </w:r>
    </w:p>
    <w:p w:rsidR="00A405F9" w:rsidRDefault="00A405F9" w:rsidP="00A405F9">
      <w:r>
        <w:tab/>
      </w:r>
      <w:r>
        <w:tab/>
      </w:r>
      <w:r>
        <w:tab/>
      </w:r>
      <w:r>
        <w:tab/>
      </w:r>
      <w:r>
        <w:tab/>
        <w:t>&lt;th&gt;Status&lt;/th&gt;</w:t>
      </w:r>
    </w:p>
    <w:p w:rsidR="00A405F9" w:rsidRDefault="00A405F9" w:rsidP="00A405F9">
      <w:r>
        <w:tab/>
      </w:r>
      <w:r>
        <w:tab/>
      </w:r>
      <w:r>
        <w:tab/>
      </w:r>
      <w:r>
        <w:tab/>
        <w:t>&lt;/tr&gt;</w:t>
      </w:r>
    </w:p>
    <w:p w:rsidR="00A405F9" w:rsidRDefault="00A405F9" w:rsidP="00A405F9">
      <w:r>
        <w:tab/>
      </w:r>
      <w:r>
        <w:tab/>
      </w:r>
      <w:r>
        <w:tab/>
        <w:t>&lt;/thead&gt;</w:t>
      </w:r>
    </w:p>
    <w:p w:rsidR="00A405F9" w:rsidRDefault="00A405F9" w:rsidP="00A405F9">
      <w:r>
        <w:tab/>
      </w:r>
      <w:r>
        <w:tab/>
      </w:r>
      <w:r>
        <w:tab/>
        <w:t>&lt;tbody id="DataRep"&gt;</w:t>
      </w:r>
    </w:p>
    <w:p w:rsidR="00A405F9" w:rsidRDefault="00A405F9" w:rsidP="00A405F9"/>
    <w:p w:rsidR="00A405F9" w:rsidRDefault="00A405F9" w:rsidP="00A405F9">
      <w:r>
        <w:tab/>
      </w:r>
      <w:r>
        <w:tab/>
      </w:r>
      <w:r>
        <w:tab/>
        <w:t>&lt;/tbody&gt;</w:t>
      </w:r>
    </w:p>
    <w:p w:rsidR="00A405F9" w:rsidRDefault="00A405F9" w:rsidP="00A405F9">
      <w:r>
        <w:tab/>
      </w:r>
      <w:r>
        <w:tab/>
        <w:t>&lt;/table&gt;</w:t>
      </w:r>
    </w:p>
    <w:p w:rsidR="00A405F9" w:rsidRDefault="00A405F9" w:rsidP="00A405F9">
      <w:r>
        <w:tab/>
        <w:t>&lt;/div&gt;</w:t>
      </w:r>
      <w:r>
        <w:tab/>
      </w:r>
    </w:p>
    <w:p w:rsidR="00A405F9" w:rsidRDefault="00A405F9" w:rsidP="00A405F9">
      <w:r>
        <w:t>&lt;/div&gt;</w:t>
      </w:r>
    </w:p>
    <w:p w:rsidR="00A405F9" w:rsidRDefault="00A405F9" w:rsidP="00A405F9">
      <w:r>
        <w:t>&lt;div id="map" style="width:100%; height:400px;"&gt;&lt;/div&gt;</w:t>
      </w:r>
    </w:p>
    <w:p w:rsidR="00A405F9" w:rsidRDefault="00A405F9" w:rsidP="00A405F9">
      <w:r>
        <w:t>&lt;script async defer</w:t>
      </w:r>
    </w:p>
    <w:p w:rsidR="00A405F9" w:rsidRDefault="00A405F9" w:rsidP="00A405F9">
      <w:r>
        <w:t xml:space="preserve">      src="https://maps.googleapis.com/maps/api/</w:t>
      </w:r>
      <w:proofErr w:type="gramStart"/>
      <w:r>
        <w:t>js?key</w:t>
      </w:r>
      <w:proofErr w:type="gramEnd"/>
      <w:r>
        <w:t>=AIzaSyBMS1dwEZbhLrsUyO48pGUpes-AeNWRW8Y&amp;callback=initMap"&gt;</w:t>
      </w:r>
    </w:p>
    <w:p w:rsidR="00A405F9" w:rsidRDefault="00A405F9" w:rsidP="00A405F9">
      <w:r>
        <w:lastRenderedPageBreak/>
        <w:t>&lt;/script&gt;</w:t>
      </w:r>
    </w:p>
    <w:p w:rsidR="00A405F9" w:rsidRDefault="00A405F9" w:rsidP="00A405F9">
      <w:r>
        <w:t>&lt;script&gt;</w:t>
      </w:r>
    </w:p>
    <w:p w:rsidR="00A405F9" w:rsidRDefault="00A405F9" w:rsidP="00A405F9">
      <w:r>
        <w:t xml:space="preserve"> var locat = [];</w:t>
      </w:r>
    </w:p>
    <w:p w:rsidR="00A405F9" w:rsidRDefault="00A405F9" w:rsidP="00A405F9">
      <w:r>
        <w:t xml:space="preserve"> LoadData(locat);</w:t>
      </w:r>
    </w:p>
    <w:p w:rsidR="00A405F9" w:rsidRDefault="00A405F9" w:rsidP="00A405F9">
      <w:r>
        <w:t>function LoadData(locat</w:t>
      </w:r>
      <w:proofErr w:type="gramStart"/>
      <w:r>
        <w:t>){</w:t>
      </w:r>
      <w:proofErr w:type="gramEnd"/>
    </w:p>
    <w:p w:rsidR="00A405F9" w:rsidRDefault="00A405F9" w:rsidP="00A405F9">
      <w:r>
        <w:tab/>
        <w:t>var string = "";</w:t>
      </w:r>
    </w:p>
    <w:p w:rsidR="00A405F9" w:rsidRDefault="00A405F9" w:rsidP="00A405F9">
      <w:r>
        <w:tab/>
        <w:t>var url = 'http://localhost:3000/potholes?callback=?';</w:t>
      </w:r>
    </w:p>
    <w:p w:rsidR="00A405F9" w:rsidRDefault="00A405F9" w:rsidP="00A405F9">
      <w:r>
        <w:tab/>
      </w:r>
    </w:p>
    <w:p w:rsidR="00A405F9" w:rsidRDefault="00A405F9" w:rsidP="00A405F9">
      <w:r>
        <w:t xml:space="preserve">        </w:t>
      </w:r>
      <w:proofErr w:type="gramStart"/>
      <w:r>
        <w:t>$.getJSON</w:t>
      </w:r>
      <w:proofErr w:type="gramEnd"/>
      <w:r>
        <w:t>(url, null, function(data){</w:t>
      </w:r>
    </w:p>
    <w:p w:rsidR="00A405F9" w:rsidRDefault="00A405F9" w:rsidP="00A405F9">
      <w:r>
        <w:tab/>
      </w:r>
      <w:r>
        <w:tab/>
      </w:r>
    </w:p>
    <w:p w:rsidR="00A405F9" w:rsidRDefault="00A405F9" w:rsidP="00A405F9">
      <w:proofErr w:type="gramStart"/>
      <w:r>
        <w:t>for(</w:t>
      </w:r>
      <w:proofErr w:type="gramEnd"/>
      <w:r>
        <w:t>var i = 0; i &lt; data.length; i++){</w:t>
      </w:r>
    </w:p>
    <w:p w:rsidR="00A405F9" w:rsidRDefault="00A405F9" w:rsidP="00A405F9">
      <w:r>
        <w:tab/>
        <w:t>var latitude = data[i</w:t>
      </w:r>
      <w:proofErr w:type="gramStart"/>
      <w:r>
        <w:t>].latitude</w:t>
      </w:r>
      <w:proofErr w:type="gramEnd"/>
      <w:r>
        <w:t>;</w:t>
      </w:r>
    </w:p>
    <w:p w:rsidR="00A405F9" w:rsidRDefault="00A405F9" w:rsidP="00A405F9">
      <w:r>
        <w:tab/>
        <w:t>var longitude = data[i</w:t>
      </w:r>
      <w:proofErr w:type="gramStart"/>
      <w:r>
        <w:t>].longitude</w:t>
      </w:r>
      <w:proofErr w:type="gramEnd"/>
      <w:r>
        <w:t>;</w:t>
      </w:r>
    </w:p>
    <w:p w:rsidR="00A405F9" w:rsidRDefault="00A405F9" w:rsidP="00A405F9">
      <w:r>
        <w:tab/>
        <w:t>var street = data[i</w:t>
      </w:r>
      <w:proofErr w:type="gramStart"/>
      <w:r>
        <w:t>].streetname</w:t>
      </w:r>
      <w:proofErr w:type="gramEnd"/>
      <w:r>
        <w:t>;</w:t>
      </w:r>
    </w:p>
    <w:p w:rsidR="00A405F9" w:rsidRDefault="00A405F9" w:rsidP="00A405F9">
      <w:r>
        <w:tab/>
        <w:t>var name = data[i].name;</w:t>
      </w:r>
    </w:p>
    <w:p w:rsidR="00A405F9" w:rsidRDefault="00A405F9" w:rsidP="00A405F9">
      <w:r>
        <w:tab/>
        <w:t>var postcode = data[i</w:t>
      </w:r>
      <w:proofErr w:type="gramStart"/>
      <w:r>
        <w:t>].postcode</w:t>
      </w:r>
      <w:proofErr w:type="gramEnd"/>
      <w:r>
        <w:t>;</w:t>
      </w:r>
    </w:p>
    <w:p w:rsidR="00A405F9" w:rsidRDefault="00A405F9" w:rsidP="00A405F9">
      <w:r>
        <w:tab/>
        <w:t>var pstatus = data[i</w:t>
      </w:r>
      <w:proofErr w:type="gramStart"/>
      <w:r>
        <w:t>].pstatus</w:t>
      </w:r>
      <w:proofErr w:type="gramEnd"/>
      <w:r>
        <w:t>;</w:t>
      </w:r>
    </w:p>
    <w:p w:rsidR="00A405F9" w:rsidRDefault="00A405F9" w:rsidP="00A405F9">
      <w:r>
        <w:tab/>
      </w:r>
      <w:proofErr w:type="gramStart"/>
      <w:r>
        <w:t>locat.push</w:t>
      </w:r>
      <w:proofErr w:type="gramEnd"/>
      <w:r>
        <w:t>({lat: latitude, lng: longitude, name: name, street: street, postcode: postcode, pstatus: pstatus});</w:t>
      </w:r>
    </w:p>
    <w:p w:rsidR="00A405F9" w:rsidRDefault="00A405F9" w:rsidP="00A405F9">
      <w:r>
        <w:tab/>
        <w:t>string += "&lt;tr&gt;&lt;th scope='row'&gt;" + (i+1) + "&lt;/th&gt;&lt;td&gt;" + name + "&lt;/td&gt;&lt;td&gt;" + street + "&lt;/td&gt;" +</w:t>
      </w:r>
    </w:p>
    <w:p w:rsidR="00A405F9" w:rsidRDefault="00A405F9" w:rsidP="00A405F9">
      <w:r>
        <w:tab/>
        <w:t>"&lt;td&gt;" + postcode + "&lt;/td&gt;&lt;td&gt;" + pstatus +</w:t>
      </w:r>
    </w:p>
    <w:p w:rsidR="00A405F9" w:rsidRDefault="00A405F9" w:rsidP="00A405F9">
      <w:r>
        <w:tab/>
        <w:t>"&lt;/td&gt;&lt;td&gt;&lt;button onclick='deleteData(this)' id='delete'name='delete'&gt;Delete&lt;/button&gt;&lt;/td&gt;" +</w:t>
      </w:r>
    </w:p>
    <w:p w:rsidR="00A405F9" w:rsidRDefault="00A405F9" w:rsidP="00A405F9">
      <w:r>
        <w:tab/>
        <w:t>"&lt;td&gt;&lt;button onclick='repair(this)' id='repair' name='repair'&gt;Repair&lt;/button&gt;&lt;/td&gt;" +</w:t>
      </w:r>
    </w:p>
    <w:p w:rsidR="00A405F9" w:rsidRDefault="00A405F9" w:rsidP="00A405F9">
      <w:r>
        <w:tab/>
        <w:t xml:space="preserve">"&lt;td&gt;&lt;button onclick='brepairing(this)' id='repairing' </w:t>
      </w:r>
      <w:r>
        <w:lastRenderedPageBreak/>
        <w:t>name='repairing'&gt;Repairing&lt;/button&gt;&lt;/td&gt;&lt;/tr&gt;";</w:t>
      </w:r>
    </w:p>
    <w:p w:rsidR="00A405F9" w:rsidRDefault="00A405F9" w:rsidP="00A405F9">
      <w:r>
        <w:tab/>
        <w:t>}</w:t>
      </w:r>
    </w:p>
    <w:p w:rsidR="00A405F9" w:rsidRDefault="00A405F9" w:rsidP="00A405F9">
      <w:r>
        <w:tab/>
      </w:r>
      <w:proofErr w:type="gramStart"/>
      <w:r>
        <w:t>document.getElementById</w:t>
      </w:r>
      <w:proofErr w:type="gramEnd"/>
      <w:r>
        <w:t>('locationdata').innerHTML = string;</w:t>
      </w:r>
    </w:p>
    <w:p w:rsidR="00A405F9" w:rsidRDefault="00A405F9" w:rsidP="00A405F9">
      <w:r>
        <w:tab/>
        <w:t>console.log(locat);</w:t>
      </w:r>
    </w:p>
    <w:p w:rsidR="00A405F9" w:rsidRDefault="00A405F9" w:rsidP="00A405F9">
      <w:r>
        <w:tab/>
        <w:t>});</w:t>
      </w:r>
    </w:p>
    <w:p w:rsidR="00A405F9" w:rsidRDefault="00A405F9" w:rsidP="00A405F9">
      <w:r>
        <w:t>}</w:t>
      </w:r>
    </w:p>
    <w:p w:rsidR="00A405F9" w:rsidRDefault="00A405F9" w:rsidP="00A405F9">
      <w:r>
        <w:t>function deleteData(r</w:t>
      </w:r>
      <w:proofErr w:type="gramStart"/>
      <w:r>
        <w:t>){</w:t>
      </w:r>
      <w:proofErr w:type="gramEnd"/>
    </w:p>
    <w:p w:rsidR="00A405F9" w:rsidRDefault="00A405F9" w:rsidP="00A405F9">
      <w:r>
        <w:t xml:space="preserve">    var i = </w:t>
      </w:r>
      <w:proofErr w:type="gramStart"/>
      <w:r>
        <w:t>r.parentNode.parentNode</w:t>
      </w:r>
      <w:proofErr w:type="gramEnd"/>
      <w:r>
        <w:t>.rowIndex;</w:t>
      </w:r>
    </w:p>
    <w:p w:rsidR="00A405F9" w:rsidRDefault="00A405F9" w:rsidP="00A405F9">
      <w:r>
        <w:tab/>
        <w:t xml:space="preserve">var name = </w:t>
      </w:r>
      <w:proofErr w:type="gramStart"/>
      <w:r>
        <w:t>document.getElementById</w:t>
      </w:r>
      <w:proofErr w:type="gramEnd"/>
      <w:r>
        <w:t>("myTable").rows[i].cells[1].innerHTML;</w:t>
      </w:r>
    </w:p>
    <w:p w:rsidR="00A405F9" w:rsidRDefault="00A405F9" w:rsidP="00A405F9">
      <w:r>
        <w:tab/>
        <w:t>console.log(name);</w:t>
      </w:r>
    </w:p>
    <w:p w:rsidR="00A405F9" w:rsidRDefault="00A405F9" w:rsidP="00A405F9">
      <w:r>
        <w:t xml:space="preserve">    </w:t>
      </w:r>
      <w:proofErr w:type="gramStart"/>
      <w:r>
        <w:t>document.getElementById</w:t>
      </w:r>
      <w:proofErr w:type="gramEnd"/>
      <w:r>
        <w:t>("myTable").deleteRow(i);</w:t>
      </w:r>
    </w:p>
    <w:p w:rsidR="00A405F9" w:rsidRDefault="00A405F9" w:rsidP="00A405F9"/>
    <w:p w:rsidR="00A405F9" w:rsidRDefault="00A405F9" w:rsidP="00A405F9">
      <w:r>
        <w:t xml:space="preserve">  </w:t>
      </w:r>
      <w:proofErr w:type="gramStart"/>
      <w:r>
        <w:t>$.ajax</w:t>
      </w:r>
      <w:proofErr w:type="gramEnd"/>
      <w:r>
        <w:t>({</w:t>
      </w:r>
    </w:p>
    <w:p w:rsidR="00A405F9" w:rsidRDefault="00A405F9" w:rsidP="00A405F9">
      <w:r>
        <w:t xml:space="preserve">    type: 'POST',</w:t>
      </w:r>
    </w:p>
    <w:p w:rsidR="00A405F9" w:rsidRDefault="00A405F9" w:rsidP="00A405F9">
      <w:r>
        <w:t xml:space="preserve">    url: 'http://localhost:3000/delete',</w:t>
      </w:r>
    </w:p>
    <w:p w:rsidR="00A405F9" w:rsidRDefault="00A405F9" w:rsidP="00A405F9">
      <w:r>
        <w:t xml:space="preserve">    data: {</w:t>
      </w:r>
    </w:p>
    <w:p w:rsidR="00A405F9" w:rsidRDefault="00A405F9" w:rsidP="00A405F9">
      <w:r>
        <w:tab/>
      </w:r>
      <w:r>
        <w:tab/>
        <w:t>name: name</w:t>
      </w:r>
    </w:p>
    <w:p w:rsidR="00A405F9" w:rsidRDefault="00A405F9" w:rsidP="00A405F9">
      <w:r>
        <w:tab/>
      </w:r>
      <w:r>
        <w:tab/>
        <w:t>},</w:t>
      </w:r>
    </w:p>
    <w:p w:rsidR="00A405F9" w:rsidRDefault="00A405F9" w:rsidP="00A405F9">
      <w:r>
        <w:t xml:space="preserve">    success: function(cb</w:t>
      </w:r>
      <w:proofErr w:type="gramStart"/>
      <w:r>
        <w:t>){</w:t>
      </w:r>
      <w:proofErr w:type="gramEnd"/>
    </w:p>
    <w:p w:rsidR="00A405F9" w:rsidRDefault="00A405F9" w:rsidP="00A405F9">
      <w:r>
        <w:t xml:space="preserve">      </w:t>
      </w:r>
      <w:proofErr w:type="gramStart"/>
      <w:r>
        <w:t>console.log(</w:t>
      </w:r>
      <w:proofErr w:type="gramEnd"/>
      <w:r>
        <w:t>'sent data to server');</w:t>
      </w:r>
    </w:p>
    <w:p w:rsidR="00A405F9" w:rsidRDefault="00A405F9" w:rsidP="00A405F9">
      <w:r>
        <w:t xml:space="preserve">      console.log(cb);</w:t>
      </w:r>
    </w:p>
    <w:p w:rsidR="00A405F9" w:rsidRDefault="00A405F9" w:rsidP="00A405F9">
      <w:r>
        <w:t xml:space="preserve">    },</w:t>
      </w:r>
    </w:p>
    <w:p w:rsidR="00A405F9" w:rsidRDefault="00A405F9" w:rsidP="00A405F9">
      <w:r>
        <w:t xml:space="preserve">    error: </w:t>
      </w:r>
      <w:proofErr w:type="gramStart"/>
      <w:r>
        <w:t>function(</w:t>
      </w:r>
      <w:proofErr w:type="gramEnd"/>
      <w:r>
        <w:t>){</w:t>
      </w:r>
    </w:p>
    <w:p w:rsidR="00A405F9" w:rsidRDefault="00A405F9" w:rsidP="00A405F9">
      <w:r>
        <w:t xml:space="preserve">      //alert('error1');</w:t>
      </w:r>
    </w:p>
    <w:p w:rsidR="00A405F9" w:rsidRDefault="00A405F9" w:rsidP="00A405F9">
      <w:r>
        <w:t xml:space="preserve">    }</w:t>
      </w:r>
    </w:p>
    <w:p w:rsidR="00A405F9" w:rsidRDefault="00A405F9" w:rsidP="00A405F9">
      <w:r>
        <w:t xml:space="preserve">  });</w:t>
      </w:r>
    </w:p>
    <w:p w:rsidR="00A405F9" w:rsidRDefault="00A405F9" w:rsidP="00A405F9">
      <w:r>
        <w:t>}</w:t>
      </w:r>
    </w:p>
    <w:p w:rsidR="00A405F9" w:rsidRDefault="00A405F9" w:rsidP="00A405F9">
      <w:r>
        <w:lastRenderedPageBreak/>
        <w:t>function repair(r</w:t>
      </w:r>
      <w:proofErr w:type="gramStart"/>
      <w:r>
        <w:t>){</w:t>
      </w:r>
      <w:proofErr w:type="gramEnd"/>
    </w:p>
    <w:p w:rsidR="00A405F9" w:rsidRDefault="00A405F9" w:rsidP="00A405F9">
      <w:r>
        <w:t xml:space="preserve">    var i = </w:t>
      </w:r>
      <w:proofErr w:type="gramStart"/>
      <w:r>
        <w:t>r.parentNode.parentNode</w:t>
      </w:r>
      <w:proofErr w:type="gramEnd"/>
      <w:r>
        <w:t>.rowIndex;</w:t>
      </w:r>
    </w:p>
    <w:p w:rsidR="00A405F9" w:rsidRDefault="00A405F9" w:rsidP="00A405F9">
      <w:r>
        <w:tab/>
        <w:t xml:space="preserve">var name = </w:t>
      </w:r>
      <w:proofErr w:type="gramStart"/>
      <w:r>
        <w:t>document.getElementById</w:t>
      </w:r>
      <w:proofErr w:type="gramEnd"/>
      <w:r>
        <w:t>("myTable").rows[i].cells[1].innerHTML;</w:t>
      </w:r>
    </w:p>
    <w:p w:rsidR="00A405F9" w:rsidRDefault="00A405F9" w:rsidP="00A405F9">
      <w:r>
        <w:tab/>
        <w:t>var pstatus = "Fixed";</w:t>
      </w:r>
    </w:p>
    <w:p w:rsidR="00A405F9" w:rsidRDefault="00A405F9" w:rsidP="00A405F9">
      <w:r>
        <w:tab/>
        <w:t>console.log(name);</w:t>
      </w:r>
    </w:p>
    <w:p w:rsidR="00A405F9" w:rsidRDefault="00A405F9" w:rsidP="00A405F9">
      <w:r>
        <w:t xml:space="preserve">    </w:t>
      </w:r>
      <w:proofErr w:type="gramStart"/>
      <w:r>
        <w:t>document.getElementById</w:t>
      </w:r>
      <w:proofErr w:type="gramEnd"/>
      <w:r>
        <w:t>("myTable").rows[i].cells[4].innerHTML = "Fixed";</w:t>
      </w:r>
    </w:p>
    <w:p w:rsidR="00A405F9" w:rsidRDefault="00A405F9" w:rsidP="00A405F9"/>
    <w:p w:rsidR="00A405F9" w:rsidRDefault="00A405F9" w:rsidP="00A405F9">
      <w:r>
        <w:t xml:space="preserve">  </w:t>
      </w:r>
      <w:proofErr w:type="gramStart"/>
      <w:r>
        <w:t>$.ajax</w:t>
      </w:r>
      <w:proofErr w:type="gramEnd"/>
      <w:r>
        <w:t>({</w:t>
      </w:r>
    </w:p>
    <w:p w:rsidR="00A405F9" w:rsidRDefault="00A405F9" w:rsidP="00A405F9">
      <w:r>
        <w:t xml:space="preserve">    type: 'POST',</w:t>
      </w:r>
    </w:p>
    <w:p w:rsidR="00A405F9" w:rsidRDefault="00A405F9" w:rsidP="00A405F9">
      <w:r>
        <w:t xml:space="preserve">    url: 'http://localhost:3000/update',</w:t>
      </w:r>
    </w:p>
    <w:p w:rsidR="00A405F9" w:rsidRDefault="00A405F9" w:rsidP="00A405F9">
      <w:r>
        <w:t xml:space="preserve">    data: {</w:t>
      </w:r>
    </w:p>
    <w:p w:rsidR="00A405F9" w:rsidRDefault="00A405F9" w:rsidP="00A405F9">
      <w:r>
        <w:tab/>
      </w:r>
      <w:r>
        <w:tab/>
        <w:t>name: name,</w:t>
      </w:r>
    </w:p>
    <w:p w:rsidR="00A405F9" w:rsidRDefault="00A405F9" w:rsidP="00A405F9">
      <w:r>
        <w:tab/>
      </w:r>
      <w:r>
        <w:tab/>
        <w:t>pstatus: pstatus</w:t>
      </w:r>
    </w:p>
    <w:p w:rsidR="00A405F9" w:rsidRDefault="00A405F9" w:rsidP="00A405F9">
      <w:r>
        <w:tab/>
      </w:r>
      <w:r>
        <w:tab/>
        <w:t>},</w:t>
      </w:r>
    </w:p>
    <w:p w:rsidR="00A405F9" w:rsidRDefault="00A405F9" w:rsidP="00A405F9">
      <w:r>
        <w:t xml:space="preserve">    success: function(cb</w:t>
      </w:r>
      <w:proofErr w:type="gramStart"/>
      <w:r>
        <w:t>){</w:t>
      </w:r>
      <w:proofErr w:type="gramEnd"/>
    </w:p>
    <w:p w:rsidR="00A405F9" w:rsidRDefault="00A405F9" w:rsidP="00A405F9">
      <w:r>
        <w:t xml:space="preserve">      </w:t>
      </w:r>
      <w:proofErr w:type="gramStart"/>
      <w:r>
        <w:t>console.log(</w:t>
      </w:r>
      <w:proofErr w:type="gramEnd"/>
      <w:r>
        <w:t>'sent data to server');</w:t>
      </w:r>
    </w:p>
    <w:p w:rsidR="00A405F9" w:rsidRDefault="00A405F9" w:rsidP="00A405F9">
      <w:r>
        <w:t xml:space="preserve">      console.log(cb);</w:t>
      </w:r>
    </w:p>
    <w:p w:rsidR="00A405F9" w:rsidRDefault="00A405F9" w:rsidP="00A405F9">
      <w:r>
        <w:t xml:space="preserve">    },</w:t>
      </w:r>
    </w:p>
    <w:p w:rsidR="00A405F9" w:rsidRDefault="00A405F9" w:rsidP="00A405F9">
      <w:r>
        <w:t xml:space="preserve">    error: </w:t>
      </w:r>
      <w:proofErr w:type="gramStart"/>
      <w:r>
        <w:t>function(</w:t>
      </w:r>
      <w:proofErr w:type="gramEnd"/>
      <w:r>
        <w:t>){</w:t>
      </w:r>
    </w:p>
    <w:p w:rsidR="00A405F9" w:rsidRDefault="00A405F9" w:rsidP="00A405F9">
      <w:r>
        <w:t xml:space="preserve">      //alert('error1');</w:t>
      </w:r>
    </w:p>
    <w:p w:rsidR="00A405F9" w:rsidRDefault="00A405F9" w:rsidP="00A405F9">
      <w:r>
        <w:t xml:space="preserve">    }</w:t>
      </w:r>
    </w:p>
    <w:p w:rsidR="00A405F9" w:rsidRDefault="00A405F9" w:rsidP="00A405F9">
      <w:r>
        <w:t xml:space="preserve">  });</w:t>
      </w:r>
    </w:p>
    <w:p w:rsidR="00A405F9" w:rsidRDefault="00A405F9" w:rsidP="00A405F9">
      <w:r>
        <w:t>}</w:t>
      </w:r>
    </w:p>
    <w:p w:rsidR="00A405F9" w:rsidRDefault="00A405F9" w:rsidP="00A405F9">
      <w:r>
        <w:t>function brepairing(r</w:t>
      </w:r>
      <w:proofErr w:type="gramStart"/>
      <w:r>
        <w:t>){</w:t>
      </w:r>
      <w:proofErr w:type="gramEnd"/>
    </w:p>
    <w:p w:rsidR="00A405F9" w:rsidRDefault="00A405F9" w:rsidP="00A405F9">
      <w:r>
        <w:t xml:space="preserve">    var i = </w:t>
      </w:r>
      <w:proofErr w:type="gramStart"/>
      <w:r>
        <w:t>r.parentNode.parentNode</w:t>
      </w:r>
      <w:proofErr w:type="gramEnd"/>
      <w:r>
        <w:t>.rowIndex;</w:t>
      </w:r>
    </w:p>
    <w:p w:rsidR="00A405F9" w:rsidRDefault="00A405F9" w:rsidP="00A405F9">
      <w:r>
        <w:tab/>
        <w:t xml:space="preserve">var name = </w:t>
      </w:r>
      <w:proofErr w:type="gramStart"/>
      <w:r>
        <w:t>document.getElementById</w:t>
      </w:r>
      <w:proofErr w:type="gramEnd"/>
      <w:r>
        <w:t>("myTable").rows[i].cells[1].innerHTML;</w:t>
      </w:r>
    </w:p>
    <w:p w:rsidR="00A405F9" w:rsidRDefault="00A405F9" w:rsidP="00A405F9">
      <w:r>
        <w:tab/>
        <w:t>var pstatus = "Being Repaired";</w:t>
      </w:r>
    </w:p>
    <w:p w:rsidR="00A405F9" w:rsidRDefault="00A405F9" w:rsidP="00A405F9">
      <w:r>
        <w:lastRenderedPageBreak/>
        <w:tab/>
        <w:t>console.log(name);</w:t>
      </w:r>
    </w:p>
    <w:p w:rsidR="00A405F9" w:rsidRDefault="00A405F9" w:rsidP="00A405F9">
      <w:r>
        <w:t xml:space="preserve">    </w:t>
      </w:r>
      <w:proofErr w:type="gramStart"/>
      <w:r>
        <w:t>document.getElementById</w:t>
      </w:r>
      <w:proofErr w:type="gramEnd"/>
      <w:r>
        <w:t>("myTable").rows[i].cells[4].innerHTML = "Being Repaired";</w:t>
      </w:r>
    </w:p>
    <w:p w:rsidR="00A405F9" w:rsidRDefault="00A405F9" w:rsidP="00A405F9"/>
    <w:p w:rsidR="00A405F9" w:rsidRDefault="00A405F9" w:rsidP="00A405F9">
      <w:r>
        <w:t xml:space="preserve">  </w:t>
      </w:r>
      <w:proofErr w:type="gramStart"/>
      <w:r>
        <w:t>$.ajax</w:t>
      </w:r>
      <w:proofErr w:type="gramEnd"/>
      <w:r>
        <w:t>({</w:t>
      </w:r>
    </w:p>
    <w:p w:rsidR="00A405F9" w:rsidRDefault="00A405F9" w:rsidP="00A405F9">
      <w:r>
        <w:t xml:space="preserve">    type: 'POST',</w:t>
      </w:r>
    </w:p>
    <w:p w:rsidR="00A405F9" w:rsidRDefault="00A405F9" w:rsidP="00A405F9">
      <w:r>
        <w:t xml:space="preserve">    url: 'http://localhost:3000/update',</w:t>
      </w:r>
    </w:p>
    <w:p w:rsidR="00A405F9" w:rsidRDefault="00A405F9" w:rsidP="00A405F9">
      <w:r>
        <w:t xml:space="preserve">    data: {</w:t>
      </w:r>
    </w:p>
    <w:p w:rsidR="00A405F9" w:rsidRDefault="00A405F9" w:rsidP="00A405F9">
      <w:r>
        <w:tab/>
      </w:r>
      <w:r>
        <w:tab/>
        <w:t>name: name,</w:t>
      </w:r>
    </w:p>
    <w:p w:rsidR="00A405F9" w:rsidRDefault="00A405F9" w:rsidP="00A405F9">
      <w:r>
        <w:tab/>
      </w:r>
      <w:r>
        <w:tab/>
        <w:t>pstatus: pstatus</w:t>
      </w:r>
    </w:p>
    <w:p w:rsidR="00A405F9" w:rsidRDefault="00A405F9" w:rsidP="00A405F9">
      <w:r>
        <w:tab/>
      </w:r>
      <w:r>
        <w:tab/>
        <w:t>},</w:t>
      </w:r>
    </w:p>
    <w:p w:rsidR="00A405F9" w:rsidRDefault="00A405F9" w:rsidP="00A405F9">
      <w:r>
        <w:t xml:space="preserve">    success: function(cb</w:t>
      </w:r>
      <w:proofErr w:type="gramStart"/>
      <w:r>
        <w:t>){</w:t>
      </w:r>
      <w:proofErr w:type="gramEnd"/>
    </w:p>
    <w:p w:rsidR="00A405F9" w:rsidRDefault="00A405F9" w:rsidP="00A405F9">
      <w:r>
        <w:t xml:space="preserve">      </w:t>
      </w:r>
      <w:proofErr w:type="gramStart"/>
      <w:r>
        <w:t>console.log(</w:t>
      </w:r>
      <w:proofErr w:type="gramEnd"/>
      <w:r>
        <w:t>'sent data to server');</w:t>
      </w:r>
    </w:p>
    <w:p w:rsidR="00A405F9" w:rsidRDefault="00A405F9" w:rsidP="00A405F9">
      <w:r>
        <w:t xml:space="preserve">      console.log(cb);</w:t>
      </w:r>
    </w:p>
    <w:p w:rsidR="00A405F9" w:rsidRDefault="00A405F9" w:rsidP="00A405F9">
      <w:r>
        <w:t xml:space="preserve">    },</w:t>
      </w:r>
    </w:p>
    <w:p w:rsidR="00A405F9" w:rsidRDefault="00A405F9" w:rsidP="00A405F9">
      <w:r>
        <w:t xml:space="preserve">    error: </w:t>
      </w:r>
      <w:proofErr w:type="gramStart"/>
      <w:r>
        <w:t>function(</w:t>
      </w:r>
      <w:proofErr w:type="gramEnd"/>
      <w:r>
        <w:t>){</w:t>
      </w:r>
    </w:p>
    <w:p w:rsidR="00A405F9" w:rsidRDefault="00A405F9" w:rsidP="00A405F9">
      <w:r>
        <w:t xml:space="preserve">      //alert('error1');</w:t>
      </w:r>
    </w:p>
    <w:p w:rsidR="00A405F9" w:rsidRDefault="00A405F9" w:rsidP="00A405F9">
      <w:r>
        <w:t xml:space="preserve">    }</w:t>
      </w:r>
    </w:p>
    <w:p w:rsidR="00A405F9" w:rsidRDefault="00A405F9" w:rsidP="00A405F9">
      <w:r>
        <w:t xml:space="preserve">  });</w:t>
      </w:r>
    </w:p>
    <w:p w:rsidR="00A405F9" w:rsidRDefault="00A405F9" w:rsidP="00A405F9">
      <w:r>
        <w:t>}</w:t>
      </w:r>
    </w:p>
    <w:p w:rsidR="00A405F9" w:rsidRDefault="00A405F9" w:rsidP="00A405F9">
      <w:r>
        <w:t>var latlng = [];</w:t>
      </w:r>
    </w:p>
    <w:p w:rsidR="00A405F9" w:rsidRDefault="00A405F9" w:rsidP="00A405F9">
      <w:r>
        <w:t>LatLong(latlng);</w:t>
      </w:r>
    </w:p>
    <w:p w:rsidR="00A405F9" w:rsidRDefault="00A405F9" w:rsidP="00A405F9">
      <w:r>
        <w:t>function LatLong(latlng</w:t>
      </w:r>
      <w:proofErr w:type="gramStart"/>
      <w:r>
        <w:t>){</w:t>
      </w:r>
      <w:proofErr w:type="gramEnd"/>
    </w:p>
    <w:p w:rsidR="00A405F9" w:rsidRDefault="00A405F9" w:rsidP="00A405F9">
      <w:r>
        <w:t>var string = "";</w:t>
      </w:r>
    </w:p>
    <w:p w:rsidR="00A405F9" w:rsidRDefault="00A405F9" w:rsidP="00A405F9">
      <w:r>
        <w:tab/>
        <w:t>var url ='http://localhost:3000/LatLng?callback=?';</w:t>
      </w:r>
    </w:p>
    <w:p w:rsidR="00A405F9" w:rsidRDefault="00A405F9" w:rsidP="00A405F9">
      <w:r>
        <w:tab/>
      </w:r>
    </w:p>
    <w:p w:rsidR="00A405F9" w:rsidRDefault="00A405F9" w:rsidP="00A405F9">
      <w:r>
        <w:t xml:space="preserve">        </w:t>
      </w:r>
      <w:proofErr w:type="gramStart"/>
      <w:r>
        <w:t>$.getJSON</w:t>
      </w:r>
      <w:proofErr w:type="gramEnd"/>
      <w:r>
        <w:t>(url, null, function(data){</w:t>
      </w:r>
    </w:p>
    <w:p w:rsidR="00A405F9" w:rsidRDefault="00A405F9" w:rsidP="00A405F9"/>
    <w:p w:rsidR="00A405F9" w:rsidRDefault="00A405F9" w:rsidP="00A405F9">
      <w:r>
        <w:tab/>
      </w:r>
      <w:r>
        <w:tab/>
      </w:r>
      <w:proofErr w:type="gramStart"/>
      <w:r>
        <w:t>for(</w:t>
      </w:r>
      <w:proofErr w:type="gramEnd"/>
      <w:r>
        <w:t>var i = 0; i &lt; data.length; i++){</w:t>
      </w:r>
    </w:p>
    <w:p w:rsidR="00A405F9" w:rsidRDefault="00A405F9" w:rsidP="00A405F9">
      <w:r>
        <w:lastRenderedPageBreak/>
        <w:tab/>
      </w:r>
      <w:r>
        <w:tab/>
      </w:r>
      <w:r>
        <w:tab/>
        <w:t>var latitude = data[i</w:t>
      </w:r>
      <w:proofErr w:type="gramStart"/>
      <w:r>
        <w:t>].latitude</w:t>
      </w:r>
      <w:proofErr w:type="gramEnd"/>
      <w:r>
        <w:t>;</w:t>
      </w:r>
    </w:p>
    <w:p w:rsidR="00A405F9" w:rsidRDefault="00A405F9" w:rsidP="00A405F9">
      <w:r>
        <w:tab/>
      </w:r>
      <w:r>
        <w:tab/>
      </w:r>
      <w:r>
        <w:tab/>
        <w:t>var longitude = data[i</w:t>
      </w:r>
      <w:proofErr w:type="gramStart"/>
      <w:r>
        <w:t>].longitude</w:t>
      </w:r>
      <w:proofErr w:type="gramEnd"/>
      <w:r>
        <w:t>;</w:t>
      </w:r>
    </w:p>
    <w:p w:rsidR="00A405F9" w:rsidRDefault="00A405F9" w:rsidP="00A405F9">
      <w:r>
        <w:tab/>
      </w:r>
      <w:r>
        <w:tab/>
      </w:r>
      <w:r>
        <w:tab/>
      </w:r>
    </w:p>
    <w:p w:rsidR="00A405F9" w:rsidRDefault="00A405F9" w:rsidP="00A405F9">
      <w:r>
        <w:tab/>
      </w:r>
      <w:r>
        <w:tab/>
      </w:r>
      <w:r>
        <w:tab/>
      </w:r>
      <w:proofErr w:type="gramStart"/>
      <w:r>
        <w:t>latlng.push</w:t>
      </w:r>
      <w:proofErr w:type="gramEnd"/>
      <w:r>
        <w:t>({lat: latitude, lng: longitude});</w:t>
      </w:r>
    </w:p>
    <w:p w:rsidR="00A405F9" w:rsidRDefault="00A405F9" w:rsidP="00A405F9">
      <w:r>
        <w:tab/>
      </w:r>
      <w:r>
        <w:tab/>
      </w:r>
      <w:r>
        <w:tab/>
        <w:t>string += "&lt;tr&gt;&lt;td&gt;" + latitude + "&lt;/td&gt;&lt;td&gt;" + longitude + "&lt;/td&gt;&lt;/tr&gt;";</w:t>
      </w:r>
    </w:p>
    <w:p w:rsidR="00A405F9" w:rsidRDefault="00A405F9" w:rsidP="00A405F9">
      <w:r>
        <w:tab/>
      </w:r>
      <w:r>
        <w:tab/>
      </w:r>
      <w:r>
        <w:tab/>
        <w:t>}</w:t>
      </w:r>
    </w:p>
    <w:p w:rsidR="00A405F9" w:rsidRDefault="00A405F9" w:rsidP="00A405F9">
      <w:r>
        <w:tab/>
      </w:r>
      <w:r>
        <w:tab/>
      </w:r>
      <w:r>
        <w:tab/>
      </w:r>
      <w:proofErr w:type="gramStart"/>
      <w:r>
        <w:t>document.getElementById</w:t>
      </w:r>
      <w:proofErr w:type="gramEnd"/>
      <w:r>
        <w:t>('DataLatLng').innerHTML = string;</w:t>
      </w:r>
    </w:p>
    <w:p w:rsidR="00A405F9" w:rsidRDefault="00A405F9" w:rsidP="00A405F9">
      <w:r>
        <w:tab/>
        <w:t>});</w:t>
      </w:r>
    </w:p>
    <w:p w:rsidR="00A405F9" w:rsidRDefault="00A405F9" w:rsidP="00A405F9">
      <w:r>
        <w:t>}</w:t>
      </w:r>
    </w:p>
    <w:p w:rsidR="00A405F9" w:rsidRDefault="00A405F9" w:rsidP="00A405F9">
      <w:r>
        <w:t>var repairing = [];</w:t>
      </w:r>
    </w:p>
    <w:p w:rsidR="00A405F9" w:rsidRDefault="00A405F9" w:rsidP="00A405F9">
      <w:r>
        <w:t>Repairing(repairing);</w:t>
      </w:r>
    </w:p>
    <w:p w:rsidR="00A405F9" w:rsidRDefault="00A405F9" w:rsidP="00A405F9">
      <w:r>
        <w:t>function Repairing(repairing</w:t>
      </w:r>
      <w:proofErr w:type="gramStart"/>
      <w:r>
        <w:t>){</w:t>
      </w:r>
      <w:proofErr w:type="gramEnd"/>
    </w:p>
    <w:p w:rsidR="00A405F9" w:rsidRDefault="00A405F9" w:rsidP="00A405F9">
      <w:r>
        <w:tab/>
        <w:t>var string = "";</w:t>
      </w:r>
    </w:p>
    <w:p w:rsidR="00A405F9" w:rsidRDefault="00A405F9" w:rsidP="00A405F9">
      <w:r>
        <w:tab/>
        <w:t>var url ='http://localhost:3000/repairing?callback=?';</w:t>
      </w:r>
    </w:p>
    <w:p w:rsidR="00A405F9" w:rsidRDefault="00A405F9" w:rsidP="00A405F9">
      <w:r>
        <w:tab/>
      </w:r>
    </w:p>
    <w:p w:rsidR="00A405F9" w:rsidRDefault="00A405F9" w:rsidP="00A405F9">
      <w:r>
        <w:t xml:space="preserve">        </w:t>
      </w:r>
      <w:proofErr w:type="gramStart"/>
      <w:r>
        <w:t>$.getJSON</w:t>
      </w:r>
      <w:proofErr w:type="gramEnd"/>
      <w:r>
        <w:t>(url, null, function(data){</w:t>
      </w:r>
    </w:p>
    <w:p w:rsidR="00A405F9" w:rsidRDefault="00A405F9" w:rsidP="00A405F9"/>
    <w:p w:rsidR="00A405F9" w:rsidRDefault="00A405F9" w:rsidP="00A405F9">
      <w:r>
        <w:tab/>
      </w:r>
      <w:r>
        <w:tab/>
      </w:r>
      <w:proofErr w:type="gramStart"/>
      <w:r>
        <w:t>for(</w:t>
      </w:r>
      <w:proofErr w:type="gramEnd"/>
      <w:r>
        <w:t>var i = 0; i &lt; data.length; i++){</w:t>
      </w:r>
    </w:p>
    <w:p w:rsidR="00A405F9" w:rsidRDefault="00A405F9" w:rsidP="00A405F9">
      <w:r>
        <w:tab/>
      </w:r>
      <w:r>
        <w:tab/>
      </w:r>
      <w:r>
        <w:tab/>
        <w:t>var street = data[i</w:t>
      </w:r>
      <w:proofErr w:type="gramStart"/>
      <w:r>
        <w:t>].streetname</w:t>
      </w:r>
      <w:proofErr w:type="gramEnd"/>
      <w:r>
        <w:t>;</w:t>
      </w:r>
    </w:p>
    <w:p w:rsidR="00A405F9" w:rsidRDefault="00A405F9" w:rsidP="00A405F9">
      <w:r>
        <w:tab/>
      </w:r>
      <w:r>
        <w:tab/>
      </w:r>
      <w:r>
        <w:tab/>
        <w:t>var postcode = data[i</w:t>
      </w:r>
      <w:proofErr w:type="gramStart"/>
      <w:r>
        <w:t>].postcode</w:t>
      </w:r>
      <w:proofErr w:type="gramEnd"/>
      <w:r>
        <w:t>;</w:t>
      </w:r>
    </w:p>
    <w:p w:rsidR="00A405F9" w:rsidRDefault="00A405F9" w:rsidP="00A405F9">
      <w:r>
        <w:tab/>
      </w:r>
      <w:r>
        <w:tab/>
      </w:r>
      <w:r>
        <w:tab/>
        <w:t>var pstatus = data[i</w:t>
      </w:r>
      <w:proofErr w:type="gramStart"/>
      <w:r>
        <w:t>].pstatus</w:t>
      </w:r>
      <w:proofErr w:type="gramEnd"/>
      <w:r>
        <w:t>;</w:t>
      </w:r>
    </w:p>
    <w:p w:rsidR="00A405F9" w:rsidRDefault="00A405F9" w:rsidP="00A405F9">
      <w:r>
        <w:tab/>
      </w:r>
      <w:r>
        <w:tab/>
      </w:r>
      <w:r>
        <w:tab/>
      </w:r>
    </w:p>
    <w:p w:rsidR="00A405F9" w:rsidRDefault="00A405F9" w:rsidP="00A405F9">
      <w:r>
        <w:lastRenderedPageBreak/>
        <w:tab/>
      </w:r>
      <w:r>
        <w:tab/>
      </w:r>
      <w:r>
        <w:tab/>
      </w:r>
      <w:proofErr w:type="gramStart"/>
      <w:r>
        <w:t>repairing.push</w:t>
      </w:r>
      <w:proofErr w:type="gramEnd"/>
      <w:r>
        <w:t>({street: street, postcode: postcode, pstatus: pstatus});</w:t>
      </w:r>
    </w:p>
    <w:p w:rsidR="00A405F9" w:rsidRDefault="00A405F9" w:rsidP="00A405F9">
      <w:r>
        <w:tab/>
      </w:r>
      <w:r>
        <w:tab/>
      </w:r>
      <w:r>
        <w:tab/>
        <w:t>string += "&lt;tr&gt;&lt;td&gt;" + street + "&lt;/td&gt;&lt;td&gt;" + postcode + "&lt;/td&gt;&lt;td&gt;" + pstatus + "&lt;/td&gt;&lt;/tr&gt;";</w:t>
      </w:r>
    </w:p>
    <w:p w:rsidR="00A405F9" w:rsidRDefault="00A405F9" w:rsidP="00A405F9">
      <w:r>
        <w:tab/>
      </w:r>
      <w:r>
        <w:tab/>
      </w:r>
      <w:r>
        <w:tab/>
        <w:t>}</w:t>
      </w:r>
    </w:p>
    <w:p w:rsidR="00A405F9" w:rsidRDefault="00A405F9" w:rsidP="00A405F9">
      <w:r>
        <w:tab/>
      </w:r>
      <w:r>
        <w:tab/>
      </w:r>
      <w:proofErr w:type="gramStart"/>
      <w:r>
        <w:t>document.getElementById</w:t>
      </w:r>
      <w:proofErr w:type="gramEnd"/>
      <w:r>
        <w:t>('DataRep').innerHTML = string;</w:t>
      </w:r>
      <w:r>
        <w:tab/>
      </w:r>
    </w:p>
    <w:p w:rsidR="00A405F9" w:rsidRDefault="00A405F9" w:rsidP="00A405F9">
      <w:r>
        <w:tab/>
        <w:t>});</w:t>
      </w:r>
    </w:p>
    <w:p w:rsidR="00A405F9" w:rsidRDefault="00A405F9" w:rsidP="00A405F9">
      <w:r>
        <w:t>}</w:t>
      </w:r>
    </w:p>
    <w:p w:rsidR="00A405F9" w:rsidRDefault="00A405F9" w:rsidP="00A405F9">
      <w:r>
        <w:t>&lt;/script&gt;</w:t>
      </w:r>
    </w:p>
    <w:p w:rsidR="00A405F9" w:rsidRDefault="00A405F9" w:rsidP="00A405F9">
      <w:r>
        <w:t>&lt;script&gt;</w:t>
      </w:r>
    </w:p>
    <w:p w:rsidR="00A405F9" w:rsidRDefault="00A405F9" w:rsidP="00A405F9">
      <w:r>
        <w:t>var loc = [];</w:t>
      </w:r>
    </w:p>
    <w:p w:rsidR="00A405F9" w:rsidRDefault="00A405F9" w:rsidP="00A405F9">
      <w:r>
        <w:tab/>
        <w:t>Load(loc);</w:t>
      </w:r>
    </w:p>
    <w:p w:rsidR="00A405F9" w:rsidRDefault="00A405F9" w:rsidP="00A405F9">
      <w:r>
        <w:t>function setMarkers(map) {</w:t>
      </w:r>
    </w:p>
    <w:p w:rsidR="00A405F9" w:rsidRDefault="00A405F9" w:rsidP="00A405F9">
      <w:r>
        <w:tab/>
        <w:t>console.log(loc);</w:t>
      </w:r>
    </w:p>
    <w:p w:rsidR="00A405F9" w:rsidRDefault="00A405F9" w:rsidP="00A405F9">
      <w:r>
        <w:tab/>
        <w:t>//console.log(Lng);</w:t>
      </w:r>
    </w:p>
    <w:p w:rsidR="00A405F9" w:rsidRDefault="00A405F9" w:rsidP="00A405F9">
      <w:r>
        <w:t xml:space="preserve">  // Adds markers to the map.</w:t>
      </w:r>
    </w:p>
    <w:p w:rsidR="00A405F9" w:rsidRDefault="00A405F9" w:rsidP="00A405F9"/>
    <w:p w:rsidR="00A405F9" w:rsidRDefault="00A405F9" w:rsidP="00A405F9">
      <w:r>
        <w:t xml:space="preserve">  // Marker sizes are expressed as a Size of </w:t>
      </w:r>
      <w:proofErr w:type="gramStart"/>
      <w:r>
        <w:t>X,Y</w:t>
      </w:r>
      <w:proofErr w:type="gramEnd"/>
      <w:r>
        <w:t xml:space="preserve"> where the origin of the image</w:t>
      </w:r>
    </w:p>
    <w:p w:rsidR="00A405F9" w:rsidRDefault="00A405F9" w:rsidP="00A405F9">
      <w:r>
        <w:t xml:space="preserve">  // (0,0) is located in the top left of the image.</w:t>
      </w:r>
    </w:p>
    <w:p w:rsidR="00A405F9" w:rsidRDefault="00A405F9" w:rsidP="00A405F9"/>
    <w:p w:rsidR="00A405F9" w:rsidRDefault="00A405F9" w:rsidP="00A405F9">
      <w:r>
        <w:t xml:space="preserve">  // Origins, anchor positions and coordinates of the marker increase in the X</w:t>
      </w:r>
    </w:p>
    <w:p w:rsidR="00A405F9" w:rsidRDefault="00A405F9" w:rsidP="00A405F9">
      <w:r>
        <w:t xml:space="preserve">  // direction to the right and in the Y direction down.</w:t>
      </w:r>
    </w:p>
    <w:p w:rsidR="00A405F9" w:rsidRDefault="00A405F9" w:rsidP="00A405F9">
      <w:r>
        <w:t xml:space="preserve">  var image = {</w:t>
      </w:r>
    </w:p>
    <w:p w:rsidR="00A405F9" w:rsidRDefault="00A405F9" w:rsidP="00A405F9">
      <w:r>
        <w:t xml:space="preserve">    url: 'https://developers.google.com/maps/documentation/javascript/examples/full/images/beachflag.png',</w:t>
      </w:r>
    </w:p>
    <w:p w:rsidR="00A405F9" w:rsidRDefault="00A405F9" w:rsidP="00A405F9">
      <w:r>
        <w:t xml:space="preserve">    // This marker is 20 pixels wide by 32 pixels high.</w:t>
      </w:r>
    </w:p>
    <w:p w:rsidR="00A405F9" w:rsidRDefault="00A405F9" w:rsidP="00A405F9">
      <w:r>
        <w:lastRenderedPageBreak/>
        <w:t xml:space="preserve">    size: new </w:t>
      </w:r>
      <w:proofErr w:type="gramStart"/>
      <w:r>
        <w:t>google.maps</w:t>
      </w:r>
      <w:proofErr w:type="gramEnd"/>
      <w:r>
        <w:t>.Size(20, 32),</w:t>
      </w:r>
    </w:p>
    <w:p w:rsidR="00A405F9" w:rsidRDefault="00A405F9" w:rsidP="00A405F9">
      <w:r>
        <w:t xml:space="preserve">    // The origin for this image is (0, 0).</w:t>
      </w:r>
    </w:p>
    <w:p w:rsidR="00A405F9" w:rsidRDefault="00A405F9" w:rsidP="00A405F9">
      <w:r>
        <w:t xml:space="preserve">    origin: new </w:t>
      </w:r>
      <w:proofErr w:type="gramStart"/>
      <w:r>
        <w:t>google.maps</w:t>
      </w:r>
      <w:proofErr w:type="gramEnd"/>
      <w:r>
        <w:t>.Point(0, 0),</w:t>
      </w:r>
    </w:p>
    <w:p w:rsidR="00A405F9" w:rsidRDefault="00A405F9" w:rsidP="00A405F9">
      <w:r>
        <w:t xml:space="preserve">    // The anchor for this image is the base of the flagpole at (0, 32).</w:t>
      </w:r>
    </w:p>
    <w:p w:rsidR="00A405F9" w:rsidRDefault="00A405F9" w:rsidP="00A405F9">
      <w:r>
        <w:t xml:space="preserve">    anchor: new </w:t>
      </w:r>
      <w:proofErr w:type="gramStart"/>
      <w:r>
        <w:t>google.maps</w:t>
      </w:r>
      <w:proofErr w:type="gramEnd"/>
      <w:r>
        <w:t>.Point(0, 32)</w:t>
      </w:r>
    </w:p>
    <w:p w:rsidR="00A405F9" w:rsidRDefault="00A405F9" w:rsidP="00A405F9">
      <w:r>
        <w:t xml:space="preserve">  };</w:t>
      </w:r>
    </w:p>
    <w:p w:rsidR="00A405F9" w:rsidRDefault="00A405F9" w:rsidP="00A405F9">
      <w:r>
        <w:t xml:space="preserve">  // Shapes define the clickable region of the icon. The type defines an HTML</w:t>
      </w:r>
    </w:p>
    <w:p w:rsidR="00A405F9" w:rsidRDefault="00A405F9" w:rsidP="00A405F9">
      <w:r>
        <w:t xml:space="preserve">  // &lt;area&gt; element 'poly' which traces out a polygon as a series of </w:t>
      </w:r>
      <w:proofErr w:type="gramStart"/>
      <w:r>
        <w:t>X,Y</w:t>
      </w:r>
      <w:proofErr w:type="gramEnd"/>
      <w:r>
        <w:t xml:space="preserve"> points.</w:t>
      </w:r>
    </w:p>
    <w:p w:rsidR="00A405F9" w:rsidRDefault="00A405F9" w:rsidP="00A405F9">
      <w:r>
        <w:t xml:space="preserve">  // The final coordinate closes the poly by connecting to the first coordinate.</w:t>
      </w:r>
    </w:p>
    <w:p w:rsidR="00A405F9" w:rsidRDefault="00A405F9" w:rsidP="00A405F9">
      <w:r>
        <w:t xml:space="preserve">  var shape = {</w:t>
      </w:r>
    </w:p>
    <w:p w:rsidR="00A405F9" w:rsidRDefault="00A405F9" w:rsidP="00A405F9">
      <w:r>
        <w:t xml:space="preserve">    coords: [1, 1, 1, 20, 18, 20, 18, 1],</w:t>
      </w:r>
    </w:p>
    <w:p w:rsidR="00A405F9" w:rsidRDefault="00A405F9" w:rsidP="00A405F9">
      <w:r>
        <w:t xml:space="preserve">    type: 'poly'</w:t>
      </w:r>
    </w:p>
    <w:p w:rsidR="00A405F9" w:rsidRDefault="00A405F9" w:rsidP="00A405F9">
      <w:r>
        <w:t xml:space="preserve">  };</w:t>
      </w:r>
    </w:p>
    <w:p w:rsidR="00A405F9" w:rsidRDefault="00A405F9" w:rsidP="00A405F9">
      <w:r>
        <w:tab/>
      </w:r>
    </w:p>
    <w:p w:rsidR="00A405F9" w:rsidRDefault="00A405F9" w:rsidP="00A405F9">
      <w:r>
        <w:t xml:space="preserve">  for (var i = 0; i &lt; </w:t>
      </w:r>
      <w:proofErr w:type="gramStart"/>
      <w:r>
        <w:t>locat.length</w:t>
      </w:r>
      <w:proofErr w:type="gramEnd"/>
      <w:r>
        <w:t>; i++) {</w:t>
      </w:r>
    </w:p>
    <w:p w:rsidR="00A405F9" w:rsidRDefault="00A405F9" w:rsidP="00A405F9">
      <w:r>
        <w:t xml:space="preserve">    var latlng = new </w:t>
      </w:r>
      <w:proofErr w:type="gramStart"/>
      <w:r>
        <w:t>google.maps</w:t>
      </w:r>
      <w:proofErr w:type="gramEnd"/>
      <w:r>
        <w:t>.LatLng(loc[i].lat, loc[i].lng)</w:t>
      </w:r>
    </w:p>
    <w:p w:rsidR="00A405F9" w:rsidRDefault="00A405F9" w:rsidP="00A405F9"/>
    <w:p w:rsidR="00A405F9" w:rsidRDefault="00A405F9" w:rsidP="00A405F9">
      <w:r>
        <w:t xml:space="preserve">    var marker = new </w:t>
      </w:r>
      <w:proofErr w:type="gramStart"/>
      <w:r>
        <w:t>google.maps</w:t>
      </w:r>
      <w:proofErr w:type="gramEnd"/>
      <w:r>
        <w:t>.Marker({</w:t>
      </w:r>
    </w:p>
    <w:p w:rsidR="00A405F9" w:rsidRDefault="00A405F9" w:rsidP="00A405F9">
      <w:r>
        <w:t xml:space="preserve">      position: latlng,</w:t>
      </w:r>
    </w:p>
    <w:p w:rsidR="00A405F9" w:rsidRDefault="00A405F9" w:rsidP="00A405F9">
      <w:r>
        <w:t xml:space="preserve">      map: map,</w:t>
      </w:r>
    </w:p>
    <w:p w:rsidR="00A405F9" w:rsidRDefault="00A405F9" w:rsidP="00A405F9">
      <w:r>
        <w:t xml:space="preserve">      icon: image,</w:t>
      </w:r>
    </w:p>
    <w:p w:rsidR="00A405F9" w:rsidRDefault="00A405F9" w:rsidP="00A405F9">
      <w:r>
        <w:t xml:space="preserve">      shape: shape</w:t>
      </w:r>
    </w:p>
    <w:p w:rsidR="00A405F9" w:rsidRDefault="00A405F9" w:rsidP="00A405F9">
      <w:r>
        <w:tab/>
        <w:t xml:space="preserve">  });</w:t>
      </w:r>
    </w:p>
    <w:p w:rsidR="00A405F9" w:rsidRDefault="00A405F9" w:rsidP="00A405F9">
      <w:r>
        <w:t xml:space="preserve">  }</w:t>
      </w:r>
    </w:p>
    <w:p w:rsidR="00A405F9" w:rsidRDefault="00A405F9" w:rsidP="00A405F9">
      <w:r>
        <w:t>}</w:t>
      </w:r>
    </w:p>
    <w:p w:rsidR="00A405F9" w:rsidRDefault="00A405F9" w:rsidP="00A405F9">
      <w:r>
        <w:t>function Load(loc</w:t>
      </w:r>
      <w:proofErr w:type="gramStart"/>
      <w:r>
        <w:t>){</w:t>
      </w:r>
      <w:proofErr w:type="gramEnd"/>
    </w:p>
    <w:p w:rsidR="00A405F9" w:rsidRDefault="00A405F9" w:rsidP="00A405F9">
      <w:r>
        <w:t>var string = "";</w:t>
      </w:r>
    </w:p>
    <w:p w:rsidR="00A405F9" w:rsidRDefault="00A405F9" w:rsidP="00A405F9">
      <w:r>
        <w:lastRenderedPageBreak/>
        <w:tab/>
        <w:t>var url = 'http://localhost:3000/potholes?callback=?';</w:t>
      </w:r>
    </w:p>
    <w:p w:rsidR="00A405F9" w:rsidRDefault="00A405F9" w:rsidP="00A405F9">
      <w:r>
        <w:tab/>
      </w:r>
    </w:p>
    <w:p w:rsidR="00A405F9" w:rsidRDefault="00A405F9" w:rsidP="00A405F9">
      <w:r>
        <w:t xml:space="preserve">        </w:t>
      </w:r>
      <w:proofErr w:type="gramStart"/>
      <w:r>
        <w:t>$.getJSON</w:t>
      </w:r>
      <w:proofErr w:type="gramEnd"/>
      <w:r>
        <w:t>(url, null, function(data){</w:t>
      </w:r>
    </w:p>
    <w:p w:rsidR="00A405F9" w:rsidRDefault="00A405F9" w:rsidP="00A405F9">
      <w:r>
        <w:tab/>
      </w:r>
      <w:r>
        <w:tab/>
      </w:r>
    </w:p>
    <w:p w:rsidR="00A405F9" w:rsidRDefault="00A405F9" w:rsidP="00A405F9">
      <w:proofErr w:type="gramStart"/>
      <w:r>
        <w:t>for(</w:t>
      </w:r>
      <w:proofErr w:type="gramEnd"/>
      <w:r>
        <w:t>var i = 0; i &lt; data.length; i++){</w:t>
      </w:r>
    </w:p>
    <w:p w:rsidR="00A405F9" w:rsidRDefault="00A405F9" w:rsidP="00A405F9">
      <w:r>
        <w:tab/>
        <w:t>var latitude = data[i</w:t>
      </w:r>
      <w:proofErr w:type="gramStart"/>
      <w:r>
        <w:t>].latitude</w:t>
      </w:r>
      <w:proofErr w:type="gramEnd"/>
      <w:r>
        <w:t>;</w:t>
      </w:r>
    </w:p>
    <w:p w:rsidR="00A405F9" w:rsidRDefault="00A405F9" w:rsidP="00A405F9">
      <w:r>
        <w:tab/>
        <w:t>var longitude = data[i</w:t>
      </w:r>
      <w:proofErr w:type="gramStart"/>
      <w:r>
        <w:t>].longitude</w:t>
      </w:r>
      <w:proofErr w:type="gramEnd"/>
      <w:r>
        <w:t>;</w:t>
      </w:r>
    </w:p>
    <w:p w:rsidR="00A405F9" w:rsidRDefault="00A405F9" w:rsidP="00A405F9">
      <w:r>
        <w:tab/>
        <w:t>var street = data[i</w:t>
      </w:r>
      <w:proofErr w:type="gramStart"/>
      <w:r>
        <w:t>].streetname</w:t>
      </w:r>
      <w:proofErr w:type="gramEnd"/>
      <w:r>
        <w:t>;</w:t>
      </w:r>
    </w:p>
    <w:p w:rsidR="00A405F9" w:rsidRDefault="00A405F9" w:rsidP="00A405F9">
      <w:r>
        <w:tab/>
        <w:t>var name = data[i].name;</w:t>
      </w:r>
    </w:p>
    <w:p w:rsidR="00A405F9" w:rsidRDefault="00A405F9" w:rsidP="00A405F9">
      <w:r>
        <w:tab/>
        <w:t>var postcode = data[i</w:t>
      </w:r>
      <w:proofErr w:type="gramStart"/>
      <w:r>
        <w:t>].postcode</w:t>
      </w:r>
      <w:proofErr w:type="gramEnd"/>
      <w:r>
        <w:t>;</w:t>
      </w:r>
    </w:p>
    <w:p w:rsidR="00A405F9" w:rsidRDefault="00A405F9" w:rsidP="00A405F9">
      <w:r>
        <w:tab/>
        <w:t>var pstatus = data[i</w:t>
      </w:r>
      <w:proofErr w:type="gramStart"/>
      <w:r>
        <w:t>].pstatus</w:t>
      </w:r>
      <w:proofErr w:type="gramEnd"/>
      <w:r>
        <w:t>;</w:t>
      </w:r>
    </w:p>
    <w:p w:rsidR="00A405F9" w:rsidRDefault="00A405F9" w:rsidP="00A405F9">
      <w:r>
        <w:tab/>
      </w:r>
      <w:proofErr w:type="gramStart"/>
      <w:r>
        <w:t>loc.push</w:t>
      </w:r>
      <w:proofErr w:type="gramEnd"/>
      <w:r>
        <w:t>({lat: latitude, lng: longitude, name: name, street: street, postcode: postcode, pstatus: pstatus});</w:t>
      </w:r>
    </w:p>
    <w:p w:rsidR="00A405F9" w:rsidRDefault="00A405F9" w:rsidP="00A405F9">
      <w:r>
        <w:tab/>
      </w:r>
    </w:p>
    <w:p w:rsidR="00A405F9" w:rsidRDefault="00A405F9" w:rsidP="00A405F9">
      <w:r>
        <w:tab/>
        <w:t>}</w:t>
      </w:r>
    </w:p>
    <w:p w:rsidR="00A405F9" w:rsidRDefault="00A405F9" w:rsidP="00A405F9">
      <w:r>
        <w:tab/>
        <w:t>console.log(locat);</w:t>
      </w:r>
    </w:p>
    <w:p w:rsidR="00A405F9" w:rsidRDefault="00A405F9" w:rsidP="00A405F9">
      <w:r>
        <w:tab/>
        <w:t>});</w:t>
      </w:r>
    </w:p>
    <w:p w:rsidR="00A405F9" w:rsidRDefault="00A405F9" w:rsidP="00A405F9">
      <w:r>
        <w:t>}</w:t>
      </w:r>
    </w:p>
    <w:p w:rsidR="00A405F9" w:rsidRDefault="00A405F9" w:rsidP="00A405F9">
      <w:r>
        <w:t xml:space="preserve">function </w:t>
      </w:r>
      <w:proofErr w:type="gramStart"/>
      <w:r>
        <w:t>initMap(</w:t>
      </w:r>
      <w:proofErr w:type="gramEnd"/>
      <w:r>
        <w:t>) {</w:t>
      </w:r>
    </w:p>
    <w:p w:rsidR="00A405F9" w:rsidRDefault="00A405F9" w:rsidP="00A405F9">
      <w:r>
        <w:t xml:space="preserve">  var map = new </w:t>
      </w:r>
      <w:proofErr w:type="gramStart"/>
      <w:r>
        <w:t>google.maps</w:t>
      </w:r>
      <w:proofErr w:type="gramEnd"/>
      <w:r>
        <w:t>.Map(document.getElementById('map'), {</w:t>
      </w:r>
    </w:p>
    <w:p w:rsidR="00A405F9" w:rsidRDefault="00A405F9" w:rsidP="00A405F9">
      <w:r>
        <w:t xml:space="preserve">    zoom: 12,</w:t>
      </w:r>
    </w:p>
    <w:p w:rsidR="00A405F9" w:rsidRDefault="00A405F9" w:rsidP="00A405F9">
      <w:r>
        <w:t xml:space="preserve">    center: {lat: 51.49960391305518, </w:t>
      </w:r>
      <w:proofErr w:type="gramStart"/>
      <w:r>
        <w:t>lng:-</w:t>
      </w:r>
      <w:proofErr w:type="gramEnd"/>
      <w:r>
        <w:t>0.27914409637446624},</w:t>
      </w:r>
    </w:p>
    <w:p w:rsidR="00A405F9" w:rsidRDefault="00A405F9" w:rsidP="00A405F9">
      <w:r>
        <w:tab/>
        <w:t>disableDefaultUI: false,</w:t>
      </w:r>
    </w:p>
    <w:p w:rsidR="00A405F9" w:rsidRDefault="00A405F9" w:rsidP="00A405F9">
      <w:r>
        <w:tab/>
        <w:t>scrollwheel: false,</w:t>
      </w:r>
    </w:p>
    <w:p w:rsidR="00A405F9" w:rsidRDefault="00A405F9" w:rsidP="00A405F9">
      <w:r>
        <w:tab/>
        <w:t>draggable: true,</w:t>
      </w:r>
    </w:p>
    <w:p w:rsidR="00A405F9" w:rsidRDefault="00A405F9" w:rsidP="00A405F9">
      <w:r>
        <w:tab/>
        <w:t xml:space="preserve">mapTypeId: </w:t>
      </w:r>
      <w:proofErr w:type="gramStart"/>
      <w:r>
        <w:t>google.maps</w:t>
      </w:r>
      <w:proofErr w:type="gramEnd"/>
      <w:r>
        <w:t>.MapTypeId.HYBRID,</w:t>
      </w:r>
    </w:p>
    <w:p w:rsidR="00A405F9" w:rsidRDefault="00A405F9" w:rsidP="00A405F9">
      <w:r>
        <w:tab/>
      </w:r>
      <w:proofErr w:type="gramStart"/>
      <w:r>
        <w:t>zoomControlOptions:{</w:t>
      </w:r>
      <w:proofErr w:type="gramEnd"/>
    </w:p>
    <w:p w:rsidR="00A405F9" w:rsidRDefault="00A405F9" w:rsidP="00A405F9">
      <w:r>
        <w:lastRenderedPageBreak/>
        <w:tab/>
        <w:t xml:space="preserve">position: </w:t>
      </w:r>
      <w:proofErr w:type="gramStart"/>
      <w:r>
        <w:t>google.maps</w:t>
      </w:r>
      <w:proofErr w:type="gramEnd"/>
      <w:r>
        <w:t>.ControlPosition.LEFT_BOTTOM,</w:t>
      </w:r>
    </w:p>
    <w:p w:rsidR="00A405F9" w:rsidRDefault="00A405F9" w:rsidP="00A405F9">
      <w:r>
        <w:tab/>
        <w:t xml:space="preserve">style: </w:t>
      </w:r>
      <w:proofErr w:type="gramStart"/>
      <w:r>
        <w:t>google.maps</w:t>
      </w:r>
      <w:proofErr w:type="gramEnd"/>
      <w:r>
        <w:t>.ZoomControlStyle.DEFAULT</w:t>
      </w:r>
    </w:p>
    <w:p w:rsidR="00A405F9" w:rsidRDefault="00A405F9" w:rsidP="00A405F9">
      <w:r>
        <w:tab/>
        <w:t>},</w:t>
      </w:r>
    </w:p>
    <w:p w:rsidR="00A405F9" w:rsidRDefault="00A405F9" w:rsidP="00A405F9">
      <w:r>
        <w:tab/>
        <w:t>panControlOptions: {</w:t>
      </w:r>
    </w:p>
    <w:p w:rsidR="00A405F9" w:rsidRDefault="00A405F9" w:rsidP="00A405F9">
      <w:r>
        <w:tab/>
      </w:r>
      <w:r>
        <w:tab/>
        <w:t xml:space="preserve">position: </w:t>
      </w:r>
      <w:proofErr w:type="gramStart"/>
      <w:r>
        <w:t>google.maps</w:t>
      </w:r>
      <w:proofErr w:type="gramEnd"/>
      <w:r>
        <w:t>.ControlPosition.LEFT_BOTTOM</w:t>
      </w:r>
    </w:p>
    <w:p w:rsidR="00A405F9" w:rsidRDefault="00A405F9" w:rsidP="00A405F9">
      <w:r>
        <w:tab/>
        <w:t>}</w:t>
      </w:r>
    </w:p>
    <w:p w:rsidR="00A405F9" w:rsidRDefault="00A405F9" w:rsidP="00A405F9">
      <w:r>
        <w:t xml:space="preserve">  });</w:t>
      </w:r>
    </w:p>
    <w:p w:rsidR="00A405F9" w:rsidRDefault="00A405F9" w:rsidP="00A405F9">
      <w:r>
        <w:t xml:space="preserve">  setMarkers(map);</w:t>
      </w:r>
    </w:p>
    <w:p w:rsidR="00A405F9" w:rsidRDefault="00A405F9" w:rsidP="00A405F9">
      <w:r>
        <w:t>}</w:t>
      </w:r>
    </w:p>
    <w:p w:rsidR="00A405F9" w:rsidRDefault="00A405F9" w:rsidP="00A405F9">
      <w:r>
        <w:t>&lt;/script&gt;</w:t>
      </w:r>
    </w:p>
    <w:p w:rsidR="00A405F9" w:rsidRDefault="00A405F9" w:rsidP="00A405F9">
      <w:r>
        <w:t>&lt;/body&gt;</w:t>
      </w:r>
    </w:p>
    <w:p w:rsidR="00A405F9" w:rsidRDefault="00A405F9" w:rsidP="00A405F9">
      <w:proofErr w:type="gramStart"/>
      <w:r>
        <w:t>&lt;!--</w:t>
      </w:r>
      <w:proofErr w:type="gramEnd"/>
      <w:r>
        <w:t>footer--&gt;</w:t>
      </w:r>
    </w:p>
    <w:p w:rsidR="00A405F9" w:rsidRDefault="00A405F9" w:rsidP="00A405F9">
      <w:r>
        <w:t>&lt;footer class="footer"&gt;</w:t>
      </w:r>
    </w:p>
    <w:p w:rsidR="00A405F9" w:rsidRDefault="00A405F9" w:rsidP="00A405F9">
      <w:r>
        <w:t xml:space="preserve">  &lt;div class="container"&gt;</w:t>
      </w:r>
    </w:p>
    <w:p w:rsidR="00A405F9" w:rsidRDefault="00A405F9" w:rsidP="00A405F9">
      <w:r>
        <w:t xml:space="preserve">    &lt;p class="navbar-text pull-left"&gt;Site Created by Lewis Allan, for cyclist safety.  PotholeChecker &amp;copy&lt;/p&gt;</w:t>
      </w:r>
    </w:p>
    <w:p w:rsidR="00A405F9" w:rsidRDefault="00A405F9" w:rsidP="00A405F9">
      <w:r>
        <w:t xml:space="preserve">  &lt;/div&gt;</w:t>
      </w:r>
    </w:p>
    <w:p w:rsidR="00A405F9" w:rsidRDefault="00A405F9" w:rsidP="00A405F9">
      <w:r>
        <w:t>&lt;/footer&gt;</w:t>
      </w:r>
    </w:p>
    <w:p w:rsidR="00A405F9" w:rsidRDefault="00A405F9" w:rsidP="00A405F9">
      <w:r>
        <w:t>&lt;/html&gt;</w:t>
      </w:r>
    </w:p>
    <w:p w:rsidR="00A405F9" w:rsidRDefault="00A405F9" w:rsidP="00A405F9">
      <w:r>
        <w:t>&lt;table class="table table-hover"&gt;</w:t>
      </w:r>
    </w:p>
    <w:p w:rsidR="00A405F9" w:rsidRDefault="00A405F9" w:rsidP="00A405F9">
      <w:r>
        <w:t xml:space="preserve">  ...</w:t>
      </w:r>
    </w:p>
    <w:p w:rsidR="00A405F9" w:rsidRDefault="00A405F9" w:rsidP="00A405F9">
      <w:r>
        <w:t>&lt;/table&gt;</w:t>
      </w:r>
    </w:p>
    <w:p w:rsidR="00A405F9" w:rsidRDefault="00A405F9" w:rsidP="00A405F9">
      <w:pPr>
        <w:pStyle w:val="Heading4"/>
      </w:pPr>
      <w:r>
        <w:t>2.7.6 – api-sqlite.js</w:t>
      </w:r>
    </w:p>
    <w:p w:rsidR="00A405F9" w:rsidRDefault="00A405F9" w:rsidP="00A405F9"/>
    <w:p w:rsidR="00A405F9" w:rsidRDefault="00A405F9" w:rsidP="00A405F9">
      <w:r>
        <w:t>var sqlite3 = require('sqlite3'</w:t>
      </w:r>
      <w:proofErr w:type="gramStart"/>
      <w:r>
        <w:t>).verbose</w:t>
      </w:r>
      <w:proofErr w:type="gramEnd"/>
      <w:r>
        <w:t>();</w:t>
      </w:r>
    </w:p>
    <w:p w:rsidR="00A405F9" w:rsidRDefault="00A405F9" w:rsidP="00A405F9">
      <w:r>
        <w:t>var db = new sqlite3.Database('potholesDB');</w:t>
      </w:r>
    </w:p>
    <w:p w:rsidR="00A405F9" w:rsidRDefault="00A405F9" w:rsidP="00A405F9">
      <w:r>
        <w:t>var multer = require('multer');</w:t>
      </w:r>
    </w:p>
    <w:p w:rsidR="00A405F9" w:rsidRDefault="00A405F9" w:rsidP="00A405F9">
      <w:r>
        <w:t xml:space="preserve">var upload = </w:t>
      </w:r>
      <w:proofErr w:type="gramStart"/>
      <w:r>
        <w:t>multer(</w:t>
      </w:r>
      <w:proofErr w:type="gramEnd"/>
      <w:r>
        <w:t>);</w:t>
      </w:r>
    </w:p>
    <w:p w:rsidR="00A405F9" w:rsidRDefault="00A405F9" w:rsidP="00A405F9"/>
    <w:p w:rsidR="00A405F9" w:rsidRDefault="00A405F9" w:rsidP="00A405F9">
      <w:proofErr w:type="gramStart"/>
      <w:r>
        <w:lastRenderedPageBreak/>
        <w:t>db.serialize</w:t>
      </w:r>
      <w:proofErr w:type="gramEnd"/>
      <w:r>
        <w:t>(function(){</w:t>
      </w:r>
    </w:p>
    <w:p w:rsidR="00A405F9" w:rsidRDefault="00A405F9" w:rsidP="00A405F9">
      <w:r>
        <w:t xml:space="preserve">  </w:t>
      </w:r>
      <w:proofErr w:type="gramStart"/>
      <w:r>
        <w:t>db.run(</w:t>
      </w:r>
      <w:proofErr w:type="gramEnd"/>
      <w:r>
        <w:t>"CREATE TABLE IF NOT EXISTS potholes (name TEXT, latitude TEXT, longitude TEXT, postcode TEXT, streetname TEXT, pstatus TEXT)");</w:t>
      </w:r>
    </w:p>
    <w:p w:rsidR="00A405F9" w:rsidRDefault="00A405F9" w:rsidP="00A405F9"/>
    <w:p w:rsidR="00A405F9" w:rsidRDefault="00A405F9" w:rsidP="00A405F9">
      <w:r>
        <w:t xml:space="preserve">  //</w:t>
      </w:r>
      <w:proofErr w:type="gramStart"/>
      <w:r>
        <w:t>db.run(</w:t>
      </w:r>
      <w:proofErr w:type="gramEnd"/>
      <w:r>
        <w:t>"DELETE FROM potholes");</w:t>
      </w:r>
    </w:p>
    <w:p w:rsidR="00A405F9" w:rsidRDefault="00A405F9" w:rsidP="00A405F9"/>
    <w:p w:rsidR="00A405F9" w:rsidRDefault="00A405F9" w:rsidP="00A405F9">
      <w:r>
        <w:t xml:space="preserve">  //</w:t>
      </w:r>
      <w:proofErr w:type="gramStart"/>
      <w:r>
        <w:t>db.run(</w:t>
      </w:r>
      <w:proofErr w:type="gramEnd"/>
      <w:r>
        <w:t>"INSERT INTO potholes (latitude, longitude, postcode, streetname) VALUES (?, ?, ?, ?, ?, ?)",</w:t>
      </w:r>
    </w:p>
    <w:p w:rsidR="00A405F9" w:rsidRDefault="00A405F9" w:rsidP="00A405F9">
      <w:r>
        <w:t>//lat, lng, postcode, street);</w:t>
      </w:r>
    </w:p>
    <w:p w:rsidR="00A405F9" w:rsidRDefault="00A405F9" w:rsidP="00A405F9"/>
    <w:p w:rsidR="00A405F9" w:rsidRDefault="00A405F9" w:rsidP="00A405F9">
      <w:r>
        <w:t>});</w:t>
      </w:r>
    </w:p>
    <w:p w:rsidR="00A405F9" w:rsidRDefault="00A405F9" w:rsidP="00A405F9"/>
    <w:p w:rsidR="00A405F9" w:rsidRDefault="00A405F9" w:rsidP="00A405F9">
      <w:r>
        <w:t>var express = require('express');</w:t>
      </w:r>
    </w:p>
    <w:p w:rsidR="00A405F9" w:rsidRDefault="00A405F9" w:rsidP="00A405F9">
      <w:r>
        <w:t>var cors = require('cors');</w:t>
      </w:r>
    </w:p>
    <w:p w:rsidR="00A405F9" w:rsidRDefault="00A405F9" w:rsidP="00A405F9">
      <w:r>
        <w:t>var bodyParser = require('body-parser');</w:t>
      </w:r>
    </w:p>
    <w:p w:rsidR="00A405F9" w:rsidRDefault="00A405F9" w:rsidP="00A405F9">
      <w:r>
        <w:t xml:space="preserve">var restapi = </w:t>
      </w:r>
      <w:proofErr w:type="gramStart"/>
      <w:r>
        <w:t>express(</w:t>
      </w:r>
      <w:proofErr w:type="gramEnd"/>
      <w:r>
        <w:t>);</w:t>
      </w:r>
    </w:p>
    <w:p w:rsidR="00A405F9" w:rsidRDefault="00A405F9" w:rsidP="00A405F9">
      <w:r>
        <w:t>restapi.use(</w:t>
      </w:r>
      <w:proofErr w:type="gramStart"/>
      <w:r>
        <w:t>cors(</w:t>
      </w:r>
      <w:proofErr w:type="gramEnd"/>
      <w:r>
        <w:t>));</w:t>
      </w:r>
    </w:p>
    <w:p w:rsidR="00A405F9" w:rsidRDefault="00A405F9" w:rsidP="00A405F9">
      <w:proofErr w:type="gramStart"/>
      <w:r>
        <w:t>restapi.use(</w:t>
      </w:r>
      <w:proofErr w:type="gramEnd"/>
      <w:r>
        <w:t>bodyParser.urlencoded());</w:t>
      </w:r>
    </w:p>
    <w:p w:rsidR="00A405F9" w:rsidRDefault="00A405F9" w:rsidP="00A405F9"/>
    <w:p w:rsidR="00A405F9" w:rsidRDefault="00A405F9" w:rsidP="00A405F9">
      <w:r>
        <w:t>//display all rows in the table and return as json</w:t>
      </w:r>
    </w:p>
    <w:p w:rsidR="00A405F9" w:rsidRDefault="00A405F9" w:rsidP="00A405F9">
      <w:proofErr w:type="gramStart"/>
      <w:r>
        <w:t>restapi.get(</w:t>
      </w:r>
      <w:proofErr w:type="gramEnd"/>
      <w:r>
        <w:t>'/potholes', function(req, res){</w:t>
      </w:r>
    </w:p>
    <w:p w:rsidR="00A405F9" w:rsidRDefault="00A405F9" w:rsidP="00A405F9">
      <w:r>
        <w:t xml:space="preserve">  </w:t>
      </w:r>
      <w:proofErr w:type="gramStart"/>
      <w:r>
        <w:t>db.all(</w:t>
      </w:r>
      <w:proofErr w:type="gramEnd"/>
      <w:r>
        <w:t>"SELECT * FROM potholes", function(err, rows){</w:t>
      </w:r>
    </w:p>
    <w:p w:rsidR="00A405F9" w:rsidRDefault="00A405F9" w:rsidP="00A405F9">
      <w:r>
        <w:t xml:space="preserve">    </w:t>
      </w:r>
      <w:proofErr w:type="gramStart"/>
      <w:r>
        <w:t>res.jsonp</w:t>
      </w:r>
      <w:proofErr w:type="gramEnd"/>
      <w:r>
        <w:t>(rows);</w:t>
      </w:r>
    </w:p>
    <w:p w:rsidR="00A405F9" w:rsidRDefault="00A405F9" w:rsidP="00A405F9">
      <w:r>
        <w:t xml:space="preserve">  });</w:t>
      </w:r>
    </w:p>
    <w:p w:rsidR="00A405F9" w:rsidRDefault="00A405F9" w:rsidP="00A405F9">
      <w:r>
        <w:t>});</w:t>
      </w:r>
    </w:p>
    <w:p w:rsidR="00A405F9" w:rsidRDefault="00A405F9" w:rsidP="00A405F9">
      <w:proofErr w:type="gramStart"/>
      <w:r>
        <w:t>restapi.get(</w:t>
      </w:r>
      <w:proofErr w:type="gramEnd"/>
      <w:r>
        <w:t>'/LatLng', function(req, res){</w:t>
      </w:r>
    </w:p>
    <w:p w:rsidR="00A405F9" w:rsidRDefault="00A405F9" w:rsidP="00A405F9">
      <w:r>
        <w:tab/>
      </w:r>
      <w:proofErr w:type="gramStart"/>
      <w:r>
        <w:t>db.all(</w:t>
      </w:r>
      <w:proofErr w:type="gramEnd"/>
      <w:r>
        <w:t>"SELECT latitude, longitude FROM potholes", function(err, rows){</w:t>
      </w:r>
    </w:p>
    <w:p w:rsidR="00A405F9" w:rsidRDefault="00A405F9" w:rsidP="00A405F9">
      <w:r>
        <w:tab/>
      </w:r>
      <w:r>
        <w:tab/>
      </w:r>
      <w:proofErr w:type="gramStart"/>
      <w:r>
        <w:t>res.jsonp</w:t>
      </w:r>
      <w:proofErr w:type="gramEnd"/>
      <w:r>
        <w:t>(rows);</w:t>
      </w:r>
    </w:p>
    <w:p w:rsidR="00A405F9" w:rsidRDefault="00A405F9" w:rsidP="00A405F9">
      <w:r>
        <w:lastRenderedPageBreak/>
        <w:tab/>
        <w:t>});</w:t>
      </w:r>
    </w:p>
    <w:p w:rsidR="00A405F9" w:rsidRDefault="00A405F9" w:rsidP="00A405F9">
      <w:r>
        <w:t>});</w:t>
      </w:r>
    </w:p>
    <w:p w:rsidR="00A405F9" w:rsidRDefault="00A405F9" w:rsidP="00A405F9">
      <w:proofErr w:type="gramStart"/>
      <w:r>
        <w:t>restapi.get(</w:t>
      </w:r>
      <w:proofErr w:type="gramEnd"/>
      <w:r>
        <w:t>'/repairing', function(req, res){</w:t>
      </w:r>
    </w:p>
    <w:p w:rsidR="00A405F9" w:rsidRDefault="00A405F9" w:rsidP="00A405F9">
      <w:r>
        <w:tab/>
      </w:r>
      <w:proofErr w:type="gramStart"/>
      <w:r>
        <w:t>db.all(</w:t>
      </w:r>
      <w:proofErr w:type="gramEnd"/>
      <w:r>
        <w:t>"SELECT * FROM potholes WHERE pstatus = 'Being Repaired'", function(err, rows){</w:t>
      </w:r>
    </w:p>
    <w:p w:rsidR="00A405F9" w:rsidRDefault="00A405F9" w:rsidP="00A405F9">
      <w:r>
        <w:tab/>
      </w:r>
      <w:r>
        <w:tab/>
      </w:r>
      <w:proofErr w:type="gramStart"/>
      <w:r>
        <w:t>res.jsonp</w:t>
      </w:r>
      <w:proofErr w:type="gramEnd"/>
      <w:r>
        <w:t>(rows);</w:t>
      </w:r>
    </w:p>
    <w:p w:rsidR="00A405F9" w:rsidRDefault="00A405F9" w:rsidP="00A405F9">
      <w:r>
        <w:tab/>
        <w:t>});</w:t>
      </w:r>
    </w:p>
    <w:p w:rsidR="00A405F9" w:rsidRDefault="00A405F9" w:rsidP="00A405F9">
      <w:r>
        <w:t>});</w:t>
      </w:r>
    </w:p>
    <w:p w:rsidR="00A405F9" w:rsidRDefault="00A405F9" w:rsidP="00A405F9">
      <w:proofErr w:type="gramStart"/>
      <w:r>
        <w:t>restapi.get(</w:t>
      </w:r>
      <w:proofErr w:type="gramEnd"/>
      <w:r>
        <w:t>"/files", function(req,res){</w:t>
      </w:r>
    </w:p>
    <w:p w:rsidR="00A405F9" w:rsidRDefault="00A405F9" w:rsidP="00A405F9">
      <w:r>
        <w:t xml:space="preserve">  var fs = require('fs');</w:t>
      </w:r>
    </w:p>
    <w:p w:rsidR="00A405F9" w:rsidRDefault="00A405F9" w:rsidP="00A405F9">
      <w:r>
        <w:t xml:space="preserve">  </w:t>
      </w:r>
      <w:proofErr w:type="gramStart"/>
      <w:r>
        <w:t>fs.realpath</w:t>
      </w:r>
      <w:proofErr w:type="gramEnd"/>
      <w:r>
        <w:t>('./uploads', function(err, path){</w:t>
      </w:r>
    </w:p>
    <w:p w:rsidR="00A405F9" w:rsidRDefault="00A405F9" w:rsidP="00A405F9">
      <w:r>
        <w:t xml:space="preserve">    if(err</w:t>
      </w:r>
      <w:proofErr w:type="gramStart"/>
      <w:r>
        <w:t>){</w:t>
      </w:r>
      <w:proofErr w:type="gramEnd"/>
    </w:p>
    <w:p w:rsidR="00A405F9" w:rsidRDefault="00A405F9" w:rsidP="00A405F9">
      <w:r>
        <w:t xml:space="preserve">      console.log(err);</w:t>
      </w:r>
    </w:p>
    <w:p w:rsidR="00A405F9" w:rsidRDefault="00A405F9" w:rsidP="00A405F9">
      <w:r>
        <w:t xml:space="preserve">      return;</w:t>
      </w:r>
    </w:p>
    <w:p w:rsidR="00A405F9" w:rsidRDefault="00A405F9" w:rsidP="00A405F9">
      <w:r>
        <w:t xml:space="preserve">    }</w:t>
      </w:r>
    </w:p>
    <w:p w:rsidR="00A405F9" w:rsidRDefault="00A405F9" w:rsidP="00A405F9">
      <w:r>
        <w:t xml:space="preserve">    </w:t>
      </w:r>
      <w:proofErr w:type="gramStart"/>
      <w:r>
        <w:t>console.log(</w:t>
      </w:r>
      <w:proofErr w:type="gramEnd"/>
      <w:r>
        <w:t>'The served path is : ' + path);</w:t>
      </w:r>
    </w:p>
    <w:p w:rsidR="00A405F9" w:rsidRDefault="00A405F9" w:rsidP="00A405F9">
      <w:r>
        <w:t xml:space="preserve">  });</w:t>
      </w:r>
    </w:p>
    <w:p w:rsidR="00A405F9" w:rsidRDefault="00A405F9" w:rsidP="00A405F9">
      <w:r>
        <w:t xml:space="preserve">  </w:t>
      </w:r>
      <w:proofErr w:type="gramStart"/>
      <w:r>
        <w:t>fs.readdir</w:t>
      </w:r>
      <w:proofErr w:type="gramEnd"/>
      <w:r>
        <w:t>('./uploads', function(err, files){</w:t>
      </w:r>
    </w:p>
    <w:p w:rsidR="00A405F9" w:rsidRDefault="00A405F9" w:rsidP="00A405F9">
      <w:r>
        <w:t xml:space="preserve">    </w:t>
      </w:r>
      <w:proofErr w:type="gramStart"/>
      <w:r>
        <w:t>res.jsonp</w:t>
      </w:r>
      <w:proofErr w:type="gramEnd"/>
      <w:r>
        <w:t>(files); //return JSON to the user containing files.</w:t>
      </w:r>
    </w:p>
    <w:p w:rsidR="00A405F9" w:rsidRDefault="00A405F9" w:rsidP="00A405F9">
      <w:r>
        <w:t xml:space="preserve">    if (err) return;</w:t>
      </w:r>
    </w:p>
    <w:p w:rsidR="00A405F9" w:rsidRDefault="00A405F9" w:rsidP="00A405F9">
      <w:r>
        <w:t xml:space="preserve">    </w:t>
      </w:r>
      <w:proofErr w:type="gramStart"/>
      <w:r>
        <w:t>files.forEach</w:t>
      </w:r>
      <w:proofErr w:type="gramEnd"/>
      <w:r>
        <w:t>(function(f) {</w:t>
      </w:r>
    </w:p>
    <w:p w:rsidR="00A405F9" w:rsidRDefault="00A405F9" w:rsidP="00A405F9">
      <w:r>
        <w:t xml:space="preserve">      </w:t>
      </w:r>
      <w:proofErr w:type="gramStart"/>
      <w:r>
        <w:t>console.log(</w:t>
      </w:r>
      <w:proofErr w:type="gramEnd"/>
      <w:r>
        <w:t>'files: ' + f);</w:t>
      </w:r>
    </w:p>
    <w:p w:rsidR="00A405F9" w:rsidRDefault="00A405F9" w:rsidP="00A405F9">
      <w:r>
        <w:t xml:space="preserve">    });</w:t>
      </w:r>
    </w:p>
    <w:p w:rsidR="00A405F9" w:rsidRDefault="00A405F9" w:rsidP="00A405F9">
      <w:r>
        <w:t xml:space="preserve">  });</w:t>
      </w:r>
    </w:p>
    <w:p w:rsidR="00A405F9" w:rsidRDefault="00A405F9" w:rsidP="00A405F9">
      <w:r>
        <w:t>});</w:t>
      </w:r>
    </w:p>
    <w:p w:rsidR="00A405F9" w:rsidRDefault="00A405F9" w:rsidP="00A405F9">
      <w:proofErr w:type="gramStart"/>
      <w:r>
        <w:t>restapi.post(</w:t>
      </w:r>
      <w:proofErr w:type="gramEnd"/>
      <w:r>
        <w:t>'/', multer({dest: './uploads/'}).single('upload'),</w:t>
      </w:r>
    </w:p>
    <w:p w:rsidR="00A405F9" w:rsidRDefault="00A405F9" w:rsidP="00A405F9">
      <w:r>
        <w:t>function(</w:t>
      </w:r>
      <w:proofErr w:type="gramStart"/>
      <w:r>
        <w:t>req,res</w:t>
      </w:r>
      <w:proofErr w:type="gramEnd"/>
      <w:r>
        <w:t>){</w:t>
      </w:r>
    </w:p>
    <w:p w:rsidR="00A405F9" w:rsidRDefault="00A405F9" w:rsidP="00A405F9">
      <w:r>
        <w:t xml:space="preserve">  console.log(</w:t>
      </w:r>
      <w:proofErr w:type="gramStart"/>
      <w:r>
        <w:t>req.body</w:t>
      </w:r>
      <w:proofErr w:type="gramEnd"/>
      <w:r>
        <w:t>);</w:t>
      </w:r>
    </w:p>
    <w:p w:rsidR="00A405F9" w:rsidRDefault="00A405F9" w:rsidP="00A405F9">
      <w:r>
        <w:t xml:space="preserve">  console.log(</w:t>
      </w:r>
      <w:proofErr w:type="gramStart"/>
      <w:r>
        <w:t>req.file</w:t>
      </w:r>
      <w:proofErr w:type="gramEnd"/>
      <w:r>
        <w:t>);</w:t>
      </w:r>
    </w:p>
    <w:p w:rsidR="00A405F9" w:rsidRDefault="00A405F9" w:rsidP="00A405F9">
      <w:r>
        <w:lastRenderedPageBreak/>
        <w:t xml:space="preserve">  console.log(</w:t>
      </w:r>
      <w:proofErr w:type="gramStart"/>
      <w:r>
        <w:t>req.file</w:t>
      </w:r>
      <w:proofErr w:type="gramEnd"/>
      <w:r>
        <w:t>.originalname); //shows the original name in cli</w:t>
      </w:r>
    </w:p>
    <w:p w:rsidR="00A405F9" w:rsidRDefault="00A405F9" w:rsidP="00A405F9">
      <w:r>
        <w:t xml:space="preserve">  </w:t>
      </w:r>
      <w:proofErr w:type="gramStart"/>
      <w:r>
        <w:t>res.status</w:t>
      </w:r>
      <w:proofErr w:type="gramEnd"/>
      <w:r>
        <w:t>(204).end();</w:t>
      </w:r>
    </w:p>
    <w:p w:rsidR="00A405F9" w:rsidRDefault="00A405F9" w:rsidP="00A405F9">
      <w:r>
        <w:t>});</w:t>
      </w:r>
    </w:p>
    <w:p w:rsidR="00A405F9" w:rsidRDefault="00A405F9" w:rsidP="00A405F9">
      <w:proofErr w:type="gramStart"/>
      <w:r>
        <w:t>restapi.post(</w:t>
      </w:r>
      <w:proofErr w:type="gramEnd"/>
      <w:r>
        <w:t>'/insert', upload.array(), function (req, res, next){</w:t>
      </w:r>
    </w:p>
    <w:p w:rsidR="00A405F9" w:rsidRDefault="00A405F9" w:rsidP="00A405F9">
      <w:r>
        <w:tab/>
        <w:t>console.log(req.body.name);</w:t>
      </w:r>
    </w:p>
    <w:p w:rsidR="00A405F9" w:rsidRDefault="00A405F9" w:rsidP="00A405F9">
      <w:r>
        <w:tab/>
        <w:t>console.log(</w:t>
      </w:r>
      <w:proofErr w:type="gramStart"/>
      <w:r>
        <w:t>req.body</w:t>
      </w:r>
      <w:proofErr w:type="gramEnd"/>
      <w:r>
        <w:t>.latitude);</w:t>
      </w:r>
    </w:p>
    <w:p w:rsidR="00A405F9" w:rsidRDefault="00A405F9" w:rsidP="00A405F9">
      <w:r>
        <w:tab/>
        <w:t>console.log(</w:t>
      </w:r>
      <w:proofErr w:type="gramStart"/>
      <w:r>
        <w:t>req.body</w:t>
      </w:r>
      <w:proofErr w:type="gramEnd"/>
      <w:r>
        <w:t>.longitude);</w:t>
      </w:r>
    </w:p>
    <w:p w:rsidR="00A405F9" w:rsidRDefault="00A405F9" w:rsidP="00A405F9">
      <w:r>
        <w:tab/>
        <w:t>console.log(</w:t>
      </w:r>
      <w:proofErr w:type="gramStart"/>
      <w:r>
        <w:t>req.body</w:t>
      </w:r>
      <w:proofErr w:type="gramEnd"/>
      <w:r>
        <w:t>.postcode);</w:t>
      </w:r>
    </w:p>
    <w:p w:rsidR="00A405F9" w:rsidRDefault="00A405F9" w:rsidP="00A405F9">
      <w:r>
        <w:tab/>
        <w:t>console.log(</w:t>
      </w:r>
      <w:proofErr w:type="gramStart"/>
      <w:r>
        <w:t>req.body</w:t>
      </w:r>
      <w:proofErr w:type="gramEnd"/>
      <w:r>
        <w:t>.streetname);</w:t>
      </w:r>
    </w:p>
    <w:p w:rsidR="00A405F9" w:rsidRDefault="00A405F9" w:rsidP="00A405F9">
      <w:r>
        <w:tab/>
        <w:t>console.log(</w:t>
      </w:r>
      <w:proofErr w:type="gramStart"/>
      <w:r>
        <w:t>req.body</w:t>
      </w:r>
      <w:proofErr w:type="gramEnd"/>
      <w:r>
        <w:t>.pstatus);</w:t>
      </w:r>
    </w:p>
    <w:p w:rsidR="00A405F9" w:rsidRDefault="00A405F9" w:rsidP="00A405F9"/>
    <w:p w:rsidR="00A405F9" w:rsidRDefault="00A405F9" w:rsidP="00A405F9">
      <w:r>
        <w:t xml:space="preserve">  </w:t>
      </w:r>
      <w:proofErr w:type="gramStart"/>
      <w:r>
        <w:t>db.run(</w:t>
      </w:r>
      <w:proofErr w:type="gramEnd"/>
      <w:r>
        <w:t xml:space="preserve">"INSERT INTO potholes (name, latitude, longitude, postcode, streetname, pstatus) VALUES (?, ?, ?, ?, ?, ?)", </w:t>
      </w:r>
    </w:p>
    <w:p w:rsidR="00A405F9" w:rsidRDefault="00A405F9" w:rsidP="00A405F9">
      <w:r>
        <w:t xml:space="preserve">  req.body.name, </w:t>
      </w:r>
      <w:proofErr w:type="gramStart"/>
      <w:r>
        <w:t>req.body</w:t>
      </w:r>
      <w:proofErr w:type="gramEnd"/>
      <w:r>
        <w:t>.latitude, req.body.longitude, req.body.postcode, req.body.streetname, req.body.pstatus, function(error){</w:t>
      </w:r>
    </w:p>
    <w:p w:rsidR="00A405F9" w:rsidRDefault="00A405F9" w:rsidP="00A405F9">
      <w:r>
        <w:t xml:space="preserve">    if (error</w:t>
      </w:r>
      <w:proofErr w:type="gramStart"/>
      <w:r>
        <w:t>){</w:t>
      </w:r>
      <w:proofErr w:type="gramEnd"/>
    </w:p>
    <w:p w:rsidR="00A405F9" w:rsidRDefault="00A405F9" w:rsidP="00A405F9">
      <w:r>
        <w:t xml:space="preserve">      console.err(error);</w:t>
      </w:r>
    </w:p>
    <w:p w:rsidR="00A405F9" w:rsidRDefault="00A405F9" w:rsidP="00A405F9">
      <w:r>
        <w:t xml:space="preserve">      </w:t>
      </w:r>
      <w:proofErr w:type="gramStart"/>
      <w:r>
        <w:t>res.status</w:t>
      </w:r>
      <w:proofErr w:type="gramEnd"/>
      <w:r>
        <w:t>(500);</w:t>
      </w:r>
    </w:p>
    <w:p w:rsidR="00A405F9" w:rsidRDefault="00A405F9" w:rsidP="00A405F9">
      <w:r>
        <w:t xml:space="preserve">    }</w:t>
      </w:r>
    </w:p>
    <w:p w:rsidR="00A405F9" w:rsidRDefault="00A405F9" w:rsidP="00A405F9">
      <w:r>
        <w:t xml:space="preserve">    </w:t>
      </w:r>
      <w:proofErr w:type="gramStart"/>
      <w:r>
        <w:t>else{</w:t>
      </w:r>
      <w:proofErr w:type="gramEnd"/>
    </w:p>
    <w:p w:rsidR="00A405F9" w:rsidRDefault="00A405F9" w:rsidP="00A405F9">
      <w:r>
        <w:t xml:space="preserve">      </w:t>
      </w:r>
      <w:proofErr w:type="gramStart"/>
      <w:r>
        <w:t>res.status</w:t>
      </w:r>
      <w:proofErr w:type="gramEnd"/>
      <w:r>
        <w:t>(202);</w:t>
      </w:r>
    </w:p>
    <w:p w:rsidR="00A405F9" w:rsidRDefault="00A405F9" w:rsidP="00A405F9">
      <w:r>
        <w:t xml:space="preserve">    }</w:t>
      </w:r>
    </w:p>
    <w:p w:rsidR="00A405F9" w:rsidRDefault="00A405F9" w:rsidP="00A405F9">
      <w:r>
        <w:t xml:space="preserve">    </w:t>
      </w:r>
      <w:proofErr w:type="gramStart"/>
      <w:r>
        <w:t>res.end(</w:t>
      </w:r>
      <w:proofErr w:type="gramEnd"/>
      <w:r>
        <w:t>);</w:t>
      </w:r>
    </w:p>
    <w:p w:rsidR="00A405F9" w:rsidRDefault="00A405F9" w:rsidP="00A405F9">
      <w:r>
        <w:t xml:space="preserve">  });</w:t>
      </w:r>
    </w:p>
    <w:p w:rsidR="00A405F9" w:rsidRDefault="00A405F9" w:rsidP="00A405F9">
      <w:r>
        <w:t>});</w:t>
      </w:r>
    </w:p>
    <w:p w:rsidR="00A405F9" w:rsidRDefault="00A405F9" w:rsidP="00A405F9">
      <w:proofErr w:type="gramStart"/>
      <w:r>
        <w:t>restapi.post(</w:t>
      </w:r>
      <w:proofErr w:type="gramEnd"/>
      <w:r>
        <w:t>'/delete', upload.array(), function (req, res, next){</w:t>
      </w:r>
    </w:p>
    <w:p w:rsidR="00A405F9" w:rsidRDefault="00A405F9" w:rsidP="00A405F9">
      <w:r>
        <w:tab/>
        <w:t>console.log(req.body.name);</w:t>
      </w:r>
    </w:p>
    <w:p w:rsidR="00A405F9" w:rsidRDefault="00A405F9" w:rsidP="00A405F9">
      <w:r>
        <w:tab/>
        <w:t>console.log(</w:t>
      </w:r>
      <w:proofErr w:type="gramStart"/>
      <w:r>
        <w:t>req.body</w:t>
      </w:r>
      <w:proofErr w:type="gramEnd"/>
      <w:r>
        <w:t>.latitude);</w:t>
      </w:r>
    </w:p>
    <w:p w:rsidR="00A405F9" w:rsidRDefault="00A405F9" w:rsidP="00A405F9">
      <w:r>
        <w:lastRenderedPageBreak/>
        <w:tab/>
        <w:t>console.log(</w:t>
      </w:r>
      <w:proofErr w:type="gramStart"/>
      <w:r>
        <w:t>req.body</w:t>
      </w:r>
      <w:proofErr w:type="gramEnd"/>
      <w:r>
        <w:t>.longitude);</w:t>
      </w:r>
    </w:p>
    <w:p w:rsidR="00A405F9" w:rsidRDefault="00A405F9" w:rsidP="00A405F9">
      <w:r>
        <w:tab/>
        <w:t>console.log(</w:t>
      </w:r>
      <w:proofErr w:type="gramStart"/>
      <w:r>
        <w:t>req.body</w:t>
      </w:r>
      <w:proofErr w:type="gramEnd"/>
      <w:r>
        <w:t>.postcode);</w:t>
      </w:r>
    </w:p>
    <w:p w:rsidR="00A405F9" w:rsidRDefault="00A405F9" w:rsidP="00A405F9">
      <w:r>
        <w:tab/>
        <w:t>console.log(</w:t>
      </w:r>
      <w:proofErr w:type="gramStart"/>
      <w:r>
        <w:t>req.body</w:t>
      </w:r>
      <w:proofErr w:type="gramEnd"/>
      <w:r>
        <w:t>.streetname);</w:t>
      </w:r>
    </w:p>
    <w:p w:rsidR="00A405F9" w:rsidRDefault="00A405F9" w:rsidP="00A405F9">
      <w:r>
        <w:tab/>
        <w:t>console.log(</w:t>
      </w:r>
      <w:proofErr w:type="gramStart"/>
      <w:r>
        <w:t>req.body</w:t>
      </w:r>
      <w:proofErr w:type="gramEnd"/>
      <w:r>
        <w:t>.pstatus);</w:t>
      </w:r>
    </w:p>
    <w:p w:rsidR="00A405F9" w:rsidRDefault="00A405F9" w:rsidP="00A405F9"/>
    <w:p w:rsidR="00A405F9" w:rsidRDefault="00A405F9" w:rsidP="00A405F9">
      <w:r>
        <w:tab/>
      </w:r>
      <w:r>
        <w:tab/>
      </w:r>
      <w:proofErr w:type="gramStart"/>
      <w:r>
        <w:t>db.run(</w:t>
      </w:r>
      <w:proofErr w:type="gramEnd"/>
      <w:r>
        <w:t>"DELETE FROM potholes Where name = (?)",</w:t>
      </w:r>
    </w:p>
    <w:p w:rsidR="00A405F9" w:rsidRDefault="00A405F9" w:rsidP="00A405F9">
      <w:r>
        <w:tab/>
      </w:r>
      <w:r>
        <w:tab/>
        <w:t>req.body.name, function(error</w:t>
      </w:r>
      <w:proofErr w:type="gramStart"/>
      <w:r>
        <w:t>){</w:t>
      </w:r>
      <w:proofErr w:type="gramEnd"/>
    </w:p>
    <w:p w:rsidR="00A405F9" w:rsidRDefault="00A405F9" w:rsidP="00A405F9">
      <w:r>
        <w:tab/>
      </w:r>
      <w:r>
        <w:tab/>
      </w:r>
      <w:r>
        <w:tab/>
        <w:t>if (error</w:t>
      </w:r>
      <w:proofErr w:type="gramStart"/>
      <w:r>
        <w:t>){</w:t>
      </w:r>
      <w:proofErr w:type="gramEnd"/>
    </w:p>
    <w:p w:rsidR="00A405F9" w:rsidRDefault="00A405F9" w:rsidP="00A405F9">
      <w:r>
        <w:tab/>
      </w:r>
      <w:r>
        <w:tab/>
      </w:r>
      <w:r>
        <w:tab/>
      </w:r>
      <w:r>
        <w:tab/>
        <w:t>console.err(error);</w:t>
      </w:r>
    </w:p>
    <w:p w:rsidR="00A405F9" w:rsidRDefault="00A405F9" w:rsidP="00A405F9">
      <w:r>
        <w:tab/>
      </w:r>
      <w:r>
        <w:tab/>
      </w:r>
      <w:r>
        <w:tab/>
      </w:r>
      <w:r>
        <w:tab/>
      </w:r>
      <w:proofErr w:type="gramStart"/>
      <w:r>
        <w:t>res.status</w:t>
      </w:r>
      <w:proofErr w:type="gramEnd"/>
      <w:r>
        <w:t>(500);</w:t>
      </w:r>
    </w:p>
    <w:p w:rsidR="00A405F9" w:rsidRDefault="00A405F9" w:rsidP="00A405F9">
      <w:r>
        <w:tab/>
      </w:r>
      <w:r>
        <w:tab/>
      </w:r>
      <w:r>
        <w:tab/>
        <w:t>}</w:t>
      </w:r>
    </w:p>
    <w:p w:rsidR="00A405F9" w:rsidRDefault="00A405F9" w:rsidP="00A405F9">
      <w:r>
        <w:tab/>
      </w:r>
      <w:r>
        <w:tab/>
      </w:r>
      <w:r>
        <w:tab/>
      </w:r>
      <w:proofErr w:type="gramStart"/>
      <w:r>
        <w:t>else{</w:t>
      </w:r>
      <w:proofErr w:type="gramEnd"/>
    </w:p>
    <w:p w:rsidR="00A405F9" w:rsidRDefault="00A405F9" w:rsidP="00A405F9">
      <w:r>
        <w:tab/>
      </w:r>
      <w:r>
        <w:tab/>
      </w:r>
      <w:r>
        <w:tab/>
      </w:r>
      <w:r>
        <w:tab/>
      </w:r>
      <w:proofErr w:type="gramStart"/>
      <w:r>
        <w:t>res.status</w:t>
      </w:r>
      <w:proofErr w:type="gramEnd"/>
      <w:r>
        <w:t>(202);</w:t>
      </w:r>
    </w:p>
    <w:p w:rsidR="00A405F9" w:rsidRDefault="00A405F9" w:rsidP="00A405F9">
      <w:r>
        <w:tab/>
      </w:r>
      <w:r>
        <w:tab/>
      </w:r>
      <w:r>
        <w:tab/>
        <w:t>}</w:t>
      </w:r>
    </w:p>
    <w:p w:rsidR="00A405F9" w:rsidRDefault="00A405F9" w:rsidP="00A405F9">
      <w:r>
        <w:tab/>
      </w:r>
      <w:r>
        <w:tab/>
      </w:r>
      <w:r>
        <w:tab/>
      </w:r>
      <w:proofErr w:type="gramStart"/>
      <w:r>
        <w:t>res.end(</w:t>
      </w:r>
      <w:proofErr w:type="gramEnd"/>
      <w:r>
        <w:t>);</w:t>
      </w:r>
    </w:p>
    <w:p w:rsidR="00A405F9" w:rsidRDefault="00A405F9" w:rsidP="00A405F9">
      <w:r>
        <w:tab/>
      </w:r>
      <w:r>
        <w:tab/>
        <w:t>});</w:t>
      </w:r>
    </w:p>
    <w:p w:rsidR="00A405F9" w:rsidRDefault="00A405F9" w:rsidP="00A405F9">
      <w:r>
        <w:t>});</w:t>
      </w:r>
    </w:p>
    <w:p w:rsidR="00A405F9" w:rsidRDefault="00A405F9" w:rsidP="00A405F9">
      <w:proofErr w:type="gramStart"/>
      <w:r>
        <w:t>restapi.post(</w:t>
      </w:r>
      <w:proofErr w:type="gramEnd"/>
      <w:r>
        <w:t>'/update', upload.array(), function (req, res, next){</w:t>
      </w:r>
    </w:p>
    <w:p w:rsidR="00A405F9" w:rsidRDefault="00A405F9" w:rsidP="00A405F9">
      <w:r>
        <w:tab/>
        <w:t>console.log(req.body.name);</w:t>
      </w:r>
    </w:p>
    <w:p w:rsidR="00A405F9" w:rsidRDefault="00A405F9" w:rsidP="00A405F9">
      <w:r>
        <w:tab/>
        <w:t>console.log(</w:t>
      </w:r>
      <w:proofErr w:type="gramStart"/>
      <w:r>
        <w:t>req.body</w:t>
      </w:r>
      <w:proofErr w:type="gramEnd"/>
      <w:r>
        <w:t>.latitude);</w:t>
      </w:r>
    </w:p>
    <w:p w:rsidR="00A405F9" w:rsidRDefault="00A405F9" w:rsidP="00A405F9">
      <w:r>
        <w:tab/>
        <w:t>console.log(</w:t>
      </w:r>
      <w:proofErr w:type="gramStart"/>
      <w:r>
        <w:t>req.body</w:t>
      </w:r>
      <w:proofErr w:type="gramEnd"/>
      <w:r>
        <w:t>.longitude);</w:t>
      </w:r>
    </w:p>
    <w:p w:rsidR="00A405F9" w:rsidRDefault="00A405F9" w:rsidP="00A405F9">
      <w:r>
        <w:tab/>
        <w:t>console.log(</w:t>
      </w:r>
      <w:proofErr w:type="gramStart"/>
      <w:r>
        <w:t>req.body</w:t>
      </w:r>
      <w:proofErr w:type="gramEnd"/>
      <w:r>
        <w:t>.postcode);</w:t>
      </w:r>
    </w:p>
    <w:p w:rsidR="00A405F9" w:rsidRDefault="00A405F9" w:rsidP="00A405F9">
      <w:r>
        <w:tab/>
        <w:t>console.log(</w:t>
      </w:r>
      <w:proofErr w:type="gramStart"/>
      <w:r>
        <w:t>req.body</w:t>
      </w:r>
      <w:proofErr w:type="gramEnd"/>
      <w:r>
        <w:t>.streetname);</w:t>
      </w:r>
    </w:p>
    <w:p w:rsidR="00A405F9" w:rsidRDefault="00A405F9" w:rsidP="00A405F9">
      <w:r>
        <w:tab/>
        <w:t>console.log(</w:t>
      </w:r>
      <w:proofErr w:type="gramStart"/>
      <w:r>
        <w:t>req.body</w:t>
      </w:r>
      <w:proofErr w:type="gramEnd"/>
      <w:r>
        <w:t>.pstatus);</w:t>
      </w:r>
    </w:p>
    <w:p w:rsidR="00A405F9" w:rsidRDefault="00A405F9" w:rsidP="00A405F9"/>
    <w:p w:rsidR="00A405F9" w:rsidRDefault="00A405F9" w:rsidP="00A405F9">
      <w:r>
        <w:tab/>
      </w:r>
      <w:r>
        <w:tab/>
      </w:r>
      <w:proofErr w:type="gramStart"/>
      <w:r>
        <w:t>db.run(</w:t>
      </w:r>
      <w:proofErr w:type="gramEnd"/>
      <w:r>
        <w:t>"UPDATE potholes SET pstatus = (?) Where name = (?)",</w:t>
      </w:r>
    </w:p>
    <w:p w:rsidR="00A405F9" w:rsidRDefault="00A405F9" w:rsidP="00A405F9">
      <w:r>
        <w:lastRenderedPageBreak/>
        <w:tab/>
      </w:r>
      <w:r>
        <w:tab/>
      </w:r>
      <w:proofErr w:type="gramStart"/>
      <w:r>
        <w:t>req.body</w:t>
      </w:r>
      <w:proofErr w:type="gramEnd"/>
      <w:r>
        <w:t>.pstatus, req.body.name, function(error){</w:t>
      </w:r>
    </w:p>
    <w:p w:rsidR="00A405F9" w:rsidRDefault="00A405F9" w:rsidP="00A405F9">
      <w:r>
        <w:tab/>
      </w:r>
      <w:r>
        <w:tab/>
      </w:r>
      <w:r>
        <w:tab/>
        <w:t>if (error</w:t>
      </w:r>
      <w:proofErr w:type="gramStart"/>
      <w:r>
        <w:t>){</w:t>
      </w:r>
      <w:proofErr w:type="gramEnd"/>
    </w:p>
    <w:p w:rsidR="00A405F9" w:rsidRDefault="00A405F9" w:rsidP="00A405F9">
      <w:r>
        <w:tab/>
      </w:r>
      <w:r>
        <w:tab/>
      </w:r>
      <w:r>
        <w:tab/>
      </w:r>
      <w:r>
        <w:tab/>
        <w:t>console.err(error);</w:t>
      </w:r>
    </w:p>
    <w:p w:rsidR="00A405F9" w:rsidRDefault="00A405F9" w:rsidP="00A405F9">
      <w:r>
        <w:tab/>
      </w:r>
      <w:r>
        <w:tab/>
      </w:r>
      <w:r>
        <w:tab/>
      </w:r>
      <w:r>
        <w:tab/>
      </w:r>
      <w:proofErr w:type="gramStart"/>
      <w:r>
        <w:t>res.status</w:t>
      </w:r>
      <w:proofErr w:type="gramEnd"/>
      <w:r>
        <w:t>(500);</w:t>
      </w:r>
    </w:p>
    <w:p w:rsidR="00A405F9" w:rsidRDefault="00A405F9" w:rsidP="00A405F9">
      <w:r>
        <w:tab/>
      </w:r>
      <w:r>
        <w:tab/>
      </w:r>
      <w:r>
        <w:tab/>
        <w:t>}</w:t>
      </w:r>
    </w:p>
    <w:p w:rsidR="00A405F9" w:rsidRDefault="00A405F9" w:rsidP="00A405F9">
      <w:r>
        <w:tab/>
      </w:r>
      <w:r>
        <w:tab/>
      </w:r>
      <w:r>
        <w:tab/>
      </w:r>
      <w:proofErr w:type="gramStart"/>
      <w:r>
        <w:t>else{</w:t>
      </w:r>
      <w:proofErr w:type="gramEnd"/>
    </w:p>
    <w:p w:rsidR="00A405F9" w:rsidRDefault="00A405F9" w:rsidP="00A405F9">
      <w:r>
        <w:tab/>
      </w:r>
      <w:r>
        <w:tab/>
      </w:r>
      <w:r>
        <w:tab/>
      </w:r>
      <w:r>
        <w:tab/>
      </w:r>
      <w:proofErr w:type="gramStart"/>
      <w:r>
        <w:t>res.status</w:t>
      </w:r>
      <w:proofErr w:type="gramEnd"/>
      <w:r>
        <w:t>(202);</w:t>
      </w:r>
    </w:p>
    <w:p w:rsidR="00A405F9" w:rsidRDefault="00A405F9" w:rsidP="00A405F9">
      <w:r>
        <w:tab/>
      </w:r>
      <w:r>
        <w:tab/>
      </w:r>
      <w:r>
        <w:tab/>
        <w:t>}</w:t>
      </w:r>
    </w:p>
    <w:p w:rsidR="00A405F9" w:rsidRDefault="00A405F9" w:rsidP="00A405F9">
      <w:r>
        <w:tab/>
      </w:r>
      <w:r>
        <w:tab/>
      </w:r>
      <w:r>
        <w:tab/>
      </w:r>
      <w:proofErr w:type="gramStart"/>
      <w:r>
        <w:t>res.end(</w:t>
      </w:r>
      <w:proofErr w:type="gramEnd"/>
      <w:r>
        <w:t>);</w:t>
      </w:r>
    </w:p>
    <w:p w:rsidR="00A405F9" w:rsidRDefault="00A405F9" w:rsidP="00A405F9">
      <w:r>
        <w:tab/>
      </w:r>
      <w:r>
        <w:tab/>
        <w:t>});</w:t>
      </w:r>
    </w:p>
    <w:p w:rsidR="00A405F9" w:rsidRDefault="00A405F9" w:rsidP="00A405F9">
      <w:r>
        <w:t>});</w:t>
      </w:r>
    </w:p>
    <w:p w:rsidR="00A405F9" w:rsidRDefault="00A405F9" w:rsidP="00A405F9"/>
    <w:p w:rsidR="00A405F9" w:rsidRDefault="00A405F9" w:rsidP="00A405F9"/>
    <w:p w:rsidR="00A405F9" w:rsidRDefault="00A405F9" w:rsidP="00A405F9">
      <w:proofErr w:type="gramStart"/>
      <w:r>
        <w:t>restapi.listen</w:t>
      </w:r>
      <w:proofErr w:type="gramEnd"/>
      <w:r>
        <w:t>(3000);</w:t>
      </w:r>
    </w:p>
    <w:p w:rsidR="00A405F9" w:rsidRDefault="00A405F9" w:rsidP="00A405F9">
      <w:proofErr w:type="gramStart"/>
      <w:r>
        <w:t>console.log(</w:t>
      </w:r>
      <w:proofErr w:type="gramEnd"/>
      <w:r>
        <w:t>"Up and running..");</w:t>
      </w:r>
    </w:p>
    <w:p w:rsidR="00A405F9" w:rsidRDefault="00A405F9" w:rsidP="00A405F9"/>
    <w:p w:rsidR="00A405F9" w:rsidRDefault="00A405F9" w:rsidP="00A405F9">
      <w:pPr>
        <w:pStyle w:val="Heading4"/>
      </w:pPr>
      <w:r>
        <w:t>2.7.7 – geolocation.js</w:t>
      </w:r>
    </w:p>
    <w:p w:rsidR="00A405F9" w:rsidRDefault="00A405F9" w:rsidP="00A405F9">
      <w:r>
        <w:t xml:space="preserve">    var save_button = </w:t>
      </w:r>
      <w:proofErr w:type="gramStart"/>
      <w:r>
        <w:t>document.getElementById</w:t>
      </w:r>
      <w:proofErr w:type="gramEnd"/>
      <w:r>
        <w:t>('Save');</w:t>
      </w:r>
    </w:p>
    <w:p w:rsidR="00A405F9" w:rsidRDefault="00A405F9" w:rsidP="00A405F9">
      <w:r>
        <w:t xml:space="preserve">    save_</w:t>
      </w:r>
      <w:proofErr w:type="gramStart"/>
      <w:r>
        <w:t>button.onclick</w:t>
      </w:r>
      <w:proofErr w:type="gramEnd"/>
      <w:r>
        <w:t xml:space="preserve"> = getLocation;</w:t>
      </w:r>
    </w:p>
    <w:p w:rsidR="00A405F9" w:rsidRDefault="00A405F9" w:rsidP="00A405F9">
      <w:r>
        <w:t xml:space="preserve">    var uniqKey = new Date(</w:t>
      </w:r>
      <w:proofErr w:type="gramStart"/>
      <w:r>
        <w:t>).getTime</w:t>
      </w:r>
      <w:proofErr w:type="gramEnd"/>
      <w:r>
        <w:t>();</w:t>
      </w:r>
    </w:p>
    <w:p w:rsidR="00A405F9" w:rsidRDefault="00A405F9" w:rsidP="00A405F9"/>
    <w:p w:rsidR="00A405F9" w:rsidRDefault="00A405F9" w:rsidP="00A405F9">
      <w:r>
        <w:tab/>
        <w:t>var lat, lng;</w:t>
      </w:r>
    </w:p>
    <w:p w:rsidR="00A405F9" w:rsidRDefault="00A405F9" w:rsidP="00A405F9">
      <w:r>
        <w:t xml:space="preserve">    function </w:t>
      </w:r>
      <w:proofErr w:type="gramStart"/>
      <w:r>
        <w:t>getLocation(</w:t>
      </w:r>
      <w:proofErr w:type="gramEnd"/>
      <w:r>
        <w:t>){</w:t>
      </w:r>
    </w:p>
    <w:p w:rsidR="00A405F9" w:rsidRDefault="00A405F9" w:rsidP="00A405F9">
      <w:r>
        <w:t xml:space="preserve">      if (</w:t>
      </w:r>
      <w:proofErr w:type="gramStart"/>
      <w:r>
        <w:t>navigator.geolocation</w:t>
      </w:r>
      <w:proofErr w:type="gramEnd"/>
      <w:r>
        <w:t>){</w:t>
      </w:r>
    </w:p>
    <w:p w:rsidR="00A405F9" w:rsidRDefault="00A405F9" w:rsidP="00A405F9">
      <w:r>
        <w:t xml:space="preserve">        </w:t>
      </w:r>
      <w:proofErr w:type="gramStart"/>
      <w:r>
        <w:t>navigator.geolocation</w:t>
      </w:r>
      <w:proofErr w:type="gramEnd"/>
      <w:r>
        <w:t>.getCurrentPosition(showPosition);</w:t>
      </w:r>
    </w:p>
    <w:p w:rsidR="00A405F9" w:rsidRDefault="00A405F9" w:rsidP="00A405F9"/>
    <w:p w:rsidR="00A405F9" w:rsidRDefault="00A405F9" w:rsidP="00A405F9">
      <w:r>
        <w:t xml:space="preserve">      } </w:t>
      </w:r>
      <w:proofErr w:type="gramStart"/>
      <w:r>
        <w:t>else{</w:t>
      </w:r>
      <w:proofErr w:type="gramEnd"/>
    </w:p>
    <w:p w:rsidR="00A405F9" w:rsidRDefault="00A405F9" w:rsidP="00A405F9">
      <w:r>
        <w:lastRenderedPageBreak/>
        <w:t xml:space="preserve">        </w:t>
      </w:r>
      <w:proofErr w:type="gramStart"/>
      <w:r>
        <w:t>alert(</w:t>
      </w:r>
      <w:proofErr w:type="gramEnd"/>
      <w:r>
        <w:t>"Geolocation is not supported by this browser. ");</w:t>
      </w:r>
    </w:p>
    <w:p w:rsidR="00A405F9" w:rsidRDefault="00A405F9" w:rsidP="00A405F9">
      <w:r>
        <w:t xml:space="preserve">      }</w:t>
      </w:r>
    </w:p>
    <w:p w:rsidR="00A405F9" w:rsidRDefault="00A405F9" w:rsidP="00A405F9">
      <w:r>
        <w:t xml:space="preserve">    }</w:t>
      </w:r>
    </w:p>
    <w:p w:rsidR="00A405F9" w:rsidRDefault="00A405F9" w:rsidP="00A405F9">
      <w:r>
        <w:t xml:space="preserve">    function showPosition(event</w:t>
      </w:r>
      <w:proofErr w:type="gramStart"/>
      <w:r>
        <w:t>){</w:t>
      </w:r>
      <w:proofErr w:type="gramEnd"/>
    </w:p>
    <w:p w:rsidR="00A405F9" w:rsidRDefault="00A405F9" w:rsidP="00A405F9">
      <w:r>
        <w:tab/>
      </w:r>
      <w:proofErr w:type="gramStart"/>
      <w:r>
        <w:t>document.getElementById</w:t>
      </w:r>
      <w:proofErr w:type="gramEnd"/>
      <w:r>
        <w:t>("latitude").value = event.coords.latitude;</w:t>
      </w:r>
    </w:p>
    <w:p w:rsidR="00A405F9" w:rsidRDefault="00A405F9" w:rsidP="00A405F9">
      <w:r>
        <w:tab/>
      </w:r>
      <w:proofErr w:type="gramStart"/>
      <w:r>
        <w:t>document.getElementById</w:t>
      </w:r>
      <w:proofErr w:type="gramEnd"/>
      <w:r>
        <w:t>("longitude").value = event.coords.longitude;</w:t>
      </w:r>
    </w:p>
    <w:p w:rsidR="00A405F9" w:rsidRDefault="00A405F9" w:rsidP="00A405F9">
      <w:pPr>
        <w:sectPr w:rsidR="00A405F9" w:rsidSect="00AE6CDD">
          <w:type w:val="continuous"/>
          <w:pgSz w:w="11906" w:h="16838"/>
          <w:pgMar w:top="1440" w:right="1440" w:bottom="1440" w:left="1440" w:header="708" w:footer="708" w:gutter="0"/>
          <w:cols w:num="2" w:space="708"/>
          <w:docGrid w:linePitch="360"/>
        </w:sectPr>
      </w:pPr>
      <w:r>
        <w:t xml:space="preserve">    }</w:t>
      </w:r>
    </w:p>
    <w:p w:rsidR="00A405F9" w:rsidRDefault="00A405F9" w:rsidP="00A405F9">
      <w:pPr>
        <w:pStyle w:val="Heading3"/>
      </w:pPr>
      <w:bookmarkStart w:id="21" w:name="_Toc450310970"/>
      <w:r>
        <w:lastRenderedPageBreak/>
        <w:t>2.8 – Project Directory Listings</w:t>
      </w:r>
      <w:bookmarkEnd w:id="21"/>
    </w:p>
    <w:p w:rsidR="00A405F9" w:rsidRDefault="00A405F9" w:rsidP="00A405F9">
      <w:pPr>
        <w:pStyle w:val="Heading4"/>
      </w:pPr>
      <w:r>
        <w:t>2.8.1 – Part A</w:t>
      </w:r>
    </w:p>
    <w:p w:rsidR="00A405F9" w:rsidRDefault="00A405F9" w:rsidP="00A405F9">
      <w:r>
        <w:t>PartA/Images/BMX.jpg, City.jpg, Cruiser.jpg, Folding.jpg, Hybrid.jpg, Mountain.jpg, NewYork.png, road-cycling.jpg, Road.jpg, safety.png, Tandem.jpg, Tricycle.jpg, TT.jpg</w:t>
      </w:r>
    </w:p>
    <w:p w:rsidR="00A405F9" w:rsidRDefault="00A405F9" w:rsidP="00A405F9">
      <w:r>
        <w:t>PartA/Js/my-app.js</w:t>
      </w:r>
    </w:p>
    <w:p w:rsidR="00A405F9" w:rsidRDefault="00A405F9" w:rsidP="00A405F9">
      <w:r>
        <w:t xml:space="preserve">PartA/about.html, bikes.html, </w:t>
      </w:r>
      <w:proofErr w:type="gramStart"/>
      <w:r>
        <w:t>bikes.json</w:t>
      </w:r>
      <w:proofErr w:type="gramEnd"/>
      <w:r>
        <w:t xml:space="preserve">, checkpast.html, detail.html, index.html, </w:t>
      </w:r>
      <w:r w:rsidR="00BA3E90">
        <w:t>safety.html, safetyroutine.html</w:t>
      </w:r>
    </w:p>
    <w:p w:rsidR="00BA3E90" w:rsidRDefault="00BA3E90" w:rsidP="00BA3E90">
      <w:pPr>
        <w:pStyle w:val="Heading4"/>
      </w:pPr>
      <w:r>
        <w:t>2.8.2 – Part B</w:t>
      </w:r>
    </w:p>
    <w:p w:rsidR="00BA3E90" w:rsidRDefault="00BA3E90" w:rsidP="00BA3E90">
      <w:r>
        <w:t>PartB/admin/adminhome.html, adminlogin.html</w:t>
      </w:r>
    </w:p>
    <w:p w:rsidR="00BA3E90" w:rsidRDefault="00BA3E90" w:rsidP="00BA3E90">
      <w:r>
        <w:t>PartB/images/damagedroad.jpg, pothole1.jpg, pothole2.jpg, pothole3.jpg</w:t>
      </w:r>
    </w:p>
    <w:p w:rsidR="00BA3E90" w:rsidRDefault="00BA3E90" w:rsidP="00BA3E90">
      <w:r>
        <w:t>PartB/js/api-sqlite.js, geolocation.js</w:t>
      </w:r>
    </w:p>
    <w:p w:rsidR="00BA3E90" w:rsidRPr="00BA3E90" w:rsidRDefault="00BA3E90" w:rsidP="00BA3E90">
      <w:r>
        <w:t>PartB/home.html, potholes.html, report.html</w:t>
      </w:r>
    </w:p>
    <w:p w:rsidR="00A405F9" w:rsidRPr="00A405F9" w:rsidRDefault="00A405F9" w:rsidP="00A405F9">
      <w:pPr>
        <w:sectPr w:rsidR="00A405F9" w:rsidRPr="00A405F9" w:rsidSect="00A405F9">
          <w:pgSz w:w="11906" w:h="16838"/>
          <w:pgMar w:top="1440" w:right="1440" w:bottom="1440" w:left="1440" w:header="708" w:footer="708" w:gutter="0"/>
          <w:cols w:space="708"/>
          <w:docGrid w:linePitch="360"/>
        </w:sectPr>
      </w:pPr>
    </w:p>
    <w:p w:rsidR="00AE6CDD" w:rsidRDefault="00AE6CDD" w:rsidP="00AE6CDD">
      <w:pPr>
        <w:pStyle w:val="Heading1"/>
        <w:spacing w:before="0"/>
        <w:sectPr w:rsidR="00AE6CDD">
          <w:headerReference w:type="default" r:id="rId61"/>
          <w:footerReference w:type="default" r:id="rId62"/>
          <w:pgSz w:w="11906" w:h="16838"/>
          <w:pgMar w:top="1440" w:right="1440" w:bottom="1440" w:left="1440" w:header="708" w:footer="708" w:gutter="0"/>
          <w:cols w:space="708"/>
          <w:docGrid w:linePitch="360"/>
        </w:sectPr>
      </w:pPr>
    </w:p>
    <w:p w:rsidR="00BD50FB" w:rsidRDefault="006C4A13" w:rsidP="00AE6CDD">
      <w:pPr>
        <w:pStyle w:val="Heading1"/>
        <w:spacing w:before="0"/>
      </w:pPr>
      <w:bookmarkStart w:id="22" w:name="_Toc450310971"/>
      <w:r>
        <w:lastRenderedPageBreak/>
        <w:t>References</w:t>
      </w:r>
      <w:bookmarkEnd w:id="22"/>
    </w:p>
    <w:p w:rsidR="006C4A13" w:rsidRPr="006C4A13" w:rsidRDefault="006C4A13" w:rsidP="006C4A13">
      <w:r>
        <w:rPr>
          <w:rStyle w:val="lookup-resultcontent"/>
        </w:rPr>
        <w:t xml:space="preserve">Firtman, M. (2010). </w:t>
      </w:r>
      <w:r w:rsidRPr="006C4A13">
        <w:rPr>
          <w:rStyle w:val="lookup-resultcontent"/>
          <w:i/>
          <w:iCs/>
          <w:u w:val="single"/>
        </w:rPr>
        <w:t>Programming the mobile web</w:t>
      </w:r>
      <w:r>
        <w:rPr>
          <w:rStyle w:val="lookup-resultcontent"/>
        </w:rPr>
        <w:t>. United States: O’Reilly Media, Inc, USA.</w:t>
      </w:r>
      <w:r>
        <w:t xml:space="preserve"> </w:t>
      </w:r>
    </w:p>
    <w:p w:rsidR="006C4A13" w:rsidRDefault="006C4A13" w:rsidP="006C4A13">
      <w:r>
        <w:rPr>
          <w:rStyle w:val="lookup-resultcontent"/>
        </w:rPr>
        <w:t xml:space="preserve">Kyrnin, J. (2014). </w:t>
      </w:r>
      <w:r w:rsidRPr="006C4A13">
        <w:rPr>
          <w:rStyle w:val="lookup-resultcontent"/>
          <w:i/>
          <w:iCs/>
          <w:u w:val="single"/>
        </w:rPr>
        <w:t>Responsive web design in 24 hours</w:t>
      </w:r>
      <w:r>
        <w:rPr>
          <w:rStyle w:val="lookup-resultcontent"/>
          <w:i/>
          <w:iCs/>
        </w:rPr>
        <w:t>, Sams teach yourself</w:t>
      </w:r>
      <w:r>
        <w:rPr>
          <w:rStyle w:val="lookup-resultcontent"/>
        </w:rPr>
        <w:t>. United States: Sams Publishing.</w:t>
      </w:r>
      <w:r>
        <w:t xml:space="preserve"> </w:t>
      </w:r>
    </w:p>
    <w:p w:rsidR="00D70DBB" w:rsidRDefault="00D70DBB" w:rsidP="00D70DBB">
      <w:r>
        <w:rPr>
          <w:rStyle w:val="lookup-resultcontent"/>
        </w:rPr>
        <w:t xml:space="preserve">Inc, A.S. (2016) </w:t>
      </w:r>
      <w:r w:rsidRPr="00D70DBB">
        <w:rPr>
          <w:rStyle w:val="lookup-resultcontent"/>
          <w:i/>
          <w:iCs/>
          <w:u w:val="single"/>
        </w:rPr>
        <w:t>PhoneGap</w:t>
      </w:r>
      <w:r>
        <w:rPr>
          <w:rStyle w:val="lookup-resultcontent"/>
        </w:rPr>
        <w:t>. Available at: &lt;</w:t>
      </w:r>
      <w:hyperlink r:id="rId63" w:history="1">
        <w:r w:rsidRPr="00491828">
          <w:rPr>
            <w:rStyle w:val="Hyperlink"/>
          </w:rPr>
          <w:t>http://www.phonegap.com</w:t>
        </w:r>
      </w:hyperlink>
      <w:r>
        <w:rPr>
          <w:rStyle w:val="lookup-resultcontent"/>
        </w:rPr>
        <w:t>&gt; (Accessed: 6 May 2016).</w:t>
      </w:r>
      <w:r>
        <w:t xml:space="preserve"> </w:t>
      </w:r>
    </w:p>
    <w:p w:rsidR="00D70DBB" w:rsidRDefault="00D70DBB" w:rsidP="00D70DBB">
      <w:r>
        <w:rPr>
          <w:rStyle w:val="lookup-resultcontent"/>
        </w:rPr>
        <w:t xml:space="preserve">Otto, M., Thornton, J. and contributors, B. (2016) </w:t>
      </w:r>
      <w:r w:rsidRPr="00D70DBB">
        <w:rPr>
          <w:rStyle w:val="lookup-resultcontent"/>
          <w:i/>
          <w:iCs/>
          <w:u w:val="single"/>
        </w:rPr>
        <w:t>Designed for everyone, everywhere</w:t>
      </w:r>
      <w:r>
        <w:rPr>
          <w:rStyle w:val="lookup-resultcontent"/>
        </w:rPr>
        <w:t>. Available at: &lt;</w:t>
      </w:r>
      <w:hyperlink r:id="rId64" w:history="1">
        <w:r w:rsidRPr="00491828">
          <w:rPr>
            <w:rStyle w:val="Hyperlink"/>
          </w:rPr>
          <w:t>http://www.getbootstrap.com</w:t>
        </w:r>
      </w:hyperlink>
      <w:r>
        <w:rPr>
          <w:rStyle w:val="lookup-resultcontent"/>
        </w:rPr>
        <w:t>&gt; (Accessed: 6 May 2016).</w:t>
      </w:r>
      <w:r>
        <w:t xml:space="preserve"> </w:t>
      </w:r>
    </w:p>
    <w:p w:rsidR="006C4A13" w:rsidRDefault="006C4A13" w:rsidP="006C4A13">
      <w:r>
        <w:rPr>
          <w:rStyle w:val="lookup-resultcontent"/>
        </w:rPr>
        <w:t xml:space="preserve">Schutta, N.T. and Asleson, R. (2005). </w:t>
      </w:r>
      <w:r w:rsidRPr="006C4A13">
        <w:rPr>
          <w:rStyle w:val="lookup-resultcontent"/>
          <w:i/>
          <w:iCs/>
          <w:u w:val="single"/>
        </w:rPr>
        <w:t>Foundations of Ajax</w:t>
      </w:r>
      <w:r>
        <w:rPr>
          <w:rStyle w:val="lookup-resultcontent"/>
        </w:rPr>
        <w:t>. United States: Apress L. P.</w:t>
      </w:r>
      <w:r>
        <w:t xml:space="preserve"> </w:t>
      </w:r>
    </w:p>
    <w:p w:rsidR="006C4A13" w:rsidRDefault="006C4A13" w:rsidP="006C4A13">
      <w:r>
        <w:rPr>
          <w:rStyle w:val="lookup-resultcontent"/>
        </w:rPr>
        <w:t xml:space="preserve">Sebesta, R.W. (2007). </w:t>
      </w:r>
      <w:r w:rsidRPr="006C4A13">
        <w:rPr>
          <w:rStyle w:val="lookup-resultcontent"/>
          <w:i/>
          <w:iCs/>
          <w:u w:val="single"/>
        </w:rPr>
        <w:t>Programming the world wide web</w:t>
      </w:r>
      <w:r>
        <w:rPr>
          <w:rStyle w:val="lookup-resultcontent"/>
        </w:rPr>
        <w:t>. United States: Pearson Education (US).</w:t>
      </w:r>
      <w:r>
        <w:t xml:space="preserve"> </w:t>
      </w:r>
    </w:p>
    <w:p w:rsidR="00D70DBB" w:rsidRPr="006C4A13" w:rsidRDefault="00D70DBB" w:rsidP="00D70DBB">
      <w:r>
        <w:rPr>
          <w:rStyle w:val="lookup-resulttitle"/>
        </w:rPr>
        <w:t>YouTube</w:t>
      </w:r>
      <w:r>
        <w:t xml:space="preserve"> </w:t>
      </w:r>
      <w:r>
        <w:rPr>
          <w:rStyle w:val="lookup-resultcontent"/>
        </w:rPr>
        <w:t>(2016) Available at: &lt;</w:t>
      </w:r>
      <w:hyperlink r:id="rId65" w:history="1">
        <w:r w:rsidRPr="00491828">
          <w:rPr>
            <w:rStyle w:val="Hyperlink"/>
          </w:rPr>
          <w:t>http://youtube.com</w:t>
        </w:r>
      </w:hyperlink>
      <w:r>
        <w:rPr>
          <w:rStyle w:val="lookup-resultcontent"/>
        </w:rPr>
        <w:t>&gt; (Accessed: 6 May 2016).</w:t>
      </w:r>
      <w:r>
        <w:t xml:space="preserve"> </w:t>
      </w:r>
    </w:p>
    <w:sectPr w:rsidR="00D70DBB" w:rsidRPr="006C4A13" w:rsidSect="00AE6C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30" w:rsidRDefault="00F46D30" w:rsidP="0042051A">
      <w:pPr>
        <w:spacing w:after="0" w:line="240" w:lineRule="auto"/>
      </w:pPr>
      <w:r>
        <w:separator/>
      </w:r>
    </w:p>
  </w:endnote>
  <w:endnote w:type="continuationSeparator" w:id="0">
    <w:p w:rsidR="00F46D30" w:rsidRDefault="00F46D30" w:rsidP="0042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4" w:rsidRDefault="002A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4" w:rsidRDefault="002A7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4" w:rsidRDefault="002A7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GoBack" w:displacedByCustomXml="next"/>
  <w:bookmarkEnd w:id="2" w:displacedByCustomXml="next"/>
  <w:sdt>
    <w:sdtPr>
      <w:id w:val="-747951224"/>
      <w:docPartObj>
        <w:docPartGallery w:val="Page Numbers (Bottom of Page)"/>
        <w:docPartUnique/>
      </w:docPartObj>
    </w:sdtPr>
    <w:sdtEndPr>
      <w:rPr>
        <w:noProof/>
      </w:rPr>
    </w:sdtEndPr>
    <w:sdtContent>
      <w:p w:rsidR="002A7884" w:rsidRDefault="002A7884">
        <w:pPr>
          <w:pStyle w:val="Footer"/>
          <w:jc w:val="center"/>
        </w:pPr>
        <w:r>
          <w:fldChar w:fldCharType="begin"/>
        </w:r>
        <w:r>
          <w:instrText xml:space="preserve"> PAGE   \* MERGEFORMAT </w:instrText>
        </w:r>
        <w:r>
          <w:fldChar w:fldCharType="separate"/>
        </w:r>
        <w:r w:rsidR="00BF5924">
          <w:rPr>
            <w:noProof/>
          </w:rPr>
          <w:t>75</w:t>
        </w:r>
        <w:r>
          <w:rPr>
            <w:noProof/>
          </w:rPr>
          <w:fldChar w:fldCharType="end"/>
        </w:r>
      </w:p>
    </w:sdtContent>
  </w:sdt>
  <w:p w:rsidR="0084376C" w:rsidRDefault="008437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4" w:rsidRDefault="002A7884">
    <w:pPr>
      <w:pStyle w:val="Footer"/>
      <w:jc w:val="center"/>
    </w:pPr>
  </w:p>
  <w:p w:rsidR="002A7884" w:rsidRDefault="002A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30" w:rsidRDefault="00F46D30" w:rsidP="0042051A">
      <w:pPr>
        <w:spacing w:after="0" w:line="240" w:lineRule="auto"/>
      </w:pPr>
      <w:r>
        <w:separator/>
      </w:r>
    </w:p>
  </w:footnote>
  <w:footnote w:type="continuationSeparator" w:id="0">
    <w:p w:rsidR="00F46D30" w:rsidRDefault="00F46D30" w:rsidP="0042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4" w:rsidRDefault="002A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4" w:rsidRDefault="002A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4" w:rsidRDefault="002A7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6C" w:rsidRDefault="0084376C">
    <w:pPr>
      <w:pStyle w:val="Header"/>
    </w:pPr>
    <w:r>
      <w:t>Lewis John Allan</w:t>
    </w:r>
    <w:r>
      <w:tab/>
      <w:t>CET213</w:t>
    </w:r>
    <w:r>
      <w:tab/>
      <w:t>PART C</w:t>
    </w:r>
  </w:p>
  <w:p w:rsidR="0084376C" w:rsidRDefault="0084376C">
    <w:pPr>
      <w:pStyle w:val="Header"/>
    </w:pPr>
    <w:r>
      <w:t>Student ID#102134517</w:t>
    </w:r>
    <w:r>
      <w:tab/>
    </w:r>
    <w:r>
      <w:tab/>
      <w:t>University of Sunderlan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6C" w:rsidRDefault="0084376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A7673"/>
    <w:multiLevelType w:val="multilevel"/>
    <w:tmpl w:val="D19E114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1A"/>
    <w:rsid w:val="00023927"/>
    <w:rsid w:val="000949B4"/>
    <w:rsid w:val="00094EA5"/>
    <w:rsid w:val="0009608C"/>
    <w:rsid w:val="00134014"/>
    <w:rsid w:val="00155086"/>
    <w:rsid w:val="001614B2"/>
    <w:rsid w:val="001740D7"/>
    <w:rsid w:val="002A7884"/>
    <w:rsid w:val="002E7CCC"/>
    <w:rsid w:val="002F76EB"/>
    <w:rsid w:val="003B195A"/>
    <w:rsid w:val="00415614"/>
    <w:rsid w:val="0042051A"/>
    <w:rsid w:val="004243B9"/>
    <w:rsid w:val="00462A5F"/>
    <w:rsid w:val="00481132"/>
    <w:rsid w:val="00507C0F"/>
    <w:rsid w:val="00552EAC"/>
    <w:rsid w:val="005B1FBD"/>
    <w:rsid w:val="006054D9"/>
    <w:rsid w:val="006A49BD"/>
    <w:rsid w:val="006C4A13"/>
    <w:rsid w:val="00734DEB"/>
    <w:rsid w:val="007976C8"/>
    <w:rsid w:val="007A7DF1"/>
    <w:rsid w:val="00832703"/>
    <w:rsid w:val="0084376C"/>
    <w:rsid w:val="0089494B"/>
    <w:rsid w:val="00965B6E"/>
    <w:rsid w:val="009C5895"/>
    <w:rsid w:val="00A02D3D"/>
    <w:rsid w:val="00A04B15"/>
    <w:rsid w:val="00A3598E"/>
    <w:rsid w:val="00A405F9"/>
    <w:rsid w:val="00A57BDE"/>
    <w:rsid w:val="00AE6CDD"/>
    <w:rsid w:val="00AF7BA7"/>
    <w:rsid w:val="00BA3E90"/>
    <w:rsid w:val="00BD50FB"/>
    <w:rsid w:val="00BF5924"/>
    <w:rsid w:val="00CD106A"/>
    <w:rsid w:val="00D70DBB"/>
    <w:rsid w:val="00D9618B"/>
    <w:rsid w:val="00F43BC9"/>
    <w:rsid w:val="00F46D30"/>
    <w:rsid w:val="00F61132"/>
    <w:rsid w:val="00FD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E775"/>
  <w15:chartTrackingRefBased/>
  <w15:docId w15:val="{052A542C-E296-47BD-B128-BDCBE448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5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1A"/>
  </w:style>
  <w:style w:type="paragraph" w:styleId="Footer">
    <w:name w:val="footer"/>
    <w:basedOn w:val="Normal"/>
    <w:link w:val="FooterChar"/>
    <w:uiPriority w:val="99"/>
    <w:unhideWhenUsed/>
    <w:rsid w:val="00420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1A"/>
  </w:style>
  <w:style w:type="paragraph" w:styleId="NoSpacing">
    <w:name w:val="No Spacing"/>
    <w:link w:val="NoSpacingChar"/>
    <w:uiPriority w:val="1"/>
    <w:qFormat/>
    <w:rsid w:val="004205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051A"/>
    <w:rPr>
      <w:rFonts w:eastAsiaTheme="minorEastAsia"/>
      <w:lang w:val="en-US"/>
    </w:rPr>
  </w:style>
  <w:style w:type="character" w:customStyle="1" w:styleId="Heading1Char">
    <w:name w:val="Heading 1 Char"/>
    <w:basedOn w:val="DefaultParagraphFont"/>
    <w:link w:val="Heading1"/>
    <w:uiPriority w:val="9"/>
    <w:rsid w:val="004205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5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3927"/>
    <w:pPr>
      <w:ind w:left="720"/>
      <w:contextualSpacing/>
    </w:pPr>
  </w:style>
  <w:style w:type="character" w:customStyle="1" w:styleId="Heading3Char">
    <w:name w:val="Heading 3 Char"/>
    <w:basedOn w:val="DefaultParagraphFont"/>
    <w:link w:val="Heading3"/>
    <w:uiPriority w:val="9"/>
    <w:rsid w:val="000239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50F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02D3D"/>
    <w:pPr>
      <w:outlineLvl w:val="9"/>
    </w:pPr>
    <w:rPr>
      <w:lang w:val="en-US"/>
    </w:rPr>
  </w:style>
  <w:style w:type="paragraph" w:styleId="TOC2">
    <w:name w:val="toc 2"/>
    <w:basedOn w:val="Normal"/>
    <w:next w:val="Normal"/>
    <w:autoRedefine/>
    <w:uiPriority w:val="39"/>
    <w:unhideWhenUsed/>
    <w:rsid w:val="00A02D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02D3D"/>
    <w:pPr>
      <w:spacing w:after="100"/>
    </w:pPr>
    <w:rPr>
      <w:rFonts w:eastAsiaTheme="minorEastAsia" w:cs="Times New Roman"/>
      <w:lang w:val="en-US"/>
    </w:rPr>
  </w:style>
  <w:style w:type="paragraph" w:styleId="TOC3">
    <w:name w:val="toc 3"/>
    <w:basedOn w:val="Normal"/>
    <w:next w:val="Normal"/>
    <w:autoRedefine/>
    <w:uiPriority w:val="39"/>
    <w:unhideWhenUsed/>
    <w:rsid w:val="00A02D3D"/>
    <w:pPr>
      <w:spacing w:after="100"/>
      <w:ind w:left="440"/>
    </w:pPr>
    <w:rPr>
      <w:rFonts w:eastAsiaTheme="minorEastAsia" w:cs="Times New Roman"/>
      <w:lang w:val="en-US"/>
    </w:rPr>
  </w:style>
  <w:style w:type="character" w:styleId="Hyperlink">
    <w:name w:val="Hyperlink"/>
    <w:basedOn w:val="DefaultParagraphFont"/>
    <w:uiPriority w:val="99"/>
    <w:unhideWhenUsed/>
    <w:rsid w:val="00A02D3D"/>
    <w:rPr>
      <w:color w:val="0563C1" w:themeColor="hyperlink"/>
      <w:u w:val="single"/>
    </w:rPr>
  </w:style>
  <w:style w:type="character" w:customStyle="1" w:styleId="lookup-resulttitle">
    <w:name w:val="lookup-result__title"/>
    <w:basedOn w:val="DefaultParagraphFont"/>
    <w:rsid w:val="006C4A13"/>
  </w:style>
  <w:style w:type="character" w:customStyle="1" w:styleId="lookup-resultcontent">
    <w:name w:val="lookup-result__content"/>
    <w:basedOn w:val="DefaultParagraphFont"/>
    <w:rsid w:val="006C4A13"/>
  </w:style>
  <w:style w:type="character" w:styleId="FollowedHyperlink">
    <w:name w:val="FollowedHyperlink"/>
    <w:basedOn w:val="DefaultParagraphFont"/>
    <w:uiPriority w:val="99"/>
    <w:semiHidden/>
    <w:unhideWhenUsed/>
    <w:rsid w:val="00D70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www.phonegap.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bootstrap.org"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www.phonegap.com"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youtub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makeappicon.com"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www.getbootstrap.com"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www.youtube.com" TargetMode="External"/><Relationship Id="rId59" Type="http://schemas.openxmlformats.org/officeDocument/2006/relationships/image" Target="media/image38.png"/><Relationship Id="rId67" Type="http://schemas.openxmlformats.org/officeDocument/2006/relationships/glossaryDocument" Target="glossary/document.xml"/><Relationship Id="rId20" Type="http://schemas.openxmlformats.org/officeDocument/2006/relationships/hyperlink" Target="http://framework7.io/kitchen-sink-material/"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58B21B6B5847BBB6A43EC5D0BFD5CA"/>
        <w:category>
          <w:name w:val="General"/>
          <w:gallery w:val="placeholder"/>
        </w:category>
        <w:types>
          <w:type w:val="bbPlcHdr"/>
        </w:types>
        <w:behaviors>
          <w:behavior w:val="content"/>
        </w:behaviors>
        <w:guid w:val="{C6918CC8-6391-4D95-948C-CDDF0E199702}"/>
      </w:docPartPr>
      <w:docPartBody>
        <w:p w:rsidR="00BD5282" w:rsidRDefault="00FC2978" w:rsidP="00FC2978">
          <w:pPr>
            <w:pStyle w:val="2A58B21B6B5847BBB6A43EC5D0BFD5CA"/>
          </w:pPr>
          <w:r>
            <w:rPr>
              <w:rFonts w:asciiTheme="majorHAnsi" w:eastAsiaTheme="majorEastAsia" w:hAnsiTheme="majorHAnsi" w:cstheme="majorBidi"/>
              <w:caps/>
              <w:color w:val="5B9BD5" w:themeColor="accent1"/>
              <w:sz w:val="80"/>
              <w:szCs w:val="80"/>
            </w:rPr>
            <w:t>[Document title]</w:t>
          </w:r>
        </w:p>
      </w:docPartBody>
    </w:docPart>
    <w:docPart>
      <w:docPartPr>
        <w:name w:val="B02B80F6B0CC4497AE9E6AAC2F0E6E0A"/>
        <w:category>
          <w:name w:val="General"/>
          <w:gallery w:val="placeholder"/>
        </w:category>
        <w:types>
          <w:type w:val="bbPlcHdr"/>
        </w:types>
        <w:behaviors>
          <w:behavior w:val="content"/>
        </w:behaviors>
        <w:guid w:val="{380AB6EB-D6EE-4106-868D-00D13ABE4B21}"/>
      </w:docPartPr>
      <w:docPartBody>
        <w:p w:rsidR="00BD5282" w:rsidRDefault="00FC2978" w:rsidP="00FC2978">
          <w:pPr>
            <w:pStyle w:val="B02B80F6B0CC4497AE9E6AAC2F0E6E0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78"/>
    <w:rsid w:val="0021446F"/>
    <w:rsid w:val="00BD5282"/>
    <w:rsid w:val="00FC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8B21B6B5847BBB6A43EC5D0BFD5CA">
    <w:name w:val="2A58B21B6B5847BBB6A43EC5D0BFD5CA"/>
    <w:rsid w:val="00FC2978"/>
  </w:style>
  <w:style w:type="paragraph" w:customStyle="1" w:styleId="B02B80F6B0CC4497AE9E6AAC2F0E6E0A">
    <w:name w:val="B02B80F6B0CC4497AE9E6AAC2F0E6E0A"/>
    <w:rsid w:val="00FC2978"/>
  </w:style>
  <w:style w:type="paragraph" w:customStyle="1" w:styleId="8042CB7ADAE54A1F8478A154A149D147">
    <w:name w:val="8042CB7ADAE54A1F8478A154A149D147"/>
    <w:rsid w:val="00FC2978"/>
  </w:style>
  <w:style w:type="paragraph" w:customStyle="1" w:styleId="7BB4CCF8EA144EE49B2C2575CE4FCDE3">
    <w:name w:val="7BB4CCF8EA144EE49B2C2575CE4FCDE3"/>
    <w:rsid w:val="00FC2978"/>
  </w:style>
  <w:style w:type="paragraph" w:customStyle="1" w:styleId="F1E13342099148148C781E0603ADE1EC">
    <w:name w:val="F1E13342099148148C781E0603ADE1EC"/>
    <w:rsid w:val="00FC2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University of Sunder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AF9D0-9DE4-420A-ADD0-BDB4F1CC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0194</Words>
  <Characters>11510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PART C -Development</vt:lpstr>
    </vt:vector>
  </TitlesOfParts>
  <Company>Lewis John Allan</Company>
  <LinksUpToDate>false</LinksUpToDate>
  <CharactersWithSpaces>1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Development</dc:title>
  <dc:subject>CET213 – Web and Mobile development</dc:subject>
  <dc:creator>Lewis John Allan</dc:creator>
  <cp:keywords/>
  <dc:description/>
  <cp:lastModifiedBy>Lewis Allan</cp:lastModifiedBy>
  <cp:revision>11</cp:revision>
  <cp:lastPrinted>2016-05-06T14:16:00Z</cp:lastPrinted>
  <dcterms:created xsi:type="dcterms:W3CDTF">2016-05-04T12:57:00Z</dcterms:created>
  <dcterms:modified xsi:type="dcterms:W3CDTF">2016-05-06T14:16:00Z</dcterms:modified>
</cp:coreProperties>
</file>